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9148B7" w14:textId="77777777" w:rsidR="004D1A1A" w:rsidRPr="002F2D49" w:rsidRDefault="004D1A1A" w:rsidP="000871E1">
      <w:pPr>
        <w:jc w:val="center"/>
        <w:rPr>
          <w:sz w:val="24"/>
          <w:szCs w:val="24"/>
        </w:rPr>
      </w:pPr>
      <w:r w:rsidRPr="002F2D49">
        <w:rPr>
          <w:noProof/>
        </w:rPr>
        <w:drawing>
          <wp:inline distT="0" distB="0" distL="0" distR="0" wp14:anchorId="25302E77" wp14:editId="44735DA7">
            <wp:extent cx="619582" cy="794304"/>
            <wp:effectExtent l="0" t="0" r="9525" b="6350"/>
            <wp:docPr id="1" name="Imagem 1" descr="Brasão contendo um escudo ao fundo de cor azul com tochas acessas em cima. Abaixo esta os escritos &quot;IN ITALUM&quot;. Ao centro está o símbolo da universidade que se caracteriza por um sinal de mais preenchido por uma cor amarela e bordas azu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Brasão contendo um escudo ao fundo de cor azul com tochas acessas em cima. Abaixo esta os escritos &quot;IN ITALUM&quot;. Ao centro está o símbolo da universidade que se caracteriza por um sinal de mais preenchido por uma cor amarela e bordas azui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582" cy="794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5BF6" w14:textId="77777777" w:rsidR="004D1A1A" w:rsidRPr="002F2D49" w:rsidRDefault="004D1A1A" w:rsidP="000871E1">
      <w:pPr>
        <w:jc w:val="center"/>
      </w:pPr>
      <w:r w:rsidRPr="002F2D49">
        <w:t>UNIVERSIDADE ESTADUAL DE SANTA CRUZ – UESC</w:t>
      </w:r>
    </w:p>
    <w:p w14:paraId="2397D126" w14:textId="77777777" w:rsidR="004D1A1A" w:rsidRPr="002F2D49" w:rsidRDefault="004D1A1A" w:rsidP="000871E1">
      <w:pPr>
        <w:jc w:val="center"/>
      </w:pPr>
    </w:p>
    <w:p w14:paraId="123F5E0C" w14:textId="77777777" w:rsidR="004D1A1A" w:rsidRPr="002F2D49" w:rsidRDefault="004D1A1A" w:rsidP="000871E1">
      <w:pPr>
        <w:jc w:val="center"/>
      </w:pPr>
    </w:p>
    <w:p w14:paraId="2407B187" w14:textId="77777777" w:rsidR="004D1A1A" w:rsidRPr="002F2D49" w:rsidRDefault="004D1A1A" w:rsidP="000871E1">
      <w:pPr>
        <w:jc w:val="center"/>
      </w:pPr>
    </w:p>
    <w:p w14:paraId="5632403D" w14:textId="77777777" w:rsidR="004D1A1A" w:rsidRPr="002F2D49" w:rsidRDefault="004D1A1A" w:rsidP="000871E1">
      <w:pPr>
        <w:jc w:val="center"/>
      </w:pPr>
    </w:p>
    <w:p w14:paraId="60D746D7" w14:textId="77777777" w:rsidR="004D1A1A" w:rsidRPr="002F2D49" w:rsidRDefault="004D1A1A" w:rsidP="000871E1">
      <w:pPr>
        <w:jc w:val="center"/>
      </w:pPr>
      <w:r w:rsidRPr="002F2D49">
        <w:t>ISRAEL SANTANA DOS ANJOS</w:t>
      </w:r>
    </w:p>
    <w:p w14:paraId="3DC58869" w14:textId="77777777" w:rsidR="004D1A1A" w:rsidRPr="002F2D49" w:rsidRDefault="004D1A1A" w:rsidP="000871E1">
      <w:pPr>
        <w:jc w:val="center"/>
      </w:pPr>
    </w:p>
    <w:p w14:paraId="5E0F09F8" w14:textId="77777777" w:rsidR="004D1A1A" w:rsidRPr="002F2D49" w:rsidRDefault="004D1A1A" w:rsidP="000871E1">
      <w:pPr>
        <w:jc w:val="center"/>
      </w:pPr>
    </w:p>
    <w:p w14:paraId="01FE6988" w14:textId="77777777" w:rsidR="004D1A1A" w:rsidRPr="002F2D49" w:rsidRDefault="004D1A1A" w:rsidP="000871E1">
      <w:pPr>
        <w:jc w:val="center"/>
      </w:pPr>
    </w:p>
    <w:p w14:paraId="1823323E" w14:textId="77777777" w:rsidR="004D1A1A" w:rsidRPr="002F2D49" w:rsidRDefault="004D1A1A" w:rsidP="000871E1">
      <w:pPr>
        <w:jc w:val="center"/>
      </w:pPr>
    </w:p>
    <w:p w14:paraId="194B31F8" w14:textId="77777777" w:rsidR="004D1A1A" w:rsidRPr="002F2D49" w:rsidRDefault="004D1A1A" w:rsidP="000871E1">
      <w:pPr>
        <w:jc w:val="center"/>
      </w:pPr>
    </w:p>
    <w:p w14:paraId="74C8BF79" w14:textId="77777777" w:rsidR="004D1A1A" w:rsidRPr="002F2D49" w:rsidRDefault="004D1A1A" w:rsidP="000871E1">
      <w:pPr>
        <w:jc w:val="center"/>
      </w:pPr>
    </w:p>
    <w:p w14:paraId="546670A1" w14:textId="77777777" w:rsidR="004D1A1A" w:rsidRPr="002F2D49" w:rsidRDefault="004D1A1A" w:rsidP="000871E1">
      <w:pPr>
        <w:jc w:val="center"/>
      </w:pPr>
    </w:p>
    <w:p w14:paraId="78FBAB13" w14:textId="77777777" w:rsidR="004D1A1A" w:rsidRPr="002F2D49" w:rsidRDefault="004D1A1A" w:rsidP="000871E1">
      <w:pPr>
        <w:jc w:val="center"/>
      </w:pPr>
    </w:p>
    <w:p w14:paraId="69DEE8E4" w14:textId="77777777" w:rsidR="004D1A1A" w:rsidRPr="002F2D49" w:rsidRDefault="004D1A1A" w:rsidP="000871E1">
      <w:pPr>
        <w:jc w:val="center"/>
      </w:pPr>
    </w:p>
    <w:p w14:paraId="27996FBC" w14:textId="77777777" w:rsidR="004D1A1A" w:rsidRPr="002F2D49" w:rsidRDefault="004D1A1A" w:rsidP="000871E1">
      <w:pPr>
        <w:pStyle w:val="Ttulo1"/>
        <w:jc w:val="center"/>
        <w:rPr>
          <w:rStyle w:val="TtulodoLivro"/>
          <w:rFonts w:ascii="Arial" w:hAnsi="Arial" w:cs="Arial"/>
          <w:i w:val="0"/>
          <w:iCs w:val="0"/>
          <w:color w:val="auto"/>
          <w:sz w:val="24"/>
          <w:szCs w:val="24"/>
        </w:rPr>
      </w:pPr>
      <w:bookmarkStart w:id="0" w:name="_Toc164028465"/>
      <w:bookmarkStart w:id="1" w:name="_Toc166713359"/>
      <w:r w:rsidRPr="002F2D49">
        <w:rPr>
          <w:rStyle w:val="TtulodoLivro"/>
          <w:rFonts w:ascii="Arial" w:hAnsi="Arial" w:cs="Arial"/>
          <w:color w:val="auto"/>
          <w:sz w:val="24"/>
          <w:szCs w:val="24"/>
        </w:rPr>
        <w:t>RELATÓRIO DE IMPLEMENTAÇÃO DE MÉTODOS PARA A DISCIPLINA DE ANÁLISE NÚMERICA</w:t>
      </w:r>
      <w:bookmarkEnd w:id="0"/>
      <w:bookmarkEnd w:id="1"/>
    </w:p>
    <w:p w14:paraId="44605145" w14:textId="77777777" w:rsidR="004D1A1A" w:rsidRPr="002F2D49" w:rsidRDefault="004D1A1A" w:rsidP="000871E1">
      <w:pPr>
        <w:jc w:val="center"/>
      </w:pPr>
    </w:p>
    <w:p w14:paraId="3E1A92F7" w14:textId="77777777" w:rsidR="004D1A1A" w:rsidRPr="002F2D49" w:rsidRDefault="004D1A1A" w:rsidP="000871E1">
      <w:pPr>
        <w:jc w:val="center"/>
      </w:pPr>
    </w:p>
    <w:p w14:paraId="1C84F1D6" w14:textId="77777777" w:rsidR="004D1A1A" w:rsidRPr="002F2D49" w:rsidRDefault="004D1A1A" w:rsidP="000871E1">
      <w:pPr>
        <w:jc w:val="center"/>
      </w:pPr>
    </w:p>
    <w:p w14:paraId="333E6BFF" w14:textId="77777777" w:rsidR="004D1A1A" w:rsidRPr="002F2D49" w:rsidRDefault="004D1A1A" w:rsidP="000871E1">
      <w:pPr>
        <w:jc w:val="center"/>
      </w:pPr>
    </w:p>
    <w:p w14:paraId="7CC1D386" w14:textId="77777777" w:rsidR="004D1A1A" w:rsidRPr="002F2D49" w:rsidRDefault="004D1A1A" w:rsidP="000871E1">
      <w:pPr>
        <w:jc w:val="center"/>
      </w:pPr>
    </w:p>
    <w:p w14:paraId="32DCBD3B" w14:textId="77777777" w:rsidR="004D1A1A" w:rsidRPr="002F2D49" w:rsidRDefault="004D1A1A" w:rsidP="000871E1">
      <w:pPr>
        <w:jc w:val="center"/>
      </w:pPr>
    </w:p>
    <w:p w14:paraId="59545C85" w14:textId="77777777" w:rsidR="004D1A1A" w:rsidRPr="002F2D49" w:rsidRDefault="004D1A1A" w:rsidP="000871E1">
      <w:pPr>
        <w:jc w:val="center"/>
      </w:pPr>
    </w:p>
    <w:p w14:paraId="146E3D3A" w14:textId="77777777" w:rsidR="004D1A1A" w:rsidRPr="002F2D49" w:rsidRDefault="004D1A1A" w:rsidP="000871E1">
      <w:pPr>
        <w:jc w:val="center"/>
      </w:pPr>
    </w:p>
    <w:p w14:paraId="642F848E" w14:textId="77777777" w:rsidR="004D1A1A" w:rsidRPr="002F2D49" w:rsidRDefault="004D1A1A" w:rsidP="000871E1">
      <w:pPr>
        <w:jc w:val="center"/>
      </w:pPr>
    </w:p>
    <w:p w14:paraId="0DFD150E" w14:textId="77777777" w:rsidR="004D1A1A" w:rsidRPr="002F2D49" w:rsidRDefault="004D1A1A" w:rsidP="000871E1">
      <w:pPr>
        <w:jc w:val="center"/>
      </w:pPr>
    </w:p>
    <w:p w14:paraId="411D68EB" w14:textId="77777777" w:rsidR="004D1A1A" w:rsidRPr="002F2D49" w:rsidRDefault="004D1A1A" w:rsidP="000871E1">
      <w:pPr>
        <w:jc w:val="center"/>
      </w:pPr>
      <w:r w:rsidRPr="002F2D49">
        <w:t>ILHÉUS – BAHIA</w:t>
      </w:r>
    </w:p>
    <w:p w14:paraId="204EC701" w14:textId="77777777" w:rsidR="004D1A1A" w:rsidRPr="002F2D49" w:rsidRDefault="004D1A1A" w:rsidP="000871E1">
      <w:pPr>
        <w:jc w:val="center"/>
      </w:pPr>
      <w:r w:rsidRPr="002F2D49">
        <w:t>2024</w:t>
      </w:r>
    </w:p>
    <w:p w14:paraId="09353DB8" w14:textId="77777777" w:rsidR="004D1A1A" w:rsidRPr="002F2D49" w:rsidRDefault="004D1A1A" w:rsidP="000871E1">
      <w:pPr>
        <w:jc w:val="center"/>
      </w:pPr>
      <w:r w:rsidRPr="002F2D49">
        <w:lastRenderedPageBreak/>
        <w:t>ISRAEL SANTANA DOS ANJOS</w:t>
      </w:r>
    </w:p>
    <w:p w14:paraId="5A8D72D7" w14:textId="77777777" w:rsidR="004D1A1A" w:rsidRPr="002F2D49" w:rsidRDefault="004D1A1A" w:rsidP="000871E1">
      <w:pPr>
        <w:jc w:val="center"/>
      </w:pPr>
    </w:p>
    <w:p w14:paraId="7F7B8861" w14:textId="77777777" w:rsidR="004D1A1A" w:rsidRPr="002F2D49" w:rsidRDefault="004D1A1A" w:rsidP="000871E1">
      <w:pPr>
        <w:jc w:val="center"/>
      </w:pPr>
    </w:p>
    <w:p w14:paraId="412BEF1E" w14:textId="77777777" w:rsidR="004D1A1A" w:rsidRPr="002F2D49" w:rsidRDefault="004D1A1A" w:rsidP="000871E1">
      <w:pPr>
        <w:jc w:val="center"/>
      </w:pPr>
    </w:p>
    <w:p w14:paraId="4D8131BB" w14:textId="77777777" w:rsidR="004D1A1A" w:rsidRPr="002F2D49" w:rsidRDefault="004D1A1A" w:rsidP="000871E1">
      <w:pPr>
        <w:jc w:val="center"/>
      </w:pPr>
    </w:p>
    <w:p w14:paraId="705DB8FC" w14:textId="77777777" w:rsidR="004D1A1A" w:rsidRPr="002F2D49" w:rsidRDefault="004D1A1A" w:rsidP="000871E1">
      <w:pPr>
        <w:jc w:val="center"/>
      </w:pPr>
    </w:p>
    <w:p w14:paraId="568E8485" w14:textId="77777777" w:rsidR="004D1A1A" w:rsidRPr="002F2D49" w:rsidRDefault="004D1A1A" w:rsidP="000871E1">
      <w:pPr>
        <w:jc w:val="center"/>
      </w:pPr>
    </w:p>
    <w:p w14:paraId="347ECE97" w14:textId="77777777" w:rsidR="004D1A1A" w:rsidRPr="002F2D49" w:rsidRDefault="004D1A1A" w:rsidP="000871E1">
      <w:pPr>
        <w:jc w:val="center"/>
      </w:pPr>
    </w:p>
    <w:p w14:paraId="7FC83C63" w14:textId="77777777" w:rsidR="004D1A1A" w:rsidRPr="002F2D49" w:rsidRDefault="004D1A1A" w:rsidP="000871E1">
      <w:pPr>
        <w:jc w:val="center"/>
      </w:pPr>
    </w:p>
    <w:p w14:paraId="3FC19162" w14:textId="77777777" w:rsidR="004D1A1A" w:rsidRPr="002F2D49" w:rsidRDefault="004D1A1A" w:rsidP="000871E1">
      <w:pPr>
        <w:jc w:val="center"/>
      </w:pPr>
    </w:p>
    <w:p w14:paraId="7FF33A55" w14:textId="77777777" w:rsidR="004D1A1A" w:rsidRPr="002F2D49" w:rsidRDefault="004D1A1A" w:rsidP="000871E1">
      <w:pPr>
        <w:jc w:val="center"/>
      </w:pPr>
    </w:p>
    <w:p w14:paraId="3111D800" w14:textId="77777777" w:rsidR="004D1A1A" w:rsidRPr="002F2D49" w:rsidRDefault="004D1A1A" w:rsidP="000871E1">
      <w:pPr>
        <w:jc w:val="center"/>
      </w:pPr>
    </w:p>
    <w:p w14:paraId="14983B10" w14:textId="77777777" w:rsidR="004D1A1A" w:rsidRPr="002F2D49" w:rsidRDefault="004D1A1A" w:rsidP="000871E1">
      <w:pPr>
        <w:jc w:val="center"/>
      </w:pPr>
      <w:r w:rsidRPr="002F2D49">
        <w:t>RELATÓRIO DE IMPLEMENTAÇÃO DE MÉTODOS PARA A DISCIPLINA DE ANÁLISE NÚMERICA</w:t>
      </w:r>
    </w:p>
    <w:p w14:paraId="5AAC8F28" w14:textId="5396F755" w:rsidR="004D1A1A" w:rsidRPr="002F2D49" w:rsidRDefault="000871E1" w:rsidP="000871E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9B6007" wp14:editId="4F0E3DF9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2774315" cy="14554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4315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1388B" w14:textId="77777777" w:rsidR="000871E1" w:rsidRPr="002F2D49" w:rsidRDefault="000871E1" w:rsidP="000871E1">
                            <w:pPr>
                              <w:jc w:val="both"/>
                            </w:pPr>
                            <w:r w:rsidRPr="002F2D49">
                              <w:t>Relatório da análise de implementação d</w:t>
                            </w:r>
                            <w:r>
                              <w:t>os</w:t>
                            </w:r>
                            <w:r w:rsidRPr="002F2D49">
                              <w:t xml:space="preserve"> métodos apresentado ao Curso de graduação em Ciência da computação da Universidade Estadual de Santa Cruz, como parte de um dos créditos da disciplina de análise numérica.</w:t>
                            </w:r>
                          </w:p>
                          <w:p w14:paraId="18A2E944" w14:textId="77777777" w:rsidR="000871E1" w:rsidRPr="003209E7" w:rsidRDefault="000871E1" w:rsidP="000871E1">
                            <w:pPr>
                              <w:jc w:val="both"/>
                              <w:rPr>
                                <w:u w:val="single"/>
                              </w:rPr>
                            </w:pPr>
                            <w:r>
                              <w:t>Docente</w:t>
                            </w:r>
                            <w:r w:rsidRPr="002F2D49">
                              <w:t>: Gesil Sampaio Amarantes</w:t>
                            </w:r>
                          </w:p>
                          <w:p w14:paraId="64775F1A" w14:textId="11DE71D2" w:rsidR="000871E1" w:rsidRDefault="000871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9B60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67.25pt;margin-top:14.75pt;width:218.45pt;height:114.6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" filled="f" stroked="f">
                <v:textbox>
                  <w:txbxContent>
                    <w:p w14:paraId="1DC1388B" w14:textId="77777777" w:rsidR="000871E1" w:rsidRPr="002F2D49" w:rsidRDefault="000871E1" w:rsidP="000871E1">
                      <w:pPr>
                        <w:jc w:val="both"/>
                      </w:pPr>
                      <w:r w:rsidRPr="002F2D49">
                        <w:t>Relatório da análise de implementação d</w:t>
                      </w:r>
                      <w:r>
                        <w:t>os</w:t>
                      </w:r>
                      <w:r w:rsidRPr="002F2D49">
                        <w:t xml:space="preserve"> métodos apresentado ao Curso de graduação em Ciência da computação da Universidade Estadual de Santa Cruz, como parte de um dos créditos da disciplina de análise numérica.</w:t>
                      </w:r>
                    </w:p>
                    <w:p w14:paraId="18A2E944" w14:textId="77777777" w:rsidR="000871E1" w:rsidRPr="003209E7" w:rsidRDefault="000871E1" w:rsidP="000871E1">
                      <w:pPr>
                        <w:jc w:val="both"/>
                        <w:rPr>
                          <w:u w:val="single"/>
                        </w:rPr>
                      </w:pPr>
                      <w:r>
                        <w:t>Docente</w:t>
                      </w:r>
                      <w:r w:rsidRPr="002F2D49">
                        <w:t>: Gesil Sampaio Amarantes</w:t>
                      </w:r>
                    </w:p>
                    <w:p w14:paraId="64775F1A" w14:textId="11DE71D2" w:rsidR="000871E1" w:rsidRDefault="000871E1"/>
                  </w:txbxContent>
                </v:textbox>
                <w10:wrap type="square" anchorx="margin"/>
              </v:shape>
            </w:pict>
          </mc:Fallback>
        </mc:AlternateContent>
      </w:r>
    </w:p>
    <w:p w14:paraId="28FCE00D" w14:textId="77777777" w:rsidR="004D1A1A" w:rsidRPr="002F2D49" w:rsidRDefault="004D1A1A" w:rsidP="000871E1">
      <w:pPr>
        <w:jc w:val="center"/>
      </w:pPr>
    </w:p>
    <w:p w14:paraId="082C297E" w14:textId="77777777" w:rsidR="004D1A1A" w:rsidRPr="002F2D49" w:rsidRDefault="004D1A1A" w:rsidP="000871E1">
      <w:pPr>
        <w:jc w:val="center"/>
      </w:pPr>
    </w:p>
    <w:p w14:paraId="2140874A" w14:textId="77777777" w:rsidR="004D1A1A" w:rsidRPr="002F2D49" w:rsidRDefault="004D1A1A" w:rsidP="000871E1">
      <w:pPr>
        <w:jc w:val="center"/>
      </w:pPr>
    </w:p>
    <w:p w14:paraId="4392E46B" w14:textId="77777777" w:rsidR="004D1A1A" w:rsidRPr="002F2D49" w:rsidRDefault="004D1A1A" w:rsidP="000871E1">
      <w:pPr>
        <w:jc w:val="center"/>
      </w:pPr>
    </w:p>
    <w:p w14:paraId="7551C219" w14:textId="77777777" w:rsidR="004D1A1A" w:rsidRPr="002F2D49" w:rsidRDefault="004D1A1A" w:rsidP="000871E1">
      <w:pPr>
        <w:jc w:val="center"/>
      </w:pPr>
    </w:p>
    <w:p w14:paraId="5C902221" w14:textId="77777777" w:rsidR="004D1A1A" w:rsidRPr="002F2D49" w:rsidRDefault="004D1A1A" w:rsidP="000871E1">
      <w:pPr>
        <w:jc w:val="center"/>
      </w:pPr>
    </w:p>
    <w:p w14:paraId="207A3F4E" w14:textId="77777777" w:rsidR="004D1A1A" w:rsidRPr="002F2D49" w:rsidRDefault="004D1A1A" w:rsidP="000871E1">
      <w:pPr>
        <w:jc w:val="center"/>
      </w:pPr>
    </w:p>
    <w:p w14:paraId="0CDB5BB8" w14:textId="77777777" w:rsidR="004D1A1A" w:rsidRPr="002F2D49" w:rsidRDefault="004D1A1A" w:rsidP="000871E1">
      <w:pPr>
        <w:jc w:val="center"/>
      </w:pPr>
    </w:p>
    <w:p w14:paraId="565A6727" w14:textId="77777777" w:rsidR="004D1A1A" w:rsidRPr="002F2D49" w:rsidRDefault="004D1A1A" w:rsidP="000871E1">
      <w:pPr>
        <w:jc w:val="center"/>
      </w:pPr>
    </w:p>
    <w:p w14:paraId="65341DAE" w14:textId="77777777" w:rsidR="004D1A1A" w:rsidRDefault="004D1A1A" w:rsidP="000871E1">
      <w:pPr>
        <w:jc w:val="center"/>
      </w:pPr>
    </w:p>
    <w:p w14:paraId="08F7C2F0" w14:textId="77777777" w:rsidR="000871E1" w:rsidRDefault="000871E1" w:rsidP="000871E1">
      <w:pPr>
        <w:jc w:val="center"/>
      </w:pPr>
    </w:p>
    <w:p w14:paraId="67756391" w14:textId="77777777" w:rsidR="000871E1" w:rsidRDefault="000871E1" w:rsidP="000871E1">
      <w:pPr>
        <w:jc w:val="center"/>
      </w:pPr>
    </w:p>
    <w:p w14:paraId="5D5CBC6E" w14:textId="77777777" w:rsidR="000871E1" w:rsidRDefault="000871E1" w:rsidP="000871E1">
      <w:pPr>
        <w:jc w:val="center"/>
      </w:pPr>
    </w:p>
    <w:p w14:paraId="682407CF" w14:textId="77777777" w:rsidR="000871E1" w:rsidRPr="002F2D49" w:rsidRDefault="000871E1" w:rsidP="000871E1">
      <w:pPr>
        <w:jc w:val="center"/>
      </w:pPr>
    </w:p>
    <w:p w14:paraId="1B63863D" w14:textId="77777777" w:rsidR="004D1A1A" w:rsidRPr="002F2D49" w:rsidRDefault="004D1A1A" w:rsidP="000871E1">
      <w:pPr>
        <w:jc w:val="center"/>
      </w:pPr>
      <w:r w:rsidRPr="002F2D49">
        <w:t>ILHÉUS – BAHIA</w:t>
      </w:r>
    </w:p>
    <w:p w14:paraId="7788267E" w14:textId="36C1BBD4" w:rsidR="004D1A1A" w:rsidRDefault="004D1A1A" w:rsidP="000871E1">
      <w:pPr>
        <w:jc w:val="center"/>
      </w:pPr>
      <w:r w:rsidRPr="002F2D49">
        <w:t>2024</w:t>
      </w:r>
    </w:p>
    <w:p w14:paraId="3F19DEEE" w14:textId="34336049" w:rsidR="0057798C" w:rsidRDefault="0057798C" w:rsidP="009C047E"/>
    <w:p w14:paraId="79DACBC4" w14:textId="52B76257" w:rsidR="008E3580" w:rsidRDefault="008E3580" w:rsidP="009C047E"/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267235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8084D" w14:textId="3D90D35F" w:rsidR="008E3580" w:rsidRDefault="008E3580">
          <w:pPr>
            <w:pStyle w:val="CabealhodoSumrio"/>
          </w:pPr>
          <w:r>
            <w:t>Sumário</w:t>
          </w:r>
        </w:p>
        <w:p w14:paraId="17C41CA3" w14:textId="2BE045E3" w:rsidR="00A80A74" w:rsidRDefault="008E3580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13359" w:history="1">
            <w:r w:rsidR="00A80A74" w:rsidRPr="00D01D09">
              <w:rPr>
                <w:rStyle w:val="Hyperlink"/>
                <w:b/>
                <w:bCs/>
                <w:i/>
                <w:iCs/>
                <w:noProof/>
                <w:spacing w:val="5"/>
              </w:rPr>
              <w:t>RELATÓRIO DE IMPLEMENTAÇÃO DE MÉTODOS PARA A DISCIPLINA DE ANÁLISE NÚMERICA</w:t>
            </w:r>
            <w:r w:rsidR="00A80A74">
              <w:rPr>
                <w:noProof/>
                <w:webHidden/>
              </w:rPr>
              <w:tab/>
            </w:r>
            <w:r w:rsidR="00A80A74">
              <w:rPr>
                <w:noProof/>
                <w:webHidden/>
              </w:rPr>
              <w:fldChar w:fldCharType="begin"/>
            </w:r>
            <w:r w:rsidR="00A80A74">
              <w:rPr>
                <w:noProof/>
                <w:webHidden/>
              </w:rPr>
              <w:instrText xml:space="preserve"> PAGEREF _Toc166713359 \h </w:instrText>
            </w:r>
            <w:r w:rsidR="00A80A74">
              <w:rPr>
                <w:noProof/>
                <w:webHidden/>
              </w:rPr>
            </w:r>
            <w:r w:rsidR="00A80A74"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</w:t>
            </w:r>
            <w:r w:rsidR="00A80A74">
              <w:rPr>
                <w:noProof/>
                <w:webHidden/>
              </w:rPr>
              <w:fldChar w:fldCharType="end"/>
            </w:r>
          </w:hyperlink>
        </w:p>
        <w:p w14:paraId="598B6950" w14:textId="2622676A" w:rsidR="00A80A74" w:rsidRDefault="00A80A7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13360" w:history="1">
            <w:r w:rsidRPr="00D01D09">
              <w:rPr>
                <w:rStyle w:val="Hyperlink"/>
                <w:noProof/>
              </w:rPr>
              <w:t>Linguagem escolhida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0292" w14:textId="688BD27C" w:rsidR="00A80A74" w:rsidRDefault="00A80A7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13361" w:history="1">
            <w:r w:rsidRPr="00D01D09">
              <w:rPr>
                <w:rStyle w:val="Hyperlink"/>
                <w:noProof/>
              </w:rPr>
              <w:t>Teste e funciona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7315" w14:textId="20F5C927" w:rsidR="00A80A74" w:rsidRDefault="00A80A7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13362" w:history="1">
            <w:r w:rsidRPr="00D01D09">
              <w:rPr>
                <w:rStyle w:val="Hyperlink"/>
                <w:noProof/>
              </w:rPr>
              <w:t>Regressão Lin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2B083" w14:textId="006ACA07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63" w:history="1">
            <w:r w:rsidRPr="00D01D09">
              <w:rPr>
                <w:rStyle w:val="Hyperlink"/>
                <w:noProof/>
              </w:rPr>
              <w:t>Estratégia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A8129" w14:textId="5CB49266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64" w:history="1">
            <w:r w:rsidRPr="00D01D09">
              <w:rPr>
                <w:rStyle w:val="Hyperlink"/>
                <w:noProof/>
              </w:rPr>
              <w:t>Estrutura dos arquivos de entrada\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9C721" w14:textId="2B97D139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65" w:history="1">
            <w:r w:rsidRPr="00D01D09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91089" w14:textId="59F21F8D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66" w:history="1">
            <w:r w:rsidRPr="00D01D09">
              <w:rPr>
                <w:rStyle w:val="Hyperlink"/>
                <w:noProof/>
              </w:rPr>
              <w:t>Ex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1F8D" w14:textId="05EE17BA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67" w:history="1">
            <w:r w:rsidRPr="00D01D09">
              <w:rPr>
                <w:rStyle w:val="Hyperlink"/>
                <w:noProof/>
              </w:rPr>
              <w:t>Ex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3E83" w14:textId="145B6D20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68" w:history="1">
            <w:r w:rsidRPr="00D01D09">
              <w:rPr>
                <w:rStyle w:val="Hyperlink"/>
                <w:noProof/>
              </w:rPr>
              <w:t>Dificuld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1FCB5" w14:textId="568A7A7F" w:rsidR="00A80A74" w:rsidRDefault="00A80A7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13369" w:history="1">
            <w:r w:rsidRPr="00D01D09">
              <w:rPr>
                <w:rStyle w:val="Hyperlink"/>
                <w:noProof/>
              </w:rPr>
              <w:t>Polinômio de Lag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92C7" w14:textId="68827243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70" w:history="1">
            <w:r w:rsidRPr="00D01D09">
              <w:rPr>
                <w:rStyle w:val="Hyperlink"/>
                <w:noProof/>
              </w:rPr>
              <w:t>Estratég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D320" w14:textId="46E85D4F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71" w:history="1">
            <w:r w:rsidRPr="00D01D09">
              <w:rPr>
                <w:rStyle w:val="Hyperlink"/>
                <w:noProof/>
              </w:rPr>
              <w:t>Estrutura dos arquivos de entrada\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75FA" w14:textId="38B27C0C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72" w:history="1">
            <w:r w:rsidRPr="00D01D09">
              <w:rPr>
                <w:rStyle w:val="Hyperlink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5BB54" w14:textId="69BFDFF0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73" w:history="1">
            <w:r w:rsidRPr="00D01D09">
              <w:rPr>
                <w:rStyle w:val="Hyperlink"/>
                <w:noProof/>
              </w:rPr>
              <w:t>Ex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789A" w14:textId="4F8B2F00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74" w:history="1">
            <w:r w:rsidRPr="00D01D09">
              <w:rPr>
                <w:rStyle w:val="Hyperlink"/>
                <w:noProof/>
              </w:rPr>
              <w:t>Ex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FAC25" w14:textId="209DF380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75" w:history="1">
            <w:r w:rsidRPr="00D01D09">
              <w:rPr>
                <w:rStyle w:val="Hyperlink"/>
                <w:noProof/>
              </w:rPr>
              <w:t>Dificuld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FF7B" w14:textId="37022BB5" w:rsidR="00A80A74" w:rsidRDefault="00A80A7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13376" w:history="1">
            <w:r w:rsidRPr="00D01D09">
              <w:rPr>
                <w:rStyle w:val="Hyperlink"/>
                <w:noProof/>
              </w:rPr>
              <w:t>Interpolação por diferenças divididas de New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C4DC" w14:textId="4725EFFC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77" w:history="1">
            <w:r w:rsidRPr="00D01D09">
              <w:rPr>
                <w:rStyle w:val="Hyperlink"/>
                <w:noProof/>
              </w:rPr>
              <w:t>Estratégia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0815" w14:textId="306427FD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78" w:history="1">
            <w:r w:rsidRPr="00D01D09">
              <w:rPr>
                <w:rStyle w:val="Hyperlink"/>
                <w:noProof/>
              </w:rPr>
              <w:t>Estrutura dos arquivos de entrada\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FF782" w14:textId="0DEBAE12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79" w:history="1">
            <w:r w:rsidRPr="00D01D09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6DCAB" w14:textId="7B505455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80" w:history="1">
            <w:r w:rsidRPr="00D01D09">
              <w:rPr>
                <w:rStyle w:val="Hyperlink"/>
                <w:noProof/>
              </w:rPr>
              <w:t>Ex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C4692" w14:textId="1214AE60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81" w:history="1">
            <w:r w:rsidRPr="00D01D09">
              <w:rPr>
                <w:rStyle w:val="Hyperlink"/>
                <w:noProof/>
              </w:rPr>
              <w:t>Ex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F63B" w14:textId="43A57652" w:rsidR="00A80A74" w:rsidRDefault="00A80A7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13382" w:history="1">
            <w:r w:rsidRPr="00D01D09">
              <w:rPr>
                <w:rStyle w:val="Hyperlink"/>
                <w:noProof/>
              </w:rPr>
              <w:t>Derivada de primeira or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1E8D6" w14:textId="7F7198C8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83" w:history="1">
            <w:r w:rsidRPr="00D01D09">
              <w:rPr>
                <w:rStyle w:val="Hyperlink"/>
                <w:rFonts w:ascii="Arial" w:hAnsi="Arial" w:cs="Arial"/>
                <w:noProof/>
              </w:rPr>
              <w:t>Estratég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2473" w14:textId="32553EF9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84" w:history="1">
            <w:r w:rsidRPr="00D01D09">
              <w:rPr>
                <w:rStyle w:val="Hyperlink"/>
                <w:noProof/>
              </w:rPr>
              <w:t>Estrutura dos arquivos de entrada\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06ED" w14:textId="24EABDA7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85" w:history="1">
            <w:r w:rsidRPr="00D01D09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B7FF4" w14:textId="61F7890C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86" w:history="1">
            <w:r w:rsidRPr="00D01D09">
              <w:rPr>
                <w:rStyle w:val="Hyperlink"/>
                <w:noProof/>
              </w:rPr>
              <w:t>Ex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8738E" w14:textId="7FC966D7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87" w:history="1">
            <w:r w:rsidRPr="00D01D09">
              <w:rPr>
                <w:rStyle w:val="Hyperlink"/>
                <w:noProof/>
              </w:rPr>
              <w:t>Ex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5E61A" w14:textId="50A6D20C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88" w:history="1">
            <w:r w:rsidRPr="00D01D09">
              <w:rPr>
                <w:rStyle w:val="Hyperlink"/>
                <w:noProof/>
              </w:rPr>
              <w:t>Dificuld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5348" w14:textId="490C43CC" w:rsidR="00A80A74" w:rsidRDefault="00A80A7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13389" w:history="1">
            <w:r w:rsidRPr="00D01D09">
              <w:rPr>
                <w:rStyle w:val="Hyperlink"/>
                <w:noProof/>
              </w:rPr>
              <w:t>Derivada de segunda or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B0EB" w14:textId="53521A88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90" w:history="1">
            <w:r w:rsidRPr="00D01D09">
              <w:rPr>
                <w:rStyle w:val="Hyperlink"/>
                <w:rFonts w:ascii="Arial" w:hAnsi="Arial" w:cs="Arial"/>
                <w:noProof/>
              </w:rPr>
              <w:t>Estratég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C1750" w14:textId="54D50D13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91" w:history="1">
            <w:r w:rsidRPr="00D01D09">
              <w:rPr>
                <w:rStyle w:val="Hyperlink"/>
                <w:noProof/>
              </w:rPr>
              <w:t>Estrutura dos arquivos de entrada\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74024" w14:textId="5CE9EC8A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92" w:history="1">
            <w:r w:rsidRPr="00D01D09">
              <w:rPr>
                <w:rStyle w:val="Hyperlink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46405" w14:textId="2D55E1DA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93" w:history="1">
            <w:r w:rsidRPr="00D01D09">
              <w:rPr>
                <w:rStyle w:val="Hyperlink"/>
                <w:noProof/>
              </w:rPr>
              <w:t>Ex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DD79" w14:textId="18E07BF7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94" w:history="1">
            <w:r w:rsidRPr="00D01D09">
              <w:rPr>
                <w:rStyle w:val="Hyperlink"/>
                <w:noProof/>
              </w:rPr>
              <w:t>Ex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33A2" w14:textId="65FEC9AE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95" w:history="1">
            <w:r w:rsidRPr="00D01D09">
              <w:rPr>
                <w:rStyle w:val="Hyperlink"/>
                <w:noProof/>
              </w:rPr>
              <w:t>Dificuld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D566" w14:textId="6B6EEDBB" w:rsidR="00A80A74" w:rsidRDefault="00A80A7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13396" w:history="1">
            <w:r w:rsidRPr="00D01D09">
              <w:rPr>
                <w:rStyle w:val="Hyperlink"/>
                <w:noProof/>
              </w:rPr>
              <w:t>Trapézio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7428" w14:textId="1DCC830E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97" w:history="1">
            <w:r w:rsidRPr="00D01D09">
              <w:rPr>
                <w:rStyle w:val="Hyperlink"/>
                <w:rFonts w:ascii="Arial" w:hAnsi="Arial" w:cs="Arial"/>
                <w:noProof/>
              </w:rPr>
              <w:t>Estratég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F1505" w14:textId="451C4E8E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98" w:history="1">
            <w:r w:rsidRPr="00D01D09">
              <w:rPr>
                <w:rStyle w:val="Hyperlink"/>
                <w:noProof/>
              </w:rPr>
              <w:t>Estrutura dos arquivos de entrada\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4FA2" w14:textId="64A82634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399" w:history="1">
            <w:r w:rsidRPr="00D01D09">
              <w:rPr>
                <w:rStyle w:val="Hyperlink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9EC90" w14:textId="0BF9B4BC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00" w:history="1">
            <w:r w:rsidRPr="00D01D09">
              <w:rPr>
                <w:rStyle w:val="Hyperlink"/>
                <w:noProof/>
              </w:rPr>
              <w:t>Ex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540A" w14:textId="1569479E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01" w:history="1">
            <w:r w:rsidRPr="00D01D09">
              <w:rPr>
                <w:rStyle w:val="Hyperlink"/>
                <w:noProof/>
              </w:rPr>
              <w:t>Dificuld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5C3B3" w14:textId="5E7430A9" w:rsidR="00A80A74" w:rsidRDefault="00A80A7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13402" w:history="1">
            <w:r w:rsidRPr="00D01D09">
              <w:rPr>
                <w:rStyle w:val="Hyperlink"/>
                <w:noProof/>
              </w:rPr>
              <w:t>Trapézio Múlti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691E" w14:textId="6406C710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03" w:history="1">
            <w:r w:rsidRPr="00D01D09">
              <w:rPr>
                <w:rStyle w:val="Hyperlink"/>
                <w:rFonts w:ascii="Arial" w:hAnsi="Arial" w:cs="Arial"/>
                <w:noProof/>
              </w:rPr>
              <w:t>Estratég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7B7F" w14:textId="3AB38763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04" w:history="1">
            <w:r w:rsidRPr="00D01D09">
              <w:rPr>
                <w:rStyle w:val="Hyperlink"/>
                <w:noProof/>
              </w:rPr>
              <w:t>Estrutura dos arquivos de entrada\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6837" w14:textId="68E5D8C0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05" w:history="1">
            <w:r w:rsidRPr="00D01D09">
              <w:rPr>
                <w:rStyle w:val="Hyperlink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ADED8" w14:textId="5E76EEBF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06" w:history="1">
            <w:r w:rsidRPr="00D01D09">
              <w:rPr>
                <w:rStyle w:val="Hyperlink"/>
                <w:noProof/>
              </w:rPr>
              <w:t>Ex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3EEA4" w14:textId="2EA039CF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07" w:history="1">
            <w:r w:rsidRPr="00D01D09">
              <w:rPr>
                <w:rStyle w:val="Hyperlink"/>
                <w:noProof/>
              </w:rPr>
              <w:t>Dificuld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F241" w14:textId="68BDE387" w:rsidR="00A80A74" w:rsidRDefault="00A80A7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13408" w:history="1">
            <w:r w:rsidRPr="00D01D09">
              <w:rPr>
                <w:rStyle w:val="Hyperlink"/>
                <w:noProof/>
              </w:rPr>
              <w:t>Simpson 1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87803" w14:textId="2E79797E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09" w:history="1">
            <w:r w:rsidRPr="00D01D09">
              <w:rPr>
                <w:rStyle w:val="Hyperlink"/>
                <w:noProof/>
              </w:rPr>
              <w:t>Estratég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0E11B" w14:textId="1C959A8E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10" w:history="1">
            <w:r w:rsidRPr="00D01D09">
              <w:rPr>
                <w:rStyle w:val="Hyperlink"/>
                <w:noProof/>
              </w:rPr>
              <w:t>Estrutura dos arquivos de entrada\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B6BB" w14:textId="507D1AAF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11" w:history="1">
            <w:r w:rsidRPr="00D01D09">
              <w:rPr>
                <w:rStyle w:val="Hyperlink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E964" w14:textId="3B46B144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12" w:history="1">
            <w:r w:rsidRPr="00D01D09">
              <w:rPr>
                <w:rStyle w:val="Hyperlink"/>
                <w:noProof/>
              </w:rPr>
              <w:t>Ex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489C8" w14:textId="24F9E5E6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13" w:history="1">
            <w:r w:rsidRPr="00D01D09">
              <w:rPr>
                <w:rStyle w:val="Hyperlink"/>
                <w:noProof/>
              </w:rPr>
              <w:t>Dificuld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7939" w14:textId="5FB28FBA" w:rsidR="00A80A74" w:rsidRDefault="00A80A7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13414" w:history="1">
            <w:r w:rsidRPr="00D01D09">
              <w:rPr>
                <w:rStyle w:val="Hyperlink"/>
                <w:noProof/>
              </w:rPr>
              <w:t>Simpson 3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5690F" w14:textId="302DDB43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15" w:history="1">
            <w:r w:rsidRPr="00D01D09">
              <w:rPr>
                <w:rStyle w:val="Hyperlink"/>
                <w:noProof/>
              </w:rPr>
              <w:t>Estratég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C26C3" w14:textId="67FE6AA5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16" w:history="1">
            <w:r w:rsidRPr="00D01D09">
              <w:rPr>
                <w:rStyle w:val="Hyperlink"/>
                <w:noProof/>
              </w:rPr>
              <w:t>Estrutura dos arquivos de entrada\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D729" w14:textId="2004C488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17" w:history="1">
            <w:r w:rsidRPr="00D01D09">
              <w:rPr>
                <w:rStyle w:val="Hyperlink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6354E" w14:textId="47FDE556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18" w:history="1">
            <w:r w:rsidRPr="00D01D09">
              <w:rPr>
                <w:rStyle w:val="Hyperlink"/>
                <w:noProof/>
              </w:rPr>
              <w:t>Ex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E375" w14:textId="196B6719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19" w:history="1">
            <w:r w:rsidRPr="00D01D09">
              <w:rPr>
                <w:rStyle w:val="Hyperlink"/>
                <w:noProof/>
              </w:rPr>
              <w:t>Dificuld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A51F" w14:textId="7975137B" w:rsidR="00A80A74" w:rsidRDefault="00A80A7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13420" w:history="1">
            <w:r w:rsidRPr="00D01D09">
              <w:rPr>
                <w:rStyle w:val="Hyperlink"/>
                <w:noProof/>
              </w:rPr>
              <w:t>Quadratura de Ga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50C8" w14:textId="18F1F670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21" w:history="1">
            <w:r w:rsidRPr="00D01D09">
              <w:rPr>
                <w:rStyle w:val="Hyperlink"/>
                <w:noProof/>
              </w:rPr>
              <w:t>Estratég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DD2D" w14:textId="1ACE8C25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22" w:history="1">
            <w:r w:rsidRPr="00D01D09">
              <w:rPr>
                <w:rStyle w:val="Hyperlink"/>
                <w:noProof/>
              </w:rPr>
              <w:t>Estrutura dos arquivos de entrada\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DCFE" w14:textId="241394F7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23" w:history="1">
            <w:r w:rsidRPr="00D01D09">
              <w:rPr>
                <w:rStyle w:val="Hyperlink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C75A" w14:textId="16581F39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24" w:history="1">
            <w:r w:rsidRPr="00D01D09">
              <w:rPr>
                <w:rStyle w:val="Hyperlink"/>
                <w:noProof/>
              </w:rPr>
              <w:t>Ex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A1B0" w14:textId="58193B62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25" w:history="1">
            <w:r w:rsidRPr="00D01D09">
              <w:rPr>
                <w:rStyle w:val="Hyperlink"/>
                <w:noProof/>
              </w:rPr>
              <w:t>Dificuld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9630" w14:textId="5BB33A25" w:rsidR="00A80A74" w:rsidRDefault="00A80A7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13426" w:history="1">
            <w:r w:rsidRPr="00D01D09">
              <w:rPr>
                <w:rStyle w:val="Hyperlink"/>
                <w:noProof/>
              </w:rPr>
              <w:t>Método de Extrapolação de Rich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5A39" w14:textId="4448EB94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27" w:history="1">
            <w:r w:rsidRPr="00D01D09">
              <w:rPr>
                <w:rStyle w:val="Hyperlink"/>
                <w:noProof/>
              </w:rPr>
              <w:t>Estratégia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0BAE" w14:textId="6F9911A5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28" w:history="1">
            <w:r w:rsidRPr="00D01D09">
              <w:rPr>
                <w:rStyle w:val="Hyperlink"/>
                <w:noProof/>
              </w:rPr>
              <w:t>Estrutura dos arquivos de entrada\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FD49" w14:textId="5F15FFAB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29" w:history="1">
            <w:r w:rsidRPr="00D01D09">
              <w:rPr>
                <w:rStyle w:val="Hyperlink"/>
                <w:noProof/>
              </w:rPr>
              <w:t>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2A2A6" w14:textId="593BC667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30" w:history="1">
            <w:r w:rsidRPr="00D01D09">
              <w:rPr>
                <w:rStyle w:val="Hyperlink"/>
                <w:noProof/>
              </w:rPr>
              <w:t>Exemp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9EF0" w14:textId="13D97EEF" w:rsidR="00A80A74" w:rsidRDefault="00A80A74">
          <w:pPr>
            <w:pStyle w:val="Sumrio3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31" w:history="1">
            <w:r w:rsidRPr="00D01D09">
              <w:rPr>
                <w:rStyle w:val="Hyperlink"/>
                <w:noProof/>
              </w:rPr>
              <w:t>Exemp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C0E7E" w14:textId="5AA9CBAB" w:rsidR="00A80A74" w:rsidRDefault="00A80A74">
          <w:pPr>
            <w:pStyle w:val="Sumrio2"/>
            <w:tabs>
              <w:tab w:val="right" w:leader="dot" w:pos="906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713432" w:history="1">
            <w:r w:rsidRPr="00D01D09">
              <w:rPr>
                <w:rStyle w:val="Hyperlink"/>
                <w:noProof/>
              </w:rPr>
              <w:t>Dificuldades enfr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BF2E" w14:textId="2DA4634A" w:rsidR="00A80A74" w:rsidRDefault="00A80A74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713433" w:history="1">
            <w:r w:rsidRPr="00D01D09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1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04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97C7" w14:textId="39072586" w:rsidR="0057798C" w:rsidRDefault="008E3580" w:rsidP="009C047E">
          <w:r>
            <w:rPr>
              <w:b/>
              <w:bCs/>
            </w:rPr>
            <w:fldChar w:fldCharType="end"/>
          </w:r>
        </w:p>
      </w:sdtContent>
    </w:sdt>
    <w:p w14:paraId="2F0BCAD1" w14:textId="77777777" w:rsidR="00A80A74" w:rsidRDefault="00A80A74" w:rsidP="00625E78">
      <w:pPr>
        <w:pStyle w:val="Ttulo1"/>
        <w:spacing w:line="360" w:lineRule="auto"/>
        <w:jc w:val="both"/>
      </w:pPr>
      <w:bookmarkStart w:id="2" w:name="_Toc164028466"/>
    </w:p>
    <w:p w14:paraId="3A935425" w14:textId="77777777" w:rsidR="00751661" w:rsidRDefault="00751661" w:rsidP="00751661">
      <w:pPr>
        <w:pStyle w:val="Ttulo1"/>
        <w:tabs>
          <w:tab w:val="left" w:pos="3057"/>
        </w:tabs>
        <w:spacing w:line="360" w:lineRule="auto"/>
        <w:jc w:val="both"/>
        <w:sectPr w:rsidR="00751661" w:rsidSect="00FE3E0B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tab/>
      </w:r>
    </w:p>
    <w:p w14:paraId="255FAD16" w14:textId="1E0449B3" w:rsidR="008B6818" w:rsidRPr="004D4444" w:rsidRDefault="008B6818" w:rsidP="00940AC4">
      <w:pPr>
        <w:pStyle w:val="Ttulo1"/>
        <w:spacing w:line="360" w:lineRule="auto"/>
        <w:jc w:val="both"/>
        <w:rPr>
          <w:rFonts w:ascii="Arial" w:hAnsi="Arial" w:cs="Arial"/>
        </w:rPr>
      </w:pPr>
      <w:bookmarkStart w:id="3" w:name="_Toc166713360"/>
      <w:r w:rsidRPr="004D4444">
        <w:rPr>
          <w:rFonts w:ascii="Arial" w:hAnsi="Arial" w:cs="Arial"/>
        </w:rPr>
        <w:lastRenderedPageBreak/>
        <w:t>Linguagem escolhida e justificativa</w:t>
      </w:r>
      <w:bookmarkEnd w:id="2"/>
      <w:bookmarkEnd w:id="3"/>
    </w:p>
    <w:p w14:paraId="627FF889" w14:textId="7DFB6B98" w:rsidR="008B6818" w:rsidRPr="004D4444" w:rsidRDefault="008B6818" w:rsidP="00940AC4">
      <w:pPr>
        <w:spacing w:line="360" w:lineRule="auto"/>
        <w:jc w:val="both"/>
      </w:pPr>
      <w:r w:rsidRPr="004D4444">
        <w:t xml:space="preserve">Para um melhor desenvolvimento foi escolhido o python como linguagem de programação, pois, essa linguagem é bastante simples implementar métodos numéricos, como também, possui uma vasta biblioteca e comunidade grande. A versão foi a 3.11.7, o interpretador pode ser baixado através do link: </w:t>
      </w:r>
      <w:hyperlink r:id="rId10" w:history="1">
        <w:r w:rsidRPr="004D4444">
          <w:rPr>
            <w:rStyle w:val="Hyperlink"/>
            <w:color w:val="0070C0"/>
          </w:rPr>
          <w:t>www.python.org</w:t>
        </w:r>
      </w:hyperlink>
      <w:r w:rsidRPr="004D4444">
        <w:t>.</w:t>
      </w:r>
    </w:p>
    <w:p w14:paraId="626E8DEA" w14:textId="77777777" w:rsidR="008B6818" w:rsidRPr="004D4444" w:rsidRDefault="008B6818" w:rsidP="00940AC4">
      <w:pPr>
        <w:spacing w:line="360" w:lineRule="auto"/>
        <w:jc w:val="both"/>
      </w:pPr>
      <w:r w:rsidRPr="004D4444">
        <w:t>A instalação das bibliotecas utilizadas pode ser feita pelo prompt de comando, ou terminal da IDE, pelo seguinte comando:</w:t>
      </w:r>
    </w:p>
    <w:p w14:paraId="4647244C" w14:textId="77777777" w:rsidR="008B6818" w:rsidRPr="004D4444" w:rsidRDefault="008B6818" w:rsidP="00940AC4">
      <w:pPr>
        <w:pStyle w:val="PargrafodaLista"/>
        <w:numPr>
          <w:ilvl w:val="0"/>
          <w:numId w:val="3"/>
        </w:numPr>
        <w:spacing w:line="360" w:lineRule="auto"/>
        <w:jc w:val="both"/>
      </w:pPr>
      <w:r w:rsidRPr="004D4444">
        <w:t>pip install sympy</w:t>
      </w:r>
    </w:p>
    <w:p w14:paraId="32484CBB" w14:textId="77777777" w:rsidR="008B6818" w:rsidRPr="004D4444" w:rsidRDefault="008B6818" w:rsidP="00940AC4">
      <w:pPr>
        <w:pStyle w:val="PargrafodaLista"/>
        <w:numPr>
          <w:ilvl w:val="0"/>
          <w:numId w:val="3"/>
        </w:numPr>
        <w:spacing w:line="360" w:lineRule="auto"/>
        <w:jc w:val="both"/>
      </w:pPr>
      <w:r w:rsidRPr="004D4444">
        <w:t>pip install numpy</w:t>
      </w:r>
    </w:p>
    <w:p w14:paraId="1AB46299" w14:textId="77777777" w:rsidR="008B6818" w:rsidRPr="004D4444" w:rsidRDefault="008B6818" w:rsidP="00940AC4">
      <w:pPr>
        <w:spacing w:line="360" w:lineRule="auto"/>
        <w:jc w:val="both"/>
      </w:pPr>
      <w:r w:rsidRPr="004D4444">
        <w:t>Uma vez instalado não se faz necessário chamar os comandos novamente.</w:t>
      </w:r>
    </w:p>
    <w:p w14:paraId="1537580F" w14:textId="77777777" w:rsidR="008B6818" w:rsidRPr="004D4444" w:rsidRDefault="008B6818" w:rsidP="00940AC4">
      <w:pPr>
        <w:spacing w:line="360" w:lineRule="auto"/>
        <w:jc w:val="both"/>
      </w:pPr>
      <w:r w:rsidRPr="004D4444">
        <w:t xml:space="preserve">Como ambiente de desenvolvimento foi escolhido o visual studio code, por facilitar a escrita e depuração de códigos, sendo também, uma opção de fácil identificação de erros de sintaxe e formatação concisa. A versão utilizada foi a 1.87.2 e o download poder ser feito pelo link: </w:t>
      </w:r>
      <w:hyperlink r:id="rId11" w:history="1">
        <w:r w:rsidRPr="004D4444">
          <w:rPr>
            <w:rStyle w:val="Hyperlink"/>
            <w:color w:val="auto"/>
            <w:u w:val="none"/>
          </w:rPr>
          <w:t>code.visualstudio.com</w:t>
        </w:r>
      </w:hyperlink>
      <w:r w:rsidRPr="004D4444">
        <w:t xml:space="preserve">. </w:t>
      </w:r>
    </w:p>
    <w:p w14:paraId="0739EE13" w14:textId="77777777" w:rsidR="008B6818" w:rsidRPr="004D4444" w:rsidRDefault="008B6818" w:rsidP="00940AC4">
      <w:pPr>
        <w:spacing w:line="360" w:lineRule="auto"/>
        <w:jc w:val="both"/>
      </w:pPr>
      <w:r w:rsidRPr="004D4444">
        <w:t xml:space="preserve">Outra ferramenta utilizada na realização dos cálculos e plotar os gráficos das funções foi o geoGebra. Essa ferramenta, foi de grande auxílio na escolha dos intervalos para a resolução dos problemas. O geoGebra pode ser acessado pelo link: </w:t>
      </w:r>
      <w:hyperlink r:id="rId12" w:history="1">
        <w:r w:rsidRPr="004D4444">
          <w:rPr>
            <w:rStyle w:val="Hyperlink"/>
            <w:color w:val="0070C0"/>
          </w:rPr>
          <w:t>www.geogebra.org</w:t>
        </w:r>
      </w:hyperlink>
      <w:r w:rsidRPr="004D4444">
        <w:t>.</w:t>
      </w:r>
    </w:p>
    <w:p w14:paraId="5EF003B3" w14:textId="4AD2CE45" w:rsidR="00447EBD" w:rsidRPr="004D4444" w:rsidRDefault="00447EBD" w:rsidP="00940AC4">
      <w:pPr>
        <w:pStyle w:val="Ttulo1"/>
        <w:spacing w:line="360" w:lineRule="auto"/>
        <w:jc w:val="both"/>
        <w:rPr>
          <w:rFonts w:ascii="Arial" w:hAnsi="Arial" w:cs="Arial"/>
        </w:rPr>
      </w:pPr>
      <w:bookmarkStart w:id="4" w:name="_Toc164028467"/>
      <w:bookmarkStart w:id="5" w:name="_Toc166713361"/>
      <w:r w:rsidRPr="004D4444">
        <w:rPr>
          <w:rFonts w:ascii="Arial" w:hAnsi="Arial" w:cs="Arial"/>
        </w:rPr>
        <w:t>Teste e funcionamento do código</w:t>
      </w:r>
      <w:bookmarkEnd w:id="4"/>
      <w:bookmarkEnd w:id="5"/>
    </w:p>
    <w:p w14:paraId="2E679EC3" w14:textId="644A5B9E" w:rsidR="00A72453" w:rsidRPr="004D4444" w:rsidRDefault="00777A29" w:rsidP="00940AC4">
      <w:pPr>
        <w:spacing w:line="360" w:lineRule="auto"/>
        <w:jc w:val="both"/>
      </w:pPr>
      <w:r w:rsidRPr="004D4444">
        <w:t xml:space="preserve">Para executar o código </w:t>
      </w:r>
      <w:r w:rsidR="00036904" w:rsidRPr="004D4444">
        <w:t>dos métodos</w:t>
      </w:r>
      <w:r w:rsidRPr="004D4444">
        <w:t xml:space="preserve"> que v</w:t>
      </w:r>
      <w:r w:rsidR="00036904" w:rsidRPr="004D4444">
        <w:t>ão</w:t>
      </w:r>
      <w:r w:rsidRPr="004D4444">
        <w:t xml:space="preserve"> ser apresentado, é necessário certificar-se que o interpretador python e as bibliotecas est</w:t>
      </w:r>
      <w:r w:rsidR="00A72453" w:rsidRPr="004D4444">
        <w:t>ão</w:t>
      </w:r>
      <w:r w:rsidRPr="004D4444">
        <w:t xml:space="preserve"> devidamente </w:t>
      </w:r>
      <w:r w:rsidR="00A72453" w:rsidRPr="004D4444">
        <w:t>instaladas</w:t>
      </w:r>
      <w:r w:rsidRPr="004D4444">
        <w:t xml:space="preserve"> na máquina.</w:t>
      </w:r>
    </w:p>
    <w:p w14:paraId="704DE1C8" w14:textId="110C6850" w:rsidR="00036904" w:rsidRPr="004D4444" w:rsidRDefault="000464A3" w:rsidP="00940AC4">
      <w:pPr>
        <w:spacing w:line="360" w:lineRule="auto"/>
        <w:jc w:val="both"/>
      </w:pPr>
      <w:r w:rsidRPr="004D4444">
        <w:t xml:space="preserve">Abra a pasta contendo os métodos, </w:t>
      </w:r>
      <w:r w:rsidR="00574E70" w:rsidRPr="004D4444">
        <w:t>entradas teste e arquivo com os resultados</w:t>
      </w:r>
      <w:r w:rsidR="008E7C7C" w:rsidRPr="004D4444">
        <w:t xml:space="preserve">. </w:t>
      </w:r>
      <w:r w:rsidR="00C933E2" w:rsidRPr="004D4444">
        <w:t xml:space="preserve">Clique na pasta com o nome </w:t>
      </w:r>
      <w:r w:rsidR="00C933E2" w:rsidRPr="004D4444">
        <w:rPr>
          <w:rStyle w:val="nfaseSutil"/>
        </w:rPr>
        <w:t>“</w:t>
      </w:r>
      <w:r w:rsidR="005C0677" w:rsidRPr="004D4444">
        <w:rPr>
          <w:rStyle w:val="nfaseSutil"/>
        </w:rPr>
        <w:t>entradas teste</w:t>
      </w:r>
      <w:r w:rsidR="005C0677" w:rsidRPr="004D4444">
        <w:rPr>
          <w:i/>
          <w:iCs/>
        </w:rPr>
        <w:t xml:space="preserve">” </w:t>
      </w:r>
      <w:r w:rsidR="005C0677" w:rsidRPr="004D4444">
        <w:t xml:space="preserve">e altere o respectivo </w:t>
      </w:r>
      <w:r w:rsidR="00AE4078" w:rsidRPr="004D4444">
        <w:t xml:space="preserve">arquivo teste </w:t>
      </w:r>
      <w:r w:rsidR="009508D3" w:rsidRPr="004D4444">
        <w:t xml:space="preserve">do método </w:t>
      </w:r>
      <w:r w:rsidR="00AE4078" w:rsidRPr="004D4444">
        <w:t xml:space="preserve">que deseja executar, lembrando de manter sempre </w:t>
      </w:r>
      <w:r w:rsidR="00335CC5" w:rsidRPr="004D4444">
        <w:t xml:space="preserve">a formatação padrão de cada </w:t>
      </w:r>
      <w:r w:rsidR="006C1BE4" w:rsidRPr="004D4444">
        <w:t>entrada de método. Depois, c</w:t>
      </w:r>
      <w:r w:rsidR="008E7C7C" w:rsidRPr="004D4444">
        <w:t>lique no arquivo com o nome “</w:t>
      </w:r>
      <w:r w:rsidR="007A6021" w:rsidRPr="004D4444">
        <w:rPr>
          <w:i/>
          <w:iCs/>
        </w:rPr>
        <w:t>exemplos</w:t>
      </w:r>
      <w:r w:rsidR="008E7C7C" w:rsidRPr="004D4444">
        <w:rPr>
          <w:i/>
          <w:iCs/>
        </w:rPr>
        <w:t>.py</w:t>
      </w:r>
      <w:r w:rsidR="008E7C7C" w:rsidRPr="004D4444">
        <w:t xml:space="preserve">” </w:t>
      </w:r>
      <w:r w:rsidR="00F013D2" w:rsidRPr="004D4444">
        <w:t>e após aberto</w:t>
      </w:r>
      <w:r w:rsidR="0065187A" w:rsidRPr="004D4444">
        <w:t xml:space="preserve"> clique em “</w:t>
      </w:r>
      <w:r w:rsidR="0065187A" w:rsidRPr="004D4444">
        <w:rPr>
          <w:rStyle w:val="nfaseSutil"/>
        </w:rPr>
        <w:t>run code</w:t>
      </w:r>
      <w:r w:rsidR="006E78FE" w:rsidRPr="004D4444">
        <w:rPr>
          <w:i/>
          <w:iCs/>
        </w:rPr>
        <w:t>”</w:t>
      </w:r>
      <w:r w:rsidR="0065187A" w:rsidRPr="004D4444">
        <w:rPr>
          <w:i/>
          <w:iCs/>
        </w:rPr>
        <w:t xml:space="preserve"> (</w:t>
      </w:r>
      <w:r w:rsidR="00D31B99" w:rsidRPr="004D4444">
        <w:rPr>
          <w:i/>
          <w:iCs/>
        </w:rPr>
        <w:t>Ctrl + Alt + N</w:t>
      </w:r>
      <w:r w:rsidR="0065187A" w:rsidRPr="004D4444">
        <w:rPr>
          <w:i/>
          <w:iCs/>
        </w:rPr>
        <w:t>)</w:t>
      </w:r>
      <w:r w:rsidR="006E78FE" w:rsidRPr="004D4444">
        <w:t>. E</w:t>
      </w:r>
      <w:r w:rsidR="00D31B99" w:rsidRPr="004D4444">
        <w:t>m seguida</w:t>
      </w:r>
      <w:r w:rsidR="006E78FE" w:rsidRPr="004D4444">
        <w:t>,</w:t>
      </w:r>
      <w:r w:rsidR="00D31B99" w:rsidRPr="004D4444">
        <w:t xml:space="preserve"> o arquivo</w:t>
      </w:r>
      <w:r w:rsidR="00D7047F" w:rsidRPr="004D4444">
        <w:t xml:space="preserve"> </w:t>
      </w:r>
      <w:r w:rsidR="00D7047F" w:rsidRPr="004D4444">
        <w:rPr>
          <w:i/>
          <w:iCs/>
        </w:rPr>
        <w:t>“</w:t>
      </w:r>
      <w:r w:rsidR="00D7047F" w:rsidRPr="004D4444">
        <w:rPr>
          <w:rStyle w:val="nfaseSutil"/>
        </w:rPr>
        <w:t>resultado</w:t>
      </w:r>
      <w:r w:rsidR="00D7047F" w:rsidRPr="004D4444">
        <w:rPr>
          <w:i/>
          <w:iCs/>
        </w:rPr>
        <w:t>”</w:t>
      </w:r>
      <w:r w:rsidR="00D31B99" w:rsidRPr="004D4444">
        <w:t xml:space="preserve"> com a exte</w:t>
      </w:r>
      <w:r w:rsidR="00D7047F" w:rsidRPr="004D4444">
        <w:t xml:space="preserve">nsão </w:t>
      </w:r>
      <w:r w:rsidR="00EB3BC7" w:rsidRPr="004D4444">
        <w:t>“</w:t>
      </w:r>
      <w:r w:rsidR="00EB3BC7" w:rsidRPr="004D4444">
        <w:rPr>
          <w:i/>
          <w:iCs/>
        </w:rPr>
        <w:t>.</w:t>
      </w:r>
      <w:r w:rsidR="00D7047F" w:rsidRPr="004D4444">
        <w:rPr>
          <w:i/>
          <w:iCs/>
        </w:rPr>
        <w:t>txt</w:t>
      </w:r>
      <w:r w:rsidR="00EB3BC7" w:rsidRPr="004D4444">
        <w:rPr>
          <w:i/>
          <w:iCs/>
        </w:rPr>
        <w:t>”</w:t>
      </w:r>
      <w:r w:rsidR="00D7047F" w:rsidRPr="004D4444">
        <w:t xml:space="preserve"> vai ser atualizado com as saídas</w:t>
      </w:r>
      <w:r w:rsidR="00C933E2" w:rsidRPr="004D4444">
        <w:t xml:space="preserve">, isso vale para todos os </w:t>
      </w:r>
      <w:r w:rsidR="00106409" w:rsidRPr="004D4444">
        <w:t>métodos implementados</w:t>
      </w:r>
      <w:r w:rsidR="00C933E2" w:rsidRPr="004D4444">
        <w:t>.</w:t>
      </w:r>
    </w:p>
    <w:p w14:paraId="6BF84C7B" w14:textId="5D92660D" w:rsidR="00D43898" w:rsidRPr="004D4444" w:rsidRDefault="0048315B" w:rsidP="00940AC4">
      <w:pPr>
        <w:spacing w:line="360" w:lineRule="auto"/>
        <w:jc w:val="both"/>
      </w:pPr>
      <w:r w:rsidRPr="004D4444">
        <w:t xml:space="preserve">Na pasta onde se encontra </w:t>
      </w:r>
      <w:r w:rsidR="00307AD2" w:rsidRPr="004D4444">
        <w:t>as entradas</w:t>
      </w:r>
      <w:r w:rsidR="003A79C1" w:rsidRPr="004D4444">
        <w:t xml:space="preserve"> teste</w:t>
      </w:r>
      <w:r w:rsidR="00307AD2" w:rsidRPr="004D4444">
        <w:t xml:space="preserve"> </w:t>
      </w:r>
      <w:r w:rsidR="00E173B3" w:rsidRPr="004D4444">
        <w:t>estão a</w:t>
      </w:r>
      <w:r w:rsidR="003A79C1" w:rsidRPr="004D4444">
        <w:t>rmaz</w:t>
      </w:r>
      <w:r w:rsidR="00E173B3" w:rsidRPr="004D4444">
        <w:t>enadas em cada</w:t>
      </w:r>
      <w:r w:rsidR="003A79C1" w:rsidRPr="004D4444">
        <w:t xml:space="preserve"> entrada</w:t>
      </w:r>
      <w:r w:rsidR="00B95235" w:rsidRPr="004D4444">
        <w:t xml:space="preserve"> de método,</w:t>
      </w:r>
      <w:r w:rsidR="003A79C1" w:rsidRPr="004D4444">
        <w:t xml:space="preserve"> </w:t>
      </w:r>
      <w:r w:rsidR="00AE0609" w:rsidRPr="004D4444">
        <w:t>algumas opções</w:t>
      </w:r>
      <w:r w:rsidR="00F6164C" w:rsidRPr="004D4444">
        <w:t xml:space="preserve"> de</w:t>
      </w:r>
      <w:r w:rsidR="009603F6" w:rsidRPr="004D4444">
        <w:t xml:space="preserve"> teste</w:t>
      </w:r>
      <w:r w:rsidR="00AE0609" w:rsidRPr="004D4444">
        <w:t xml:space="preserve"> </w:t>
      </w:r>
      <w:r w:rsidR="00A736F3" w:rsidRPr="004D4444">
        <w:t>para os problemas desenvolvidos nesse relatório.</w:t>
      </w:r>
      <w:r w:rsidR="00BC5072" w:rsidRPr="004D4444">
        <w:t xml:space="preserve"> Como também um arquivo com o nome </w:t>
      </w:r>
      <w:r w:rsidR="005978B7" w:rsidRPr="004D4444">
        <w:t>“</w:t>
      </w:r>
      <w:r w:rsidR="00BC5072" w:rsidRPr="004D4444">
        <w:rPr>
          <w:rStyle w:val="nfaseSutil"/>
        </w:rPr>
        <w:t>estrada</w:t>
      </w:r>
      <w:r w:rsidR="005978B7" w:rsidRPr="004D4444">
        <w:rPr>
          <w:rStyle w:val="nfaseSutil"/>
        </w:rPr>
        <w:t>sDeTeste</w:t>
      </w:r>
      <w:r w:rsidR="005978B7" w:rsidRPr="004D4444">
        <w:t>” que contém todos os testes contido em um único arquivo.</w:t>
      </w:r>
    </w:p>
    <w:p w14:paraId="03D12199" w14:textId="49C96EC7" w:rsidR="00560C9D" w:rsidRPr="004D4444" w:rsidRDefault="00560C9D" w:rsidP="00940AC4">
      <w:pPr>
        <w:pStyle w:val="Ttulo1"/>
        <w:spacing w:line="360" w:lineRule="auto"/>
        <w:jc w:val="both"/>
        <w:rPr>
          <w:rFonts w:ascii="Arial" w:hAnsi="Arial" w:cs="Arial"/>
        </w:rPr>
      </w:pPr>
      <w:bookmarkStart w:id="6" w:name="_Toc166713362"/>
      <w:r w:rsidRPr="004D4444">
        <w:rPr>
          <w:rFonts w:ascii="Arial" w:hAnsi="Arial" w:cs="Arial"/>
        </w:rPr>
        <w:lastRenderedPageBreak/>
        <w:t>Regressão Linear</w:t>
      </w:r>
      <w:bookmarkEnd w:id="6"/>
    </w:p>
    <w:p w14:paraId="4527A457" w14:textId="52724B9B" w:rsidR="00053281" w:rsidRPr="004D4444" w:rsidRDefault="00053281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7" w:name="_Toc166713363"/>
      <w:r w:rsidRPr="004D4444">
        <w:rPr>
          <w:rFonts w:ascii="Arial" w:hAnsi="Arial" w:cs="Arial"/>
        </w:rPr>
        <w:t xml:space="preserve">Estratégias </w:t>
      </w:r>
      <w:r w:rsidR="00B45EB8" w:rsidRPr="004D4444">
        <w:rPr>
          <w:rFonts w:ascii="Arial" w:hAnsi="Arial" w:cs="Arial"/>
        </w:rPr>
        <w:t>de</w:t>
      </w:r>
      <w:r w:rsidRPr="004D4444">
        <w:rPr>
          <w:rFonts w:ascii="Arial" w:hAnsi="Arial" w:cs="Arial"/>
        </w:rPr>
        <w:t xml:space="preserve"> implementa</w:t>
      </w:r>
      <w:r w:rsidR="00B45EB8" w:rsidRPr="004D4444">
        <w:rPr>
          <w:rFonts w:ascii="Arial" w:hAnsi="Arial" w:cs="Arial"/>
        </w:rPr>
        <w:t>ção</w:t>
      </w:r>
      <w:bookmarkEnd w:id="7"/>
    </w:p>
    <w:p w14:paraId="0B370B8D" w14:textId="7583CEB6" w:rsidR="00560C9D" w:rsidRPr="004D4444" w:rsidRDefault="00CD1308" w:rsidP="00940AC4">
      <w:pPr>
        <w:spacing w:line="360" w:lineRule="auto"/>
        <w:jc w:val="both"/>
      </w:pPr>
      <w:r w:rsidRPr="004D4444">
        <w:t>A entrada dos dados foi feita através de arquivos externos</w:t>
      </w:r>
      <w:r w:rsidR="00714001" w:rsidRPr="004D4444">
        <w:t xml:space="preserve"> (.txt).</w:t>
      </w:r>
      <w:r w:rsidR="009119C0" w:rsidRPr="004D4444">
        <w:t xml:space="preserve"> Foi necessário a utilização da biblioteca math apenas para facilitar alguns cálculos e tornar o código mais </w:t>
      </w:r>
      <w:r w:rsidR="00242CE0" w:rsidRPr="004D4444">
        <w:t xml:space="preserve">limpo e legível. Um exemplo da utilização </w:t>
      </w:r>
      <w:r w:rsidR="00C40237" w:rsidRPr="004D4444">
        <w:t>da biblioteca pode ser visto na linha 31</w:t>
      </w:r>
      <w:r w:rsidR="005058F4" w:rsidRPr="004D4444">
        <w:t xml:space="preserve">, onde é feito o </w:t>
      </w:r>
      <w:r w:rsidR="00EB555C" w:rsidRPr="004D4444">
        <w:t>cálculo</w:t>
      </w:r>
      <w:r w:rsidR="005058F4" w:rsidRPr="004D4444">
        <w:t xml:space="preserve"> da raiz quadrada.</w:t>
      </w:r>
    </w:p>
    <w:p w14:paraId="4AA9880D" w14:textId="7355C7BD" w:rsidR="00AA4C85" w:rsidRPr="004D4444" w:rsidRDefault="00AA4C85" w:rsidP="00940AC4">
      <w:pPr>
        <w:spacing w:line="360" w:lineRule="auto"/>
        <w:jc w:val="both"/>
      </w:pPr>
      <w:r w:rsidRPr="004D4444">
        <w:t>Esse código implementa funções para realizar regressao linear e calcular o coeficiente de correlação de Pearson.</w:t>
      </w:r>
    </w:p>
    <w:p w14:paraId="2C09BD96" w14:textId="3887D231" w:rsidR="00AA4C85" w:rsidRPr="004D4444" w:rsidRDefault="00AA4C85" w:rsidP="00940AC4">
      <w:pPr>
        <w:spacing w:line="360" w:lineRule="auto"/>
        <w:jc w:val="both"/>
      </w:pPr>
      <w:r w:rsidRPr="004D4444">
        <w:t xml:space="preserve">A função, </w:t>
      </w:r>
      <w:r w:rsidRPr="004D4444">
        <w:rPr>
          <w:rStyle w:val="nfaseSutil"/>
        </w:rPr>
        <w:t>regressao_linear(x, y</w:t>
      </w:r>
      <w:r w:rsidR="00FF30BB" w:rsidRPr="004D4444">
        <w:rPr>
          <w:rStyle w:val="nfaseSutil"/>
        </w:rPr>
        <w:t>)</w:t>
      </w:r>
      <w:r w:rsidR="00FF30BB" w:rsidRPr="004D4444">
        <w:rPr>
          <w:rStyle w:val="nfaseSutil"/>
          <w:i w:val="0"/>
          <w:iCs w:val="0"/>
        </w:rPr>
        <w:t>,</w:t>
      </w:r>
      <w:r w:rsidRPr="004D4444">
        <w:t xml:space="preserve"> recebe duas listas </w:t>
      </w:r>
      <w:r w:rsidRPr="004D4444">
        <w:rPr>
          <w:rStyle w:val="nfaseSutil"/>
        </w:rPr>
        <w:t>x</w:t>
      </w:r>
      <w:r w:rsidRPr="004D4444">
        <w:t xml:space="preserve"> e </w:t>
      </w:r>
      <w:r w:rsidRPr="004D4444">
        <w:rPr>
          <w:rStyle w:val="nfaseSutil"/>
        </w:rPr>
        <w:t>y</w:t>
      </w:r>
      <w:r w:rsidRPr="004D4444">
        <w:t xml:space="preserve"> como entrada.</w:t>
      </w:r>
      <w:r w:rsidR="00762C5F" w:rsidRPr="004D4444">
        <w:t xml:space="preserve"> </w:t>
      </w:r>
      <w:r w:rsidRPr="004D4444">
        <w:t xml:space="preserve">Ela calcula os parâmetros da reta de regressão linear que melhor se ajusta aos pontos </w:t>
      </w:r>
      <w:r w:rsidRPr="004D4444">
        <w:rPr>
          <w:rStyle w:val="nfaseSutil"/>
        </w:rPr>
        <w:t>(x, y)</w:t>
      </w:r>
      <w:r w:rsidRPr="004D4444">
        <w:t>.</w:t>
      </w:r>
      <w:r w:rsidR="000903C0" w:rsidRPr="004D4444">
        <w:t xml:space="preserve"> </w:t>
      </w:r>
      <w:r w:rsidRPr="004D4444">
        <w:t xml:space="preserve">Para isso, acumula somas e médias dos valores de </w:t>
      </w:r>
      <w:r w:rsidRPr="004D4444">
        <w:rPr>
          <w:rStyle w:val="nfaseSutil"/>
        </w:rPr>
        <w:t>x</w:t>
      </w:r>
      <w:r w:rsidRPr="004D4444">
        <w:t xml:space="preserve"> e </w:t>
      </w:r>
      <w:r w:rsidRPr="004D4444">
        <w:rPr>
          <w:rStyle w:val="nfaseSutil"/>
        </w:rPr>
        <w:t>y</w:t>
      </w:r>
      <w:r w:rsidRPr="004D4444">
        <w:t xml:space="preserve">, além de somas de produtos e quadrados de </w:t>
      </w:r>
      <w:r w:rsidRPr="004D4444">
        <w:rPr>
          <w:rStyle w:val="nfaseSutil"/>
        </w:rPr>
        <w:t>x</w:t>
      </w:r>
      <w:r w:rsidRPr="004D4444">
        <w:t>.</w:t>
      </w:r>
    </w:p>
    <w:p w14:paraId="78BE63C7" w14:textId="65580599" w:rsidR="00AA4C85" w:rsidRPr="004D4444" w:rsidRDefault="00AA4C85" w:rsidP="00940AC4">
      <w:pPr>
        <w:spacing w:line="360" w:lineRule="auto"/>
        <w:jc w:val="both"/>
      </w:pPr>
      <w:r w:rsidRPr="004D4444">
        <w:t xml:space="preserve">Com esses valores, a função calcula o coeficiente angular </w:t>
      </w:r>
      <w:r w:rsidRPr="004D4444">
        <w:rPr>
          <w:rStyle w:val="nfaseSutil"/>
        </w:rPr>
        <w:t>(a1)</w:t>
      </w:r>
      <w:r w:rsidRPr="004D4444">
        <w:t xml:space="preserve"> e o coeficiente linear </w:t>
      </w:r>
      <w:r w:rsidRPr="004D4444">
        <w:rPr>
          <w:rStyle w:val="nfaseSutil"/>
        </w:rPr>
        <w:t>(a0)</w:t>
      </w:r>
      <w:r w:rsidRPr="004D4444">
        <w:t xml:space="preserve"> da reta de regressão.</w:t>
      </w:r>
      <w:r w:rsidR="000903C0" w:rsidRPr="004D4444">
        <w:t xml:space="preserve"> </w:t>
      </w:r>
      <w:r w:rsidRPr="004D4444">
        <w:t>Por fim, retorna esses coeficientes como uma tupla.</w:t>
      </w:r>
    </w:p>
    <w:p w14:paraId="46A770ED" w14:textId="4E6E0A22" w:rsidR="00AA4C85" w:rsidRPr="004D4444" w:rsidRDefault="00AA4C85" w:rsidP="00940AC4">
      <w:pPr>
        <w:spacing w:line="360" w:lineRule="auto"/>
        <w:jc w:val="both"/>
      </w:pPr>
      <w:r w:rsidRPr="004D4444">
        <w:t xml:space="preserve">A segunda função, </w:t>
      </w:r>
      <w:r w:rsidRPr="004D4444">
        <w:rPr>
          <w:rStyle w:val="nfaseSutil"/>
        </w:rPr>
        <w:t>coeficiente_correlacao(x, y),</w:t>
      </w:r>
      <w:r w:rsidRPr="004D4444">
        <w:t xml:space="preserve"> também recebe duas listas </w:t>
      </w:r>
      <w:r w:rsidRPr="004D4444">
        <w:rPr>
          <w:rStyle w:val="nfaseSutil"/>
        </w:rPr>
        <w:t>x</w:t>
      </w:r>
      <w:r w:rsidRPr="004D4444">
        <w:t xml:space="preserve"> e </w:t>
      </w:r>
      <w:r w:rsidRPr="004D4444">
        <w:rPr>
          <w:rStyle w:val="nfaseSutil"/>
        </w:rPr>
        <w:t>y</w:t>
      </w:r>
      <w:r w:rsidRPr="004D4444">
        <w:t xml:space="preserve"> como entrada.</w:t>
      </w:r>
      <w:r w:rsidR="009C5FFC" w:rsidRPr="004D4444">
        <w:t xml:space="preserve"> </w:t>
      </w:r>
      <w:r w:rsidRPr="004D4444">
        <w:t xml:space="preserve">Ela calcula o coeficiente de correlação de Pearson entre </w:t>
      </w:r>
      <w:r w:rsidRPr="004D4444">
        <w:rPr>
          <w:rStyle w:val="nfaseSutil"/>
        </w:rPr>
        <w:t>x</w:t>
      </w:r>
      <w:r w:rsidRPr="004D4444">
        <w:t xml:space="preserve"> e </w:t>
      </w:r>
      <w:r w:rsidRPr="004D4444">
        <w:rPr>
          <w:rStyle w:val="nfaseSutil"/>
        </w:rPr>
        <w:t>y</w:t>
      </w:r>
      <w:r w:rsidR="002670EC" w:rsidRPr="004D4444">
        <w:t>, e</w:t>
      </w:r>
      <w:r w:rsidRPr="004D4444">
        <w:t>sse coeficiente mede a força e o sentido da relação linear entre duas variáveis.</w:t>
      </w:r>
      <w:r w:rsidR="002670EC" w:rsidRPr="004D4444">
        <w:t xml:space="preserve"> </w:t>
      </w:r>
      <w:r w:rsidRPr="004D4444">
        <w:t xml:space="preserve">Similar a função anterior, ela acumula somas e médias dos valores de </w:t>
      </w:r>
      <w:r w:rsidRPr="004D4444">
        <w:rPr>
          <w:rStyle w:val="nfaseSutil"/>
        </w:rPr>
        <w:t>x</w:t>
      </w:r>
      <w:r w:rsidRPr="004D4444">
        <w:t xml:space="preserve"> e </w:t>
      </w:r>
      <w:r w:rsidRPr="004D4444">
        <w:rPr>
          <w:rStyle w:val="nfaseSutil"/>
        </w:rPr>
        <w:t>y</w:t>
      </w:r>
      <w:r w:rsidRPr="004D4444">
        <w:t xml:space="preserve">, além de somas de produtos e quadrados de </w:t>
      </w:r>
      <w:r w:rsidRPr="004D4444">
        <w:rPr>
          <w:rStyle w:val="nfaseSutil"/>
        </w:rPr>
        <w:t>x</w:t>
      </w:r>
      <w:r w:rsidRPr="004D4444">
        <w:t xml:space="preserve"> e </w:t>
      </w:r>
      <w:r w:rsidRPr="004D4444">
        <w:rPr>
          <w:rStyle w:val="nfaseSutil"/>
        </w:rPr>
        <w:t>y</w:t>
      </w:r>
      <w:r w:rsidR="00E664E8" w:rsidRPr="004D4444">
        <w:t>. U</w:t>
      </w:r>
      <w:r w:rsidRPr="004D4444">
        <w:t xml:space="preserve">sando essas somas e a biblioteca </w:t>
      </w:r>
      <w:r w:rsidRPr="004D4444">
        <w:rPr>
          <w:rStyle w:val="nfaseSutil"/>
        </w:rPr>
        <w:t>math</w:t>
      </w:r>
      <w:r w:rsidRPr="004D4444">
        <w:t>, ela calcula o coeficiente de correlação e o retorna como saída.</w:t>
      </w:r>
    </w:p>
    <w:p w14:paraId="7678857F" w14:textId="60F2C0C3" w:rsidR="00006B3A" w:rsidRPr="004D4444" w:rsidRDefault="00EE4290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8" w:name="_Toc166713364"/>
      <w:r w:rsidRPr="004D4444">
        <w:rPr>
          <w:rFonts w:ascii="Arial" w:hAnsi="Arial" w:cs="Arial"/>
        </w:rPr>
        <w:t>Estrutura dos arquivos de entrada\saída</w:t>
      </w:r>
      <w:bookmarkEnd w:id="8"/>
    </w:p>
    <w:p w14:paraId="4E892A11" w14:textId="62C031A4" w:rsidR="00DF6B6E" w:rsidRPr="004D4444" w:rsidRDefault="00DF6B6E" w:rsidP="00940AC4">
      <w:pPr>
        <w:spacing w:line="360" w:lineRule="auto"/>
        <w:jc w:val="both"/>
      </w:pPr>
      <w:r w:rsidRPr="004D4444">
        <w:t>O arquivo de entrada é organizado de maneira que em cada linha esteja armazenado uma das sequências dos dados necessários para o cálculo do método. Dessa forma, na primeira linha se encontram os valores de x, na segunda, os valores de y. Essa estrutura foi pensada de maneira intuitiva, já que a ordem dessa dispersão apenas interfere mais na estética do que na organização.</w:t>
      </w:r>
      <w:r w:rsidR="002163F8" w:rsidRPr="004D4444">
        <w:t xml:space="preserve"> Essas entradas podem ser alteradas</w:t>
      </w:r>
      <w:r w:rsidR="00A20C48" w:rsidRPr="004D4444">
        <w:t xml:space="preserve"> no arquivo </w:t>
      </w:r>
      <w:r w:rsidR="00A20C48" w:rsidRPr="004D4444">
        <w:rPr>
          <w:rStyle w:val="nfaseSutil"/>
        </w:rPr>
        <w:t>entrada_</w:t>
      </w:r>
      <w:r w:rsidR="00852B19" w:rsidRPr="004D4444">
        <w:rPr>
          <w:rStyle w:val="nfaseSutil"/>
        </w:rPr>
        <w:t>Regressão</w:t>
      </w:r>
      <w:r w:rsidR="00852B19" w:rsidRPr="004D4444">
        <w:t xml:space="preserve"> que se encontra na pasta entradas teste.</w:t>
      </w:r>
    </w:p>
    <w:p w14:paraId="05377527" w14:textId="149FE713" w:rsidR="00852B19" w:rsidRPr="004D4444" w:rsidRDefault="00852B19" w:rsidP="00940AC4">
      <w:pPr>
        <w:spacing w:line="360" w:lineRule="auto"/>
        <w:jc w:val="both"/>
      </w:pPr>
      <w:r w:rsidRPr="004D4444">
        <w:t xml:space="preserve">Todas as saídas para os problemas que vão ser apresentados nesse relatório </w:t>
      </w:r>
      <w:r w:rsidR="001F243D" w:rsidRPr="004D4444">
        <w:t>estão no mesmo arquivo de saída</w:t>
      </w:r>
      <w:r w:rsidR="00D11924" w:rsidRPr="004D4444">
        <w:t xml:space="preserve"> denominado resultado. Este método para ser mais específico est</w:t>
      </w:r>
      <w:r w:rsidR="00FC1D66" w:rsidRPr="004D4444">
        <w:t>á</w:t>
      </w:r>
      <w:r w:rsidR="00D11924" w:rsidRPr="004D4444">
        <w:t xml:space="preserve"> na primeira linha</w:t>
      </w:r>
      <w:r w:rsidR="00FC1D66" w:rsidRPr="004D4444">
        <w:t>.</w:t>
      </w:r>
      <w:r w:rsidR="00C96351" w:rsidRPr="004D4444">
        <w:t xml:space="preserve"> </w:t>
      </w:r>
      <w:r w:rsidR="00194F0B" w:rsidRPr="004D4444">
        <w:t>As saídas de cada método estão</w:t>
      </w:r>
      <w:r w:rsidR="00C96351" w:rsidRPr="004D4444">
        <w:t xml:space="preserve"> </w:t>
      </w:r>
      <w:r w:rsidR="006D681E" w:rsidRPr="004D4444">
        <w:t>organizadas da seguinte maneira</w:t>
      </w:r>
      <w:r w:rsidR="00194F0B" w:rsidRPr="004D4444">
        <w:t>:</w:t>
      </w:r>
    </w:p>
    <w:p w14:paraId="5E4D6DD6" w14:textId="460C4C93" w:rsidR="00526632" w:rsidRPr="004D4444" w:rsidRDefault="00F7663F" w:rsidP="00940AC4">
      <w:pPr>
        <w:spacing w:line="360" w:lineRule="auto"/>
        <w:jc w:val="both"/>
      </w:pPr>
      <w:r w:rsidRPr="004D4444">
        <w:rPr>
          <w:noProof/>
        </w:rPr>
        <w:lastRenderedPageBreak/>
        <w:drawing>
          <wp:inline distT="0" distB="0" distL="0" distR="0" wp14:anchorId="36ACD41E" wp14:editId="37AC63F4">
            <wp:extent cx="2276793" cy="485843"/>
            <wp:effectExtent l="0" t="0" r="0" b="9525"/>
            <wp:docPr id="708176243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6243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1C87" w14:textId="35506A47" w:rsidR="00526632" w:rsidRPr="004D4444" w:rsidRDefault="00526632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9" w:name="_Toc166713365"/>
      <w:r w:rsidRPr="004D4444">
        <w:rPr>
          <w:rFonts w:ascii="Arial" w:hAnsi="Arial" w:cs="Arial"/>
        </w:rPr>
        <w:t>Problema</w:t>
      </w:r>
      <w:bookmarkEnd w:id="9"/>
    </w:p>
    <w:p w14:paraId="3D9E32AC" w14:textId="17C16E57" w:rsidR="00C71B51" w:rsidRPr="004D4444" w:rsidRDefault="00C71B51" w:rsidP="00940AC4">
      <w:pPr>
        <w:pStyle w:val="Ttulo3"/>
        <w:spacing w:line="360" w:lineRule="auto"/>
        <w:jc w:val="both"/>
        <w:rPr>
          <w:rFonts w:cs="Arial"/>
        </w:rPr>
      </w:pPr>
      <w:bookmarkStart w:id="10" w:name="_Toc166713366"/>
      <w:r w:rsidRPr="004D4444">
        <w:rPr>
          <w:rFonts w:cs="Arial"/>
        </w:rPr>
        <w:t>Exemplo 1</w:t>
      </w:r>
      <w:bookmarkEnd w:id="10"/>
    </w:p>
    <w:p w14:paraId="4E962D03" w14:textId="2F84DED2" w:rsidR="00FD64CD" w:rsidRPr="004D4444" w:rsidRDefault="00FD64CD" w:rsidP="00940AC4">
      <w:pPr>
        <w:spacing w:line="360" w:lineRule="auto"/>
        <w:jc w:val="both"/>
      </w:pPr>
      <w:r w:rsidRPr="004D4444">
        <w:t>Como dados de entrada temos os seguintes:</w:t>
      </w:r>
    </w:p>
    <w:p w14:paraId="72D9DD82" w14:textId="77777777" w:rsidR="00BC74E3" w:rsidRPr="004D4444" w:rsidRDefault="00BC74E3" w:rsidP="00940AC4">
      <w:pPr>
        <w:spacing w:line="360" w:lineRule="auto"/>
        <w:jc w:val="both"/>
        <w:rPr>
          <w:rStyle w:val="nfaseSutil"/>
        </w:rPr>
      </w:pPr>
      <w:r w:rsidRPr="004D4444">
        <w:rPr>
          <w:rStyle w:val="nfaseSutil"/>
        </w:rPr>
        <w:t>1980 1985 1990 1993 1994 1996 1998</w:t>
      </w:r>
    </w:p>
    <w:p w14:paraId="13348DD7" w14:textId="2B13BC0A" w:rsidR="00FD64CD" w:rsidRPr="004D4444" w:rsidRDefault="00BC74E3" w:rsidP="00940AC4">
      <w:pPr>
        <w:spacing w:line="360" w:lineRule="auto"/>
        <w:jc w:val="both"/>
        <w:rPr>
          <w:rStyle w:val="nfaseSutil"/>
        </w:rPr>
      </w:pPr>
      <w:r w:rsidRPr="004D4444">
        <w:rPr>
          <w:rStyle w:val="nfaseSutil"/>
        </w:rPr>
        <w:t>1688 1577 1397 1439 1418 1385 1415</w:t>
      </w:r>
    </w:p>
    <w:p w14:paraId="7F4F01A6" w14:textId="3EE91F57" w:rsidR="00F613F6" w:rsidRPr="004D4444" w:rsidRDefault="00F613F6" w:rsidP="00940AC4">
      <w:pPr>
        <w:spacing w:line="360" w:lineRule="auto"/>
        <w:jc w:val="both"/>
      </w:pPr>
      <w:r w:rsidRPr="004D4444">
        <w:t xml:space="preserve">Como já supracitado, a primeira </w:t>
      </w:r>
      <w:r w:rsidR="00B874ED" w:rsidRPr="004D4444">
        <w:t xml:space="preserve">linha corresponde a lista dos valores de </w:t>
      </w:r>
      <w:r w:rsidR="00B874ED" w:rsidRPr="004D4444">
        <w:rPr>
          <w:rStyle w:val="nfaseSutil"/>
        </w:rPr>
        <w:t>x</w:t>
      </w:r>
      <w:r w:rsidR="00B874ED" w:rsidRPr="004D4444">
        <w:t xml:space="preserve"> e a segunda a de </w:t>
      </w:r>
      <w:r w:rsidR="00B874ED" w:rsidRPr="004D4444">
        <w:rPr>
          <w:rStyle w:val="nfaseSutil"/>
        </w:rPr>
        <w:t>y</w:t>
      </w:r>
      <w:r w:rsidR="00475307" w:rsidRPr="004D4444">
        <w:t>, respectivamente.</w:t>
      </w:r>
    </w:p>
    <w:p w14:paraId="0680092A" w14:textId="541403D1" w:rsidR="000777B4" w:rsidRPr="004D4444" w:rsidRDefault="000777B4" w:rsidP="00940AC4">
      <w:pPr>
        <w:spacing w:line="360" w:lineRule="auto"/>
        <w:jc w:val="both"/>
      </w:pPr>
      <w:r w:rsidRPr="004D4444">
        <w:t xml:space="preserve">Após a </w:t>
      </w:r>
      <w:r w:rsidR="00AF1232" w:rsidRPr="004D4444">
        <w:t>ro</w:t>
      </w:r>
      <w:r w:rsidR="00365A4D" w:rsidRPr="004D4444">
        <w:t xml:space="preserve">dar o algoritmo </w:t>
      </w:r>
      <w:r w:rsidR="002F7531" w:rsidRPr="004D4444">
        <w:t>foi obtida a seguinte saída:</w:t>
      </w:r>
    </w:p>
    <w:p w14:paraId="0E34DA02" w14:textId="6AFC1B6B" w:rsidR="002F7531" w:rsidRPr="004D4444" w:rsidRDefault="002F7531" w:rsidP="00940AC4">
      <w:pPr>
        <w:spacing w:line="360" w:lineRule="auto"/>
        <w:jc w:val="both"/>
      </w:pPr>
      <w:r w:rsidRPr="004D4444">
        <w:rPr>
          <w:noProof/>
        </w:rPr>
        <w:drawing>
          <wp:inline distT="0" distB="0" distL="0" distR="0" wp14:anchorId="64B4BAB3" wp14:editId="416A56A4">
            <wp:extent cx="3650284" cy="728190"/>
            <wp:effectExtent l="0" t="0" r="0" b="0"/>
            <wp:docPr id="8926293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2937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3203" cy="72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D824" w14:textId="227A4925" w:rsidR="00190E5F" w:rsidRPr="004D4444" w:rsidRDefault="00190E5F" w:rsidP="00940AC4">
      <w:pPr>
        <w:pStyle w:val="Ttulo3"/>
        <w:spacing w:line="360" w:lineRule="auto"/>
        <w:jc w:val="both"/>
        <w:rPr>
          <w:rFonts w:cs="Arial"/>
        </w:rPr>
      </w:pPr>
      <w:bookmarkStart w:id="11" w:name="_Toc166713367"/>
      <w:r w:rsidRPr="004D4444">
        <w:rPr>
          <w:rFonts w:cs="Arial"/>
        </w:rPr>
        <w:t>Exemplo 2</w:t>
      </w:r>
      <w:bookmarkEnd w:id="11"/>
    </w:p>
    <w:p w14:paraId="6577D641" w14:textId="77777777" w:rsidR="00190E5F" w:rsidRPr="004D4444" w:rsidRDefault="00190E5F" w:rsidP="00940AC4">
      <w:pPr>
        <w:spacing w:line="360" w:lineRule="auto"/>
        <w:jc w:val="both"/>
      </w:pPr>
      <w:r w:rsidRPr="004D4444">
        <w:t>Foi executado o código novamente com as entradas seguintes:</w:t>
      </w:r>
    </w:p>
    <w:p w14:paraId="77796E5F" w14:textId="77777777" w:rsidR="00190E5F" w:rsidRPr="004D4444" w:rsidRDefault="00190E5F" w:rsidP="00940AC4">
      <w:pPr>
        <w:spacing w:line="360" w:lineRule="auto"/>
        <w:jc w:val="both"/>
        <w:rPr>
          <w:rStyle w:val="nfaseSutil"/>
        </w:rPr>
      </w:pPr>
      <w:r w:rsidRPr="004D4444">
        <w:rPr>
          <w:rStyle w:val="nfaseSutil"/>
        </w:rPr>
        <w:t>1980 1985 1990 1993 1994 1996 1998</w:t>
      </w:r>
    </w:p>
    <w:p w14:paraId="2241065C" w14:textId="088C1ABE" w:rsidR="00190E5F" w:rsidRPr="004D4444" w:rsidRDefault="00190E5F" w:rsidP="00940AC4">
      <w:pPr>
        <w:spacing w:line="360" w:lineRule="auto"/>
        <w:jc w:val="both"/>
        <w:rPr>
          <w:rStyle w:val="nfaseSutil"/>
        </w:rPr>
      </w:pPr>
      <w:r w:rsidRPr="004D4444">
        <w:rPr>
          <w:rStyle w:val="nfaseSutil"/>
        </w:rPr>
        <w:t xml:space="preserve">8300 9900 10400 13200 13600 13700 14600  </w:t>
      </w:r>
    </w:p>
    <w:p w14:paraId="64B34433" w14:textId="5A95EE79" w:rsidR="00063B15" w:rsidRPr="004D4444" w:rsidRDefault="00063B15" w:rsidP="00940AC4">
      <w:pPr>
        <w:spacing w:line="360" w:lineRule="auto"/>
        <w:jc w:val="both"/>
        <w:rPr>
          <w:rStyle w:val="nfaseSutil"/>
          <w:i w:val="0"/>
          <w:iCs w:val="0"/>
        </w:rPr>
      </w:pPr>
      <w:r w:rsidRPr="004D4444">
        <w:rPr>
          <w:rStyle w:val="nfaseSutil"/>
          <w:i w:val="0"/>
          <w:iCs w:val="0"/>
        </w:rPr>
        <w:t>E foi observado o seguinte resultado como saída:</w:t>
      </w:r>
    </w:p>
    <w:p w14:paraId="354A220F" w14:textId="0BD42B43" w:rsidR="007C1796" w:rsidRPr="004D4444" w:rsidRDefault="0036469C" w:rsidP="00940AC4">
      <w:pPr>
        <w:spacing w:line="360" w:lineRule="auto"/>
        <w:jc w:val="both"/>
        <w:rPr>
          <w:color w:val="404040" w:themeColor="text1" w:themeTint="BF"/>
        </w:rPr>
      </w:pPr>
      <w:r w:rsidRPr="004D4444">
        <w:rPr>
          <w:rStyle w:val="nfaseSutil"/>
          <w:i w:val="0"/>
          <w:iCs w:val="0"/>
          <w:noProof/>
        </w:rPr>
        <w:drawing>
          <wp:inline distT="0" distB="0" distL="0" distR="0" wp14:anchorId="3B8F1261" wp14:editId="5584F33F">
            <wp:extent cx="3686689" cy="685896"/>
            <wp:effectExtent l="0" t="0" r="0" b="0"/>
            <wp:docPr id="173434995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49959" name="Imagem 1" descr="Interface gráfica do usuário,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7D59" w14:textId="671DA347" w:rsidR="00143AE8" w:rsidRPr="004D4444" w:rsidRDefault="00143AE8" w:rsidP="00940AC4">
      <w:pPr>
        <w:pStyle w:val="Ttulo4"/>
        <w:spacing w:line="360" w:lineRule="auto"/>
        <w:jc w:val="both"/>
        <w:rPr>
          <w:rFonts w:cs="Arial"/>
        </w:rPr>
      </w:pPr>
      <w:r w:rsidRPr="004D4444">
        <w:rPr>
          <w:rFonts w:cs="Arial"/>
        </w:rPr>
        <w:t>Análise das saídas</w:t>
      </w:r>
    </w:p>
    <w:p w14:paraId="550B0D03" w14:textId="52E49726" w:rsidR="00D7514C" w:rsidRPr="004D4444" w:rsidRDefault="00D7514C" w:rsidP="00940AC4">
      <w:pPr>
        <w:spacing w:line="360" w:lineRule="auto"/>
        <w:jc w:val="both"/>
        <w:rPr>
          <w:rFonts w:eastAsiaTheme="minorEastAsia"/>
        </w:rPr>
      </w:pPr>
      <w:r w:rsidRPr="004D4444">
        <w:t xml:space="preserve">Para o primeiro exemplo </w:t>
      </w:r>
      <w:r w:rsidR="0055073F" w:rsidRPr="004D4444">
        <w:t xml:space="preserve">a equação da linha de melhor ajuste </w:t>
      </w:r>
      <w:r w:rsidR="00DA4F1E" w:rsidRPr="004D4444">
        <w:t xml:space="preserve">é </w:t>
      </w:r>
      <m:oMath>
        <m:r>
          <w:rPr>
            <w:rFonts w:ascii="Cambria Math" w:hAnsi="Cambria Math"/>
          </w:rPr>
          <m:t>y=33922.56-16.30x</m:t>
        </m:r>
      </m:oMath>
      <w:r w:rsidR="00DA4F1E" w:rsidRPr="004D4444">
        <w:rPr>
          <w:rFonts w:eastAsiaTheme="minorEastAsia"/>
        </w:rPr>
        <w:t xml:space="preserve"> e o coeficiente de correlação é: </w:t>
      </w:r>
      <m:oMath>
        <m:r>
          <w:rPr>
            <w:rFonts w:ascii="Cambria Math" w:eastAsiaTheme="minorEastAsia" w:hAnsi="Cambria Math"/>
          </w:rPr>
          <m:t>-0.91</m:t>
        </m:r>
      </m:oMath>
      <w:r w:rsidR="002553E1" w:rsidRPr="004D4444">
        <w:rPr>
          <w:rFonts w:eastAsiaTheme="minorEastAsia"/>
        </w:rPr>
        <w:t>. Para o segundo exemplo</w:t>
      </w:r>
      <w:r w:rsidR="00D826EF" w:rsidRPr="004D4444">
        <w:rPr>
          <w:rFonts w:eastAsiaTheme="minorEastAsia"/>
        </w:rPr>
        <w:t>,</w:t>
      </w:r>
      <w:r w:rsidR="002553E1" w:rsidRPr="004D4444">
        <w:rPr>
          <w:rFonts w:eastAsiaTheme="minorEastAsia"/>
        </w:rPr>
        <w:t xml:space="preserve"> a equação de melhor ajuste é </w:t>
      </w:r>
      <m:oMath>
        <m:r>
          <w:rPr>
            <w:rFonts w:ascii="Cambria Math" w:eastAsiaTheme="minorEastAsia" w:hAnsi="Cambria Math"/>
          </w:rPr>
          <m:t>y=-709699.53+362.49x</m:t>
        </m:r>
      </m:oMath>
      <w:r w:rsidR="00B4056E" w:rsidRPr="004D4444">
        <w:rPr>
          <w:rFonts w:eastAsiaTheme="minorEastAsia"/>
        </w:rPr>
        <w:t xml:space="preserve"> e o coeficiente de correlação </w:t>
      </w:r>
      <w:r w:rsidR="00D826EF" w:rsidRPr="004D4444">
        <w:rPr>
          <w:rFonts w:eastAsiaTheme="minorEastAsia"/>
        </w:rPr>
        <w:t xml:space="preserve">é </w:t>
      </w:r>
      <m:oMath>
        <m:r>
          <w:rPr>
            <w:rFonts w:ascii="Cambria Math" w:eastAsiaTheme="minorEastAsia" w:hAnsi="Cambria Math"/>
          </w:rPr>
          <m:t>0.97</m:t>
        </m:r>
      </m:oMath>
      <w:r w:rsidR="00D826EF" w:rsidRPr="004D4444">
        <w:rPr>
          <w:rFonts w:eastAsiaTheme="minorEastAsia"/>
        </w:rPr>
        <w:t>.</w:t>
      </w:r>
    </w:p>
    <w:p w14:paraId="37538D41" w14:textId="776CFCAA" w:rsidR="00D826EF" w:rsidRPr="004D4444" w:rsidRDefault="00D826EF" w:rsidP="00940AC4">
      <w:pPr>
        <w:spacing w:line="360" w:lineRule="auto"/>
        <w:jc w:val="both"/>
      </w:pPr>
      <w:r w:rsidRPr="004D4444">
        <w:rPr>
          <w:rFonts w:eastAsiaTheme="minorEastAsia"/>
        </w:rPr>
        <w:t xml:space="preserve">O primeiro exemplo </w:t>
      </w:r>
      <w:r w:rsidR="00AC6CC1" w:rsidRPr="004D4444">
        <w:rPr>
          <w:rFonts w:eastAsiaTheme="minorEastAsia"/>
        </w:rPr>
        <w:t>indica uma forte correlação negativa. Isso significa que à medida que aumentamos o</w:t>
      </w:r>
      <w:r w:rsidR="00CF5FFE" w:rsidRPr="004D4444">
        <w:rPr>
          <w:rFonts w:eastAsiaTheme="minorEastAsia"/>
        </w:rPr>
        <w:t xml:space="preserve">s valores de </w:t>
      </w:r>
      <m:oMath>
        <m:r>
          <w:rPr>
            <w:rFonts w:ascii="Cambria Math" w:eastAsiaTheme="minorEastAsia" w:hAnsi="Cambria Math"/>
          </w:rPr>
          <m:t>x</m:t>
        </m:r>
      </m:oMath>
      <w:r w:rsidR="00CF5FFE" w:rsidRPr="004D4444">
        <w:rPr>
          <w:rFonts w:eastAsiaTheme="minorEastAsia"/>
        </w:rPr>
        <w:t xml:space="preserve">, os valores de </w:t>
      </w:r>
      <m:oMath>
        <m:r>
          <w:rPr>
            <w:rFonts w:ascii="Cambria Math" w:eastAsiaTheme="minorEastAsia" w:hAnsi="Cambria Math"/>
          </w:rPr>
          <m:t>y</m:t>
        </m:r>
      </m:oMath>
      <w:r w:rsidR="00CF5FFE" w:rsidRPr="004D4444">
        <w:rPr>
          <w:rFonts w:eastAsiaTheme="minorEastAsia"/>
        </w:rPr>
        <w:t xml:space="preserve"> tendem a diminuir. Porém, no segundo exemplo</w:t>
      </w:r>
      <w:r w:rsidR="00BB5738" w:rsidRPr="004D4444">
        <w:rPr>
          <w:rFonts w:eastAsiaTheme="minorEastAsia"/>
        </w:rPr>
        <w:t xml:space="preserve">, </w:t>
      </w:r>
      <w:r w:rsidR="00BB5738" w:rsidRPr="004D4444">
        <w:rPr>
          <w:rFonts w:eastAsiaTheme="minorEastAsia"/>
        </w:rPr>
        <w:lastRenderedPageBreak/>
        <w:t xml:space="preserve">percebe-se uma forte relação positiva, indicando que </w:t>
      </w:r>
      <w:r w:rsidR="00224F3C" w:rsidRPr="004D4444">
        <w:rPr>
          <w:rFonts w:eastAsiaTheme="minorEastAsia"/>
        </w:rPr>
        <w:t>à</w:t>
      </w:r>
      <w:r w:rsidR="00BB5738" w:rsidRPr="004D4444">
        <w:rPr>
          <w:rFonts w:eastAsiaTheme="minorEastAsia"/>
        </w:rPr>
        <w:t xml:space="preserve"> medida que aumentamos os valores de </w:t>
      </w:r>
      <m:oMath>
        <m:r>
          <w:rPr>
            <w:rFonts w:ascii="Cambria Math" w:eastAsiaTheme="minorEastAsia" w:hAnsi="Cambria Math"/>
          </w:rPr>
          <m:t>x</m:t>
        </m:r>
      </m:oMath>
      <w:r w:rsidR="00224F3C" w:rsidRPr="004D4444">
        <w:rPr>
          <w:rFonts w:eastAsiaTheme="minorEastAsia"/>
        </w:rPr>
        <w:t xml:space="preserve">, os valores de </w:t>
      </w:r>
      <m:oMath>
        <m:r>
          <w:rPr>
            <w:rFonts w:ascii="Cambria Math" w:eastAsiaTheme="minorEastAsia" w:hAnsi="Cambria Math"/>
          </w:rPr>
          <m:t>y</m:t>
        </m:r>
      </m:oMath>
      <w:r w:rsidR="00224F3C" w:rsidRPr="004D4444">
        <w:rPr>
          <w:rFonts w:eastAsiaTheme="minorEastAsia"/>
        </w:rPr>
        <w:t xml:space="preserve"> também aumentam.</w:t>
      </w:r>
    </w:p>
    <w:p w14:paraId="4BFC44E3" w14:textId="64C3596A" w:rsidR="00EA5D99" w:rsidRPr="004D4444" w:rsidRDefault="00EA5D99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12" w:name="_Toc166713368"/>
      <w:r w:rsidRPr="004D4444">
        <w:rPr>
          <w:rFonts w:ascii="Arial" w:hAnsi="Arial" w:cs="Arial"/>
        </w:rPr>
        <w:t>Dificu</w:t>
      </w:r>
      <w:r w:rsidR="00B066B9" w:rsidRPr="004D4444">
        <w:rPr>
          <w:rFonts w:ascii="Arial" w:hAnsi="Arial" w:cs="Arial"/>
        </w:rPr>
        <w:t>ldades enfrentadas</w:t>
      </w:r>
      <w:bookmarkEnd w:id="12"/>
    </w:p>
    <w:p w14:paraId="4BFA76FA" w14:textId="7B395B27" w:rsidR="00E10DEA" w:rsidRPr="004D4444" w:rsidRDefault="00B066B9" w:rsidP="00940AC4">
      <w:pPr>
        <w:spacing w:line="360" w:lineRule="auto"/>
        <w:jc w:val="both"/>
      </w:pPr>
      <w:r w:rsidRPr="004D4444">
        <w:t xml:space="preserve">Não houve </w:t>
      </w:r>
      <w:r w:rsidR="00E55717" w:rsidRPr="004D4444">
        <w:t>dificuldades</w:t>
      </w:r>
    </w:p>
    <w:p w14:paraId="62B33181" w14:textId="6823F6E3" w:rsidR="00E10DEA" w:rsidRPr="004D4444" w:rsidRDefault="00E10DEA" w:rsidP="00940AC4">
      <w:pPr>
        <w:pStyle w:val="Ttulo1"/>
        <w:spacing w:line="360" w:lineRule="auto"/>
        <w:jc w:val="both"/>
        <w:rPr>
          <w:rFonts w:ascii="Arial" w:hAnsi="Arial" w:cs="Arial"/>
        </w:rPr>
      </w:pPr>
      <w:bookmarkStart w:id="13" w:name="_Toc166713369"/>
      <w:r w:rsidRPr="004D4444">
        <w:rPr>
          <w:rFonts w:ascii="Arial" w:hAnsi="Arial" w:cs="Arial"/>
        </w:rPr>
        <w:t>Polinômio de Lagrange</w:t>
      </w:r>
      <w:bookmarkEnd w:id="13"/>
    </w:p>
    <w:p w14:paraId="0F7F1628" w14:textId="77777777" w:rsidR="00E10DEA" w:rsidRPr="004D4444" w:rsidRDefault="00E10DEA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14" w:name="_Toc166713370"/>
      <w:r w:rsidRPr="004D4444">
        <w:rPr>
          <w:rFonts w:ascii="Arial" w:hAnsi="Arial" w:cs="Arial"/>
        </w:rPr>
        <w:t>Estratégia de implementação</w:t>
      </w:r>
      <w:bookmarkEnd w:id="14"/>
    </w:p>
    <w:p w14:paraId="6FDFC608" w14:textId="0AF1347E" w:rsidR="00B066B9" w:rsidRPr="004D4444" w:rsidRDefault="000E66D4" w:rsidP="00940AC4">
      <w:pPr>
        <w:spacing w:line="360" w:lineRule="auto"/>
        <w:jc w:val="both"/>
      </w:pPr>
      <w:r w:rsidRPr="004D4444">
        <w:t xml:space="preserve">A iteração </w:t>
      </w:r>
      <w:r w:rsidR="00BD313C" w:rsidRPr="004D4444">
        <w:t xml:space="preserve">entrada dos dados foi feita através de arquivos externo (.txt). Foi preciso o uso da biblioteca </w:t>
      </w:r>
      <w:r w:rsidR="008D6B7D" w:rsidRPr="004D4444">
        <w:rPr>
          <w:rStyle w:val="nfaseSutil"/>
        </w:rPr>
        <w:t>sympy sp</w:t>
      </w:r>
      <w:r w:rsidR="008D6B7D" w:rsidRPr="004D4444">
        <w:t xml:space="preserve"> </w:t>
      </w:r>
      <w:r w:rsidR="00BA037E" w:rsidRPr="004D4444">
        <w:t xml:space="preserve">para a conversão das strings </w:t>
      </w:r>
      <w:r w:rsidR="00BA037E" w:rsidRPr="004D4444">
        <w:rPr>
          <w:rStyle w:val="nfaseSutil"/>
        </w:rPr>
        <w:t>(x)</w:t>
      </w:r>
      <w:r w:rsidR="00BA037E" w:rsidRPr="004D4444">
        <w:t xml:space="preserve"> em variáveis simbólicas.</w:t>
      </w:r>
    </w:p>
    <w:p w14:paraId="754C4628" w14:textId="5CE16C36" w:rsidR="0083632A" w:rsidRPr="004D4444" w:rsidRDefault="00583B1C" w:rsidP="00940AC4">
      <w:pPr>
        <w:spacing w:line="360" w:lineRule="auto"/>
        <w:jc w:val="both"/>
      </w:pPr>
      <w:r w:rsidRPr="004D4444">
        <w:t>A função</w:t>
      </w:r>
      <w:r w:rsidR="0083632A" w:rsidRPr="004D4444">
        <w:t xml:space="preserve"> </w:t>
      </w:r>
      <w:r w:rsidRPr="004D4444">
        <w:rPr>
          <w:rStyle w:val="nfaseSutil"/>
        </w:rPr>
        <w:t>polinômio(k, pontos, n)</w:t>
      </w:r>
      <w:r w:rsidRPr="004D4444">
        <w:t xml:space="preserve"> </w:t>
      </w:r>
      <w:r w:rsidR="0083632A" w:rsidRPr="004D4444">
        <w:t>recebe três argumentos:</w:t>
      </w:r>
    </w:p>
    <w:p w14:paraId="0A2C64A5" w14:textId="77777777" w:rsidR="0083632A" w:rsidRPr="004D4444" w:rsidRDefault="0083632A" w:rsidP="00940AC4">
      <w:pPr>
        <w:numPr>
          <w:ilvl w:val="0"/>
          <w:numId w:val="5"/>
        </w:numPr>
        <w:spacing w:line="360" w:lineRule="auto"/>
        <w:jc w:val="both"/>
      </w:pPr>
      <w:r w:rsidRPr="004D4444">
        <w:t>k: índice do ponto em relação ao qual o polinômio de Lagrange será construído.</w:t>
      </w:r>
    </w:p>
    <w:p w14:paraId="641DC802" w14:textId="77777777" w:rsidR="0083632A" w:rsidRPr="004D4444" w:rsidRDefault="0083632A" w:rsidP="00940AC4">
      <w:pPr>
        <w:numPr>
          <w:ilvl w:val="0"/>
          <w:numId w:val="5"/>
        </w:numPr>
        <w:spacing w:line="360" w:lineRule="auto"/>
        <w:jc w:val="both"/>
      </w:pPr>
      <w:r w:rsidRPr="004D4444">
        <w:t>pontos: lista de pontos de interpolação (coordenadas x).</w:t>
      </w:r>
    </w:p>
    <w:p w14:paraId="658EEC29" w14:textId="77777777" w:rsidR="0083632A" w:rsidRPr="004D4444" w:rsidRDefault="0083632A" w:rsidP="00940AC4">
      <w:pPr>
        <w:numPr>
          <w:ilvl w:val="0"/>
          <w:numId w:val="5"/>
        </w:numPr>
        <w:spacing w:line="360" w:lineRule="auto"/>
        <w:jc w:val="both"/>
      </w:pPr>
      <w:r w:rsidRPr="004D4444">
        <w:t>n: número total de pontos de interpolação.</w:t>
      </w:r>
    </w:p>
    <w:p w14:paraId="2F9AE94A" w14:textId="0033F2F0" w:rsidR="0083632A" w:rsidRPr="004D4444" w:rsidRDefault="0083632A" w:rsidP="00940AC4">
      <w:pPr>
        <w:spacing w:line="360" w:lineRule="auto"/>
        <w:jc w:val="both"/>
      </w:pPr>
      <w:r w:rsidRPr="004D4444">
        <w:t>A função retorna um polinômio de Lagrange que passa pelo ponto pontos[k].</w:t>
      </w:r>
    </w:p>
    <w:p w14:paraId="4529549F" w14:textId="0F7BE576" w:rsidR="00BB7B85" w:rsidRPr="004D4444" w:rsidRDefault="00D81049" w:rsidP="00940AC4">
      <w:pPr>
        <w:spacing w:line="360" w:lineRule="auto"/>
        <w:jc w:val="both"/>
      </w:pPr>
      <w:r w:rsidRPr="004D4444">
        <w:t>Já a f</w:t>
      </w:r>
      <w:r w:rsidR="00BB7B85" w:rsidRPr="004D4444">
        <w:t xml:space="preserve">unção </w:t>
      </w:r>
      <w:r w:rsidR="00BB7B85" w:rsidRPr="004D4444">
        <w:rPr>
          <w:rStyle w:val="nfaseSutil"/>
        </w:rPr>
        <w:t>lagrange(fx, pontos)</w:t>
      </w:r>
      <w:r w:rsidRPr="004D4444">
        <w:t>, recebe dois argumento</w:t>
      </w:r>
      <w:r w:rsidR="00312D97" w:rsidRPr="004D4444">
        <w:t>, onde:</w:t>
      </w:r>
    </w:p>
    <w:p w14:paraId="5DA03EC9" w14:textId="77777777" w:rsidR="00BB7B85" w:rsidRPr="004D4444" w:rsidRDefault="00BB7B85" w:rsidP="00940AC4">
      <w:pPr>
        <w:numPr>
          <w:ilvl w:val="0"/>
          <w:numId w:val="7"/>
        </w:numPr>
        <w:spacing w:line="360" w:lineRule="auto"/>
        <w:jc w:val="both"/>
      </w:pPr>
      <w:r w:rsidRPr="004D4444">
        <w:t>fx: lista de valores de função (coordenadas y) correspondentes aos pontos de interpolação.</w:t>
      </w:r>
    </w:p>
    <w:p w14:paraId="67959BDB" w14:textId="77777777" w:rsidR="00BB7B85" w:rsidRPr="004D4444" w:rsidRDefault="00BB7B85" w:rsidP="00940AC4">
      <w:pPr>
        <w:numPr>
          <w:ilvl w:val="0"/>
          <w:numId w:val="7"/>
        </w:numPr>
        <w:spacing w:line="360" w:lineRule="auto"/>
        <w:jc w:val="both"/>
      </w:pPr>
      <w:r w:rsidRPr="004D4444">
        <w:t>pontos: lista de pontos de interpolação (coordenadas x).</w:t>
      </w:r>
    </w:p>
    <w:p w14:paraId="140B1B79" w14:textId="314F1605" w:rsidR="00BB7B85" w:rsidRPr="004D4444" w:rsidRDefault="00BB7B85" w:rsidP="00940AC4">
      <w:pPr>
        <w:spacing w:line="360" w:lineRule="auto"/>
        <w:jc w:val="both"/>
      </w:pPr>
      <w:r w:rsidRPr="004D4444">
        <w:t xml:space="preserve">A função retorna a string que representa o polinômio interpolador de Lagrange completo. </w:t>
      </w:r>
      <w:r w:rsidR="00FC0333" w:rsidRPr="004D4444">
        <w:t>Para isso, c</w:t>
      </w:r>
      <w:r w:rsidRPr="004D4444">
        <w:t>alcula o polinômio de Lagrange Poli usando a função Polinomios</w:t>
      </w:r>
      <w:r w:rsidR="00F5314C" w:rsidRPr="004D4444">
        <w:t>, que já foi citada anteriormente e então:</w:t>
      </w:r>
    </w:p>
    <w:p w14:paraId="0929BE83" w14:textId="77777777" w:rsidR="00BB7B85" w:rsidRPr="004D4444" w:rsidRDefault="00BB7B85" w:rsidP="00940AC4">
      <w:pPr>
        <w:numPr>
          <w:ilvl w:val="1"/>
          <w:numId w:val="8"/>
        </w:numPr>
        <w:spacing w:line="360" w:lineRule="auto"/>
        <w:jc w:val="both"/>
      </w:pPr>
      <w:r w:rsidRPr="004D4444">
        <w:t xml:space="preserve">Multiplica Poli pelo valor de função </w:t>
      </w:r>
      <w:r w:rsidRPr="004D4444">
        <w:rPr>
          <w:rStyle w:val="nfaseSutil"/>
        </w:rPr>
        <w:t xml:space="preserve">fx[k] </w:t>
      </w:r>
      <w:r w:rsidRPr="004D4444">
        <w:t>correspondente ao ponto pontos[k].</w:t>
      </w:r>
    </w:p>
    <w:p w14:paraId="217E5AFE" w14:textId="77777777" w:rsidR="00BB7B85" w:rsidRPr="004D4444" w:rsidRDefault="00BB7B85" w:rsidP="00940AC4">
      <w:pPr>
        <w:numPr>
          <w:ilvl w:val="1"/>
          <w:numId w:val="8"/>
        </w:numPr>
        <w:spacing w:line="360" w:lineRule="auto"/>
        <w:jc w:val="both"/>
      </w:pPr>
      <w:r w:rsidRPr="004D4444">
        <w:t xml:space="preserve">Soma o produto </w:t>
      </w:r>
      <w:r w:rsidRPr="004D4444">
        <w:rPr>
          <w:rStyle w:val="nfaseSutil"/>
        </w:rPr>
        <w:t>fx[k] * Poli</w:t>
      </w:r>
      <w:r w:rsidRPr="004D4444">
        <w:t xml:space="preserve"> a </w:t>
      </w:r>
      <w:r w:rsidRPr="004D4444">
        <w:rPr>
          <w:rStyle w:val="nfaseSutil"/>
        </w:rPr>
        <w:t>P</w:t>
      </w:r>
      <w:r w:rsidRPr="004D4444">
        <w:t>.</w:t>
      </w:r>
    </w:p>
    <w:p w14:paraId="07758CFB" w14:textId="55A6649B" w:rsidR="00BB7B85" w:rsidRPr="004D4444" w:rsidRDefault="00415383" w:rsidP="00940AC4">
      <w:pPr>
        <w:spacing w:line="360" w:lineRule="auto"/>
        <w:jc w:val="both"/>
      </w:pPr>
      <w:r w:rsidRPr="004D4444">
        <w:t>E então, r</w:t>
      </w:r>
      <w:r w:rsidR="00BB7B85" w:rsidRPr="004D4444">
        <w:t>etorna a string que representa o polinômio final.</w:t>
      </w:r>
    </w:p>
    <w:p w14:paraId="59777C34" w14:textId="2E0F1DD2" w:rsidR="00100073" w:rsidRPr="004D4444" w:rsidRDefault="00100073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15" w:name="_Toc166713371"/>
      <w:r w:rsidRPr="004D4444">
        <w:rPr>
          <w:rFonts w:ascii="Arial" w:hAnsi="Arial" w:cs="Arial"/>
        </w:rPr>
        <w:t>Estrutura dos arquivos de entrada\saída</w:t>
      </w:r>
      <w:bookmarkEnd w:id="15"/>
    </w:p>
    <w:p w14:paraId="756092A0" w14:textId="4A9C9C88" w:rsidR="00BA037E" w:rsidRPr="004D4444" w:rsidRDefault="00A026EB" w:rsidP="00940AC4">
      <w:pPr>
        <w:spacing w:line="360" w:lineRule="auto"/>
        <w:jc w:val="both"/>
      </w:pPr>
      <w:r w:rsidRPr="004D4444">
        <w:t xml:space="preserve">O arquivo de entrada é organizado de maneira que em cada linha esteja armazenado um dos dados necessários para o cálculo do método. Dessa maneira, </w:t>
      </w:r>
      <w:r w:rsidR="00E61C0F" w:rsidRPr="004D4444">
        <w:t>nas primeiras linhas até o algoritmo de leitura encontrar o “</w:t>
      </w:r>
      <w:r w:rsidR="00511DC3" w:rsidRPr="004D4444">
        <w:t>\n</w:t>
      </w:r>
      <w:r w:rsidR="00E61C0F" w:rsidRPr="004D4444">
        <w:t>”</w:t>
      </w:r>
      <w:r w:rsidR="00511DC3" w:rsidRPr="004D4444">
        <w:t xml:space="preserve"> estarão todos os valores para </w:t>
      </w:r>
      <w:r w:rsidR="009B4B1D" w:rsidRPr="004D4444">
        <w:t xml:space="preserve">as coordenadas de y </w:t>
      </w:r>
      <w:r w:rsidR="009B4B1D" w:rsidRPr="004D4444">
        <w:lastRenderedPageBreak/>
        <w:t>(</w:t>
      </w:r>
      <w:r w:rsidR="00B33FF1" w:rsidRPr="004D4444">
        <w:t>valores de função</w:t>
      </w:r>
      <w:r w:rsidR="009B4B1D" w:rsidRPr="004D4444">
        <w:t>)</w:t>
      </w:r>
      <w:r w:rsidR="00B33FF1" w:rsidRPr="004D4444">
        <w:t xml:space="preserve"> e na subsequente ao “\n”, os valores de entrada para as coordenadas x (</w:t>
      </w:r>
      <w:r w:rsidR="00184AD0" w:rsidRPr="004D4444">
        <w:t>pontos de interpolação).</w:t>
      </w:r>
      <w:r w:rsidR="004C5E70" w:rsidRPr="004D4444">
        <w:t xml:space="preserve"> </w:t>
      </w:r>
    </w:p>
    <w:p w14:paraId="56A2DF58" w14:textId="2D5CAD68" w:rsidR="00EC77DF" w:rsidRPr="004D4444" w:rsidRDefault="00EC77DF" w:rsidP="00940AC4">
      <w:pPr>
        <w:spacing w:line="360" w:lineRule="auto"/>
        <w:jc w:val="both"/>
      </w:pPr>
      <w:r w:rsidRPr="004D4444">
        <w:t xml:space="preserve">Todas as saídas para os problemas que vão ser apresentados nesse relatório estão no mesmo arquivo de saída denominado </w:t>
      </w:r>
      <w:r w:rsidRPr="004D4444">
        <w:rPr>
          <w:rStyle w:val="nfaseSutil"/>
        </w:rPr>
        <w:t>resultado</w:t>
      </w:r>
      <w:r w:rsidRPr="004D4444">
        <w:t>. Este método para ser mais específico</w:t>
      </w:r>
      <w:r w:rsidR="00BC593B" w:rsidRPr="004D4444">
        <w:t>,</w:t>
      </w:r>
      <w:r w:rsidRPr="004D4444">
        <w:t xml:space="preserve"> está na</w:t>
      </w:r>
      <w:r w:rsidR="00A06056" w:rsidRPr="004D4444">
        <w:t xml:space="preserve"> quinta</w:t>
      </w:r>
      <w:r w:rsidR="00BC593B" w:rsidRPr="004D4444">
        <w:t xml:space="preserve"> linha</w:t>
      </w:r>
      <w:r w:rsidRPr="004D4444">
        <w:t>. As saídas de cada método estão organizadas da seguinte maneira:</w:t>
      </w:r>
    </w:p>
    <w:p w14:paraId="16874447" w14:textId="5E530340" w:rsidR="001C6702" w:rsidRPr="004D4444" w:rsidRDefault="001C6702" w:rsidP="00940AC4">
      <w:pPr>
        <w:spacing w:line="360" w:lineRule="auto"/>
        <w:jc w:val="both"/>
      </w:pPr>
      <w:r w:rsidRPr="004D4444">
        <w:rPr>
          <w:noProof/>
        </w:rPr>
        <w:drawing>
          <wp:inline distT="0" distB="0" distL="0" distR="0" wp14:anchorId="31B09594" wp14:editId="5E6714BF">
            <wp:extent cx="2276793" cy="485843"/>
            <wp:effectExtent l="0" t="0" r="0" b="9525"/>
            <wp:docPr id="1030396849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6243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B0FCF" w14:textId="4AA46A5C" w:rsidR="00F464CA" w:rsidRPr="004D4444" w:rsidRDefault="001177C5" w:rsidP="00940AC4">
      <w:pPr>
        <w:pStyle w:val="Ttulo2"/>
        <w:spacing w:line="360" w:lineRule="auto"/>
        <w:jc w:val="both"/>
        <w:rPr>
          <w:rFonts w:ascii="Arial" w:hAnsi="Arial" w:cs="Arial"/>
          <w:u w:val="single"/>
        </w:rPr>
      </w:pPr>
      <w:bookmarkStart w:id="16" w:name="_Toc166713372"/>
      <w:r w:rsidRPr="004D4444">
        <w:rPr>
          <w:rFonts w:ascii="Arial" w:hAnsi="Arial" w:cs="Arial"/>
        </w:rPr>
        <w:t>Problema</w:t>
      </w:r>
      <w:r w:rsidR="002C2CC0" w:rsidRPr="004D4444">
        <w:rPr>
          <w:rFonts w:ascii="Arial" w:hAnsi="Arial" w:cs="Arial"/>
        </w:rPr>
        <w:t>s</w:t>
      </w:r>
      <w:bookmarkEnd w:id="16"/>
    </w:p>
    <w:p w14:paraId="7CBF3C74" w14:textId="6EAF3165" w:rsidR="002C2CC0" w:rsidRPr="004D4444" w:rsidRDefault="002C2CC0" w:rsidP="00940AC4">
      <w:pPr>
        <w:pStyle w:val="Ttulo3"/>
        <w:spacing w:line="360" w:lineRule="auto"/>
        <w:jc w:val="both"/>
        <w:rPr>
          <w:rFonts w:cs="Arial"/>
        </w:rPr>
      </w:pPr>
      <w:bookmarkStart w:id="17" w:name="_Toc166713373"/>
      <w:r w:rsidRPr="004D4444">
        <w:rPr>
          <w:rFonts w:cs="Arial"/>
        </w:rPr>
        <w:t>Exemplo 1</w:t>
      </w:r>
      <w:bookmarkEnd w:id="17"/>
    </w:p>
    <w:p w14:paraId="0A0B9971" w14:textId="3A067E33" w:rsidR="0072191C" w:rsidRPr="004D4444" w:rsidRDefault="0072191C" w:rsidP="00940AC4">
      <w:pPr>
        <w:spacing w:line="360" w:lineRule="auto"/>
        <w:jc w:val="both"/>
      </w:pPr>
      <w:r w:rsidRPr="004D4444">
        <w:t>Para este método foram utilizados os seguintes pontos:</w:t>
      </w:r>
    </w:p>
    <w:p w14:paraId="3AEB98C2" w14:textId="77777777" w:rsidR="000D3064" w:rsidRPr="004D4444" w:rsidRDefault="000D3064" w:rsidP="00940AC4">
      <w:pPr>
        <w:spacing w:line="360" w:lineRule="auto"/>
        <w:jc w:val="both"/>
        <w:sectPr w:rsidR="000D3064" w:rsidRPr="004D4444" w:rsidSect="00FE3E0B">
          <w:headerReference w:type="default" r:id="rId16"/>
          <w:pgSz w:w="11906" w:h="16838"/>
          <w:pgMar w:top="1701" w:right="1134" w:bottom="1134" w:left="1701" w:header="708" w:footer="708" w:gutter="0"/>
          <w:pgNumType w:start="6"/>
          <w:cols w:space="708"/>
          <w:docGrid w:linePitch="360"/>
        </w:sectPr>
      </w:pPr>
    </w:p>
    <w:p w14:paraId="68704DB0" w14:textId="77777777" w:rsidR="008B48FD" w:rsidRPr="004D4444" w:rsidRDefault="008B48FD" w:rsidP="00940AC4">
      <w:pPr>
        <w:pStyle w:val="PargrafodaLista"/>
        <w:spacing w:line="360" w:lineRule="auto"/>
        <w:jc w:val="both"/>
      </w:pPr>
      <w:bookmarkStart w:id="18" w:name="_Hlk166420109"/>
      <w:r w:rsidRPr="004D4444">
        <w:t xml:space="preserve">0.1 </w:t>
      </w:r>
    </w:p>
    <w:p w14:paraId="376135A0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2 </w:t>
      </w:r>
    </w:p>
    <w:p w14:paraId="2753090D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3 </w:t>
      </w:r>
    </w:p>
    <w:p w14:paraId="378F0DF7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4 </w:t>
      </w:r>
    </w:p>
    <w:p w14:paraId="06179932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5 </w:t>
      </w:r>
    </w:p>
    <w:p w14:paraId="525CCC2F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6 </w:t>
      </w:r>
    </w:p>
    <w:p w14:paraId="4D1209AE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7 </w:t>
      </w:r>
    </w:p>
    <w:p w14:paraId="480A338C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8 </w:t>
      </w:r>
    </w:p>
    <w:p w14:paraId="4A686BCF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9 </w:t>
      </w:r>
    </w:p>
    <w:p w14:paraId="22FCB7E5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>1</w:t>
      </w:r>
    </w:p>
    <w:p w14:paraId="0F7B39B2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62 </w:t>
      </w:r>
    </w:p>
    <w:p w14:paraId="0561112C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63 </w:t>
      </w:r>
    </w:p>
    <w:p w14:paraId="77DC7E9A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64 </w:t>
      </w:r>
    </w:p>
    <w:p w14:paraId="60F1CDEF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66 </w:t>
      </w:r>
    </w:p>
    <w:p w14:paraId="37762A8F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68 </w:t>
      </w:r>
    </w:p>
    <w:p w14:paraId="4B4B7688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71 </w:t>
      </w:r>
    </w:p>
    <w:p w14:paraId="290F1D4B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76 </w:t>
      </w:r>
    </w:p>
    <w:p w14:paraId="43E39093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81 </w:t>
      </w:r>
    </w:p>
    <w:p w14:paraId="0C2E3870" w14:textId="77777777" w:rsidR="008B48FD" w:rsidRPr="004D4444" w:rsidRDefault="008B48FD" w:rsidP="00940AC4">
      <w:pPr>
        <w:pStyle w:val="PargrafodaLista"/>
        <w:spacing w:line="360" w:lineRule="auto"/>
        <w:jc w:val="both"/>
      </w:pPr>
      <w:r w:rsidRPr="004D4444">
        <w:t xml:space="preserve">0.89 </w:t>
      </w:r>
    </w:p>
    <w:p w14:paraId="5942B19A" w14:textId="6437DCC7" w:rsidR="0072191C" w:rsidRPr="004D4444" w:rsidRDefault="008B48FD" w:rsidP="00940AC4">
      <w:pPr>
        <w:pStyle w:val="PargrafodaLista"/>
        <w:spacing w:line="360" w:lineRule="auto"/>
        <w:jc w:val="both"/>
      </w:pPr>
      <w:r w:rsidRPr="004D4444">
        <w:t>1</w:t>
      </w:r>
    </w:p>
    <w:bookmarkEnd w:id="18"/>
    <w:p w14:paraId="7B502E21" w14:textId="77777777" w:rsidR="00043FD9" w:rsidRPr="004D4444" w:rsidRDefault="00043FD9" w:rsidP="00940AC4">
      <w:pPr>
        <w:pStyle w:val="Ttulo2"/>
        <w:spacing w:line="360" w:lineRule="auto"/>
        <w:jc w:val="both"/>
        <w:rPr>
          <w:rFonts w:ascii="Arial" w:hAnsi="Arial" w:cs="Arial"/>
        </w:rPr>
        <w:sectPr w:rsidR="00043FD9" w:rsidRPr="004D4444" w:rsidSect="00581489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52C1E09F" w14:textId="531CA122" w:rsidR="008F363C" w:rsidRPr="004D4444" w:rsidRDefault="008F363C" w:rsidP="00940AC4">
      <w:pPr>
        <w:spacing w:line="360" w:lineRule="auto"/>
        <w:jc w:val="both"/>
      </w:pPr>
      <w:r w:rsidRPr="004D4444">
        <w:t xml:space="preserve">Onde, a primeira coluna se encontra os valores relacionados a </w:t>
      </w:r>
      <w:r w:rsidR="009604DE" w:rsidRPr="004D4444">
        <w:t>y</w:t>
      </w:r>
      <w:r w:rsidRPr="004D4444">
        <w:t xml:space="preserve"> e na segunda coluna os valores referentes a </w:t>
      </w:r>
      <w:r w:rsidR="009604DE" w:rsidRPr="004D4444">
        <w:t>x</w:t>
      </w:r>
      <w:r w:rsidRPr="004D4444">
        <w:t>.</w:t>
      </w:r>
    </w:p>
    <w:p w14:paraId="2F50B6E4" w14:textId="1FAC1D4E" w:rsidR="000D3064" w:rsidRPr="004D4444" w:rsidRDefault="000D3064" w:rsidP="00940AC4">
      <w:pPr>
        <w:spacing w:line="360" w:lineRule="auto"/>
        <w:jc w:val="both"/>
      </w:pPr>
      <w:r w:rsidRPr="004D4444">
        <w:t>Após executar o código obtivemos a seguinte saída, que se encontra no arquivo “resultado.txt”, como já mencionado anteriormente.</w:t>
      </w:r>
    </w:p>
    <w:p w14:paraId="1343ED40" w14:textId="4C5CA4EA" w:rsidR="008D1DE8" w:rsidRPr="004D4444" w:rsidRDefault="008D1DE8" w:rsidP="00940AC4">
      <w:pPr>
        <w:pStyle w:val="PargrafodaLista"/>
        <w:spacing w:line="360" w:lineRule="auto"/>
        <w:jc w:val="both"/>
      </w:pPr>
      <w:r w:rsidRPr="004D4444">
        <w:t>P(x) = -1146464516.22677*x**9 + 7745494791.27448*x**8 - 23181005492.5823*x**7 + 40341226885.1545*x**6 - 44992037364.3078*x**5 + 33352089178.8184*x**4 - 16434127889.0092*x**3 + 5190943324.09316*x**2 - 953799193.625119*x + 77680277.410669.</w:t>
      </w:r>
    </w:p>
    <w:p w14:paraId="4FFC672A" w14:textId="6BEB782B" w:rsidR="008D1DE8" w:rsidRPr="004D4444" w:rsidRDefault="000C3187" w:rsidP="00940AC4">
      <w:pPr>
        <w:spacing w:line="360" w:lineRule="auto"/>
        <w:jc w:val="both"/>
      </w:pPr>
      <w:r w:rsidRPr="004D4444">
        <w:t xml:space="preserve">Podemos então inferir que </w:t>
      </w:r>
      <w:r w:rsidR="006C6705" w:rsidRPr="004D4444">
        <w:t xml:space="preserve">o resultado da interpolação de Lagrange mostrou um bom resultado, </w:t>
      </w:r>
      <w:r w:rsidR="00AC15F6" w:rsidRPr="004D4444">
        <w:t xml:space="preserve">encontrando um polinômio que passa pelos pontos que foram disponibilizados </w:t>
      </w:r>
      <w:r w:rsidR="00FE2079" w:rsidRPr="004D4444">
        <w:t>para</w:t>
      </w:r>
      <w:r w:rsidR="00AC15F6" w:rsidRPr="004D4444">
        <w:t xml:space="preserve"> o método.</w:t>
      </w:r>
    </w:p>
    <w:p w14:paraId="2AC40A47" w14:textId="6ED9EB86" w:rsidR="008A5A33" w:rsidRPr="004D4444" w:rsidRDefault="008A5A33" w:rsidP="00940AC4">
      <w:pPr>
        <w:spacing w:line="360" w:lineRule="auto"/>
        <w:jc w:val="both"/>
      </w:pPr>
      <w:r w:rsidRPr="004D4444">
        <w:lastRenderedPageBreak/>
        <w:t xml:space="preserve">Porém, a interpolação de Lagrange pode </w:t>
      </w:r>
      <w:r w:rsidR="004F1919" w:rsidRPr="004D4444">
        <w:t xml:space="preserve">sofrer de um fenômeno chamado Runge, onde o erro da interpolação pode aumentar </w:t>
      </w:r>
      <w:r w:rsidR="009476A8" w:rsidRPr="004D4444">
        <w:t>de uma forma significativa ao passo que aumentamos o número de pontos.</w:t>
      </w:r>
    </w:p>
    <w:p w14:paraId="3DAC869F" w14:textId="12708396" w:rsidR="002C2CC0" w:rsidRPr="004D4444" w:rsidRDefault="002C2CC0" w:rsidP="00940AC4">
      <w:pPr>
        <w:pStyle w:val="Ttulo3"/>
        <w:spacing w:line="360" w:lineRule="auto"/>
        <w:jc w:val="both"/>
        <w:rPr>
          <w:rFonts w:cs="Arial"/>
        </w:rPr>
      </w:pPr>
      <w:bookmarkStart w:id="19" w:name="_Toc166713374"/>
      <w:r w:rsidRPr="004D4444">
        <w:rPr>
          <w:rFonts w:cs="Arial"/>
        </w:rPr>
        <w:t>Exemplo 2</w:t>
      </w:r>
      <w:bookmarkEnd w:id="19"/>
    </w:p>
    <w:p w14:paraId="390EFF4E" w14:textId="7A0799CA" w:rsidR="00AD1910" w:rsidRPr="004D4444" w:rsidRDefault="00AD1910" w:rsidP="00940AC4">
      <w:pPr>
        <w:spacing w:line="360" w:lineRule="auto"/>
        <w:jc w:val="both"/>
      </w:pPr>
      <w:r w:rsidRPr="004D4444">
        <w:t>Para o segundo exemplo foi utilizada a seguinte estrada:</w:t>
      </w:r>
    </w:p>
    <w:p w14:paraId="42A176AF" w14:textId="77777777" w:rsidR="00AD1910" w:rsidRPr="004D4444" w:rsidRDefault="00AD1910" w:rsidP="00940AC4">
      <w:pPr>
        <w:pStyle w:val="PargrafodaLista"/>
        <w:spacing w:line="360" w:lineRule="auto"/>
        <w:jc w:val="both"/>
        <w:sectPr w:rsidR="00AD1910" w:rsidRPr="004D4444" w:rsidSect="008F7F08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38E9799D" w14:textId="77777777" w:rsidR="00581489" w:rsidRPr="004D4444" w:rsidRDefault="00581489" w:rsidP="00940AC4">
      <w:pPr>
        <w:pStyle w:val="PargrafodaLista"/>
        <w:spacing w:line="360" w:lineRule="auto"/>
        <w:jc w:val="both"/>
      </w:pPr>
    </w:p>
    <w:p w14:paraId="75F5085D" w14:textId="5FB18934" w:rsidR="00AD1910" w:rsidRPr="004D4444" w:rsidRDefault="00AD1910" w:rsidP="00940AC4">
      <w:pPr>
        <w:pStyle w:val="PargrafodaLista"/>
        <w:spacing w:line="360" w:lineRule="auto"/>
        <w:jc w:val="both"/>
      </w:pPr>
      <w:r w:rsidRPr="004D4444">
        <w:t xml:space="preserve">1980 </w:t>
      </w:r>
    </w:p>
    <w:p w14:paraId="75FF56CA" w14:textId="77777777" w:rsidR="00581489" w:rsidRPr="004D4444" w:rsidRDefault="00581489" w:rsidP="00940AC4">
      <w:pPr>
        <w:pStyle w:val="PargrafodaLista"/>
        <w:spacing w:line="360" w:lineRule="auto"/>
        <w:jc w:val="both"/>
        <w:sectPr w:rsidR="00581489" w:rsidRPr="004D4444" w:rsidSect="008F7F08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544ED464" w14:textId="3A205E64" w:rsidR="00AD1910" w:rsidRPr="004D4444" w:rsidRDefault="00AD1910" w:rsidP="00940AC4">
      <w:pPr>
        <w:pStyle w:val="PargrafodaLista"/>
        <w:spacing w:line="360" w:lineRule="auto"/>
        <w:jc w:val="both"/>
      </w:pPr>
      <w:r w:rsidRPr="004D4444">
        <w:t xml:space="preserve">1985 </w:t>
      </w:r>
    </w:p>
    <w:p w14:paraId="6F36DCDD" w14:textId="77777777" w:rsidR="00AD1910" w:rsidRPr="004D4444" w:rsidRDefault="00AD1910" w:rsidP="00940AC4">
      <w:pPr>
        <w:pStyle w:val="PargrafodaLista"/>
        <w:spacing w:line="360" w:lineRule="auto"/>
        <w:jc w:val="both"/>
      </w:pPr>
      <w:r w:rsidRPr="004D4444">
        <w:t xml:space="preserve">1989 </w:t>
      </w:r>
    </w:p>
    <w:p w14:paraId="26C3F0A4" w14:textId="77777777" w:rsidR="00AD1910" w:rsidRPr="004D4444" w:rsidRDefault="00AD1910" w:rsidP="00940AC4">
      <w:pPr>
        <w:pStyle w:val="PargrafodaLista"/>
        <w:spacing w:line="360" w:lineRule="auto"/>
        <w:jc w:val="both"/>
      </w:pPr>
      <w:r w:rsidRPr="004D4444">
        <w:t xml:space="preserve">1992 </w:t>
      </w:r>
    </w:p>
    <w:p w14:paraId="45F37BD9" w14:textId="77777777" w:rsidR="00AD1910" w:rsidRPr="004D4444" w:rsidRDefault="00AD1910" w:rsidP="00940AC4">
      <w:pPr>
        <w:pStyle w:val="PargrafodaLista"/>
        <w:spacing w:line="360" w:lineRule="auto"/>
        <w:jc w:val="both"/>
      </w:pPr>
      <w:r w:rsidRPr="004D4444">
        <w:t xml:space="preserve">1994 </w:t>
      </w:r>
    </w:p>
    <w:p w14:paraId="28E31D7C" w14:textId="77777777" w:rsidR="00AD1910" w:rsidRPr="004D4444" w:rsidRDefault="00AD1910" w:rsidP="00940AC4">
      <w:pPr>
        <w:pStyle w:val="PargrafodaLista"/>
        <w:spacing w:line="360" w:lineRule="auto"/>
        <w:jc w:val="both"/>
      </w:pPr>
      <w:r w:rsidRPr="004D4444">
        <w:t xml:space="preserve">1995 </w:t>
      </w:r>
    </w:p>
    <w:p w14:paraId="2BEED5DF" w14:textId="77777777" w:rsidR="00AD1910" w:rsidRPr="004D4444" w:rsidRDefault="00AD1910" w:rsidP="00940AC4">
      <w:pPr>
        <w:pStyle w:val="PargrafodaLista"/>
        <w:spacing w:line="360" w:lineRule="auto"/>
        <w:jc w:val="both"/>
      </w:pPr>
      <w:r w:rsidRPr="004D4444">
        <w:t>1997</w:t>
      </w:r>
    </w:p>
    <w:p w14:paraId="048F8BDB" w14:textId="77777777" w:rsidR="00AD1910" w:rsidRPr="004D4444" w:rsidRDefault="00AD1910" w:rsidP="00940AC4">
      <w:pPr>
        <w:pStyle w:val="PargrafodaLista"/>
        <w:spacing w:line="360" w:lineRule="auto"/>
        <w:jc w:val="both"/>
      </w:pPr>
    </w:p>
    <w:p w14:paraId="11F4FABF" w14:textId="77777777" w:rsidR="00AD1910" w:rsidRPr="004D4444" w:rsidRDefault="00AD1910" w:rsidP="00940AC4">
      <w:pPr>
        <w:pStyle w:val="PargrafodaLista"/>
        <w:spacing w:line="360" w:lineRule="auto"/>
        <w:jc w:val="both"/>
      </w:pPr>
      <w:r w:rsidRPr="004D4444">
        <w:t xml:space="preserve">248.8 </w:t>
      </w:r>
    </w:p>
    <w:p w14:paraId="7E442EF9" w14:textId="77777777" w:rsidR="00AD1910" w:rsidRPr="004D4444" w:rsidRDefault="00AD1910" w:rsidP="00940AC4">
      <w:pPr>
        <w:pStyle w:val="PargrafodaLista"/>
        <w:spacing w:line="360" w:lineRule="auto"/>
        <w:jc w:val="both"/>
      </w:pPr>
      <w:r w:rsidRPr="004D4444">
        <w:t xml:space="preserve">398 </w:t>
      </w:r>
    </w:p>
    <w:p w14:paraId="18CB1280" w14:textId="77777777" w:rsidR="00AD1910" w:rsidRPr="004D4444" w:rsidRDefault="00AD1910" w:rsidP="00940AC4">
      <w:pPr>
        <w:pStyle w:val="PargrafodaLista"/>
        <w:spacing w:line="360" w:lineRule="auto"/>
        <w:jc w:val="both"/>
      </w:pPr>
      <w:r w:rsidRPr="004D4444">
        <w:t xml:space="preserve">503.7 </w:t>
      </w:r>
    </w:p>
    <w:p w14:paraId="41917EB5" w14:textId="77777777" w:rsidR="00AD1910" w:rsidRPr="004D4444" w:rsidRDefault="00AD1910" w:rsidP="00940AC4">
      <w:pPr>
        <w:pStyle w:val="PargrafodaLista"/>
        <w:spacing w:line="360" w:lineRule="auto"/>
        <w:jc w:val="both"/>
      </w:pPr>
      <w:r w:rsidRPr="004D4444">
        <w:t xml:space="preserve">684.9 </w:t>
      </w:r>
    </w:p>
    <w:p w14:paraId="05B6C72A" w14:textId="77777777" w:rsidR="00AD1910" w:rsidRPr="004D4444" w:rsidRDefault="00AD1910" w:rsidP="00940AC4">
      <w:pPr>
        <w:pStyle w:val="PargrafodaLista"/>
        <w:spacing w:line="360" w:lineRule="auto"/>
        <w:jc w:val="both"/>
      </w:pPr>
      <w:r w:rsidRPr="004D4444">
        <w:t xml:space="preserve">749.9 </w:t>
      </w:r>
    </w:p>
    <w:p w14:paraId="50034ED4" w14:textId="77777777" w:rsidR="00AD1910" w:rsidRPr="004D4444" w:rsidRDefault="00AD1910" w:rsidP="00940AC4">
      <w:pPr>
        <w:pStyle w:val="PargrafodaLista"/>
        <w:spacing w:line="360" w:lineRule="auto"/>
        <w:jc w:val="both"/>
      </w:pPr>
      <w:r w:rsidRPr="004D4444">
        <w:t xml:space="preserve">793.5 </w:t>
      </w:r>
    </w:p>
    <w:p w14:paraId="7A0272DB" w14:textId="09A9D87F" w:rsidR="00AD1910" w:rsidRPr="004D4444" w:rsidRDefault="00AD1910" w:rsidP="00940AC4">
      <w:pPr>
        <w:pStyle w:val="PargrafodaLista"/>
        <w:spacing w:line="360" w:lineRule="auto"/>
        <w:jc w:val="both"/>
      </w:pPr>
      <w:r w:rsidRPr="004D4444">
        <w:t>865.7</w:t>
      </w:r>
    </w:p>
    <w:p w14:paraId="47530040" w14:textId="77777777" w:rsidR="00AD1910" w:rsidRPr="004D4444" w:rsidRDefault="00AD1910" w:rsidP="00940AC4">
      <w:pPr>
        <w:spacing w:line="360" w:lineRule="auto"/>
        <w:jc w:val="both"/>
        <w:sectPr w:rsidR="00AD1910" w:rsidRPr="004D4444" w:rsidSect="00581489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50C3C2BD" w14:textId="740CBB0A" w:rsidR="00AD1910" w:rsidRPr="004D4444" w:rsidRDefault="009F6197" w:rsidP="00940AC4">
      <w:pPr>
        <w:spacing w:line="360" w:lineRule="auto"/>
        <w:jc w:val="both"/>
      </w:pPr>
      <w:r w:rsidRPr="004D4444">
        <w:t xml:space="preserve">Com a execução do código com as novas entradas de teste, podemos observar </w:t>
      </w:r>
      <w:r w:rsidR="00002198" w:rsidRPr="004D4444">
        <w:t>o</w:t>
      </w:r>
      <w:r w:rsidRPr="004D4444">
        <w:t xml:space="preserve"> seguinte </w:t>
      </w:r>
      <w:r w:rsidR="00002198" w:rsidRPr="004D4444">
        <w:t>resultado:</w:t>
      </w:r>
    </w:p>
    <w:p w14:paraId="6DD5293A" w14:textId="30F3BDAC" w:rsidR="00FA2623" w:rsidRPr="004D4444" w:rsidRDefault="002C2CC0" w:rsidP="00940AC4">
      <w:pPr>
        <w:pStyle w:val="PargrafodaLista"/>
        <w:spacing w:line="360" w:lineRule="auto"/>
        <w:jc w:val="both"/>
      </w:pPr>
      <w:r w:rsidRPr="004D4444">
        <w:t>P(x) = 2.71622370816285e-14*x**6 - 9.77355788072824e-11*x**5 + 1.42622253631237e-7*x**4 - 0.00010754489455727*x**3 + 0.0439410386947188*x**2 - 9.13131319084323*x + 2728.39962182633</w:t>
      </w:r>
    </w:p>
    <w:p w14:paraId="2343CE80" w14:textId="068260A2" w:rsidR="001177C5" w:rsidRPr="004D4444" w:rsidRDefault="0046119E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20" w:name="_Toc166713375"/>
      <w:r w:rsidRPr="004D4444">
        <w:rPr>
          <w:rFonts w:ascii="Arial" w:hAnsi="Arial" w:cs="Arial"/>
        </w:rPr>
        <w:t>Dificuldades enfrentadas</w:t>
      </w:r>
      <w:bookmarkEnd w:id="20"/>
    </w:p>
    <w:p w14:paraId="653F309E" w14:textId="53362A4D" w:rsidR="008C154C" w:rsidRPr="004D4444" w:rsidRDefault="0046119E" w:rsidP="00940AC4">
      <w:pPr>
        <w:spacing w:line="360" w:lineRule="auto"/>
        <w:jc w:val="both"/>
      </w:pPr>
      <w:r w:rsidRPr="004D4444">
        <w:t>Não houve dificuldades</w:t>
      </w:r>
    </w:p>
    <w:p w14:paraId="6001AD61" w14:textId="77777777" w:rsidR="008C154C" w:rsidRPr="004D4444" w:rsidRDefault="008C154C" w:rsidP="00940AC4">
      <w:pPr>
        <w:spacing w:line="360" w:lineRule="auto"/>
        <w:jc w:val="both"/>
      </w:pPr>
      <w:r w:rsidRPr="004D4444">
        <w:br w:type="page"/>
      </w:r>
    </w:p>
    <w:p w14:paraId="30E35E4B" w14:textId="77777777" w:rsidR="008F7F08" w:rsidRPr="004D4444" w:rsidRDefault="008F7F08" w:rsidP="00940AC4">
      <w:pPr>
        <w:pStyle w:val="Ttulo1"/>
        <w:spacing w:line="360" w:lineRule="auto"/>
        <w:jc w:val="both"/>
        <w:rPr>
          <w:rFonts w:ascii="Arial" w:hAnsi="Arial" w:cs="Arial"/>
        </w:rPr>
        <w:sectPr w:rsidR="008F7F08" w:rsidRPr="004D4444" w:rsidSect="008F7F08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3B65412C" w14:textId="77777777" w:rsidR="008C154C" w:rsidRPr="004D4444" w:rsidRDefault="008C154C" w:rsidP="00940AC4">
      <w:pPr>
        <w:pStyle w:val="Ttulo1"/>
        <w:spacing w:line="360" w:lineRule="auto"/>
        <w:jc w:val="both"/>
        <w:rPr>
          <w:rFonts w:ascii="Arial" w:hAnsi="Arial" w:cs="Arial"/>
        </w:rPr>
      </w:pPr>
      <w:bookmarkStart w:id="21" w:name="_Toc166713376"/>
      <w:r w:rsidRPr="004D4444">
        <w:rPr>
          <w:rFonts w:ascii="Arial" w:hAnsi="Arial" w:cs="Arial"/>
        </w:rPr>
        <w:lastRenderedPageBreak/>
        <w:t>Interpolação por diferenças divididas de Newton</w:t>
      </w:r>
      <w:bookmarkEnd w:id="21"/>
    </w:p>
    <w:p w14:paraId="36821425" w14:textId="77777777" w:rsidR="008C154C" w:rsidRPr="004D4444" w:rsidRDefault="008C154C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22" w:name="_Toc166713377"/>
      <w:r w:rsidRPr="004D4444">
        <w:rPr>
          <w:rFonts w:ascii="Arial" w:hAnsi="Arial" w:cs="Arial"/>
        </w:rPr>
        <w:t>Estratégias de implementação</w:t>
      </w:r>
      <w:bookmarkEnd w:id="22"/>
    </w:p>
    <w:p w14:paraId="374B9D25" w14:textId="77777777" w:rsidR="008C154C" w:rsidRPr="004D4444" w:rsidRDefault="008C154C" w:rsidP="00940AC4">
      <w:pPr>
        <w:spacing w:line="360" w:lineRule="auto"/>
        <w:jc w:val="both"/>
      </w:pPr>
      <w:r w:rsidRPr="004D4444">
        <w:t xml:space="preserve">A iteração entrada dos dados foi feita através de arquivos externo (.txt). Foi preciso o uso da biblioteca </w:t>
      </w:r>
      <w:r w:rsidRPr="004D4444">
        <w:rPr>
          <w:rStyle w:val="nfaseSutil"/>
        </w:rPr>
        <w:t>sympy sp</w:t>
      </w:r>
      <w:r w:rsidRPr="004D4444">
        <w:t xml:space="preserve"> para a conversão das strings </w:t>
      </w:r>
      <w:r w:rsidRPr="004D4444">
        <w:rPr>
          <w:rStyle w:val="nfaseSutil"/>
        </w:rPr>
        <w:t>(x)</w:t>
      </w:r>
      <w:r w:rsidRPr="004D4444">
        <w:t xml:space="preserve"> em variáveis simbólicas.</w:t>
      </w:r>
    </w:p>
    <w:p w14:paraId="6AD855C7" w14:textId="77777777" w:rsidR="008C154C" w:rsidRPr="004D4444" w:rsidRDefault="008C154C" w:rsidP="00940AC4">
      <w:pPr>
        <w:tabs>
          <w:tab w:val="num" w:pos="720"/>
        </w:tabs>
        <w:spacing w:line="360" w:lineRule="auto"/>
        <w:jc w:val="both"/>
      </w:pPr>
      <w:r w:rsidRPr="004D4444">
        <w:t xml:space="preserve">A função </w:t>
      </w:r>
      <w:r w:rsidRPr="004D4444">
        <w:rPr>
          <w:rStyle w:val="nfaseSutil"/>
        </w:rPr>
        <w:t>calculaFdosPontos</w:t>
      </w:r>
      <w:r w:rsidRPr="004D4444">
        <w:t xml:space="preserve"> recebe dois parâmetros:</w:t>
      </w:r>
    </w:p>
    <w:p w14:paraId="085F9C1F" w14:textId="77777777" w:rsidR="008C154C" w:rsidRPr="004D4444" w:rsidRDefault="008C154C" w:rsidP="00940AC4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4D4444">
        <w:t>fx: Uma expressão simbólica que representa a função a ser interpolada.</w:t>
      </w:r>
    </w:p>
    <w:p w14:paraId="56F5093B" w14:textId="23D3EE5D" w:rsidR="008C154C" w:rsidRPr="004D4444" w:rsidRDefault="008C154C" w:rsidP="00940AC4">
      <w:pPr>
        <w:pStyle w:val="PargrafodaLista"/>
        <w:numPr>
          <w:ilvl w:val="0"/>
          <w:numId w:val="14"/>
        </w:numPr>
        <w:spacing w:line="360" w:lineRule="auto"/>
        <w:jc w:val="both"/>
      </w:pPr>
      <w:r w:rsidRPr="004D4444">
        <w:t>pontos: Uma lista contendo os pontos de interpolação no formato [x0, x1, ..., x</w:t>
      </w:r>
      <w:r w:rsidR="00D563E5" w:rsidRPr="004D4444">
        <w:t>n</w:t>
      </w:r>
      <w:r w:rsidRPr="004D4444">
        <w:t>].</w:t>
      </w:r>
    </w:p>
    <w:p w14:paraId="11701093" w14:textId="6B5346D1" w:rsidR="008C154C" w:rsidRPr="004D4444" w:rsidRDefault="008C154C" w:rsidP="00940AC4">
      <w:pPr>
        <w:spacing w:line="360" w:lineRule="auto"/>
        <w:jc w:val="both"/>
      </w:pPr>
      <w:r w:rsidRPr="004D4444">
        <w:t xml:space="preserve">Então a função devolve, derivada </w:t>
      </w:r>
      <w:r w:rsidR="00750801" w:rsidRPr="004D4444">
        <w:t>enésima</w:t>
      </w:r>
      <w:r w:rsidRPr="004D4444">
        <w:t xml:space="preserve"> da função fx no ponto x0, calculada utilizando diferenças divididas de Newton.</w:t>
      </w:r>
    </w:p>
    <w:p w14:paraId="13389FB6" w14:textId="308B2A49" w:rsidR="008C154C" w:rsidRPr="004D4444" w:rsidRDefault="00D563E5" w:rsidP="00940AC4">
      <w:pPr>
        <w:spacing w:line="360" w:lineRule="auto"/>
        <w:jc w:val="both"/>
      </w:pPr>
      <w:r w:rsidRPr="004D4444">
        <w:t xml:space="preserve">Já a função </w:t>
      </w:r>
      <w:r w:rsidRPr="004D4444">
        <w:rPr>
          <w:rStyle w:val="nfaseSutil"/>
        </w:rPr>
        <w:t>newton</w:t>
      </w:r>
      <w:r w:rsidR="0081017E" w:rsidRPr="004D4444">
        <w:rPr>
          <w:b/>
          <w:bCs/>
        </w:rPr>
        <w:t xml:space="preserve"> </w:t>
      </w:r>
      <w:r w:rsidR="0081017E" w:rsidRPr="004D4444">
        <w:t>recebe, também, d</w:t>
      </w:r>
      <w:r w:rsidR="009D6D6B" w:rsidRPr="004D4444">
        <w:t>ois parâmetros</w:t>
      </w:r>
      <w:r w:rsidR="0081017E" w:rsidRPr="004D4444">
        <w:t>:</w:t>
      </w:r>
    </w:p>
    <w:p w14:paraId="6F17B223" w14:textId="77777777" w:rsidR="008C154C" w:rsidRPr="004D4444" w:rsidRDefault="008C154C" w:rsidP="00940AC4">
      <w:pPr>
        <w:pStyle w:val="PargrafodaLista"/>
        <w:numPr>
          <w:ilvl w:val="0"/>
          <w:numId w:val="13"/>
        </w:numPr>
        <w:spacing w:line="360" w:lineRule="auto"/>
        <w:jc w:val="both"/>
      </w:pPr>
      <w:r w:rsidRPr="004D4444">
        <w:t>fx: Uma expressão simbólica que representa a função a ser interpolada.</w:t>
      </w:r>
    </w:p>
    <w:p w14:paraId="7B19D26F" w14:textId="77777777" w:rsidR="008C154C" w:rsidRPr="004D4444" w:rsidRDefault="008C154C" w:rsidP="00940AC4">
      <w:pPr>
        <w:pStyle w:val="PargrafodaLista"/>
        <w:numPr>
          <w:ilvl w:val="0"/>
          <w:numId w:val="13"/>
        </w:numPr>
        <w:spacing w:line="360" w:lineRule="auto"/>
        <w:jc w:val="both"/>
      </w:pPr>
      <w:r w:rsidRPr="004D4444">
        <w:t>pontos: Uma lista contendo os pontos de interpolação no formato [x0, x1, ..., xn].</w:t>
      </w:r>
    </w:p>
    <w:p w14:paraId="2ABA388A" w14:textId="2F1BB182" w:rsidR="008C154C" w:rsidRPr="004D4444" w:rsidRDefault="009D6D6B" w:rsidP="00940AC4">
      <w:pPr>
        <w:spacing w:line="360" w:lineRule="auto"/>
        <w:jc w:val="both"/>
      </w:pPr>
      <w:r w:rsidRPr="004D4444">
        <w:t>E retorna u</w:t>
      </w:r>
      <w:r w:rsidR="008C154C" w:rsidRPr="004D4444">
        <w:t xml:space="preserve">ma </w:t>
      </w:r>
      <w:r w:rsidR="008C154C" w:rsidRPr="004D4444">
        <w:rPr>
          <w:i/>
          <w:iCs/>
        </w:rPr>
        <w:t>string</w:t>
      </w:r>
      <w:r w:rsidR="008C154C" w:rsidRPr="004D4444">
        <w:t xml:space="preserve"> representando o polinômio de interpolação de Newton.</w:t>
      </w:r>
      <w:r w:rsidR="00C47661" w:rsidRPr="004D4444">
        <w:t xml:space="preserve"> A função utiliza da </w:t>
      </w:r>
      <w:r w:rsidR="00FF29E5" w:rsidRPr="004D4444">
        <w:t>calculaFdosPontos para c</w:t>
      </w:r>
      <w:r w:rsidR="00C47661" w:rsidRPr="004D4444">
        <w:t>alcula o coeficiente do termo atual.</w:t>
      </w:r>
    </w:p>
    <w:p w14:paraId="0BE6F880" w14:textId="77777777" w:rsidR="00E20DB0" w:rsidRPr="004D4444" w:rsidRDefault="00E20DB0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23" w:name="_Toc166713378"/>
      <w:r w:rsidRPr="004D4444">
        <w:rPr>
          <w:rFonts w:ascii="Arial" w:hAnsi="Arial" w:cs="Arial"/>
        </w:rPr>
        <w:t>Estrutura dos arquivos de entrada\saída</w:t>
      </w:r>
      <w:bookmarkEnd w:id="23"/>
    </w:p>
    <w:p w14:paraId="36D803B8" w14:textId="38D0A458" w:rsidR="00E20DB0" w:rsidRPr="004D4444" w:rsidRDefault="00E20DB0" w:rsidP="00940AC4">
      <w:pPr>
        <w:spacing w:line="360" w:lineRule="auto"/>
        <w:jc w:val="both"/>
      </w:pPr>
      <w:r w:rsidRPr="004D4444">
        <w:t xml:space="preserve">O arquivo de entrada é organizado de maneira que em cada linha esteja armazenado um dos dados necessários para o cálculo do método. Dessa maneira, nas primeiras linhas até o algoritmo de leitura encontrar o “\n” estarão todos os valores para </w:t>
      </w:r>
      <w:r w:rsidR="00040652" w:rsidRPr="004D4444">
        <w:t>os dados</w:t>
      </w:r>
      <w:r w:rsidRPr="004D4444">
        <w:t xml:space="preserve"> de </w:t>
      </w:r>
      <w:r w:rsidR="005B0C11" w:rsidRPr="004D4444">
        <w:t>x</w:t>
      </w:r>
      <w:r w:rsidR="00F841B6" w:rsidRPr="004D4444">
        <w:t xml:space="preserve"> (valores da função)</w:t>
      </w:r>
      <w:r w:rsidRPr="004D4444">
        <w:t xml:space="preserve"> e na subsequente ao “\n”, os valores de entrada para </w:t>
      </w:r>
      <w:r w:rsidR="005B0C11" w:rsidRPr="004D4444">
        <w:t>os dados</w:t>
      </w:r>
      <w:r w:rsidRPr="004D4444">
        <w:t xml:space="preserve"> </w:t>
      </w:r>
      <w:r w:rsidR="005B0C11" w:rsidRPr="004D4444">
        <w:t xml:space="preserve">de </w:t>
      </w:r>
      <w:r w:rsidR="007714B4" w:rsidRPr="004D4444">
        <w:t>y</w:t>
      </w:r>
      <w:r w:rsidR="00F841B6" w:rsidRPr="004D4444">
        <w:t xml:space="preserve"> (pontos de interpolação)</w:t>
      </w:r>
      <w:r w:rsidR="007714B4" w:rsidRPr="004D4444">
        <w:t>.</w:t>
      </w:r>
      <w:r w:rsidR="006E4D43" w:rsidRPr="004D4444">
        <w:t xml:space="preserve"> </w:t>
      </w:r>
      <w:r w:rsidR="00F841B6" w:rsidRPr="004D4444">
        <w:t>As informações sobre as entradas podem</w:t>
      </w:r>
      <w:r w:rsidR="006E4D43" w:rsidRPr="004D4444">
        <w:t xml:space="preserve"> ser </w:t>
      </w:r>
      <w:r w:rsidR="005B6D51" w:rsidRPr="004D4444">
        <w:t>verificadas</w:t>
      </w:r>
      <w:r w:rsidR="006E4D43" w:rsidRPr="004D4444">
        <w:t xml:space="preserve"> no arquivo “</w:t>
      </w:r>
      <w:r w:rsidR="006E4D43" w:rsidRPr="004D4444">
        <w:rPr>
          <w:rStyle w:val="nfaseSutil"/>
        </w:rPr>
        <w:t>entrada_Newt</w:t>
      </w:r>
      <w:r w:rsidR="0042038D" w:rsidRPr="004D4444">
        <w:rPr>
          <w:rStyle w:val="nfaseSutil"/>
        </w:rPr>
        <w:t>on.txt</w:t>
      </w:r>
      <w:r w:rsidR="0042038D" w:rsidRPr="004D4444">
        <w:t>”</w:t>
      </w:r>
      <w:r w:rsidRPr="004D4444">
        <w:t xml:space="preserve"> </w:t>
      </w:r>
    </w:p>
    <w:p w14:paraId="18136CAF" w14:textId="4B5B2D1A" w:rsidR="00E20DB0" w:rsidRPr="004D4444" w:rsidRDefault="00E20DB0" w:rsidP="00940AC4">
      <w:pPr>
        <w:spacing w:line="360" w:lineRule="auto"/>
        <w:jc w:val="both"/>
      </w:pPr>
      <w:r w:rsidRPr="004D4444">
        <w:t xml:space="preserve">Todas as saídas para os problemas que vão ser apresentados nesse relatório estão no mesmo arquivo de saída denominado </w:t>
      </w:r>
      <w:r w:rsidRPr="004D4444">
        <w:rPr>
          <w:rStyle w:val="nfaseSutil"/>
        </w:rPr>
        <w:t>resultado</w:t>
      </w:r>
      <w:r w:rsidRPr="004D4444">
        <w:t xml:space="preserve">. Este método para ser mais específico, está na </w:t>
      </w:r>
      <w:r w:rsidR="00415299" w:rsidRPr="004D4444">
        <w:t>oitava</w:t>
      </w:r>
      <w:r w:rsidRPr="004D4444">
        <w:t xml:space="preserve"> linha. As saídas de cada método estão organizadas da seguinte maneira:</w:t>
      </w:r>
    </w:p>
    <w:p w14:paraId="4517CCB7" w14:textId="1EFB7E46" w:rsidR="008C154C" w:rsidRPr="004D4444" w:rsidRDefault="00E20DB0" w:rsidP="00940AC4">
      <w:pPr>
        <w:spacing w:line="360" w:lineRule="auto"/>
        <w:jc w:val="both"/>
      </w:pPr>
      <w:r w:rsidRPr="004D4444">
        <w:rPr>
          <w:noProof/>
        </w:rPr>
        <w:drawing>
          <wp:inline distT="0" distB="0" distL="0" distR="0" wp14:anchorId="117F27D9" wp14:editId="562857C5">
            <wp:extent cx="2276793" cy="485843"/>
            <wp:effectExtent l="0" t="0" r="0" b="9525"/>
            <wp:docPr id="36038260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6243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82F8" w14:textId="2DDD1A7B" w:rsidR="0046119E" w:rsidRPr="004D4444" w:rsidRDefault="0037096B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24" w:name="_Toc166713379"/>
      <w:r w:rsidRPr="004D4444">
        <w:rPr>
          <w:rFonts w:ascii="Arial" w:hAnsi="Arial" w:cs="Arial"/>
        </w:rPr>
        <w:lastRenderedPageBreak/>
        <w:t>Problema</w:t>
      </w:r>
      <w:bookmarkEnd w:id="24"/>
    </w:p>
    <w:p w14:paraId="531811A5" w14:textId="62399432" w:rsidR="005B6D51" w:rsidRPr="004D4444" w:rsidRDefault="005B6D51" w:rsidP="00940AC4">
      <w:pPr>
        <w:pStyle w:val="Ttulo3"/>
        <w:spacing w:line="360" w:lineRule="auto"/>
        <w:jc w:val="both"/>
        <w:rPr>
          <w:rFonts w:cs="Arial"/>
        </w:rPr>
      </w:pPr>
      <w:bookmarkStart w:id="25" w:name="_Toc166713380"/>
      <w:r w:rsidRPr="004D4444">
        <w:rPr>
          <w:rFonts w:cs="Arial"/>
        </w:rPr>
        <w:t>Exemplo 1</w:t>
      </w:r>
      <w:bookmarkEnd w:id="25"/>
    </w:p>
    <w:p w14:paraId="0F7170F7" w14:textId="77777777" w:rsidR="00776F38" w:rsidRPr="004D4444" w:rsidRDefault="0037096B" w:rsidP="00940AC4">
      <w:pPr>
        <w:spacing w:line="360" w:lineRule="auto"/>
        <w:jc w:val="both"/>
      </w:pPr>
      <w:r w:rsidRPr="004D4444">
        <w:t xml:space="preserve">Para </w:t>
      </w:r>
      <w:r w:rsidR="008825D8" w:rsidRPr="004D4444">
        <w:t xml:space="preserve">demonstrar o código como também fazer uma comparação com a interpolação de Lagrange, foram </w:t>
      </w:r>
      <w:r w:rsidR="000D58E5" w:rsidRPr="004D4444">
        <w:t>utilizadas as seguintes entradas testes</w:t>
      </w:r>
      <w:r w:rsidR="008F7F08" w:rsidRPr="004D4444">
        <w:t>.</w:t>
      </w:r>
    </w:p>
    <w:p w14:paraId="4AA8D3E1" w14:textId="77777777" w:rsidR="003E30D0" w:rsidRPr="004D4444" w:rsidRDefault="003E30D0" w:rsidP="00940AC4">
      <w:pPr>
        <w:pStyle w:val="PargrafodaLista"/>
        <w:spacing w:line="360" w:lineRule="auto"/>
        <w:jc w:val="both"/>
        <w:sectPr w:rsidR="003E30D0" w:rsidRPr="004D4444" w:rsidSect="008F7F08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50AD1223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1 </w:t>
      </w:r>
    </w:p>
    <w:p w14:paraId="1A9D984B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2 </w:t>
      </w:r>
    </w:p>
    <w:p w14:paraId="2AE824FA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3 </w:t>
      </w:r>
    </w:p>
    <w:p w14:paraId="26DF5959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4 </w:t>
      </w:r>
    </w:p>
    <w:p w14:paraId="61736C98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5 </w:t>
      </w:r>
    </w:p>
    <w:p w14:paraId="2419E514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6 </w:t>
      </w:r>
    </w:p>
    <w:p w14:paraId="1075EC49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7 </w:t>
      </w:r>
    </w:p>
    <w:p w14:paraId="16F672F4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8 </w:t>
      </w:r>
    </w:p>
    <w:p w14:paraId="07A4CA98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9 </w:t>
      </w:r>
    </w:p>
    <w:p w14:paraId="199496E2" w14:textId="774DDF72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>1</w:t>
      </w:r>
    </w:p>
    <w:p w14:paraId="59D3B964" w14:textId="77777777" w:rsidR="00AC3DFE" w:rsidRPr="004D4444" w:rsidRDefault="00AC3DFE" w:rsidP="00940AC4">
      <w:pPr>
        <w:pStyle w:val="PargrafodaLista"/>
        <w:spacing w:line="360" w:lineRule="auto"/>
        <w:jc w:val="both"/>
      </w:pPr>
    </w:p>
    <w:p w14:paraId="746D1F3C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62 </w:t>
      </w:r>
    </w:p>
    <w:p w14:paraId="19543769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63 </w:t>
      </w:r>
    </w:p>
    <w:p w14:paraId="4EDE7F4D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64 </w:t>
      </w:r>
    </w:p>
    <w:p w14:paraId="48C683BD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66 </w:t>
      </w:r>
    </w:p>
    <w:p w14:paraId="02B8D08A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68 </w:t>
      </w:r>
    </w:p>
    <w:p w14:paraId="072500AC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71 </w:t>
      </w:r>
    </w:p>
    <w:p w14:paraId="3197855A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76 </w:t>
      </w:r>
    </w:p>
    <w:p w14:paraId="1CE3A761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81 </w:t>
      </w:r>
    </w:p>
    <w:p w14:paraId="6498E8B9" w14:textId="77777777" w:rsidR="006609B2" w:rsidRPr="004D4444" w:rsidRDefault="006609B2" w:rsidP="00940AC4">
      <w:pPr>
        <w:pStyle w:val="PargrafodaLista"/>
        <w:spacing w:line="360" w:lineRule="auto"/>
        <w:jc w:val="both"/>
      </w:pPr>
      <w:r w:rsidRPr="004D4444">
        <w:t xml:space="preserve">0.89 </w:t>
      </w:r>
    </w:p>
    <w:p w14:paraId="1CC639E9" w14:textId="5924F768" w:rsidR="00D667D6" w:rsidRPr="004D4444" w:rsidRDefault="006609B2" w:rsidP="00940AC4">
      <w:pPr>
        <w:pStyle w:val="PargrafodaLista"/>
        <w:spacing w:line="360" w:lineRule="auto"/>
        <w:jc w:val="both"/>
      </w:pPr>
      <w:r w:rsidRPr="004D4444">
        <w:t>1</w:t>
      </w:r>
    </w:p>
    <w:p w14:paraId="49D52E64" w14:textId="77777777" w:rsidR="003E30D0" w:rsidRPr="004D4444" w:rsidRDefault="003E30D0" w:rsidP="00940AC4">
      <w:pPr>
        <w:spacing w:line="360" w:lineRule="auto"/>
        <w:jc w:val="both"/>
        <w:sectPr w:rsidR="003E30D0" w:rsidRPr="004D4444" w:rsidSect="003E30D0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667A96A4" w14:textId="6C2247CF" w:rsidR="0057250E" w:rsidRPr="004D4444" w:rsidRDefault="0057250E" w:rsidP="00940AC4">
      <w:pPr>
        <w:spacing w:line="360" w:lineRule="auto"/>
        <w:jc w:val="both"/>
        <w:rPr>
          <w:u w:val="single"/>
        </w:rPr>
      </w:pPr>
      <w:r w:rsidRPr="004D4444">
        <w:t>E então, conseguimos observar o seguinte resultado com a execução do código:</w:t>
      </w:r>
    </w:p>
    <w:p w14:paraId="3FF2CC15" w14:textId="07F20DE3" w:rsidR="0057250E" w:rsidRPr="004D4444" w:rsidRDefault="0057250E" w:rsidP="00940AC4">
      <w:pPr>
        <w:pStyle w:val="PargrafodaLista"/>
        <w:spacing w:line="360" w:lineRule="auto"/>
        <w:jc w:val="both"/>
      </w:pPr>
      <w:r w:rsidRPr="004D4444">
        <w:t>P(x) = -1267.64*x**9 + 5877.99*x**8 - 11554.254*x**7 + 12565.9906*x**6 - 8280.454332*x**5 + 3405.204419*x**4 - 867.4441686*x**3 + 131.18585124*x**2 - 10.5359163504*x + 0.9599933152</w:t>
      </w:r>
    </w:p>
    <w:p w14:paraId="4B4458E6" w14:textId="434E8BA8" w:rsidR="00823F22" w:rsidRPr="004D4444" w:rsidRDefault="00823F22" w:rsidP="00940AC4">
      <w:pPr>
        <w:pStyle w:val="Ttulo3"/>
        <w:spacing w:line="360" w:lineRule="auto"/>
        <w:jc w:val="both"/>
        <w:rPr>
          <w:rFonts w:cs="Arial"/>
        </w:rPr>
      </w:pPr>
      <w:bookmarkStart w:id="26" w:name="_Toc166713381"/>
      <w:r w:rsidRPr="004D4444">
        <w:rPr>
          <w:rFonts w:cs="Arial"/>
        </w:rPr>
        <w:t>Exemplo 2</w:t>
      </w:r>
      <w:bookmarkEnd w:id="26"/>
    </w:p>
    <w:p w14:paraId="293A9605" w14:textId="5EC0B49C" w:rsidR="00823F22" w:rsidRPr="004D4444" w:rsidRDefault="00823F22" w:rsidP="00940AC4">
      <w:pPr>
        <w:spacing w:line="360" w:lineRule="auto"/>
        <w:jc w:val="both"/>
      </w:pPr>
      <w:r w:rsidRPr="004D4444">
        <w:t xml:space="preserve">Para o exemplo dois, temos </w:t>
      </w:r>
      <w:r w:rsidR="006A5AE2" w:rsidRPr="004D4444">
        <w:t>as seguintes entradas de teste:</w:t>
      </w:r>
    </w:p>
    <w:p w14:paraId="12618008" w14:textId="77777777" w:rsidR="003E30D0" w:rsidRPr="004D4444" w:rsidRDefault="003E30D0" w:rsidP="00940AC4">
      <w:pPr>
        <w:pStyle w:val="PargrafodaLista"/>
        <w:spacing w:line="360" w:lineRule="auto"/>
        <w:jc w:val="both"/>
        <w:sectPr w:rsidR="003E30D0" w:rsidRPr="004D4444" w:rsidSect="008F7F08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D7A7184" w14:textId="77777777" w:rsidR="006A5AE2" w:rsidRPr="004D4444" w:rsidRDefault="006A5AE2" w:rsidP="00940AC4">
      <w:pPr>
        <w:pStyle w:val="PargrafodaLista"/>
        <w:spacing w:line="360" w:lineRule="auto"/>
        <w:jc w:val="both"/>
      </w:pPr>
      <w:r w:rsidRPr="004D4444">
        <w:t xml:space="preserve">1980 </w:t>
      </w:r>
    </w:p>
    <w:p w14:paraId="2D617F37" w14:textId="77777777" w:rsidR="006A5AE2" w:rsidRPr="004D4444" w:rsidRDefault="006A5AE2" w:rsidP="00940AC4">
      <w:pPr>
        <w:pStyle w:val="PargrafodaLista"/>
        <w:spacing w:line="360" w:lineRule="auto"/>
        <w:jc w:val="both"/>
      </w:pPr>
      <w:r w:rsidRPr="004D4444">
        <w:t xml:space="preserve">1985 </w:t>
      </w:r>
    </w:p>
    <w:p w14:paraId="105A258B" w14:textId="77777777" w:rsidR="006A5AE2" w:rsidRPr="004D4444" w:rsidRDefault="006A5AE2" w:rsidP="00940AC4">
      <w:pPr>
        <w:pStyle w:val="PargrafodaLista"/>
        <w:spacing w:line="360" w:lineRule="auto"/>
        <w:jc w:val="both"/>
      </w:pPr>
      <w:r w:rsidRPr="004D4444">
        <w:t xml:space="preserve">1989 </w:t>
      </w:r>
    </w:p>
    <w:p w14:paraId="6D5F00B0" w14:textId="77777777" w:rsidR="006A5AE2" w:rsidRPr="004D4444" w:rsidRDefault="006A5AE2" w:rsidP="00940AC4">
      <w:pPr>
        <w:pStyle w:val="PargrafodaLista"/>
        <w:spacing w:line="360" w:lineRule="auto"/>
        <w:jc w:val="both"/>
      </w:pPr>
      <w:r w:rsidRPr="004D4444">
        <w:t xml:space="preserve">1992 </w:t>
      </w:r>
    </w:p>
    <w:p w14:paraId="70AA4CCE" w14:textId="77777777" w:rsidR="006A5AE2" w:rsidRPr="004D4444" w:rsidRDefault="006A5AE2" w:rsidP="00940AC4">
      <w:pPr>
        <w:pStyle w:val="PargrafodaLista"/>
        <w:spacing w:line="360" w:lineRule="auto"/>
        <w:jc w:val="both"/>
      </w:pPr>
      <w:r w:rsidRPr="004D4444">
        <w:t xml:space="preserve">1994 </w:t>
      </w:r>
    </w:p>
    <w:p w14:paraId="50517831" w14:textId="77777777" w:rsidR="006A5AE2" w:rsidRPr="004D4444" w:rsidRDefault="006A5AE2" w:rsidP="00940AC4">
      <w:pPr>
        <w:pStyle w:val="PargrafodaLista"/>
        <w:spacing w:line="360" w:lineRule="auto"/>
        <w:jc w:val="both"/>
      </w:pPr>
      <w:r w:rsidRPr="004D4444">
        <w:t xml:space="preserve">1995 </w:t>
      </w:r>
    </w:p>
    <w:p w14:paraId="607CC54B" w14:textId="77777777" w:rsidR="006A5AE2" w:rsidRPr="004D4444" w:rsidRDefault="006A5AE2" w:rsidP="00940AC4">
      <w:pPr>
        <w:pStyle w:val="PargrafodaLista"/>
        <w:spacing w:line="360" w:lineRule="auto"/>
        <w:jc w:val="both"/>
      </w:pPr>
      <w:r w:rsidRPr="004D4444">
        <w:t>1997</w:t>
      </w:r>
    </w:p>
    <w:p w14:paraId="2DA9B1C1" w14:textId="77777777" w:rsidR="006A5AE2" w:rsidRPr="004D4444" w:rsidRDefault="006A5AE2" w:rsidP="00940AC4">
      <w:pPr>
        <w:pStyle w:val="PargrafodaLista"/>
        <w:spacing w:line="360" w:lineRule="auto"/>
        <w:jc w:val="both"/>
      </w:pPr>
    </w:p>
    <w:p w14:paraId="6214F4FB" w14:textId="77777777" w:rsidR="006A5AE2" w:rsidRPr="004D4444" w:rsidRDefault="006A5AE2" w:rsidP="00940AC4">
      <w:pPr>
        <w:pStyle w:val="PargrafodaLista"/>
        <w:spacing w:line="360" w:lineRule="auto"/>
        <w:jc w:val="both"/>
      </w:pPr>
      <w:r w:rsidRPr="004D4444">
        <w:t xml:space="preserve">248.8 </w:t>
      </w:r>
    </w:p>
    <w:p w14:paraId="5907200B" w14:textId="77777777" w:rsidR="006A5AE2" w:rsidRPr="004D4444" w:rsidRDefault="006A5AE2" w:rsidP="00940AC4">
      <w:pPr>
        <w:pStyle w:val="PargrafodaLista"/>
        <w:spacing w:line="360" w:lineRule="auto"/>
        <w:jc w:val="both"/>
      </w:pPr>
      <w:r w:rsidRPr="004D4444">
        <w:t xml:space="preserve">398 </w:t>
      </w:r>
    </w:p>
    <w:p w14:paraId="01651E31" w14:textId="77777777" w:rsidR="006A5AE2" w:rsidRPr="004D4444" w:rsidRDefault="006A5AE2" w:rsidP="00940AC4">
      <w:pPr>
        <w:pStyle w:val="PargrafodaLista"/>
        <w:spacing w:line="360" w:lineRule="auto"/>
        <w:jc w:val="both"/>
      </w:pPr>
      <w:r w:rsidRPr="004D4444">
        <w:t xml:space="preserve">503.7 </w:t>
      </w:r>
    </w:p>
    <w:p w14:paraId="1F43E943" w14:textId="77777777" w:rsidR="006A5AE2" w:rsidRPr="004D4444" w:rsidRDefault="006A5AE2" w:rsidP="00940AC4">
      <w:pPr>
        <w:pStyle w:val="PargrafodaLista"/>
        <w:spacing w:line="360" w:lineRule="auto"/>
        <w:jc w:val="both"/>
      </w:pPr>
      <w:r w:rsidRPr="004D4444">
        <w:t xml:space="preserve">684.9 </w:t>
      </w:r>
    </w:p>
    <w:p w14:paraId="0B58704F" w14:textId="77777777" w:rsidR="006A5AE2" w:rsidRPr="004D4444" w:rsidRDefault="006A5AE2" w:rsidP="00940AC4">
      <w:pPr>
        <w:pStyle w:val="PargrafodaLista"/>
        <w:spacing w:line="360" w:lineRule="auto"/>
        <w:jc w:val="both"/>
      </w:pPr>
      <w:r w:rsidRPr="004D4444">
        <w:t xml:space="preserve">749.9 </w:t>
      </w:r>
    </w:p>
    <w:p w14:paraId="5AD931D2" w14:textId="77777777" w:rsidR="006A5AE2" w:rsidRPr="004D4444" w:rsidRDefault="006A5AE2" w:rsidP="00940AC4">
      <w:pPr>
        <w:pStyle w:val="PargrafodaLista"/>
        <w:spacing w:line="360" w:lineRule="auto"/>
        <w:jc w:val="both"/>
      </w:pPr>
      <w:r w:rsidRPr="004D4444">
        <w:t xml:space="preserve">793.5 </w:t>
      </w:r>
    </w:p>
    <w:p w14:paraId="4EB4F226" w14:textId="59592070" w:rsidR="006A5AE2" w:rsidRPr="004D4444" w:rsidRDefault="006A5AE2" w:rsidP="00940AC4">
      <w:pPr>
        <w:pStyle w:val="PargrafodaLista"/>
        <w:spacing w:line="360" w:lineRule="auto"/>
        <w:jc w:val="both"/>
      </w:pPr>
      <w:r w:rsidRPr="004D4444">
        <w:t>865.7</w:t>
      </w:r>
    </w:p>
    <w:p w14:paraId="4179743E" w14:textId="77777777" w:rsidR="003E30D0" w:rsidRPr="004D4444" w:rsidRDefault="003E30D0" w:rsidP="00940AC4">
      <w:pPr>
        <w:spacing w:line="360" w:lineRule="auto"/>
        <w:jc w:val="both"/>
        <w:sectPr w:rsidR="003E30D0" w:rsidRPr="004D4444" w:rsidSect="003E30D0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05133BD2" w14:textId="212D18D4" w:rsidR="002515F8" w:rsidRPr="004D4444" w:rsidRDefault="0030319E" w:rsidP="00940AC4">
      <w:pPr>
        <w:spacing w:line="360" w:lineRule="auto"/>
        <w:jc w:val="both"/>
      </w:pPr>
      <w:r w:rsidRPr="004D4444">
        <w:t>Após a troca da entrada com as supracitadas, obtivemos a seguinte saída</w:t>
      </w:r>
      <w:r w:rsidR="0051050B" w:rsidRPr="004D4444">
        <w:t>:</w:t>
      </w:r>
    </w:p>
    <w:p w14:paraId="2832EC90" w14:textId="4DEAAA59" w:rsidR="002515F8" w:rsidRPr="004D4444" w:rsidRDefault="002515F8" w:rsidP="00940AC4">
      <w:pPr>
        <w:pStyle w:val="PargrafodaLista"/>
        <w:spacing w:line="360" w:lineRule="auto"/>
        <w:jc w:val="both"/>
      </w:pPr>
      <w:r w:rsidRPr="004D4444">
        <w:t>P(x) = 0.03*x**5 - 298.31*x**4 + 1186515.81*x**3 - 2359654503.03*x**2 + 2346348293844.54*x - 933245055565048.0</w:t>
      </w:r>
    </w:p>
    <w:p w14:paraId="56E04092" w14:textId="77777777" w:rsidR="00A667A7" w:rsidRPr="004D4444" w:rsidRDefault="00A667A7" w:rsidP="00940AC4">
      <w:pPr>
        <w:pStyle w:val="Ttulo4"/>
        <w:spacing w:line="360" w:lineRule="auto"/>
        <w:jc w:val="both"/>
        <w:rPr>
          <w:rFonts w:cs="Arial"/>
        </w:rPr>
      </w:pPr>
    </w:p>
    <w:p w14:paraId="377A75ED" w14:textId="6125C79D" w:rsidR="000038AF" w:rsidRPr="004D4444" w:rsidRDefault="00A667A7" w:rsidP="00940AC4">
      <w:pPr>
        <w:pStyle w:val="Ttulo4"/>
        <w:spacing w:line="360" w:lineRule="auto"/>
        <w:jc w:val="both"/>
        <w:rPr>
          <w:rFonts w:cs="Arial"/>
          <w:u w:val="single"/>
        </w:rPr>
      </w:pPr>
      <w:r w:rsidRPr="004D4444">
        <w:rPr>
          <w:rFonts w:cs="Arial"/>
        </w:rPr>
        <w:t>Análise das saídas</w:t>
      </w:r>
      <w:r w:rsidRPr="004D4444">
        <w:rPr>
          <w:rFonts w:cs="Arial"/>
        </w:rPr>
        <w:t xml:space="preserve"> – Lagrange e Newton</w:t>
      </w:r>
    </w:p>
    <w:p w14:paraId="1CBBA699" w14:textId="1C5877D9" w:rsidR="000038AF" w:rsidRPr="004D4444" w:rsidRDefault="009E58DD" w:rsidP="00940AC4">
      <w:pPr>
        <w:spacing w:line="360" w:lineRule="auto"/>
        <w:jc w:val="both"/>
      </w:pPr>
      <w:r w:rsidRPr="004D4444">
        <w:t xml:space="preserve">O polinômio de </w:t>
      </w:r>
      <w:r w:rsidR="00274261" w:rsidRPr="004D4444">
        <w:t>Lagrange</w:t>
      </w:r>
      <w:r w:rsidRPr="004D4444">
        <w:t xml:space="preserve"> obtido é de no</w:t>
      </w:r>
      <w:r w:rsidR="00FC305E" w:rsidRPr="004D4444">
        <w:t>no</w:t>
      </w:r>
      <w:r w:rsidRPr="004D4444">
        <w:t xml:space="preserve"> grau, </w:t>
      </w:r>
      <w:r w:rsidR="006865FC" w:rsidRPr="004D4444">
        <w:t>isso mostra que ele passa pelos 10 pontos de interpolação fornecido pelo exem</w:t>
      </w:r>
      <w:r w:rsidR="00C46557" w:rsidRPr="004D4444">
        <w:t xml:space="preserve">plo um. Já o segundo exemplo, podemos observar que </w:t>
      </w:r>
      <w:r w:rsidR="00EC19D6" w:rsidRPr="004D4444">
        <w:t xml:space="preserve">obtemos um polinômio de sexto grau, </w:t>
      </w:r>
      <w:r w:rsidR="00274261" w:rsidRPr="004D4444">
        <w:t>isso significa que ele passa pelos 7 pontos de interpolação fornecido.</w:t>
      </w:r>
    </w:p>
    <w:p w14:paraId="581435EC" w14:textId="5112A425" w:rsidR="00D70397" w:rsidRPr="004D4444" w:rsidRDefault="00D70397" w:rsidP="00940AC4">
      <w:pPr>
        <w:spacing w:line="360" w:lineRule="auto"/>
        <w:jc w:val="both"/>
      </w:pPr>
      <w:r w:rsidRPr="004D4444">
        <w:t>Ao executar o</w:t>
      </w:r>
      <w:r w:rsidR="00EB2396" w:rsidRPr="004D4444">
        <w:t xml:space="preserve"> método de diferenças divididas de Newton, com esses </w:t>
      </w:r>
      <w:r w:rsidR="00FC305E" w:rsidRPr="004D4444">
        <w:t>mesmos dados</w:t>
      </w:r>
      <w:r w:rsidR="00EB2396" w:rsidRPr="004D4444">
        <w:t xml:space="preserve"> de entradas, foi observado que os </w:t>
      </w:r>
      <w:r w:rsidR="00B45E98" w:rsidRPr="004D4444">
        <w:t xml:space="preserve">polinômio resultantes foram de nono e oitavo graus assim como os de Lagrange, isso mostra que </w:t>
      </w:r>
      <w:r w:rsidR="004F58DF" w:rsidRPr="004D4444">
        <w:t>o método de Newton passou pelos mesmos 10 pontos e 7 pontos respectivamente.</w:t>
      </w:r>
    </w:p>
    <w:p w14:paraId="23C55795" w14:textId="5ACFD51C" w:rsidR="0021093D" w:rsidRPr="004D4444" w:rsidRDefault="00FA7526" w:rsidP="00940AC4">
      <w:pPr>
        <w:pStyle w:val="Ttulo1"/>
        <w:spacing w:line="360" w:lineRule="auto"/>
        <w:jc w:val="both"/>
        <w:rPr>
          <w:rFonts w:ascii="Arial" w:hAnsi="Arial" w:cs="Arial"/>
        </w:rPr>
      </w:pPr>
      <w:bookmarkStart w:id="27" w:name="_Toc166713382"/>
      <w:r w:rsidRPr="004D4444">
        <w:rPr>
          <w:rFonts w:ascii="Arial" w:hAnsi="Arial" w:cs="Arial"/>
        </w:rPr>
        <w:t>Derivada de primeira ordem</w:t>
      </w:r>
      <w:bookmarkEnd w:id="27"/>
    </w:p>
    <w:p w14:paraId="465BAC28" w14:textId="3F80C6D8" w:rsidR="00EB4B81" w:rsidRPr="004D4444" w:rsidRDefault="00EB4B81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28" w:name="_Toc166713383"/>
      <w:r w:rsidRPr="004D4444">
        <w:rPr>
          <w:rFonts w:ascii="Arial" w:hAnsi="Arial" w:cs="Arial"/>
        </w:rPr>
        <w:t>Estratégia de Implementação</w:t>
      </w:r>
      <w:bookmarkEnd w:id="28"/>
    </w:p>
    <w:p w14:paraId="235F4B6A" w14:textId="7184B09F" w:rsidR="006D5E5B" w:rsidRPr="004D4444" w:rsidRDefault="00EB4B81" w:rsidP="00940AC4">
      <w:pPr>
        <w:spacing w:line="360" w:lineRule="auto"/>
        <w:jc w:val="both"/>
      </w:pPr>
      <w:r w:rsidRPr="004D4444">
        <w:t>A interação com os dados foi feita utilizando arquivos externos (.txt). Foi necessário</w:t>
      </w:r>
      <w:r w:rsidR="0062226B" w:rsidRPr="004D4444">
        <w:t xml:space="preserve"> </w:t>
      </w:r>
      <w:r w:rsidRPr="004D4444">
        <w:t xml:space="preserve">o uso da biblioteca </w:t>
      </w:r>
      <w:r w:rsidRPr="004D4444">
        <w:rPr>
          <w:i/>
          <w:iCs/>
        </w:rPr>
        <w:t>math</w:t>
      </w:r>
      <w:r w:rsidRPr="004D4444">
        <w:t xml:space="preserve"> para </w:t>
      </w:r>
      <w:r w:rsidR="00662BA3" w:rsidRPr="004D4444">
        <w:t>um melhor funcionamento dos cálculos</w:t>
      </w:r>
      <w:r w:rsidRPr="004D4444">
        <w:t>.</w:t>
      </w:r>
    </w:p>
    <w:p w14:paraId="4D28F0F6" w14:textId="77EE8E32" w:rsidR="002C1A41" w:rsidRPr="004D4444" w:rsidRDefault="002C1A41" w:rsidP="00940AC4">
      <w:pPr>
        <w:spacing w:line="360" w:lineRule="auto"/>
        <w:jc w:val="both"/>
      </w:pPr>
      <w:r w:rsidRPr="004D4444">
        <w:t xml:space="preserve">A função </w:t>
      </w:r>
      <w:r w:rsidRPr="004D4444">
        <w:rPr>
          <w:rStyle w:val="nfaseSutil"/>
        </w:rPr>
        <w:t>setFuncao</w:t>
      </w:r>
      <w:r w:rsidR="00D97D23" w:rsidRPr="004D4444">
        <w:t xml:space="preserve"> recebe apenas </w:t>
      </w:r>
      <w:r w:rsidR="00C808B5" w:rsidRPr="004D4444">
        <w:t xml:space="preserve">um </w:t>
      </w:r>
      <w:r w:rsidR="00C808B5" w:rsidRPr="004D4444">
        <w:rPr>
          <w:i/>
          <w:iCs/>
        </w:rPr>
        <w:t xml:space="preserve">f </w:t>
      </w:r>
      <w:r w:rsidR="00C808B5" w:rsidRPr="004D4444">
        <w:t>como</w:t>
      </w:r>
      <w:r w:rsidR="00D97D23" w:rsidRPr="004D4444">
        <w:t xml:space="preserve"> parâmetro</w:t>
      </w:r>
      <w:r w:rsidR="00140BE6" w:rsidRPr="004D4444">
        <w:t>. E</w:t>
      </w:r>
      <w:r w:rsidR="00016929" w:rsidRPr="004D4444">
        <w:t xml:space="preserve"> </w:t>
      </w:r>
      <w:r w:rsidR="00140BE6" w:rsidRPr="004D4444">
        <w:t>“</w:t>
      </w:r>
      <w:r w:rsidR="00140BE6" w:rsidRPr="004D4444">
        <w:rPr>
          <w:i/>
          <w:iCs/>
        </w:rPr>
        <w:t>f</w:t>
      </w:r>
      <w:r w:rsidR="00140BE6" w:rsidRPr="004D4444">
        <w:t>”</w:t>
      </w:r>
      <w:r w:rsidRPr="004D4444">
        <w:t xml:space="preserve"> </w:t>
      </w:r>
      <w:r w:rsidR="003D14BF" w:rsidRPr="004D4444">
        <w:t>u</w:t>
      </w:r>
      <w:r w:rsidRPr="004D4444">
        <w:t xml:space="preserve">ma </w:t>
      </w:r>
      <w:r w:rsidRPr="004D4444">
        <w:rPr>
          <w:i/>
          <w:iCs/>
        </w:rPr>
        <w:t>string</w:t>
      </w:r>
      <w:r w:rsidRPr="004D4444">
        <w:t xml:space="preserve"> representando a expressão matemática da função a ser utilizada</w:t>
      </w:r>
      <w:r w:rsidR="00140BE6" w:rsidRPr="004D4444">
        <w:t>, ela</w:t>
      </w:r>
      <w:r w:rsidR="00D96BE7" w:rsidRPr="004D4444">
        <w:t xml:space="preserve"> </w:t>
      </w:r>
      <w:r w:rsidR="00140BE6" w:rsidRPr="004D4444">
        <w:t>também</w:t>
      </w:r>
      <w:r w:rsidR="00D96BE7" w:rsidRPr="004D4444">
        <w:t>,</w:t>
      </w:r>
      <w:r w:rsidR="00CE4376" w:rsidRPr="004D4444">
        <w:t xml:space="preserve"> d</w:t>
      </w:r>
      <w:r w:rsidRPr="004D4444">
        <w:t xml:space="preserve">efine uma variável global </w:t>
      </w:r>
      <w:r w:rsidR="00D96BE7" w:rsidRPr="004D4444">
        <w:t xml:space="preserve">com o nome </w:t>
      </w:r>
      <w:r w:rsidRPr="004D4444">
        <w:rPr>
          <w:i/>
          <w:iCs/>
        </w:rPr>
        <w:t>funcao</w:t>
      </w:r>
      <w:r w:rsidRPr="004D4444">
        <w:t xml:space="preserve"> e atribui a ela a string </w:t>
      </w:r>
      <w:r w:rsidRPr="004D4444">
        <w:rPr>
          <w:i/>
          <w:iCs/>
        </w:rPr>
        <w:t>f</w:t>
      </w:r>
      <w:r w:rsidRPr="004D4444">
        <w:t>.</w:t>
      </w:r>
    </w:p>
    <w:p w14:paraId="551D6453" w14:textId="0BCE3B3D" w:rsidR="002C1A41" w:rsidRPr="004D4444" w:rsidRDefault="00A21BF8" w:rsidP="00940AC4">
      <w:pPr>
        <w:spacing w:line="360" w:lineRule="auto"/>
        <w:jc w:val="both"/>
      </w:pPr>
      <w:r w:rsidRPr="004D4444">
        <w:t>Na f</w:t>
      </w:r>
      <w:r w:rsidR="002C1A41" w:rsidRPr="004D4444">
        <w:t xml:space="preserve">unção </w:t>
      </w:r>
      <w:r w:rsidRPr="004D4444">
        <w:t xml:space="preserve">denominada </w:t>
      </w:r>
      <w:r w:rsidR="002C1A41" w:rsidRPr="004D4444">
        <w:rPr>
          <w:i/>
          <w:iCs/>
        </w:rPr>
        <w:t>func</w:t>
      </w:r>
      <w:r w:rsidR="00766CDB" w:rsidRPr="004D4444">
        <w:rPr>
          <w:i/>
          <w:iCs/>
        </w:rPr>
        <w:t xml:space="preserve"> </w:t>
      </w:r>
      <w:r w:rsidR="009B2474" w:rsidRPr="004D4444">
        <w:t xml:space="preserve">ela </w:t>
      </w:r>
      <w:r w:rsidR="00766CDB" w:rsidRPr="004D4444">
        <w:t xml:space="preserve">recebe como parâmetro, também, apenas um argumento. Sendo ele um </w:t>
      </w:r>
      <w:r w:rsidR="00DA2A3F" w:rsidRPr="004D4444">
        <w:rPr>
          <w:i/>
          <w:iCs/>
        </w:rPr>
        <w:t>x</w:t>
      </w:r>
      <w:r w:rsidR="002A325C" w:rsidRPr="004D4444">
        <w:rPr>
          <w:i/>
          <w:iCs/>
        </w:rPr>
        <w:t>,</w:t>
      </w:r>
      <w:r w:rsidR="00DA2A3F" w:rsidRPr="004D4444">
        <w:rPr>
          <w:i/>
          <w:iCs/>
        </w:rPr>
        <w:t xml:space="preserve"> </w:t>
      </w:r>
      <w:r w:rsidR="00DA2A3F" w:rsidRPr="004D4444">
        <w:t xml:space="preserve">que é um valor numérico que representa o ponto de entrada para a função. </w:t>
      </w:r>
      <w:r w:rsidR="00D23704" w:rsidRPr="004D4444">
        <w:t xml:space="preserve">Então, retorna </w:t>
      </w:r>
      <w:r w:rsidR="00843489" w:rsidRPr="004D4444">
        <w:t>o</w:t>
      </w:r>
      <w:r w:rsidR="002C1A41" w:rsidRPr="004D4444">
        <w:t xml:space="preserve"> valor da função f no ponto x.</w:t>
      </w:r>
    </w:p>
    <w:p w14:paraId="2A7D29F7" w14:textId="77777777" w:rsidR="009A062F" w:rsidRPr="004D4444" w:rsidRDefault="009A062F" w:rsidP="00940AC4">
      <w:pPr>
        <w:spacing w:line="360" w:lineRule="auto"/>
        <w:jc w:val="both"/>
      </w:pPr>
      <w:r w:rsidRPr="004D4444">
        <w:t>A lógica usada para o cálculo da derivada de primeira ordem da função foi:</w:t>
      </w:r>
    </w:p>
    <w:p w14:paraId="1EBFA1E7" w14:textId="4F04E11A" w:rsidR="009A062F" w:rsidRPr="004D4444" w:rsidRDefault="00000000" w:rsidP="00940AC4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1</m:t>
                  </m:r>
                </m:e>
              </m:d>
            </m:den>
          </m:f>
        </m:oMath>
      </m:oMathPara>
    </w:p>
    <w:p w14:paraId="4AF5F84B" w14:textId="6EF7E83E" w:rsidR="001E5BBD" w:rsidRPr="004D4444" w:rsidRDefault="00A715CA" w:rsidP="00940AC4">
      <w:pPr>
        <w:spacing w:line="360" w:lineRule="auto"/>
        <w:jc w:val="both"/>
      </w:pPr>
      <w:r w:rsidRPr="004D4444">
        <w:t xml:space="preserve">Neste sentido, foi implementada a seguinte função </w:t>
      </w:r>
      <w:r w:rsidR="002C1A41" w:rsidRPr="004D4444">
        <w:rPr>
          <w:rStyle w:val="nfaseSutil"/>
        </w:rPr>
        <w:t>derivadaPrimeira</w:t>
      </w:r>
      <w:r w:rsidR="00B73315" w:rsidRPr="004D4444">
        <w:t xml:space="preserve"> que recebe como </w:t>
      </w:r>
      <w:r w:rsidR="005B0457" w:rsidRPr="004D4444">
        <w:t xml:space="preserve">parâmetro um valor numérico </w:t>
      </w:r>
      <w:r w:rsidR="005B0457" w:rsidRPr="004D4444">
        <w:rPr>
          <w:i/>
          <w:iCs/>
        </w:rPr>
        <w:t>x</w:t>
      </w:r>
      <w:r w:rsidR="005B0457" w:rsidRPr="004D4444">
        <w:t>.</w:t>
      </w:r>
      <w:r w:rsidR="00632E1E" w:rsidRPr="004D4444">
        <w:t xml:space="preserve"> Esse valor numérico representa o ponto no qual se deseja calcular a derivada primeira. E por fim, retorna u</w:t>
      </w:r>
      <w:r w:rsidR="002C1A41" w:rsidRPr="004D4444">
        <w:t xml:space="preserve">ma </w:t>
      </w:r>
      <w:r w:rsidR="002C1A41" w:rsidRPr="004D4444">
        <w:rPr>
          <w:i/>
          <w:iCs/>
        </w:rPr>
        <w:t>string</w:t>
      </w:r>
      <w:r w:rsidR="002C1A41" w:rsidRPr="004D4444">
        <w:t xml:space="preserve"> representando a derivada primeira da função </w:t>
      </w:r>
      <w:r w:rsidR="002C1A41" w:rsidRPr="004D4444">
        <w:rPr>
          <w:i/>
          <w:iCs/>
        </w:rPr>
        <w:t>f</w:t>
      </w:r>
      <w:r w:rsidR="002C1A41" w:rsidRPr="004D4444">
        <w:t xml:space="preserve"> no ponto </w:t>
      </w:r>
      <w:r w:rsidR="002C1A41" w:rsidRPr="004D4444">
        <w:rPr>
          <w:i/>
          <w:iCs/>
        </w:rPr>
        <w:t>x</w:t>
      </w:r>
      <w:r w:rsidR="002C1A41" w:rsidRPr="004D4444">
        <w:t>.</w:t>
      </w:r>
      <w:r w:rsidR="00CF3905" w:rsidRPr="004D4444">
        <w:t xml:space="preserve"> </w:t>
      </w:r>
    </w:p>
    <w:p w14:paraId="7BA16F90" w14:textId="1D842C09" w:rsidR="00CF3905" w:rsidRPr="004D4444" w:rsidRDefault="00CF3905" w:rsidP="00940AC4">
      <w:pPr>
        <w:spacing w:line="360" w:lineRule="auto"/>
        <w:jc w:val="both"/>
      </w:pPr>
      <w:r w:rsidRPr="004D4444">
        <w:t>Antes de executar o código vale destacar que</w:t>
      </w:r>
      <w:r w:rsidR="007E7EC1" w:rsidRPr="004D4444">
        <w:t>,</w:t>
      </w:r>
      <w:r w:rsidRPr="004D4444">
        <w:t xml:space="preserve"> é preciso </w:t>
      </w:r>
      <w:r w:rsidR="004B7CEE" w:rsidRPr="004D4444">
        <w:t xml:space="preserve">passar </w:t>
      </w:r>
      <w:r w:rsidR="007E7EC1" w:rsidRPr="004D4444">
        <w:t xml:space="preserve">a função para a </w:t>
      </w:r>
      <w:r w:rsidR="007E7EC1" w:rsidRPr="004D4444">
        <w:rPr>
          <w:i/>
          <w:iCs/>
        </w:rPr>
        <w:t>setFuncao()</w:t>
      </w:r>
      <w:r w:rsidR="007E7EC1" w:rsidRPr="004D4444">
        <w:t>, como no exemplo abaixo.</w:t>
      </w:r>
    </w:p>
    <w:p w14:paraId="1F533F41" w14:textId="587C5B56" w:rsidR="007E7EC1" w:rsidRPr="004D4444" w:rsidRDefault="004A5BFD" w:rsidP="00940AC4">
      <w:pPr>
        <w:spacing w:line="360" w:lineRule="auto"/>
        <w:jc w:val="both"/>
      </w:pPr>
      <w:r w:rsidRPr="004D4444">
        <w:rPr>
          <w:noProof/>
        </w:rPr>
        <w:lastRenderedPageBreak/>
        <w:drawing>
          <wp:inline distT="0" distB="0" distL="0" distR="0" wp14:anchorId="35C8DC57" wp14:editId="48B0D37A">
            <wp:extent cx="3609975" cy="523000"/>
            <wp:effectExtent l="0" t="0" r="0" b="0"/>
            <wp:docPr id="1461824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241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5704" cy="52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C2F7" w14:textId="47ECD792" w:rsidR="00733B97" w:rsidRPr="004D4444" w:rsidRDefault="00EB4B81" w:rsidP="00940AC4">
      <w:pPr>
        <w:spacing w:line="360" w:lineRule="auto"/>
        <w:jc w:val="both"/>
      </w:pPr>
      <w:r w:rsidRPr="004D4444">
        <w:t xml:space="preserve">É </w:t>
      </w:r>
      <w:r w:rsidR="004A5BFD" w:rsidRPr="004D4444">
        <w:t xml:space="preserve">de </w:t>
      </w:r>
      <w:r w:rsidRPr="004D4444">
        <w:t>fundamental importância verificar a correspondência adequada</w:t>
      </w:r>
      <w:r w:rsidR="00AF3F97" w:rsidRPr="004D4444">
        <w:t xml:space="preserve"> </w:t>
      </w:r>
      <w:r w:rsidRPr="004D4444">
        <w:t>entre símbolos e operações matemáticas em relação às funcionalidades de</w:t>
      </w:r>
      <w:r w:rsidR="00AF3F97" w:rsidRPr="004D4444">
        <w:t xml:space="preserve"> </w:t>
      </w:r>
      <w:r w:rsidRPr="004D4444">
        <w:t xml:space="preserve">reconhecimento de funções do Python. Por exemplo, uma potenciaçã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4D4444">
        <w:t>, no</w:t>
      </w:r>
      <w:r w:rsidR="00612443" w:rsidRPr="004D4444">
        <w:t xml:space="preserve"> arquivo de entrada </w:t>
      </w:r>
      <w:r w:rsidRPr="004D4444">
        <w:t>deve ser escrita como: x**2.</w:t>
      </w:r>
    </w:p>
    <w:p w14:paraId="1B8067F1" w14:textId="77777777" w:rsidR="00A03576" w:rsidRPr="004D4444" w:rsidRDefault="00A03576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29" w:name="_Toc166713384"/>
      <w:r w:rsidRPr="004D4444">
        <w:rPr>
          <w:rFonts w:ascii="Arial" w:hAnsi="Arial" w:cs="Arial"/>
        </w:rPr>
        <w:t>Estrutura dos arquivos de entrada\saída</w:t>
      </w:r>
      <w:bookmarkEnd w:id="29"/>
    </w:p>
    <w:p w14:paraId="282038F5" w14:textId="49B7A791" w:rsidR="00A03576" w:rsidRPr="004D4444" w:rsidRDefault="00A03576" w:rsidP="00940AC4">
      <w:pPr>
        <w:spacing w:line="360" w:lineRule="auto"/>
        <w:jc w:val="both"/>
      </w:pPr>
      <w:r w:rsidRPr="004D4444">
        <w:t>O arquivo de entrada é organizado de maneira que em cada linha esteja armazenado um dos dados necessários para o cálculo do método. Dessa maneira,</w:t>
      </w:r>
      <w:r w:rsidR="007672D1" w:rsidRPr="004D4444">
        <w:t xml:space="preserve"> a primeira linha contém </w:t>
      </w:r>
      <w:r w:rsidR="00EA1C10" w:rsidRPr="004D4444">
        <w:t xml:space="preserve">a função a ser analisada e a segunda o valor a ser atribuído à </w:t>
      </w:r>
      <w:r w:rsidR="00EA1C10" w:rsidRPr="004D4444">
        <w:rPr>
          <w:i/>
          <w:iCs/>
        </w:rPr>
        <w:t>x</w:t>
      </w:r>
      <w:r w:rsidR="00EA1C10" w:rsidRPr="004D4444">
        <w:t>.</w:t>
      </w:r>
      <w:r w:rsidRPr="004D4444">
        <w:t xml:space="preserve"> As informações sobre as entradas podem ser verificadas no arquivo “</w:t>
      </w:r>
      <w:r w:rsidRPr="004D4444">
        <w:rPr>
          <w:rStyle w:val="nfaseSutil"/>
        </w:rPr>
        <w:t>entrada_</w:t>
      </w:r>
      <w:r w:rsidR="00EA1C10" w:rsidRPr="004D4444">
        <w:rPr>
          <w:rStyle w:val="nfaseSutil"/>
        </w:rPr>
        <w:t>Derivada</w:t>
      </w:r>
      <w:r w:rsidRPr="004D4444">
        <w:rPr>
          <w:rStyle w:val="nfaseSutil"/>
        </w:rPr>
        <w:t>.txt</w:t>
      </w:r>
      <w:r w:rsidRPr="004D4444">
        <w:t>”</w:t>
      </w:r>
      <w:r w:rsidR="00162EEE" w:rsidRPr="004D4444">
        <w:t xml:space="preserve">. O mesmo arquivo também é utilizado para o </w:t>
      </w:r>
      <w:r w:rsidR="006D4EC4" w:rsidRPr="004D4444">
        <w:t>cálculo</w:t>
      </w:r>
      <w:r w:rsidR="00162EEE" w:rsidRPr="004D4444">
        <w:t xml:space="preserve"> da deri</w:t>
      </w:r>
      <w:r w:rsidR="006D4EC4" w:rsidRPr="004D4444">
        <w:t xml:space="preserve">vada segunda ordem, com uma pequena </w:t>
      </w:r>
      <w:r w:rsidR="00DC3EC6" w:rsidRPr="004D4444">
        <w:t>diferença</w:t>
      </w:r>
      <w:r w:rsidR="006D4EC4" w:rsidRPr="004D4444">
        <w:t>.</w:t>
      </w:r>
      <w:r w:rsidRPr="004D4444">
        <w:t xml:space="preserve"> </w:t>
      </w:r>
    </w:p>
    <w:p w14:paraId="7735CF84" w14:textId="111DF403" w:rsidR="00A03576" w:rsidRPr="004D4444" w:rsidRDefault="00A03576" w:rsidP="00940AC4">
      <w:pPr>
        <w:spacing w:line="360" w:lineRule="auto"/>
        <w:jc w:val="both"/>
      </w:pPr>
      <w:r w:rsidRPr="004D4444">
        <w:t xml:space="preserve">Todas as saídas para os problemas que vão ser apresentados nesse relatório estão no mesmo arquivo de saída denominado </w:t>
      </w:r>
      <w:r w:rsidRPr="004D4444">
        <w:rPr>
          <w:rStyle w:val="nfaseSutil"/>
        </w:rPr>
        <w:t>resultado</w:t>
      </w:r>
      <w:r w:rsidRPr="004D4444">
        <w:t xml:space="preserve">. Este método para ser mais específico, está na </w:t>
      </w:r>
      <w:r w:rsidR="00415299" w:rsidRPr="004D4444">
        <w:t>vigésima sexta</w:t>
      </w:r>
      <w:r w:rsidRPr="004D4444">
        <w:t xml:space="preserve"> linha</w:t>
      </w:r>
      <w:r w:rsidR="00DC3EC6" w:rsidRPr="004D4444">
        <w:t>, contando a partir dos títulos</w:t>
      </w:r>
      <w:r w:rsidRPr="004D4444">
        <w:t>. As saídas de cada método estão organizadas da seguinte maneira:</w:t>
      </w:r>
    </w:p>
    <w:p w14:paraId="065F9269" w14:textId="09257892" w:rsidR="00A03576" w:rsidRPr="004D4444" w:rsidRDefault="00A03576" w:rsidP="00940AC4">
      <w:pPr>
        <w:spacing w:line="360" w:lineRule="auto"/>
        <w:jc w:val="both"/>
      </w:pPr>
      <w:r w:rsidRPr="004D4444">
        <w:rPr>
          <w:noProof/>
        </w:rPr>
        <w:drawing>
          <wp:inline distT="0" distB="0" distL="0" distR="0" wp14:anchorId="1440076D" wp14:editId="7769A348">
            <wp:extent cx="2276793" cy="485843"/>
            <wp:effectExtent l="0" t="0" r="0" b="9525"/>
            <wp:docPr id="40150306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6243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F9BC7" w14:textId="4BDE790E" w:rsidR="00DC3EC6" w:rsidRPr="004D4444" w:rsidRDefault="00DC3EC6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30" w:name="_Toc166713385"/>
      <w:r w:rsidRPr="004D4444">
        <w:rPr>
          <w:rFonts w:ascii="Arial" w:hAnsi="Arial" w:cs="Arial"/>
        </w:rPr>
        <w:t>Problema</w:t>
      </w:r>
      <w:bookmarkEnd w:id="30"/>
    </w:p>
    <w:p w14:paraId="5010CC7D" w14:textId="20D67432" w:rsidR="009F6C4C" w:rsidRPr="004D4444" w:rsidRDefault="009F6C4C" w:rsidP="00940AC4">
      <w:pPr>
        <w:pStyle w:val="Ttulo3"/>
        <w:spacing w:line="360" w:lineRule="auto"/>
        <w:jc w:val="both"/>
        <w:rPr>
          <w:rFonts w:cs="Arial"/>
        </w:rPr>
      </w:pPr>
      <w:bookmarkStart w:id="31" w:name="_Toc166713386"/>
      <w:r w:rsidRPr="004D4444">
        <w:rPr>
          <w:rFonts w:cs="Arial"/>
        </w:rPr>
        <w:t>Exemplo 1</w:t>
      </w:r>
      <w:bookmarkEnd w:id="31"/>
    </w:p>
    <w:p w14:paraId="2F42BBA6" w14:textId="061E23BB" w:rsidR="009F6C4C" w:rsidRPr="004D4444" w:rsidRDefault="009F6C4C" w:rsidP="00940AC4">
      <w:pPr>
        <w:spacing w:line="360" w:lineRule="auto"/>
        <w:jc w:val="both"/>
      </w:pPr>
      <w:r w:rsidRPr="004D4444">
        <w:t>Para o primeiro problema temos a seguinte e</w:t>
      </w:r>
      <w:r w:rsidR="005D126E" w:rsidRPr="004D4444">
        <w:t>quação com o respectivo x, para ser analisada:</w:t>
      </w:r>
    </w:p>
    <w:p w14:paraId="2E48C48B" w14:textId="5918C017" w:rsidR="005D126E" w:rsidRPr="004D4444" w:rsidRDefault="00000000" w:rsidP="00940AC4">
      <w:pPr>
        <w:spacing w:line="36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π*0.0000059548138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0023979849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14:paraId="6B7E931E" w14:textId="108352C4" w:rsidR="00A23BC6" w:rsidRPr="004D4444" w:rsidRDefault="00A23BC6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 = 0.00003933666</m:t>
          </m:r>
        </m:oMath>
      </m:oMathPara>
    </w:p>
    <w:p w14:paraId="6FD4EE0C" w14:textId="55BA69ED" w:rsidR="00A62738" w:rsidRPr="004D4444" w:rsidRDefault="001C315E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 xml:space="preserve">Após a execução do código obtivemos </w:t>
      </w:r>
      <w:r w:rsidR="00F03B17" w:rsidRPr="004D4444">
        <w:rPr>
          <w:rFonts w:eastAsiaTheme="minorEastAsia"/>
        </w:rPr>
        <w:t>a seguinte saída:</w:t>
      </w:r>
    </w:p>
    <w:p w14:paraId="2526E1FD" w14:textId="535BB2E1" w:rsidR="00F03B17" w:rsidRPr="004D4444" w:rsidRDefault="00A23BC6" w:rsidP="00940AC4">
      <w:pPr>
        <w:pStyle w:val="PargrafodaLista"/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(f(x)) ~= -4.325802857101102e-05</m:t>
          </m:r>
        </m:oMath>
      </m:oMathPara>
    </w:p>
    <w:p w14:paraId="11DD5B84" w14:textId="74CB1AB2" w:rsidR="00550143" w:rsidRPr="004D4444" w:rsidRDefault="00D701E8" w:rsidP="00940AC4">
      <w:pPr>
        <w:spacing w:line="360" w:lineRule="auto"/>
        <w:jc w:val="both"/>
      </w:pPr>
      <w:r w:rsidRPr="004D4444">
        <w:t xml:space="preserve">Para </w:t>
      </w:r>
      <m:oMath>
        <m:r>
          <w:rPr>
            <w:rFonts w:ascii="Cambria Math" w:hAnsi="Cambria Math"/>
          </w:rPr>
          <m:t>x = 0.00005895923</m:t>
        </m:r>
      </m:oMath>
      <w:r w:rsidRPr="004D4444">
        <w:t xml:space="preserve"> temos a seguinte saída:</w:t>
      </w:r>
    </w:p>
    <w:p w14:paraId="24B28A8A" w14:textId="77777777" w:rsidR="00BA0AE2" w:rsidRPr="004D4444" w:rsidRDefault="00BA0AE2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≅ -5.550468452396318</m:t>
          </m:r>
          <m:r>
            <w:rPr>
              <w:rFonts w:ascii="Cambria Math" w:hAnsi="Cambria Math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-05</m:t>
          </m:r>
        </m:oMath>
      </m:oMathPara>
    </w:p>
    <w:p w14:paraId="1EF8081D" w14:textId="6BE3FECA" w:rsidR="00D517CC" w:rsidRPr="004D4444" w:rsidRDefault="00432E15" w:rsidP="00940AC4">
      <w:pPr>
        <w:pStyle w:val="Ttulo3"/>
        <w:spacing w:line="360" w:lineRule="auto"/>
        <w:jc w:val="both"/>
        <w:rPr>
          <w:rFonts w:eastAsiaTheme="minorEastAsia" w:cs="Arial"/>
        </w:rPr>
      </w:pPr>
      <w:bookmarkStart w:id="32" w:name="_Toc166713387"/>
      <w:r w:rsidRPr="004D4444">
        <w:rPr>
          <w:rFonts w:cs="Arial"/>
        </w:rPr>
        <w:lastRenderedPageBreak/>
        <w:t>Exemplo 2</w:t>
      </w:r>
      <w:bookmarkEnd w:id="32"/>
    </w:p>
    <w:p w14:paraId="0D2A4E1D" w14:textId="76EE94F0" w:rsidR="00432E15" w:rsidRPr="004D4444" w:rsidRDefault="00D46436" w:rsidP="00940AC4">
      <w:pPr>
        <w:spacing w:line="360" w:lineRule="auto"/>
        <w:jc w:val="both"/>
      </w:pPr>
      <w:r w:rsidRPr="004D4444">
        <w:t>O segundo problema foi utilizado a equação descrita a seguir:</w:t>
      </w:r>
    </w:p>
    <w:p w14:paraId="04A5E9D3" w14:textId="7DD92EBB" w:rsidR="00FE0593" w:rsidRPr="004D4444" w:rsidRDefault="00000000" w:rsidP="00940AC4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005*2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4.99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005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2EB1A95F" w14:textId="3410D1E6" w:rsidR="00D46436" w:rsidRPr="004D4444" w:rsidRDefault="00E875F1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 = 4.991</m:t>
          </m:r>
        </m:oMath>
      </m:oMathPara>
    </w:p>
    <w:p w14:paraId="4F6AAC62" w14:textId="4A641912" w:rsidR="00A23BC6" w:rsidRPr="004D4444" w:rsidRDefault="00A23BC6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>Após a execução do código obtivemos a seguinte saída:</w:t>
      </w:r>
    </w:p>
    <w:p w14:paraId="6ADFCCAC" w14:textId="09C0C31B" w:rsidR="00246F07" w:rsidRPr="004D4444" w:rsidRDefault="00F9033C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(f(x)) ~= 0.0</m:t>
          </m:r>
        </m:oMath>
      </m:oMathPara>
    </w:p>
    <w:p w14:paraId="7E99F6A0" w14:textId="6E29C94C" w:rsidR="00100691" w:rsidRPr="004D4444" w:rsidRDefault="00100691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 xml:space="preserve">Para </w:t>
      </w:r>
      <m:oMath>
        <m:r>
          <w:rPr>
            <w:rFonts w:ascii="Cambria Math" w:eastAsiaTheme="minorEastAsia" w:hAnsi="Cambria Math"/>
          </w:rPr>
          <m:t>x = 5</m:t>
        </m:r>
      </m:oMath>
      <w:r w:rsidRPr="004D4444">
        <w:rPr>
          <w:rFonts w:eastAsiaTheme="minorEastAsia"/>
        </w:rPr>
        <w:t xml:space="preserve"> temos </w:t>
      </w:r>
      <w:r w:rsidR="009D1732" w:rsidRPr="004D4444">
        <w:rPr>
          <w:rFonts w:eastAsiaTheme="minorEastAsia"/>
        </w:rPr>
        <w:t>o seguinte resultado:</w:t>
      </w:r>
    </w:p>
    <w:p w14:paraId="7BB4787B" w14:textId="674867BA" w:rsidR="009D1732" w:rsidRPr="004D4444" w:rsidRDefault="009D1732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(f(x)) ~= 0.0</m:t>
          </m:r>
        </m:oMath>
      </m:oMathPara>
    </w:p>
    <w:p w14:paraId="3258535A" w14:textId="6B84D3BE" w:rsidR="00EF0134" w:rsidRPr="004D4444" w:rsidRDefault="00EF0134" w:rsidP="00940AC4">
      <w:pPr>
        <w:pStyle w:val="Ttulo2"/>
        <w:spacing w:line="360" w:lineRule="auto"/>
        <w:jc w:val="both"/>
        <w:rPr>
          <w:rFonts w:ascii="Arial" w:eastAsiaTheme="minorEastAsia" w:hAnsi="Arial" w:cs="Arial"/>
        </w:rPr>
      </w:pPr>
      <w:bookmarkStart w:id="33" w:name="_Toc166713388"/>
      <w:r w:rsidRPr="004D4444">
        <w:rPr>
          <w:rFonts w:ascii="Arial" w:eastAsiaTheme="minorEastAsia" w:hAnsi="Arial" w:cs="Arial"/>
        </w:rPr>
        <w:t>Dificuldades enfrentadas</w:t>
      </w:r>
      <w:bookmarkEnd w:id="33"/>
    </w:p>
    <w:p w14:paraId="7E751F35" w14:textId="6C847007" w:rsidR="00EF0134" w:rsidRPr="004D4444" w:rsidRDefault="00EF0134" w:rsidP="00940AC4">
      <w:pPr>
        <w:spacing w:line="360" w:lineRule="auto"/>
        <w:jc w:val="both"/>
      </w:pPr>
      <w:r w:rsidRPr="004D4444">
        <w:t xml:space="preserve">Não houve </w:t>
      </w:r>
      <w:r w:rsidR="00B609AB" w:rsidRPr="004D4444">
        <w:t>grandes dificuldades, o método é bastante simples para se fazer a implementação.</w:t>
      </w:r>
    </w:p>
    <w:p w14:paraId="1EBEF00C" w14:textId="556FD7B4" w:rsidR="00D37940" w:rsidRPr="004D4444" w:rsidRDefault="00D37940" w:rsidP="00940AC4">
      <w:pPr>
        <w:pStyle w:val="Ttulo1"/>
        <w:spacing w:line="360" w:lineRule="auto"/>
        <w:jc w:val="both"/>
        <w:rPr>
          <w:rFonts w:ascii="Arial" w:hAnsi="Arial" w:cs="Arial"/>
        </w:rPr>
      </w:pPr>
      <w:bookmarkStart w:id="34" w:name="_Toc166713389"/>
      <w:r w:rsidRPr="004D4444">
        <w:rPr>
          <w:rFonts w:ascii="Arial" w:hAnsi="Arial" w:cs="Arial"/>
        </w:rPr>
        <w:t>Derivada de segunda ordem</w:t>
      </w:r>
      <w:bookmarkEnd w:id="34"/>
    </w:p>
    <w:p w14:paraId="3D851436" w14:textId="77777777" w:rsidR="00C3524E" w:rsidRPr="004D4444" w:rsidRDefault="00C3524E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35" w:name="_Toc166713390"/>
      <w:r w:rsidRPr="004D4444">
        <w:rPr>
          <w:rFonts w:ascii="Arial" w:hAnsi="Arial" w:cs="Arial"/>
        </w:rPr>
        <w:t>Estratégia de Implementação</w:t>
      </w:r>
      <w:bookmarkEnd w:id="35"/>
    </w:p>
    <w:p w14:paraId="442713A6" w14:textId="77777777" w:rsidR="00CF2092" w:rsidRPr="004D4444" w:rsidRDefault="00CF2092" w:rsidP="00940AC4">
      <w:pPr>
        <w:spacing w:line="360" w:lineRule="auto"/>
        <w:jc w:val="both"/>
      </w:pPr>
      <w:r w:rsidRPr="004D4444">
        <w:t xml:space="preserve">A interação com os dados foi feita utilizando arquivos externos (.txt). Foi necessário o uso da biblioteca </w:t>
      </w:r>
      <w:r w:rsidRPr="004D4444">
        <w:rPr>
          <w:i/>
          <w:iCs/>
        </w:rPr>
        <w:t>math</w:t>
      </w:r>
      <w:r w:rsidRPr="004D4444">
        <w:t xml:space="preserve"> para um melhor funcionamento dos cálculos.</w:t>
      </w:r>
    </w:p>
    <w:p w14:paraId="0FE6973E" w14:textId="4E3893A4" w:rsidR="00640EBE" w:rsidRPr="004D4444" w:rsidRDefault="00640EBE" w:rsidP="00940AC4">
      <w:pPr>
        <w:spacing w:line="360" w:lineRule="auto"/>
        <w:jc w:val="both"/>
      </w:pPr>
      <w:r w:rsidRPr="004D4444">
        <w:t xml:space="preserve">Foi utilizado o mesmo arquivo </w:t>
      </w:r>
      <w:r w:rsidR="00C91B32" w:rsidRPr="004D4444">
        <w:t xml:space="preserve">da derivada de primeira ordem </w:t>
      </w:r>
      <w:r w:rsidRPr="004D4444">
        <w:t xml:space="preserve">para </w:t>
      </w:r>
      <w:r w:rsidR="00C91B32" w:rsidRPr="004D4444">
        <w:t>fazer a implementação da derivada de segunda</w:t>
      </w:r>
      <w:r w:rsidR="000C49D9" w:rsidRPr="004D4444">
        <w:t xml:space="preserve"> ordem. Sendo assim, as funções </w:t>
      </w:r>
      <w:r w:rsidR="000C49D9" w:rsidRPr="004D4444">
        <w:rPr>
          <w:rStyle w:val="nfaseSutil"/>
        </w:rPr>
        <w:t xml:space="preserve">setFuncao </w:t>
      </w:r>
      <w:r w:rsidR="000C49D9" w:rsidRPr="004D4444">
        <w:t xml:space="preserve">e func </w:t>
      </w:r>
      <w:r w:rsidR="00262220" w:rsidRPr="004D4444">
        <w:t xml:space="preserve">são as mesmas, </w:t>
      </w:r>
      <w:r w:rsidR="00246F07" w:rsidRPr="004D4444">
        <w:t>cujas</w:t>
      </w:r>
      <w:r w:rsidR="00262220" w:rsidRPr="004D4444">
        <w:t xml:space="preserve"> explicação está descrita a seguir, como também </w:t>
      </w:r>
      <w:r w:rsidR="00474E4B" w:rsidRPr="004D4444">
        <w:t xml:space="preserve">na derivada </w:t>
      </w:r>
      <w:r w:rsidR="00474E4B" w:rsidRPr="004D4444">
        <w:rPr>
          <w:u w:val="single"/>
        </w:rPr>
        <w:t>de</w:t>
      </w:r>
      <w:r w:rsidR="00474E4B" w:rsidRPr="004D4444">
        <w:t xml:space="preserve"> primeira ordem.</w:t>
      </w:r>
    </w:p>
    <w:p w14:paraId="2A299E99" w14:textId="77777777" w:rsidR="00CF2092" w:rsidRPr="004D4444" w:rsidRDefault="00CF2092" w:rsidP="00940AC4">
      <w:pPr>
        <w:spacing w:line="360" w:lineRule="auto"/>
        <w:jc w:val="both"/>
      </w:pPr>
      <w:r w:rsidRPr="004D4444">
        <w:t xml:space="preserve">A função </w:t>
      </w:r>
      <w:r w:rsidRPr="004D4444">
        <w:rPr>
          <w:rStyle w:val="nfaseSutil"/>
        </w:rPr>
        <w:t>setFuncao</w:t>
      </w:r>
      <w:r w:rsidRPr="004D4444">
        <w:t xml:space="preserve"> recebe apenas um </w:t>
      </w:r>
      <w:r w:rsidRPr="004D4444">
        <w:rPr>
          <w:i/>
          <w:iCs/>
        </w:rPr>
        <w:t xml:space="preserve">f </w:t>
      </w:r>
      <w:r w:rsidRPr="004D4444">
        <w:t>como parâmetro. E “</w:t>
      </w:r>
      <w:r w:rsidRPr="004D4444">
        <w:rPr>
          <w:i/>
          <w:iCs/>
        </w:rPr>
        <w:t>f</w:t>
      </w:r>
      <w:r w:rsidRPr="004D4444">
        <w:t xml:space="preserve">” uma </w:t>
      </w:r>
      <w:r w:rsidRPr="004D4444">
        <w:rPr>
          <w:i/>
          <w:iCs/>
        </w:rPr>
        <w:t>string</w:t>
      </w:r>
      <w:r w:rsidRPr="004D4444">
        <w:t xml:space="preserve"> representando a expressão matemática da função a ser utilizada, ela também, define uma variável global com o nome </w:t>
      </w:r>
      <w:r w:rsidRPr="004D4444">
        <w:rPr>
          <w:i/>
          <w:iCs/>
        </w:rPr>
        <w:t>funcao</w:t>
      </w:r>
      <w:r w:rsidRPr="004D4444">
        <w:t xml:space="preserve"> e atribui a ela a string </w:t>
      </w:r>
      <w:r w:rsidRPr="004D4444">
        <w:rPr>
          <w:i/>
          <w:iCs/>
        </w:rPr>
        <w:t>f</w:t>
      </w:r>
      <w:r w:rsidRPr="004D4444">
        <w:t>.</w:t>
      </w:r>
    </w:p>
    <w:p w14:paraId="33399C1F" w14:textId="0D777C99" w:rsidR="00CF2092" w:rsidRPr="004D4444" w:rsidRDefault="00CF2092" w:rsidP="00940AC4">
      <w:pPr>
        <w:spacing w:line="360" w:lineRule="auto"/>
        <w:jc w:val="both"/>
      </w:pPr>
      <w:r w:rsidRPr="004D4444">
        <w:t xml:space="preserve">Na função denominada </w:t>
      </w:r>
      <w:r w:rsidRPr="004D4444">
        <w:rPr>
          <w:i/>
          <w:iCs/>
        </w:rPr>
        <w:t xml:space="preserve">func </w:t>
      </w:r>
      <w:r w:rsidRPr="004D4444">
        <w:t xml:space="preserve">ela recebe como parâmetro, também, apenas um argumento. Sendo ele um </w:t>
      </w:r>
      <w:r w:rsidRPr="004D4444">
        <w:rPr>
          <w:i/>
          <w:iCs/>
        </w:rPr>
        <w:t xml:space="preserve">x, </w:t>
      </w:r>
      <w:r w:rsidRPr="004D4444">
        <w:t>que é um valor numérico que representa o ponto de entrada para a função. Então, retorna o valor da função f no ponto x.</w:t>
      </w:r>
    </w:p>
    <w:p w14:paraId="3B3072DD" w14:textId="742510C1" w:rsidR="00474E4B" w:rsidRPr="004D4444" w:rsidRDefault="00474E4B" w:rsidP="00940AC4">
      <w:pPr>
        <w:spacing w:line="360" w:lineRule="auto"/>
        <w:jc w:val="both"/>
      </w:pPr>
      <w:r w:rsidRPr="004D4444">
        <w:t>A lógica utilizada para implementar a derivada de segunda ordem foi:</w:t>
      </w:r>
    </w:p>
    <w:p w14:paraId="2C516EB2" w14:textId="46894423" w:rsidR="00474E4B" w:rsidRPr="004D4444" w:rsidRDefault="006B6D52" w:rsidP="00940AC4">
      <w:pPr>
        <w:spacing w:line="360" w:lineRule="auto"/>
        <w:jc w:val="both"/>
      </w:pPr>
      <m:oMathPara>
        <m:oMath>
          <m:r>
            <w:rPr>
              <w:rFonts w:ascii="Cambria Math" w:hAnsi="Cambria Math"/>
            </w:rPr>
            <m:t>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- (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14:paraId="70140E7E" w14:textId="617234B6" w:rsidR="00D37940" w:rsidRPr="004D4444" w:rsidRDefault="00C3524E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36" w:name="_Toc166713391"/>
      <w:r w:rsidRPr="004D4444">
        <w:rPr>
          <w:rFonts w:ascii="Arial" w:hAnsi="Arial" w:cs="Arial"/>
        </w:rPr>
        <w:lastRenderedPageBreak/>
        <w:t>Estrutura dos arquivos de entrada\saída</w:t>
      </w:r>
      <w:bookmarkEnd w:id="36"/>
    </w:p>
    <w:p w14:paraId="1F90FDAF" w14:textId="37AD0E11" w:rsidR="00757919" w:rsidRPr="004D4444" w:rsidRDefault="00757919" w:rsidP="00940AC4">
      <w:pPr>
        <w:spacing w:line="360" w:lineRule="auto"/>
        <w:jc w:val="both"/>
      </w:pPr>
      <w:r w:rsidRPr="004D4444">
        <w:t xml:space="preserve">O arquivo de entrada é organizado de maneira que em cada linha esteja armazenado um dos dados necessários para o cálculo do método. Dessa maneira, a primeira linha contém a função a ser analisada e a segunda o valor a ser atribuído à </w:t>
      </w:r>
      <w:r w:rsidRPr="004D4444">
        <w:rPr>
          <w:i/>
          <w:iCs/>
        </w:rPr>
        <w:t>x</w:t>
      </w:r>
      <w:r w:rsidRPr="004D4444">
        <w:t>. As informações sobre as entradas podem ser verificadas no arquivo “</w:t>
      </w:r>
      <w:r w:rsidRPr="004D4444">
        <w:rPr>
          <w:rStyle w:val="nfaseSutil"/>
        </w:rPr>
        <w:t>entrada_Derivada.txt</w:t>
      </w:r>
      <w:r w:rsidRPr="004D4444">
        <w:t xml:space="preserve">”. O mesmo arquivo também é utilizado para o cálculo da derivada </w:t>
      </w:r>
      <w:r w:rsidR="006B2965" w:rsidRPr="004D4444">
        <w:t>de primeira</w:t>
      </w:r>
      <w:r w:rsidRPr="004D4444">
        <w:t xml:space="preserve"> ordem, com uma pequena diferença. </w:t>
      </w:r>
    </w:p>
    <w:p w14:paraId="1860E783" w14:textId="03995432" w:rsidR="00757919" w:rsidRPr="004D4444" w:rsidRDefault="00757919" w:rsidP="00940AC4">
      <w:pPr>
        <w:spacing w:line="360" w:lineRule="auto"/>
        <w:jc w:val="both"/>
      </w:pPr>
      <w:r w:rsidRPr="004D4444">
        <w:t xml:space="preserve">Todas as saídas para os problemas que vão ser apresentados nesse relatório estão no mesmo arquivo de saída denominado </w:t>
      </w:r>
      <w:r w:rsidRPr="004D4444">
        <w:rPr>
          <w:rStyle w:val="nfaseSutil"/>
        </w:rPr>
        <w:t>resultado</w:t>
      </w:r>
      <w:r w:rsidRPr="004D4444">
        <w:t>. Este método para ser mais específico, está na</w:t>
      </w:r>
      <w:r w:rsidR="004E6110" w:rsidRPr="004D4444">
        <w:t xml:space="preserve"> vigésima</w:t>
      </w:r>
      <w:r w:rsidRPr="004D4444">
        <w:t xml:space="preserve"> nona linha, contando a partir dos títulos. As saídas de cada método estão organizadas da seguinte maneira:</w:t>
      </w:r>
    </w:p>
    <w:p w14:paraId="1465C706" w14:textId="4BF03AFC" w:rsidR="00757919" w:rsidRPr="004D4444" w:rsidRDefault="00757919" w:rsidP="00940AC4">
      <w:pPr>
        <w:spacing w:line="360" w:lineRule="auto"/>
        <w:jc w:val="both"/>
      </w:pPr>
      <w:r w:rsidRPr="004D4444">
        <w:rPr>
          <w:noProof/>
        </w:rPr>
        <w:drawing>
          <wp:inline distT="0" distB="0" distL="0" distR="0" wp14:anchorId="4AAD969B" wp14:editId="0077911A">
            <wp:extent cx="2276793" cy="485843"/>
            <wp:effectExtent l="0" t="0" r="0" b="9525"/>
            <wp:docPr id="1616738976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6243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7B3F" w14:textId="3847E706" w:rsidR="00AA610F" w:rsidRPr="004D4444" w:rsidRDefault="00AA610F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37" w:name="_Toc166713392"/>
      <w:r w:rsidRPr="004D4444">
        <w:rPr>
          <w:rFonts w:ascii="Arial" w:hAnsi="Arial" w:cs="Arial"/>
        </w:rPr>
        <w:t>Problemas</w:t>
      </w:r>
      <w:bookmarkEnd w:id="37"/>
    </w:p>
    <w:p w14:paraId="19E4A0F9" w14:textId="57AE022A" w:rsidR="00AA610F" w:rsidRPr="004D4444" w:rsidRDefault="00AA610F" w:rsidP="00940AC4">
      <w:pPr>
        <w:pStyle w:val="Ttulo3"/>
        <w:spacing w:line="360" w:lineRule="auto"/>
        <w:jc w:val="both"/>
        <w:rPr>
          <w:rFonts w:cs="Arial"/>
        </w:rPr>
      </w:pPr>
      <w:bookmarkStart w:id="38" w:name="_Toc166713393"/>
      <w:r w:rsidRPr="004D4444">
        <w:rPr>
          <w:rFonts w:cs="Arial"/>
        </w:rPr>
        <w:t>Exemplo 1</w:t>
      </w:r>
      <w:bookmarkEnd w:id="38"/>
    </w:p>
    <w:p w14:paraId="4D10FAAA" w14:textId="77777777" w:rsidR="001445DD" w:rsidRPr="004D4444" w:rsidRDefault="001445DD" w:rsidP="00940AC4">
      <w:pPr>
        <w:spacing w:line="360" w:lineRule="auto"/>
        <w:jc w:val="both"/>
      </w:pPr>
      <w:r w:rsidRPr="004D4444">
        <w:t>Para o primeiro problema temos a seguinte equação com o respectivo x, para ser analisada:</w:t>
      </w:r>
    </w:p>
    <w:p w14:paraId="66EDB560" w14:textId="77777777" w:rsidR="001445DD" w:rsidRPr="004D4444" w:rsidRDefault="001445DD" w:rsidP="00940AC4">
      <w:pPr>
        <w:spacing w:line="360" w:lineRule="auto"/>
        <w:jc w:val="both"/>
      </w:pPr>
    </w:p>
    <w:p w14:paraId="5F48EC13" w14:textId="77777777" w:rsidR="001445DD" w:rsidRPr="004D4444" w:rsidRDefault="00000000" w:rsidP="00940AC4">
      <w:pPr>
        <w:spacing w:line="36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*π*0.0000059548138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.00023979849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14:paraId="0B956BBF" w14:textId="77777777" w:rsidR="001445DD" w:rsidRPr="004D4444" w:rsidRDefault="001445DD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 = 0.00003933666</m:t>
          </m:r>
        </m:oMath>
      </m:oMathPara>
    </w:p>
    <w:p w14:paraId="6EACE17B" w14:textId="77777777" w:rsidR="001445DD" w:rsidRPr="004D4444" w:rsidRDefault="001445DD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>Após a execução do código obtivemos a seguinte saída:</w:t>
      </w:r>
    </w:p>
    <w:p w14:paraId="1817D72D" w14:textId="39BBB69D" w:rsidR="001445DD" w:rsidRPr="004D4444" w:rsidRDefault="008A1038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(f(x)) ~= -24656657330.96032</m:t>
          </m:r>
        </m:oMath>
      </m:oMathPara>
    </w:p>
    <w:p w14:paraId="100F1871" w14:textId="64644C0C" w:rsidR="008A1038" w:rsidRPr="004D4444" w:rsidRDefault="008A1038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 xml:space="preserve">Para </w:t>
      </w:r>
      <m:oMath>
        <m:r>
          <w:rPr>
            <w:rFonts w:ascii="Cambria Math" w:eastAsiaTheme="minorEastAsia" w:hAnsi="Cambria Math"/>
          </w:rPr>
          <m:t>x = 0.00005895923</m:t>
        </m:r>
      </m:oMath>
      <w:r w:rsidRPr="004D4444">
        <w:rPr>
          <w:rFonts w:eastAsiaTheme="minorEastAsia"/>
        </w:rPr>
        <w:t xml:space="preserve"> com a mesma equação, temos a seguinte saída:</w:t>
      </w:r>
    </w:p>
    <w:p w14:paraId="33EB5664" w14:textId="5A9D22FC" w:rsidR="008A1038" w:rsidRPr="004D4444" w:rsidRDefault="00F154E9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(f(x)) ~= -1433958741163.9412</m:t>
          </m:r>
        </m:oMath>
      </m:oMathPara>
    </w:p>
    <w:p w14:paraId="4A876C17" w14:textId="5D52D4A9" w:rsidR="001D792D" w:rsidRPr="004D4444" w:rsidRDefault="00C56EE4" w:rsidP="00940AC4">
      <w:pPr>
        <w:pStyle w:val="Ttulo3"/>
        <w:spacing w:line="360" w:lineRule="auto"/>
        <w:jc w:val="both"/>
        <w:rPr>
          <w:rFonts w:eastAsiaTheme="minorEastAsia" w:cs="Arial"/>
        </w:rPr>
      </w:pPr>
      <w:bookmarkStart w:id="39" w:name="_Toc166713394"/>
      <w:r w:rsidRPr="004D4444">
        <w:rPr>
          <w:rFonts w:eastAsiaTheme="minorEastAsia" w:cs="Arial"/>
        </w:rPr>
        <w:t>Exemplo 2</w:t>
      </w:r>
      <w:bookmarkEnd w:id="39"/>
    </w:p>
    <w:p w14:paraId="7E458417" w14:textId="77777777" w:rsidR="00C56EE4" w:rsidRPr="004D4444" w:rsidRDefault="00C56EE4" w:rsidP="00940AC4">
      <w:pPr>
        <w:spacing w:line="360" w:lineRule="auto"/>
        <w:jc w:val="both"/>
      </w:pPr>
      <w:r w:rsidRPr="004D4444">
        <w:t>O segundo problema foi utilizado a equação descrita a seguir:</w:t>
      </w:r>
    </w:p>
    <w:p w14:paraId="4BE952ED" w14:textId="77777777" w:rsidR="00C56EE4" w:rsidRPr="004D4444" w:rsidRDefault="00000000" w:rsidP="00940AC4">
      <w:pPr>
        <w:spacing w:line="360" w:lineRule="auto"/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.005*2*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4.99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0.005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</m:oMath>
      </m:oMathPara>
    </w:p>
    <w:p w14:paraId="511F2F94" w14:textId="77777777" w:rsidR="00C56EE4" w:rsidRPr="004D4444" w:rsidRDefault="00C56EE4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 = 4.991</m:t>
          </m:r>
        </m:oMath>
      </m:oMathPara>
    </w:p>
    <w:p w14:paraId="347126AB" w14:textId="77777777" w:rsidR="00C56EE4" w:rsidRPr="004D4444" w:rsidRDefault="00C56EE4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lastRenderedPageBreak/>
        <w:t>Após a execução do código obtivemos a seguinte saída:</w:t>
      </w:r>
    </w:p>
    <w:p w14:paraId="2081DD23" w14:textId="454A9E7D" w:rsidR="00360945" w:rsidRPr="004D4444" w:rsidRDefault="00360945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(f(x)) ~= -159.5769121605731</m:t>
          </m:r>
        </m:oMath>
      </m:oMathPara>
    </w:p>
    <w:p w14:paraId="08567BFE" w14:textId="652CBE7C" w:rsidR="00360945" w:rsidRPr="004D4444" w:rsidRDefault="00307F31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 xml:space="preserve">Para </w:t>
      </w:r>
      <m:oMath>
        <m:r>
          <w:rPr>
            <w:rFonts w:ascii="Cambria Math" w:eastAsiaTheme="minorEastAsia" w:hAnsi="Cambria Math"/>
          </w:rPr>
          <m:t>x = 5</m:t>
        </m:r>
      </m:oMath>
      <w:r w:rsidRPr="004D4444">
        <w:rPr>
          <w:rFonts w:eastAsiaTheme="minorEastAsia"/>
        </w:rPr>
        <w:t xml:space="preserve"> temos a respectiva saída:</w:t>
      </w:r>
    </w:p>
    <w:p w14:paraId="7B3FEBB8" w14:textId="62BD09B4" w:rsidR="00307F31" w:rsidRPr="004D4444" w:rsidRDefault="00307F31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(f(x)) ~= -31.580063320353798</m:t>
          </m:r>
        </m:oMath>
      </m:oMathPara>
    </w:p>
    <w:p w14:paraId="077B9B38" w14:textId="77777777" w:rsidR="00A667A7" w:rsidRPr="004D4444" w:rsidRDefault="00A667A7" w:rsidP="00940AC4">
      <w:pPr>
        <w:spacing w:line="360" w:lineRule="auto"/>
        <w:jc w:val="both"/>
      </w:pPr>
    </w:p>
    <w:p w14:paraId="079DBEFC" w14:textId="77777777" w:rsidR="00981B35" w:rsidRPr="004D4444" w:rsidRDefault="00981B35" w:rsidP="00940AC4">
      <w:pPr>
        <w:pStyle w:val="Ttulo2"/>
        <w:spacing w:line="360" w:lineRule="auto"/>
        <w:jc w:val="both"/>
        <w:rPr>
          <w:rFonts w:ascii="Arial" w:eastAsiaTheme="minorEastAsia" w:hAnsi="Arial" w:cs="Arial"/>
        </w:rPr>
      </w:pPr>
      <w:bookmarkStart w:id="40" w:name="_Toc166713395"/>
      <w:r w:rsidRPr="004D4444">
        <w:rPr>
          <w:rFonts w:ascii="Arial" w:eastAsiaTheme="minorEastAsia" w:hAnsi="Arial" w:cs="Arial"/>
        </w:rPr>
        <w:t>Dificuldades enfrentadas</w:t>
      </w:r>
      <w:bookmarkEnd w:id="40"/>
    </w:p>
    <w:p w14:paraId="12450E62" w14:textId="6C9BE8F6" w:rsidR="00C56EE4" w:rsidRPr="004D4444" w:rsidRDefault="00981B35" w:rsidP="00940AC4">
      <w:pPr>
        <w:spacing w:line="360" w:lineRule="auto"/>
        <w:jc w:val="both"/>
      </w:pPr>
      <w:r w:rsidRPr="004D4444">
        <w:t>Não houve grandes dificuldades, o método é bastante simples para se fazer a implementação.</w:t>
      </w:r>
    </w:p>
    <w:p w14:paraId="57DF707A" w14:textId="45D8D149" w:rsidR="00FE68EE" w:rsidRPr="004D4444" w:rsidRDefault="000333E6" w:rsidP="00940AC4">
      <w:pPr>
        <w:pStyle w:val="Ttulo1"/>
        <w:spacing w:line="360" w:lineRule="auto"/>
        <w:jc w:val="both"/>
        <w:rPr>
          <w:rFonts w:ascii="Arial" w:hAnsi="Arial" w:cs="Arial"/>
        </w:rPr>
      </w:pPr>
      <w:bookmarkStart w:id="41" w:name="_Toc166713396"/>
      <w:r w:rsidRPr="004D4444">
        <w:rPr>
          <w:rFonts w:ascii="Arial" w:hAnsi="Arial" w:cs="Arial"/>
        </w:rPr>
        <w:t>Trapézio simples</w:t>
      </w:r>
      <w:bookmarkEnd w:id="41"/>
    </w:p>
    <w:p w14:paraId="261767BA" w14:textId="77777777" w:rsidR="000333E6" w:rsidRPr="004D4444" w:rsidRDefault="000333E6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42" w:name="_Toc166713397"/>
      <w:r w:rsidRPr="004D4444">
        <w:rPr>
          <w:rFonts w:ascii="Arial" w:hAnsi="Arial" w:cs="Arial"/>
        </w:rPr>
        <w:t>Estratégia de Implementação</w:t>
      </w:r>
      <w:bookmarkEnd w:id="42"/>
    </w:p>
    <w:p w14:paraId="36AAEAC7" w14:textId="59E83885" w:rsidR="00BD6091" w:rsidRPr="004D4444" w:rsidRDefault="00731741" w:rsidP="00940AC4">
      <w:pPr>
        <w:spacing w:line="360" w:lineRule="auto"/>
        <w:jc w:val="both"/>
      </w:pPr>
      <w:r w:rsidRPr="004D4444">
        <w:t xml:space="preserve">A interação com os dados foi feita utilizando arquivos externos (.txt). Foi necessário o uso da biblioteca sympy sp para a conversão das </w:t>
      </w:r>
      <w:r w:rsidRPr="004D4444">
        <w:rPr>
          <w:i/>
          <w:iCs/>
        </w:rPr>
        <w:t>str(x)</w:t>
      </w:r>
      <w:r w:rsidRPr="004D4444">
        <w:t xml:space="preserve"> em variável simbólica.</w:t>
      </w:r>
    </w:p>
    <w:p w14:paraId="3466B1E8" w14:textId="56F75243" w:rsidR="002B4E32" w:rsidRPr="004D4444" w:rsidRDefault="002D017F" w:rsidP="00940AC4">
      <w:pPr>
        <w:spacing w:line="360" w:lineRule="auto"/>
        <w:jc w:val="both"/>
      </w:pPr>
      <w:r w:rsidRPr="004D4444">
        <w:t>Para esse</w:t>
      </w:r>
      <w:r w:rsidR="009B7611" w:rsidRPr="004D4444">
        <w:t xml:space="preserve"> método foi implementado </w:t>
      </w:r>
      <w:r w:rsidR="00453D0F" w:rsidRPr="004D4444">
        <w:t xml:space="preserve">uma função que recebe </w:t>
      </w:r>
      <w:r w:rsidR="00792F6B" w:rsidRPr="004D4444">
        <w:t xml:space="preserve">três parâmetros. </w:t>
      </w:r>
      <w:r w:rsidR="008F29DA" w:rsidRPr="004D4444">
        <w:t>A e B</w:t>
      </w:r>
      <w:r w:rsidR="00792F6B" w:rsidRPr="004D4444">
        <w:t xml:space="preserve"> </w:t>
      </w:r>
      <w:r w:rsidR="00844F4D" w:rsidRPr="004D4444">
        <w:t>que corresponde a</w:t>
      </w:r>
      <w:r w:rsidR="008F29DA" w:rsidRPr="004D4444">
        <w:t xml:space="preserve">os </w:t>
      </w:r>
      <w:r w:rsidR="00CC02A7" w:rsidRPr="004D4444">
        <w:t>pontos extremos do intervalo</w:t>
      </w:r>
      <w:r w:rsidR="00B96FF6" w:rsidRPr="004D4444">
        <w:t xml:space="preserve"> e </w:t>
      </w:r>
      <w:r w:rsidR="00D7411C" w:rsidRPr="004D4444">
        <w:t xml:space="preserve">a </w:t>
      </w:r>
      <w:r w:rsidR="002B4E32" w:rsidRPr="004D4444">
        <w:t>função.</w:t>
      </w:r>
      <w:r w:rsidR="00D7411C" w:rsidRPr="004D4444">
        <w:t xml:space="preserve"> </w:t>
      </w:r>
      <w:r w:rsidR="00614983" w:rsidRPr="004D4444">
        <w:t>Foi implementado a fórmula para o trapézio simples:</w:t>
      </w:r>
    </w:p>
    <w:p w14:paraId="673D50DB" w14:textId="0833BE11" w:rsidR="00614983" w:rsidRPr="004D4444" w:rsidRDefault="00614983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(f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f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(a)+f(b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×(b-a)</m:t>
          </m:r>
        </m:oMath>
      </m:oMathPara>
    </w:p>
    <w:p w14:paraId="2F2554ED" w14:textId="0EB681B9" w:rsidR="002616B3" w:rsidRPr="004D4444" w:rsidRDefault="00FA4D4E" w:rsidP="00940AC4">
      <w:pPr>
        <w:spacing w:line="360" w:lineRule="auto"/>
        <w:jc w:val="both"/>
      </w:pPr>
      <w:r w:rsidRPr="004D4444">
        <w:rPr>
          <w:rFonts w:eastAsiaTheme="minorEastAsia"/>
        </w:rPr>
        <w:t xml:space="preserve">Essa </w:t>
      </w:r>
      <w:r w:rsidR="008653E7" w:rsidRPr="004D4444">
        <w:rPr>
          <w:rFonts w:eastAsiaTheme="minorEastAsia"/>
        </w:rPr>
        <w:t>fórmula</w:t>
      </w:r>
      <w:r w:rsidRPr="004D4444">
        <w:rPr>
          <w:rFonts w:eastAsiaTheme="minorEastAsia"/>
        </w:rPr>
        <w:t xml:space="preserve"> corresponde exatamente ao valor da área do trapézio definido </w:t>
      </w:r>
      <w:r w:rsidR="008653E7" w:rsidRPr="004D4444">
        <w:rPr>
          <w:rFonts w:eastAsiaTheme="minorEastAsia"/>
        </w:rPr>
        <w:t>pela reta interpoladora.</w:t>
      </w:r>
    </w:p>
    <w:p w14:paraId="56DE0BDB" w14:textId="77777777" w:rsidR="000333E6" w:rsidRPr="004D4444" w:rsidRDefault="000333E6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43" w:name="_Toc166713398"/>
      <w:r w:rsidRPr="004D4444">
        <w:rPr>
          <w:rFonts w:ascii="Arial" w:hAnsi="Arial" w:cs="Arial"/>
        </w:rPr>
        <w:t>Estrutura dos arquivos de entrada\saída</w:t>
      </w:r>
      <w:bookmarkEnd w:id="43"/>
    </w:p>
    <w:p w14:paraId="51771A4D" w14:textId="6D899029" w:rsidR="008653E7" w:rsidRPr="004D4444" w:rsidRDefault="008653E7" w:rsidP="00940AC4">
      <w:pPr>
        <w:spacing w:line="360" w:lineRule="auto"/>
        <w:jc w:val="both"/>
      </w:pPr>
      <w:r w:rsidRPr="004D4444">
        <w:t xml:space="preserve">O arquivo de entrada é organizado de maneira que em cada linha esteja armazenado um dos dados necessários para o cálculo do método. Dessa maneira, a primeira linha contém a função a ser analisada e a segunda o valor a ser atribuído à </w:t>
      </w:r>
      <w:r w:rsidR="00B070ED" w:rsidRPr="004D4444">
        <w:rPr>
          <w:i/>
          <w:iCs/>
        </w:rPr>
        <w:t>A</w:t>
      </w:r>
      <w:r w:rsidR="00B70016" w:rsidRPr="004D4444">
        <w:rPr>
          <w:i/>
          <w:iCs/>
        </w:rPr>
        <w:t xml:space="preserve"> e B </w:t>
      </w:r>
      <w:r w:rsidR="00B70016" w:rsidRPr="004D4444">
        <w:t xml:space="preserve">que correspondem </w:t>
      </w:r>
      <w:r w:rsidR="00646452" w:rsidRPr="004D4444">
        <w:t>aos intervalos de integração</w:t>
      </w:r>
      <w:r w:rsidRPr="004D4444">
        <w:t>. As informações sobre as entradas podem ser verificadas no arquivo “</w:t>
      </w:r>
      <w:r w:rsidRPr="004D4444">
        <w:rPr>
          <w:rStyle w:val="nfaseSutil"/>
        </w:rPr>
        <w:t>entrada_</w:t>
      </w:r>
      <w:r w:rsidR="001E09C2" w:rsidRPr="004D4444">
        <w:rPr>
          <w:rStyle w:val="nfaseSutil"/>
        </w:rPr>
        <w:t>Trapezio</w:t>
      </w:r>
      <w:r w:rsidRPr="004D4444">
        <w:rPr>
          <w:rStyle w:val="nfaseSutil"/>
        </w:rPr>
        <w:t>.txt</w:t>
      </w:r>
      <w:r w:rsidRPr="004D4444">
        <w:t xml:space="preserve">”. </w:t>
      </w:r>
    </w:p>
    <w:p w14:paraId="6138EDB7" w14:textId="2232EB3C" w:rsidR="008653E7" w:rsidRPr="004D4444" w:rsidRDefault="008653E7" w:rsidP="00940AC4">
      <w:pPr>
        <w:spacing w:line="360" w:lineRule="auto"/>
        <w:jc w:val="both"/>
      </w:pPr>
      <w:r w:rsidRPr="004D4444">
        <w:t xml:space="preserve">Todas as saídas para os problemas que vão ser apresentados nesse relatório estão no mesmo arquivo de saída denominado </w:t>
      </w:r>
      <w:r w:rsidRPr="004D4444">
        <w:rPr>
          <w:rStyle w:val="nfaseSutil"/>
        </w:rPr>
        <w:t>resultado</w:t>
      </w:r>
      <w:r w:rsidRPr="004D4444">
        <w:t xml:space="preserve">. Este método para ser mais específico, está na </w:t>
      </w:r>
      <w:r w:rsidR="004E6110" w:rsidRPr="004D4444">
        <w:t>décima quarta</w:t>
      </w:r>
      <w:r w:rsidRPr="004D4444">
        <w:t xml:space="preserve"> linha, contando a partir dos títulos. As saídas de cada método estão organizadas da seguinte maneira:</w:t>
      </w:r>
    </w:p>
    <w:p w14:paraId="60046071" w14:textId="77777777" w:rsidR="008653E7" w:rsidRPr="004D4444" w:rsidRDefault="008653E7" w:rsidP="00940AC4">
      <w:pPr>
        <w:spacing w:line="360" w:lineRule="auto"/>
        <w:jc w:val="both"/>
      </w:pPr>
      <w:r w:rsidRPr="004D4444">
        <w:rPr>
          <w:noProof/>
        </w:rPr>
        <w:lastRenderedPageBreak/>
        <w:drawing>
          <wp:inline distT="0" distB="0" distL="0" distR="0" wp14:anchorId="22F4BC86" wp14:editId="21F1229E">
            <wp:extent cx="2276793" cy="485843"/>
            <wp:effectExtent l="0" t="0" r="0" b="9525"/>
            <wp:docPr id="8506802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6243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5E7A" w14:textId="77777777" w:rsidR="008653E7" w:rsidRPr="004D4444" w:rsidRDefault="008653E7" w:rsidP="00940AC4">
      <w:pPr>
        <w:spacing w:line="360" w:lineRule="auto"/>
        <w:jc w:val="both"/>
      </w:pPr>
    </w:p>
    <w:p w14:paraId="4383FE26" w14:textId="77777777" w:rsidR="000333E6" w:rsidRPr="004D4444" w:rsidRDefault="000333E6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44" w:name="_Toc166713399"/>
      <w:r w:rsidRPr="004D4444">
        <w:rPr>
          <w:rFonts w:ascii="Arial" w:hAnsi="Arial" w:cs="Arial"/>
        </w:rPr>
        <w:t>Problemas</w:t>
      </w:r>
      <w:bookmarkEnd w:id="44"/>
    </w:p>
    <w:p w14:paraId="1A469B8D" w14:textId="0F00E9FD" w:rsidR="000333E6" w:rsidRPr="004D4444" w:rsidRDefault="000333E6" w:rsidP="00940AC4">
      <w:pPr>
        <w:pStyle w:val="Ttulo3"/>
        <w:spacing w:line="360" w:lineRule="auto"/>
        <w:jc w:val="both"/>
        <w:rPr>
          <w:rFonts w:cs="Arial"/>
        </w:rPr>
      </w:pPr>
      <w:bookmarkStart w:id="45" w:name="_Toc166713400"/>
      <w:r w:rsidRPr="004D4444">
        <w:rPr>
          <w:rFonts w:cs="Arial"/>
        </w:rPr>
        <w:t>Exemplo 1</w:t>
      </w:r>
      <w:bookmarkEnd w:id="45"/>
    </w:p>
    <w:p w14:paraId="3DC89C2A" w14:textId="7337B54D" w:rsidR="00FC6FD0" w:rsidRPr="004D4444" w:rsidRDefault="00D3578B" w:rsidP="00940AC4">
      <w:pPr>
        <w:spacing w:line="360" w:lineRule="auto"/>
        <w:jc w:val="both"/>
      </w:pPr>
      <w:r w:rsidRPr="004D4444">
        <w:t>Para este método foi utilizada a seguinte função:</w:t>
      </w:r>
    </w:p>
    <w:p w14:paraId="306AFF16" w14:textId="7EE25118" w:rsidR="00975C65" w:rsidRPr="004D4444" w:rsidRDefault="00000000" w:rsidP="00940AC4">
      <w:pPr>
        <w:spacing w:line="36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005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*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x-4.99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0.005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den>
          </m:f>
        </m:oMath>
      </m:oMathPara>
    </w:p>
    <w:p w14:paraId="2F278118" w14:textId="66B62F3C" w:rsidR="00975C65" w:rsidRPr="004D4444" w:rsidRDefault="006A5B33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 xml:space="preserve">Com um </w:t>
      </w:r>
      <m:oMath>
        <m:r>
          <w:rPr>
            <w:rFonts w:ascii="Cambria Math" w:eastAsiaTheme="minorEastAsia" w:hAnsi="Cambria Math"/>
          </w:rPr>
          <m:t>A = 4.991</m:t>
        </m:r>
      </m:oMath>
      <w:r w:rsidRPr="004D4444">
        <w:rPr>
          <w:rFonts w:eastAsiaTheme="minorEastAsia"/>
        </w:rPr>
        <w:t xml:space="preserve"> e o </w:t>
      </w:r>
      <m:oMath>
        <m:r>
          <w:rPr>
            <w:rFonts w:ascii="Cambria Math" w:eastAsiaTheme="minorEastAsia" w:hAnsi="Cambria Math"/>
          </w:rPr>
          <m:t>B = 5</m:t>
        </m:r>
      </m:oMath>
      <w:r w:rsidRPr="004D4444">
        <w:rPr>
          <w:rFonts w:eastAsiaTheme="minorEastAsia"/>
        </w:rPr>
        <w:t>.</w:t>
      </w:r>
    </w:p>
    <w:p w14:paraId="1D3A0E84" w14:textId="2B29C646" w:rsidR="005211B3" w:rsidRPr="004D4444" w:rsidRDefault="005211B3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>Após adicionar os dados no arquivo de entrada obtemos a saída a seguir:</w:t>
      </w:r>
    </w:p>
    <w:p w14:paraId="5C9ECEF2" w14:textId="6F3D9E39" w:rsidR="005211B3" w:rsidRPr="004D4444" w:rsidRDefault="00D15A55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≅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6233806396693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0.5</m:t>
                  </m:r>
                </m:sup>
              </m:sSup>
            </m:den>
          </m:f>
        </m:oMath>
      </m:oMathPara>
    </w:p>
    <w:p w14:paraId="0842668D" w14:textId="10EA4282" w:rsidR="000333E6" w:rsidRPr="004D4444" w:rsidRDefault="000333E6" w:rsidP="00940AC4">
      <w:pPr>
        <w:pStyle w:val="Ttulo2"/>
        <w:spacing w:line="360" w:lineRule="auto"/>
        <w:jc w:val="both"/>
        <w:rPr>
          <w:rFonts w:ascii="Arial" w:eastAsiaTheme="minorEastAsia" w:hAnsi="Arial" w:cs="Arial"/>
        </w:rPr>
      </w:pPr>
      <w:bookmarkStart w:id="46" w:name="_Toc166713401"/>
      <w:r w:rsidRPr="004D4444">
        <w:rPr>
          <w:rFonts w:ascii="Arial" w:eastAsiaTheme="minorEastAsia" w:hAnsi="Arial" w:cs="Arial"/>
        </w:rPr>
        <w:t>Dificuldades enfrentadas</w:t>
      </w:r>
      <w:bookmarkEnd w:id="46"/>
    </w:p>
    <w:p w14:paraId="5C12C5FA" w14:textId="546E3769" w:rsidR="00B1350A" w:rsidRPr="004D4444" w:rsidRDefault="00B1350A" w:rsidP="00940AC4">
      <w:pPr>
        <w:spacing w:line="360" w:lineRule="auto"/>
        <w:jc w:val="both"/>
      </w:pPr>
      <w:r w:rsidRPr="004D4444">
        <w:t>Não houve dificuldades</w:t>
      </w:r>
    </w:p>
    <w:p w14:paraId="48EAA88F" w14:textId="5E0D6699" w:rsidR="00CF4101" w:rsidRPr="004D4444" w:rsidRDefault="00CF4101" w:rsidP="00940AC4">
      <w:pPr>
        <w:pStyle w:val="Ttulo1"/>
        <w:spacing w:line="360" w:lineRule="auto"/>
        <w:jc w:val="both"/>
        <w:rPr>
          <w:rFonts w:ascii="Arial" w:hAnsi="Arial" w:cs="Arial"/>
        </w:rPr>
      </w:pPr>
      <w:bookmarkStart w:id="47" w:name="_Toc166713402"/>
      <w:r w:rsidRPr="004D4444">
        <w:rPr>
          <w:rFonts w:ascii="Arial" w:hAnsi="Arial" w:cs="Arial"/>
        </w:rPr>
        <w:t>Trapézio Múltiplo</w:t>
      </w:r>
      <w:bookmarkEnd w:id="47"/>
    </w:p>
    <w:p w14:paraId="7507051F" w14:textId="77777777" w:rsidR="0015364D" w:rsidRPr="004D4444" w:rsidRDefault="0015364D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48" w:name="_Toc166713403"/>
      <w:r w:rsidRPr="004D4444">
        <w:rPr>
          <w:rFonts w:ascii="Arial" w:hAnsi="Arial" w:cs="Arial"/>
        </w:rPr>
        <w:t>Estratégia de Implementação</w:t>
      </w:r>
      <w:bookmarkEnd w:id="48"/>
    </w:p>
    <w:p w14:paraId="130F095F" w14:textId="77777777" w:rsidR="00AF041D" w:rsidRPr="004D4444" w:rsidRDefault="00AF041D" w:rsidP="00940AC4">
      <w:pPr>
        <w:spacing w:line="360" w:lineRule="auto"/>
        <w:jc w:val="both"/>
      </w:pPr>
      <w:r w:rsidRPr="004D4444">
        <w:t xml:space="preserve">A interação com os dados foi feita utilizando arquivos externos (.txt). Foi necessário o uso da biblioteca sympy sp para a conversão das </w:t>
      </w:r>
      <w:r w:rsidRPr="004D4444">
        <w:rPr>
          <w:i/>
          <w:iCs/>
        </w:rPr>
        <w:t>str(x)</w:t>
      </w:r>
      <w:r w:rsidRPr="004D4444">
        <w:t xml:space="preserve"> em variável simbólica.</w:t>
      </w:r>
    </w:p>
    <w:p w14:paraId="73349FBF" w14:textId="4F27ED4D" w:rsidR="00AF041D" w:rsidRPr="004D4444" w:rsidRDefault="00027AE9" w:rsidP="00940AC4">
      <w:pPr>
        <w:spacing w:line="360" w:lineRule="auto"/>
        <w:jc w:val="both"/>
      </w:pPr>
      <w:r w:rsidRPr="004D4444">
        <w:t xml:space="preserve">Para este </w:t>
      </w:r>
      <w:r w:rsidR="00F56EC6" w:rsidRPr="004D4444">
        <w:t xml:space="preserve">método foi implementado uma função </w:t>
      </w:r>
      <w:r w:rsidR="00F56EC6" w:rsidRPr="004D4444">
        <w:rPr>
          <w:rStyle w:val="nfaseSutil"/>
        </w:rPr>
        <w:t>intervalos</w:t>
      </w:r>
      <w:r w:rsidR="00173E88" w:rsidRPr="004D4444">
        <w:rPr>
          <w:rStyle w:val="nfaseSutil"/>
        </w:rPr>
        <w:t>()</w:t>
      </w:r>
      <w:r w:rsidR="00F56EC6" w:rsidRPr="004D4444">
        <w:t xml:space="preserve"> que recebe como parâmetro três valore, sendo eles:</w:t>
      </w:r>
    </w:p>
    <w:p w14:paraId="31D1196B" w14:textId="3F98B42D" w:rsidR="00F56EC6" w:rsidRPr="004D4444" w:rsidRDefault="00A9473E" w:rsidP="00940AC4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4D4444">
        <w:t>Início</w:t>
      </w:r>
      <w:r w:rsidR="00F56EC6" w:rsidRPr="004D4444">
        <w:t xml:space="preserve">: </w:t>
      </w:r>
      <w:r w:rsidR="00965493" w:rsidRPr="004D4444">
        <w:t>Representa o limite inferior de integração</w:t>
      </w:r>
      <w:r w:rsidR="00366CA9" w:rsidRPr="004D4444">
        <w:t>.</w:t>
      </w:r>
    </w:p>
    <w:p w14:paraId="2C9F0F05" w14:textId="40F22582" w:rsidR="00965493" w:rsidRPr="004D4444" w:rsidRDefault="00965493" w:rsidP="00940AC4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4D4444">
        <w:t xml:space="preserve">Fim: </w:t>
      </w:r>
      <w:r w:rsidR="00366CA9" w:rsidRPr="004D4444">
        <w:t>Representa o limite superior de integração.</w:t>
      </w:r>
    </w:p>
    <w:p w14:paraId="6382140F" w14:textId="2839DF90" w:rsidR="00386C68" w:rsidRPr="004D4444" w:rsidRDefault="00386C68" w:rsidP="00940AC4">
      <w:pPr>
        <w:pStyle w:val="PargrafodaLista"/>
        <w:numPr>
          <w:ilvl w:val="0"/>
          <w:numId w:val="15"/>
        </w:numPr>
        <w:spacing w:line="360" w:lineRule="auto"/>
        <w:jc w:val="both"/>
      </w:pPr>
      <w:r w:rsidRPr="004D4444">
        <w:t xml:space="preserve">H: </w:t>
      </w:r>
      <w:r w:rsidR="004D126A" w:rsidRPr="004D4444">
        <w:t>Valor que representa o tamanho do subintervalo.</w:t>
      </w:r>
    </w:p>
    <w:p w14:paraId="5882DA09" w14:textId="76E44777" w:rsidR="00F84DAD" w:rsidRPr="004D4444" w:rsidRDefault="00F84DAD" w:rsidP="00940AC4">
      <w:pPr>
        <w:spacing w:line="360" w:lineRule="auto"/>
        <w:jc w:val="both"/>
      </w:pPr>
      <w:r w:rsidRPr="004D4444">
        <w:t>Com esses parâmetros passados a função retorna uma lista com os pontos de corte dos subintervalos</w:t>
      </w:r>
      <w:r w:rsidR="00281E25" w:rsidRPr="004D4444">
        <w:t>, incluindo os limites de integração</w:t>
      </w:r>
      <w:r w:rsidR="002A2A75" w:rsidRPr="004D4444">
        <w:t>.</w:t>
      </w:r>
    </w:p>
    <w:p w14:paraId="19860B8D" w14:textId="3CB18481" w:rsidR="002A2A75" w:rsidRPr="004D4444" w:rsidRDefault="002A2A75" w:rsidP="00940AC4">
      <w:pPr>
        <w:spacing w:line="360" w:lineRule="auto"/>
        <w:jc w:val="both"/>
      </w:pPr>
      <w:r w:rsidRPr="004D4444">
        <w:t xml:space="preserve">Por fim foi implementada a função </w:t>
      </w:r>
      <w:r w:rsidR="00491E1B" w:rsidRPr="004D4444">
        <w:rPr>
          <w:rStyle w:val="nfaseSutil"/>
        </w:rPr>
        <w:t>trapézio_Multiplo</w:t>
      </w:r>
      <w:r w:rsidR="00A9473E" w:rsidRPr="004D4444">
        <w:rPr>
          <w:rStyle w:val="nfaseSutil"/>
        </w:rPr>
        <w:t>()</w:t>
      </w:r>
      <w:r w:rsidR="00491E1B" w:rsidRPr="004D4444">
        <w:t xml:space="preserve"> que recebe como argumento três </w:t>
      </w:r>
      <w:r w:rsidR="008E7B51" w:rsidRPr="004D4444">
        <w:t>parâmetros:</w:t>
      </w:r>
    </w:p>
    <w:p w14:paraId="42A723FA" w14:textId="4C857819" w:rsidR="008E7B51" w:rsidRPr="004D4444" w:rsidRDefault="00A30FEC" w:rsidP="00940AC4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4D4444">
        <w:lastRenderedPageBreak/>
        <w:t>Função: Uma expressão simbólica que representa a função.</w:t>
      </w:r>
    </w:p>
    <w:p w14:paraId="3E5CFC50" w14:textId="38EDC09E" w:rsidR="00EB07E8" w:rsidRPr="004D4444" w:rsidRDefault="00A30FEC" w:rsidP="00940AC4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4D4444">
        <w:t xml:space="preserve">A: </w:t>
      </w:r>
      <w:r w:rsidR="00EB07E8" w:rsidRPr="004D4444">
        <w:t>Valor que representa o limite inferior.</w:t>
      </w:r>
    </w:p>
    <w:p w14:paraId="5E23F192" w14:textId="39C7C537" w:rsidR="00EB07E8" w:rsidRPr="004D4444" w:rsidRDefault="00EB07E8" w:rsidP="00940AC4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4D4444">
        <w:t>B: Valor que representa o limite s</w:t>
      </w:r>
      <w:r w:rsidR="0024510D" w:rsidRPr="004D4444">
        <w:t>uperior.</w:t>
      </w:r>
    </w:p>
    <w:p w14:paraId="65D59120" w14:textId="3871E0F8" w:rsidR="0024510D" w:rsidRPr="004D4444" w:rsidRDefault="0024510D" w:rsidP="00940AC4">
      <w:pPr>
        <w:pStyle w:val="PargrafodaLista"/>
        <w:numPr>
          <w:ilvl w:val="0"/>
          <w:numId w:val="16"/>
        </w:numPr>
        <w:spacing w:line="360" w:lineRule="auto"/>
        <w:jc w:val="both"/>
      </w:pPr>
      <w:r w:rsidRPr="004D4444">
        <w:t>N: Representa o número de subintervalos.</w:t>
      </w:r>
    </w:p>
    <w:p w14:paraId="3E088969" w14:textId="52940336" w:rsidR="00C809CA" w:rsidRPr="004D4444" w:rsidRDefault="0055250E" w:rsidP="00940AC4">
      <w:pPr>
        <w:spacing w:line="360" w:lineRule="auto"/>
        <w:jc w:val="both"/>
      </w:pPr>
      <w:r w:rsidRPr="004D4444">
        <w:t xml:space="preserve">A função chama a função intervalos para obter a lista de </w:t>
      </w:r>
      <w:r w:rsidR="004905FC" w:rsidRPr="004D4444">
        <w:t xml:space="preserve">subintervalos, passando como parâmetro os valores de </w:t>
      </w:r>
      <w:r w:rsidR="00ED75FC" w:rsidRPr="004D4444">
        <w:t>A, B</w:t>
      </w:r>
      <w:r w:rsidR="001A1E00" w:rsidRPr="004D4444">
        <w:t xml:space="preserve"> e H, que é obtido através do </w:t>
      </w:r>
      <w:r w:rsidR="00A9473E" w:rsidRPr="004D4444">
        <w:t>cálculo</w:t>
      </w:r>
      <w:r w:rsidR="001A1E00" w:rsidRPr="004D4444">
        <w:t xml:space="preserve"> </w:t>
      </w:r>
      <w:r w:rsidR="008763E7" w:rsidRPr="004D4444">
        <w:t xml:space="preserve">entre a diferença entre b e a dividido pelo </w:t>
      </w:r>
      <w:r w:rsidR="00637CD4" w:rsidRPr="004D4444">
        <w:t>número de subintervalos.</w:t>
      </w:r>
    </w:p>
    <w:p w14:paraId="16895AB4" w14:textId="0601987F" w:rsidR="00637CD4" w:rsidRPr="004D4444" w:rsidRDefault="00637CD4" w:rsidP="00940AC4">
      <w:pPr>
        <w:spacing w:line="360" w:lineRule="auto"/>
        <w:jc w:val="both"/>
      </w:pPr>
      <w:r w:rsidRPr="004D4444">
        <w:t xml:space="preserve">A função retorna </w:t>
      </w:r>
      <w:r w:rsidR="008D44E6" w:rsidRPr="004D4444">
        <w:t xml:space="preserve">o valor numérico que representa a integral definida da função </w:t>
      </w:r>
      <w:r w:rsidR="00ED75FC" w:rsidRPr="004D4444">
        <w:t>no intervalo especificado.</w:t>
      </w:r>
    </w:p>
    <w:p w14:paraId="2C061506" w14:textId="77777777" w:rsidR="0015364D" w:rsidRPr="004D4444" w:rsidRDefault="0015364D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49" w:name="_Toc166713404"/>
      <w:r w:rsidRPr="004D4444">
        <w:rPr>
          <w:rFonts w:ascii="Arial" w:hAnsi="Arial" w:cs="Arial"/>
        </w:rPr>
        <w:t>Estrutura dos arquivos de entrada\saída</w:t>
      </w:r>
      <w:bookmarkEnd w:id="49"/>
    </w:p>
    <w:p w14:paraId="49501C2F" w14:textId="46583801" w:rsidR="00F4433A" w:rsidRPr="004D4444" w:rsidRDefault="00F4433A" w:rsidP="00940AC4">
      <w:pPr>
        <w:spacing w:line="360" w:lineRule="auto"/>
        <w:jc w:val="both"/>
      </w:pPr>
      <w:r w:rsidRPr="004D4444">
        <w:t xml:space="preserve">O arquivo de entrada é organizado de maneira que em cada linha esteja armazenado um dos dados necessários para o cálculo do método. Dessa maneira, a primeira linha contém a função a ser analisada e a segunda o valor a ser atribuído à </w:t>
      </w:r>
      <w:r w:rsidRPr="004D4444">
        <w:rPr>
          <w:i/>
          <w:iCs/>
        </w:rPr>
        <w:t xml:space="preserve">A e B </w:t>
      </w:r>
      <w:r w:rsidRPr="004D4444">
        <w:t>que correspondem aos intervalos de integração</w:t>
      </w:r>
      <w:r w:rsidR="00801A79" w:rsidRPr="004D4444">
        <w:t xml:space="preserve"> e na última linha o valor de n que corresponde ao número de subintervalos</w:t>
      </w:r>
      <w:r w:rsidRPr="004D4444">
        <w:t>. As informações sobre as entradas podem ser verificadas no arquivo “</w:t>
      </w:r>
      <w:r w:rsidRPr="004D4444">
        <w:rPr>
          <w:rStyle w:val="nfaseSutil"/>
        </w:rPr>
        <w:t>entrada_TrapezioM.txt</w:t>
      </w:r>
      <w:r w:rsidRPr="004D4444">
        <w:t xml:space="preserve">”. </w:t>
      </w:r>
    </w:p>
    <w:p w14:paraId="215613EA" w14:textId="490B61AE" w:rsidR="00F4433A" w:rsidRPr="004D4444" w:rsidRDefault="00F4433A" w:rsidP="00940AC4">
      <w:pPr>
        <w:spacing w:line="360" w:lineRule="auto"/>
        <w:jc w:val="both"/>
      </w:pPr>
      <w:r w:rsidRPr="004D4444">
        <w:t xml:space="preserve">Todas as saídas para os problemas que vão ser apresentados nesse relatório estão no mesmo arquivo de saída denominado </w:t>
      </w:r>
      <w:r w:rsidRPr="004D4444">
        <w:rPr>
          <w:rStyle w:val="nfaseSutil"/>
        </w:rPr>
        <w:t>resultado</w:t>
      </w:r>
      <w:r w:rsidRPr="004D4444">
        <w:t xml:space="preserve">. Este método para ser mais específico, está na </w:t>
      </w:r>
      <w:r w:rsidR="004E6110" w:rsidRPr="004D4444">
        <w:t>decima sétima</w:t>
      </w:r>
      <w:r w:rsidRPr="004D4444">
        <w:t xml:space="preserve"> linha, contando a partir dos títulos. As saídas de cada método estão organizadas da seguinte maneira:</w:t>
      </w:r>
    </w:p>
    <w:p w14:paraId="02FBFDB9" w14:textId="5A425E5C" w:rsidR="00F13BFE" w:rsidRPr="004D4444" w:rsidRDefault="00F4433A" w:rsidP="00940AC4">
      <w:pPr>
        <w:spacing w:line="360" w:lineRule="auto"/>
        <w:jc w:val="both"/>
      </w:pPr>
      <w:r w:rsidRPr="004D4444">
        <w:rPr>
          <w:noProof/>
        </w:rPr>
        <w:drawing>
          <wp:inline distT="0" distB="0" distL="0" distR="0" wp14:anchorId="787B2239" wp14:editId="26DCE85C">
            <wp:extent cx="2276793" cy="485843"/>
            <wp:effectExtent l="0" t="0" r="0" b="9525"/>
            <wp:docPr id="892210460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6243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C8B7" w14:textId="77777777" w:rsidR="0015364D" w:rsidRPr="004D4444" w:rsidRDefault="0015364D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50" w:name="_Toc166713405"/>
      <w:r w:rsidRPr="004D4444">
        <w:rPr>
          <w:rFonts w:ascii="Arial" w:hAnsi="Arial" w:cs="Arial"/>
        </w:rPr>
        <w:t>Problemas</w:t>
      </w:r>
      <w:bookmarkEnd w:id="50"/>
    </w:p>
    <w:p w14:paraId="0B9A0E8B" w14:textId="43483074" w:rsidR="0015364D" w:rsidRPr="004D4444" w:rsidRDefault="0015364D" w:rsidP="00940AC4">
      <w:pPr>
        <w:pStyle w:val="Ttulo3"/>
        <w:spacing w:line="360" w:lineRule="auto"/>
        <w:jc w:val="both"/>
        <w:rPr>
          <w:rFonts w:cs="Arial"/>
        </w:rPr>
      </w:pPr>
      <w:bookmarkStart w:id="51" w:name="_Toc166713406"/>
      <w:r w:rsidRPr="004D4444">
        <w:rPr>
          <w:rFonts w:cs="Arial"/>
        </w:rPr>
        <w:t>Exemplo 1</w:t>
      </w:r>
      <w:bookmarkEnd w:id="51"/>
    </w:p>
    <w:p w14:paraId="08B98B31" w14:textId="77777777" w:rsidR="002F3D4D" w:rsidRPr="004D4444" w:rsidRDefault="002F3D4D" w:rsidP="00940AC4">
      <w:pPr>
        <w:spacing w:line="360" w:lineRule="auto"/>
        <w:jc w:val="both"/>
      </w:pPr>
      <w:r w:rsidRPr="004D4444">
        <w:t>Para este método foi utilizada a seguinte função:</w:t>
      </w:r>
    </w:p>
    <w:p w14:paraId="603BB74B" w14:textId="710ACC02" w:rsidR="005F4F5F" w:rsidRPr="004D4444" w:rsidRDefault="002F3D4D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.2+25*x-2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67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-90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+400*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56EBD7C" w14:textId="387E3FBA" w:rsidR="007114BB" w:rsidRPr="004D4444" w:rsidRDefault="00793D59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 xml:space="preserve">Com </w:t>
      </w:r>
      <m:oMath>
        <m:r>
          <w:rPr>
            <w:rFonts w:ascii="Cambria Math" w:eastAsiaTheme="minorEastAsia" w:hAnsi="Cambria Math"/>
          </w:rPr>
          <m:t>A = 0</m:t>
        </m:r>
      </m:oMath>
      <w:r w:rsidRPr="004D444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 = 0.8</m:t>
        </m:r>
      </m:oMath>
      <w:r w:rsidRPr="004D4444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N = 3</m:t>
        </m:r>
      </m:oMath>
      <w:r w:rsidR="0012248A" w:rsidRPr="004D4444">
        <w:rPr>
          <w:rFonts w:eastAsiaTheme="minorEastAsia"/>
        </w:rPr>
        <w:t>. Ao executar o código obtemos a seguinte saída:</w:t>
      </w:r>
    </w:p>
    <w:p w14:paraId="2FC5208B" w14:textId="67424D61" w:rsidR="0012248A" w:rsidRPr="004D4444" w:rsidRDefault="00D34512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≅ 1.379</m:t>
          </m:r>
        </m:oMath>
      </m:oMathPara>
    </w:p>
    <w:p w14:paraId="547DB02D" w14:textId="3F2E30A8" w:rsidR="0015364D" w:rsidRPr="004D4444" w:rsidRDefault="0015364D" w:rsidP="00940AC4">
      <w:pPr>
        <w:pStyle w:val="Ttulo2"/>
        <w:spacing w:line="360" w:lineRule="auto"/>
        <w:jc w:val="both"/>
        <w:rPr>
          <w:rFonts w:ascii="Arial" w:eastAsiaTheme="minorEastAsia" w:hAnsi="Arial" w:cs="Arial"/>
        </w:rPr>
      </w:pPr>
      <w:bookmarkStart w:id="52" w:name="_Toc166713407"/>
      <w:r w:rsidRPr="004D4444">
        <w:rPr>
          <w:rFonts w:ascii="Arial" w:eastAsiaTheme="minorEastAsia" w:hAnsi="Arial" w:cs="Arial"/>
        </w:rPr>
        <w:t>Dificuldades enfrentadas</w:t>
      </w:r>
      <w:bookmarkEnd w:id="52"/>
    </w:p>
    <w:p w14:paraId="7D53D629" w14:textId="49978927" w:rsidR="008B20BC" w:rsidRPr="004D4444" w:rsidRDefault="008B20BC" w:rsidP="00940AC4">
      <w:pPr>
        <w:spacing w:line="360" w:lineRule="auto"/>
        <w:jc w:val="both"/>
      </w:pPr>
      <w:r w:rsidRPr="004D4444">
        <w:t>Não houve dificuldade.</w:t>
      </w:r>
    </w:p>
    <w:p w14:paraId="6968CC40" w14:textId="080461DC" w:rsidR="00ED223D" w:rsidRPr="004D4444" w:rsidRDefault="00ED223D" w:rsidP="00940AC4">
      <w:pPr>
        <w:pStyle w:val="Ttulo1"/>
        <w:spacing w:line="360" w:lineRule="auto"/>
        <w:jc w:val="both"/>
        <w:rPr>
          <w:rFonts w:ascii="Arial" w:hAnsi="Arial" w:cs="Arial"/>
        </w:rPr>
      </w:pPr>
      <w:bookmarkStart w:id="53" w:name="_Toc166713408"/>
      <w:r w:rsidRPr="004D4444">
        <w:rPr>
          <w:rFonts w:ascii="Arial" w:hAnsi="Arial" w:cs="Arial"/>
        </w:rPr>
        <w:lastRenderedPageBreak/>
        <w:t>Simpson 1/3</w:t>
      </w:r>
      <w:bookmarkEnd w:id="53"/>
    </w:p>
    <w:p w14:paraId="11668F8E" w14:textId="084A02B4" w:rsidR="00ED223D" w:rsidRPr="004D4444" w:rsidRDefault="00ED223D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54" w:name="_Toc166713409"/>
      <w:r w:rsidRPr="004D4444">
        <w:rPr>
          <w:rFonts w:ascii="Arial" w:hAnsi="Arial" w:cs="Arial"/>
        </w:rPr>
        <w:t>Estratégia de implementação</w:t>
      </w:r>
      <w:bookmarkEnd w:id="54"/>
    </w:p>
    <w:p w14:paraId="27AFABA4" w14:textId="77777777" w:rsidR="00ED223D" w:rsidRPr="004D4444" w:rsidRDefault="00ED223D" w:rsidP="00940AC4">
      <w:pPr>
        <w:spacing w:line="360" w:lineRule="auto"/>
        <w:jc w:val="both"/>
      </w:pPr>
      <w:r w:rsidRPr="004D4444">
        <w:t xml:space="preserve">A interação com os dados foi feita utilizando arquivos externos (.txt). Foi necessário o uso da biblioteca sympy sp para a conversão das </w:t>
      </w:r>
      <w:r w:rsidRPr="004D4444">
        <w:rPr>
          <w:i/>
          <w:iCs/>
        </w:rPr>
        <w:t>str(x)</w:t>
      </w:r>
      <w:r w:rsidRPr="004D4444">
        <w:t xml:space="preserve"> em variável simbólica.</w:t>
      </w:r>
    </w:p>
    <w:p w14:paraId="5AB35740" w14:textId="49DCFE82" w:rsidR="0093583E" w:rsidRPr="004D4444" w:rsidRDefault="005A34B7" w:rsidP="00940AC4">
      <w:pPr>
        <w:spacing w:line="360" w:lineRule="auto"/>
        <w:jc w:val="both"/>
      </w:pPr>
      <w:r w:rsidRPr="004D4444">
        <w:t xml:space="preserve">Assim como no método do trapézio, neste, foi implementado uma função </w:t>
      </w:r>
      <w:r w:rsidR="00CC613D" w:rsidRPr="004D4444">
        <w:t>intervalos (</w:t>
      </w:r>
      <w:r w:rsidRPr="004D4444">
        <w:t xml:space="preserve">) que recebe três parâmetros; </w:t>
      </w:r>
      <w:r w:rsidR="00CC613D" w:rsidRPr="004D4444">
        <w:t>início</w:t>
      </w:r>
      <w:r w:rsidRPr="004D4444">
        <w:t>, fim e h.</w:t>
      </w:r>
      <w:r w:rsidR="00E35EA7" w:rsidRPr="004D4444">
        <w:t xml:space="preserve"> Abaixo uma b</w:t>
      </w:r>
      <w:r w:rsidR="00365B9D" w:rsidRPr="004D4444">
        <w:t xml:space="preserve">reve descrição do que cada parâmetro </w:t>
      </w:r>
      <w:r w:rsidR="0093583E" w:rsidRPr="004D4444">
        <w:t>representa:</w:t>
      </w:r>
    </w:p>
    <w:p w14:paraId="52F6ED86" w14:textId="2A76C868" w:rsidR="0093583E" w:rsidRPr="004D4444" w:rsidRDefault="00097176" w:rsidP="00940AC4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4D4444">
        <w:t>Início</w:t>
      </w:r>
      <w:r w:rsidR="00AB53E4" w:rsidRPr="004D4444">
        <w:t xml:space="preserve">: </w:t>
      </w:r>
      <w:r w:rsidR="00E21C36" w:rsidRPr="004D4444">
        <w:t>Valor numérico que representa o limite inferior de integração</w:t>
      </w:r>
      <w:r w:rsidRPr="004D4444">
        <w:t>.</w:t>
      </w:r>
    </w:p>
    <w:p w14:paraId="5B8F7CF5" w14:textId="2A1099ED" w:rsidR="00E21C36" w:rsidRPr="004D4444" w:rsidRDefault="009F3BE0" w:rsidP="00940AC4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4D4444">
        <w:t>Fim:</w:t>
      </w:r>
      <w:r w:rsidR="00E21C36" w:rsidRPr="004D4444">
        <w:t xml:space="preserve"> Valor numérico que representa o limite superior de integração</w:t>
      </w:r>
      <w:r w:rsidR="00097176" w:rsidRPr="004D4444">
        <w:t>.</w:t>
      </w:r>
    </w:p>
    <w:p w14:paraId="4DB4BF3D" w14:textId="2C3C726C" w:rsidR="00097176" w:rsidRPr="004D4444" w:rsidRDefault="00097176" w:rsidP="00940AC4">
      <w:pPr>
        <w:pStyle w:val="PargrafodaLista"/>
        <w:numPr>
          <w:ilvl w:val="0"/>
          <w:numId w:val="17"/>
        </w:numPr>
        <w:spacing w:line="360" w:lineRule="auto"/>
        <w:jc w:val="both"/>
      </w:pPr>
      <w:r w:rsidRPr="004D4444">
        <w:t xml:space="preserve">H: </w:t>
      </w:r>
      <w:r w:rsidR="004B79AD" w:rsidRPr="004D4444">
        <w:t>O tamanh</w:t>
      </w:r>
      <w:r w:rsidR="009F3BE0" w:rsidRPr="004D4444">
        <w:t>o</w:t>
      </w:r>
      <w:r w:rsidR="004B79AD" w:rsidRPr="004D4444">
        <w:t xml:space="preserve"> do subintervalo.</w:t>
      </w:r>
    </w:p>
    <w:p w14:paraId="25C00D2F" w14:textId="0DE0D55A" w:rsidR="009F3BE0" w:rsidRPr="004D4444" w:rsidRDefault="009F3BE0" w:rsidP="00940AC4">
      <w:pPr>
        <w:spacing w:line="360" w:lineRule="auto"/>
        <w:jc w:val="both"/>
      </w:pPr>
      <w:r w:rsidRPr="004D4444">
        <w:t>Com esses parâmetros passados a função retorna uma lista com os pontos de corte dos subintervalos, incluindo os limites de integração.</w:t>
      </w:r>
    </w:p>
    <w:p w14:paraId="2C5C1A39" w14:textId="4E6007C2" w:rsidR="00EE3A5B" w:rsidRPr="004D4444" w:rsidRDefault="00EE3A5B" w:rsidP="00940AC4">
      <w:pPr>
        <w:spacing w:line="360" w:lineRule="auto"/>
        <w:jc w:val="both"/>
      </w:pPr>
      <w:r w:rsidRPr="004D4444">
        <w:t>Foi então implementada a funç</w:t>
      </w:r>
      <w:r w:rsidR="003F082D" w:rsidRPr="004D4444">
        <w:t>ão “</w:t>
      </w:r>
      <w:r w:rsidR="003F082D" w:rsidRPr="004D4444">
        <w:rPr>
          <w:rStyle w:val="nfaseSutil"/>
        </w:rPr>
        <w:t>Simpson1_3</w:t>
      </w:r>
      <w:r w:rsidR="003F082D" w:rsidRPr="004D4444">
        <w:t>”</w:t>
      </w:r>
      <w:r w:rsidR="000D6DF9" w:rsidRPr="004D4444">
        <w:t xml:space="preserve">. Na chamada da função se faz necessário </w:t>
      </w:r>
      <w:r w:rsidR="003E1F5C" w:rsidRPr="004D4444">
        <w:t>passar como parâmetro 4 argumentos, sendo eles:</w:t>
      </w:r>
    </w:p>
    <w:p w14:paraId="5D4D692B" w14:textId="5A240E30" w:rsidR="003E1F5C" w:rsidRPr="004D4444" w:rsidRDefault="003E1F5C" w:rsidP="00940AC4">
      <w:pPr>
        <w:pStyle w:val="PargrafodaLista"/>
        <w:numPr>
          <w:ilvl w:val="0"/>
          <w:numId w:val="18"/>
        </w:numPr>
        <w:spacing w:line="360" w:lineRule="auto"/>
        <w:jc w:val="both"/>
      </w:pPr>
      <w:r w:rsidRPr="004D4444">
        <w:t xml:space="preserve">Função: </w:t>
      </w:r>
      <w:r w:rsidR="0048434B" w:rsidRPr="004D4444">
        <w:t xml:space="preserve">Que é uma expressão simbólica </w:t>
      </w:r>
      <w:r w:rsidR="002F4494" w:rsidRPr="004D4444">
        <w:t>que representa a função que vai ser integrada</w:t>
      </w:r>
      <w:r w:rsidR="00410626" w:rsidRPr="004D4444">
        <w:t>.</w:t>
      </w:r>
    </w:p>
    <w:p w14:paraId="7D71102A" w14:textId="12A3D6EA" w:rsidR="00410626" w:rsidRPr="004D4444" w:rsidRDefault="00410626" w:rsidP="00940AC4">
      <w:pPr>
        <w:pStyle w:val="PargrafodaLista"/>
        <w:numPr>
          <w:ilvl w:val="0"/>
          <w:numId w:val="18"/>
        </w:numPr>
        <w:spacing w:line="360" w:lineRule="auto"/>
        <w:jc w:val="both"/>
      </w:pPr>
      <w:r w:rsidRPr="004D4444">
        <w:t xml:space="preserve">A: </w:t>
      </w:r>
      <w:r w:rsidR="00B958AF" w:rsidRPr="004D4444">
        <w:t>Representa o limite inferior de integração.</w:t>
      </w:r>
    </w:p>
    <w:p w14:paraId="32C1A619" w14:textId="03D5B1D1" w:rsidR="00B958AF" w:rsidRPr="004D4444" w:rsidRDefault="00B958AF" w:rsidP="00940AC4">
      <w:pPr>
        <w:pStyle w:val="PargrafodaLista"/>
        <w:numPr>
          <w:ilvl w:val="0"/>
          <w:numId w:val="18"/>
        </w:numPr>
        <w:spacing w:line="360" w:lineRule="auto"/>
        <w:jc w:val="both"/>
      </w:pPr>
      <w:r w:rsidRPr="004D4444">
        <w:t>B: Representa o limite superior de integração.</w:t>
      </w:r>
    </w:p>
    <w:p w14:paraId="58C8A587" w14:textId="06B07B70" w:rsidR="00B958AF" w:rsidRPr="004D4444" w:rsidRDefault="00CC613D" w:rsidP="00940AC4">
      <w:pPr>
        <w:pStyle w:val="PargrafodaLista"/>
        <w:numPr>
          <w:ilvl w:val="0"/>
          <w:numId w:val="18"/>
        </w:numPr>
        <w:spacing w:line="360" w:lineRule="auto"/>
        <w:jc w:val="both"/>
      </w:pPr>
      <w:r w:rsidRPr="004D4444">
        <w:t>N</w:t>
      </w:r>
      <w:r w:rsidR="00B958AF" w:rsidRPr="004D4444">
        <w:t xml:space="preserve">: </w:t>
      </w:r>
      <w:r w:rsidR="002562C2" w:rsidRPr="004D4444">
        <w:t>Representa o número de subintervalos</w:t>
      </w:r>
      <w:r w:rsidR="006069CB" w:rsidRPr="004D4444">
        <w:t>.</w:t>
      </w:r>
    </w:p>
    <w:p w14:paraId="3D15AECA" w14:textId="48E9A1D3" w:rsidR="002562C2" w:rsidRPr="004D4444" w:rsidRDefault="00A44762" w:rsidP="00940AC4">
      <w:pPr>
        <w:spacing w:line="360" w:lineRule="auto"/>
        <w:jc w:val="both"/>
      </w:pPr>
      <w:r w:rsidRPr="004D4444">
        <w:t xml:space="preserve">Para obter os pontos de corte a função chama a função </w:t>
      </w:r>
      <w:r w:rsidR="00CC613D" w:rsidRPr="004D4444">
        <w:t>“</w:t>
      </w:r>
      <w:r w:rsidR="00CC613D" w:rsidRPr="004D4444">
        <w:rPr>
          <w:rStyle w:val="nfaseSutil"/>
        </w:rPr>
        <w:t>intervalos (</w:t>
      </w:r>
      <w:r w:rsidR="00866D32" w:rsidRPr="004D4444">
        <w:rPr>
          <w:rStyle w:val="nfaseSutil"/>
        </w:rPr>
        <w:t>)</w:t>
      </w:r>
      <w:r w:rsidR="00CC613D" w:rsidRPr="004D4444">
        <w:t>”</w:t>
      </w:r>
      <w:r w:rsidR="00866D32" w:rsidRPr="004D4444">
        <w:t xml:space="preserve"> passando como parâmetro</w:t>
      </w:r>
      <w:r w:rsidR="00553AB5" w:rsidRPr="004D4444">
        <w:t xml:space="preserve">; o limite de integração inferior e superior, como também, </w:t>
      </w:r>
      <w:r w:rsidR="00122144" w:rsidRPr="004D4444">
        <w:t xml:space="preserve">o tamanho de subintervalos que é </w:t>
      </w:r>
      <w:r w:rsidR="00CC613D" w:rsidRPr="004D4444">
        <w:t>calculado pela</w:t>
      </w:r>
      <w:r w:rsidR="00025797" w:rsidRPr="004D4444">
        <w:t xml:space="preserve"> diferença entre o limite superior e inferior</w:t>
      </w:r>
      <w:r w:rsidR="003F5379" w:rsidRPr="004D4444">
        <w:t xml:space="preserve"> (b e a)</w:t>
      </w:r>
      <w:r w:rsidR="00025797" w:rsidRPr="004D4444">
        <w:t xml:space="preserve"> </w:t>
      </w:r>
      <w:r w:rsidR="00214769" w:rsidRPr="004D4444">
        <w:t>dividido pelo dobro do número de subintervalos (n).</w:t>
      </w:r>
    </w:p>
    <w:p w14:paraId="75C013C9" w14:textId="77777777" w:rsidR="00344A6C" w:rsidRPr="004D4444" w:rsidRDefault="00344A6C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55" w:name="_Toc166713410"/>
      <w:r w:rsidRPr="004D4444">
        <w:rPr>
          <w:rFonts w:ascii="Arial" w:hAnsi="Arial" w:cs="Arial"/>
        </w:rPr>
        <w:t>Estrutura dos arquivos de entrada\saída</w:t>
      </w:r>
      <w:bookmarkEnd w:id="55"/>
    </w:p>
    <w:p w14:paraId="64C40B51" w14:textId="30C759AC" w:rsidR="00344A6C" w:rsidRPr="004D4444" w:rsidRDefault="00344A6C" w:rsidP="00940AC4">
      <w:pPr>
        <w:spacing w:line="360" w:lineRule="auto"/>
        <w:jc w:val="both"/>
      </w:pPr>
      <w:r w:rsidRPr="004D4444">
        <w:t xml:space="preserve">O arquivo de entrada é organizado de maneira que em cada linha esteja armazenado um dos dados necessários para o cálculo do método. Dessa maneira, a primeira linha contém a função a ser analisada e a segunda o valor a ser atribuído à </w:t>
      </w:r>
      <w:r w:rsidRPr="004D4444">
        <w:rPr>
          <w:i/>
          <w:iCs/>
        </w:rPr>
        <w:t xml:space="preserve">A e B </w:t>
      </w:r>
      <w:r w:rsidRPr="004D4444">
        <w:t>que correspondem aos intervalos de integração e na última linha o valor de n que corresponde ao número de subintervalos. As informações sobre as entradas podem ser verificadas no arquivo “</w:t>
      </w:r>
      <w:r w:rsidRPr="004D4444">
        <w:rPr>
          <w:rStyle w:val="nfaseSutil"/>
        </w:rPr>
        <w:t>entrada_Simpson.txt</w:t>
      </w:r>
      <w:r w:rsidRPr="004D4444">
        <w:t xml:space="preserve">”. </w:t>
      </w:r>
    </w:p>
    <w:p w14:paraId="4FF301A9" w14:textId="24913554" w:rsidR="00344A6C" w:rsidRPr="004D4444" w:rsidRDefault="00344A6C" w:rsidP="00940AC4">
      <w:pPr>
        <w:spacing w:line="360" w:lineRule="auto"/>
        <w:jc w:val="both"/>
      </w:pPr>
      <w:r w:rsidRPr="004D4444">
        <w:t xml:space="preserve">Todas as saídas para os problemas que vão ser apresentados nesse relatório estão no mesmo arquivo de saída denominado </w:t>
      </w:r>
      <w:r w:rsidRPr="004D4444">
        <w:rPr>
          <w:rStyle w:val="nfaseSutil"/>
        </w:rPr>
        <w:t>resultado</w:t>
      </w:r>
      <w:r w:rsidRPr="004D4444">
        <w:t xml:space="preserve">. Este método para ser mais específico, está </w:t>
      </w:r>
      <w:r w:rsidRPr="004D4444">
        <w:lastRenderedPageBreak/>
        <w:t xml:space="preserve">na </w:t>
      </w:r>
      <w:r w:rsidR="00CC7572" w:rsidRPr="004D4444">
        <w:t xml:space="preserve">vigésima </w:t>
      </w:r>
      <w:r w:rsidR="00CF1DCC" w:rsidRPr="004D4444">
        <w:t>primeira</w:t>
      </w:r>
      <w:r w:rsidRPr="004D4444">
        <w:t xml:space="preserve"> linha, contando a partir dos títulos. As saídas de cada método estão organizadas da seguinte maneira:</w:t>
      </w:r>
    </w:p>
    <w:p w14:paraId="0E1FD1CB" w14:textId="1F33FE1D" w:rsidR="00344A6C" w:rsidRPr="004D4444" w:rsidRDefault="00344A6C" w:rsidP="00940AC4">
      <w:pPr>
        <w:spacing w:line="360" w:lineRule="auto"/>
        <w:jc w:val="both"/>
      </w:pPr>
      <w:r w:rsidRPr="004D4444">
        <w:rPr>
          <w:noProof/>
        </w:rPr>
        <w:drawing>
          <wp:inline distT="0" distB="0" distL="0" distR="0" wp14:anchorId="0E649A65" wp14:editId="4483D787">
            <wp:extent cx="2276793" cy="485843"/>
            <wp:effectExtent l="0" t="0" r="0" b="9525"/>
            <wp:docPr id="1860670207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6243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E421" w14:textId="2D34A703" w:rsidR="006E5DAF" w:rsidRPr="004D4444" w:rsidRDefault="006E5DAF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56" w:name="_Toc166713411"/>
      <w:r w:rsidRPr="004D4444">
        <w:rPr>
          <w:rFonts w:ascii="Arial" w:hAnsi="Arial" w:cs="Arial"/>
        </w:rPr>
        <w:t>Problemas</w:t>
      </w:r>
      <w:bookmarkEnd w:id="56"/>
    </w:p>
    <w:p w14:paraId="1BCAB992" w14:textId="45C8C521" w:rsidR="006E5DAF" w:rsidRPr="004D4444" w:rsidRDefault="006E5DAF" w:rsidP="00940AC4">
      <w:pPr>
        <w:pStyle w:val="Ttulo3"/>
        <w:spacing w:line="360" w:lineRule="auto"/>
        <w:jc w:val="both"/>
        <w:rPr>
          <w:rFonts w:cs="Arial"/>
        </w:rPr>
      </w:pPr>
      <w:bookmarkStart w:id="57" w:name="_Toc166713412"/>
      <w:r w:rsidRPr="004D4444">
        <w:rPr>
          <w:rFonts w:cs="Arial"/>
        </w:rPr>
        <w:t xml:space="preserve">Exemplo </w:t>
      </w:r>
      <w:r w:rsidR="007A6ED5" w:rsidRPr="004D4444">
        <w:rPr>
          <w:rFonts w:cs="Arial"/>
        </w:rPr>
        <w:t>1</w:t>
      </w:r>
      <w:bookmarkEnd w:id="57"/>
    </w:p>
    <w:p w14:paraId="086018BE" w14:textId="0448AFDA" w:rsidR="008F2339" w:rsidRPr="004D4444" w:rsidRDefault="00A65A4F" w:rsidP="00940AC4">
      <w:pPr>
        <w:spacing w:line="360" w:lineRule="auto"/>
        <w:jc w:val="both"/>
      </w:pPr>
      <w:r w:rsidRPr="004D4444">
        <w:t>A função a seguir é a mes</w:t>
      </w:r>
      <w:r w:rsidR="00443809" w:rsidRPr="004D4444">
        <w:t>m</w:t>
      </w:r>
      <w:r w:rsidRPr="004D4444">
        <w:t xml:space="preserve">a </w:t>
      </w:r>
      <w:r w:rsidR="00297DDA" w:rsidRPr="004D4444">
        <w:t>utilizada no método do trapézio</w:t>
      </w:r>
      <w:r w:rsidR="00443809" w:rsidRPr="004D4444">
        <w:t>:</w:t>
      </w:r>
      <w:r w:rsidR="00930F41" w:rsidRPr="004D4444">
        <w:t xml:space="preserve"> </w:t>
      </w:r>
    </w:p>
    <w:p w14:paraId="5DD50DC2" w14:textId="77777777" w:rsidR="00D547F2" w:rsidRPr="004D4444" w:rsidRDefault="00D547F2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.2+25*x-2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67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-90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+400*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62A3A1F1" w14:textId="759C368B" w:rsidR="007A6ED5" w:rsidRPr="004D4444" w:rsidRDefault="006069CB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 xml:space="preserve">Com os mesmos valores numéricos para  </w:t>
      </w:r>
      <m:oMath>
        <m:r>
          <w:rPr>
            <w:rFonts w:ascii="Cambria Math" w:eastAsiaTheme="minorEastAsia" w:hAnsi="Cambria Math"/>
          </w:rPr>
          <m:t>A = 0</m:t>
        </m:r>
      </m:oMath>
      <w:r w:rsidRPr="004D444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 = 0.8</m:t>
        </m:r>
      </m:oMath>
      <w:r w:rsidRPr="004D4444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N = 3</m:t>
        </m:r>
      </m:oMath>
      <w:r w:rsidRPr="004D4444">
        <w:rPr>
          <w:rFonts w:eastAsiaTheme="minorEastAsia"/>
        </w:rPr>
        <w:t>. Ao executar o código obtemos a seguinte saída:</w:t>
      </w:r>
    </w:p>
    <w:p w14:paraId="312FE5A7" w14:textId="28B1A230" w:rsidR="00426772" w:rsidRPr="004D4444" w:rsidRDefault="00E80FED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r>
            <m:rPr>
              <m:sty m:val="p"/>
            </m:rPr>
            <w:rPr>
              <w:rFonts w:ascii="Cambria Math" w:eastAsiaTheme="minorEastAsia" w:hAnsi="Cambria Math"/>
            </w:rPr>
            <m:t>1.7106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BD577EE" w14:textId="77777777" w:rsidR="00D34512" w:rsidRPr="004D4444" w:rsidRDefault="00D34512" w:rsidP="00940AC4">
      <w:pPr>
        <w:pStyle w:val="Ttulo2"/>
        <w:spacing w:line="360" w:lineRule="auto"/>
        <w:jc w:val="both"/>
        <w:rPr>
          <w:rFonts w:ascii="Arial" w:eastAsiaTheme="minorEastAsia" w:hAnsi="Arial" w:cs="Arial"/>
        </w:rPr>
      </w:pPr>
      <w:bookmarkStart w:id="58" w:name="_Toc166713413"/>
      <w:r w:rsidRPr="004D4444">
        <w:rPr>
          <w:rFonts w:ascii="Arial" w:eastAsiaTheme="minorEastAsia" w:hAnsi="Arial" w:cs="Arial"/>
        </w:rPr>
        <w:t>Dificuldades enfrentadas</w:t>
      </w:r>
      <w:bookmarkEnd w:id="58"/>
    </w:p>
    <w:p w14:paraId="37669D5C" w14:textId="77777777" w:rsidR="00D34512" w:rsidRPr="004D4444" w:rsidRDefault="00D34512" w:rsidP="00940AC4">
      <w:pPr>
        <w:spacing w:line="360" w:lineRule="auto"/>
        <w:jc w:val="both"/>
      </w:pPr>
      <w:r w:rsidRPr="004D4444">
        <w:t>Não houve dificuldade.</w:t>
      </w:r>
    </w:p>
    <w:p w14:paraId="446DB7AF" w14:textId="06B19E43" w:rsidR="00AD06EB" w:rsidRPr="004D4444" w:rsidRDefault="00AD06EB" w:rsidP="00940AC4">
      <w:pPr>
        <w:pStyle w:val="Ttulo1"/>
        <w:spacing w:line="360" w:lineRule="auto"/>
        <w:jc w:val="both"/>
        <w:rPr>
          <w:rFonts w:ascii="Arial" w:hAnsi="Arial" w:cs="Arial"/>
        </w:rPr>
      </w:pPr>
      <w:bookmarkStart w:id="59" w:name="_Toc166713414"/>
      <w:r w:rsidRPr="004D4444">
        <w:rPr>
          <w:rFonts w:ascii="Arial" w:hAnsi="Arial" w:cs="Arial"/>
        </w:rPr>
        <w:t xml:space="preserve">Simpson </w:t>
      </w:r>
      <w:r w:rsidR="00CC7572" w:rsidRPr="004D4444">
        <w:rPr>
          <w:rFonts w:ascii="Arial" w:hAnsi="Arial" w:cs="Arial"/>
        </w:rPr>
        <w:t>3/8</w:t>
      </w:r>
      <w:bookmarkEnd w:id="59"/>
    </w:p>
    <w:p w14:paraId="402C7B9B" w14:textId="77777777" w:rsidR="00AD06EB" w:rsidRPr="004D4444" w:rsidRDefault="00AD06EB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60" w:name="_Toc166713415"/>
      <w:r w:rsidRPr="004D4444">
        <w:rPr>
          <w:rFonts w:ascii="Arial" w:hAnsi="Arial" w:cs="Arial"/>
        </w:rPr>
        <w:t>Estratégia de implementação</w:t>
      </w:r>
      <w:bookmarkEnd w:id="60"/>
    </w:p>
    <w:p w14:paraId="058ECAA5" w14:textId="77777777" w:rsidR="00AD06EB" w:rsidRPr="004D4444" w:rsidRDefault="00AD06EB" w:rsidP="00940AC4">
      <w:pPr>
        <w:spacing w:line="360" w:lineRule="auto"/>
        <w:jc w:val="both"/>
      </w:pPr>
      <w:r w:rsidRPr="004D4444">
        <w:t xml:space="preserve">A interação com os dados foi feita utilizando arquivos externos (.txt). Foi necessário o uso da biblioteca sympy sp para a conversão das </w:t>
      </w:r>
      <w:r w:rsidRPr="004D4444">
        <w:rPr>
          <w:i/>
          <w:iCs/>
        </w:rPr>
        <w:t>str(x)</w:t>
      </w:r>
      <w:r w:rsidRPr="004D4444">
        <w:t xml:space="preserve"> em variável simbólica.</w:t>
      </w:r>
    </w:p>
    <w:p w14:paraId="1424EF00" w14:textId="77777777" w:rsidR="00804FDF" w:rsidRPr="004D4444" w:rsidRDefault="00AD06EB" w:rsidP="00940AC4">
      <w:pPr>
        <w:spacing w:line="360" w:lineRule="auto"/>
        <w:jc w:val="both"/>
      </w:pPr>
      <w:r w:rsidRPr="004D4444">
        <w:t xml:space="preserve">Assim como no método </w:t>
      </w:r>
      <w:r w:rsidR="00D64100" w:rsidRPr="004D4444">
        <w:t>anterior</w:t>
      </w:r>
      <w:r w:rsidRPr="004D4444">
        <w:t xml:space="preserve">, neste, foi implementado uma função intervalos () que recebe três parâmetros; início, fim e h. </w:t>
      </w:r>
    </w:p>
    <w:p w14:paraId="03DA30C8" w14:textId="5A94A904" w:rsidR="00AD06EB" w:rsidRPr="004D4444" w:rsidRDefault="00AD06EB" w:rsidP="00940AC4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4D4444">
        <w:t>Início: Valor numérico que representa o limite inferior de integração.</w:t>
      </w:r>
    </w:p>
    <w:p w14:paraId="648E0F9E" w14:textId="77777777" w:rsidR="00AD06EB" w:rsidRPr="004D4444" w:rsidRDefault="00AD06EB" w:rsidP="00940AC4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4D4444">
        <w:t>Fim: Valor numérico que representa o limite superior de integração.</w:t>
      </w:r>
    </w:p>
    <w:p w14:paraId="38FA0B9F" w14:textId="77777777" w:rsidR="00AD06EB" w:rsidRPr="004D4444" w:rsidRDefault="00AD06EB" w:rsidP="00940AC4">
      <w:pPr>
        <w:pStyle w:val="PargrafodaLista"/>
        <w:numPr>
          <w:ilvl w:val="0"/>
          <w:numId w:val="19"/>
        </w:numPr>
        <w:spacing w:line="360" w:lineRule="auto"/>
        <w:jc w:val="both"/>
      </w:pPr>
      <w:r w:rsidRPr="004D4444">
        <w:t>H: O tamanho do subintervalo.</w:t>
      </w:r>
    </w:p>
    <w:p w14:paraId="6B9CA9D3" w14:textId="77777777" w:rsidR="00AD06EB" w:rsidRPr="004D4444" w:rsidRDefault="00AD06EB" w:rsidP="00940AC4">
      <w:pPr>
        <w:spacing w:line="360" w:lineRule="auto"/>
        <w:jc w:val="both"/>
      </w:pPr>
      <w:r w:rsidRPr="004D4444">
        <w:t>Com esses parâmetros passados a função retorna uma lista com os pontos de corte dos subintervalos, incluindo os limites de integração.</w:t>
      </w:r>
    </w:p>
    <w:p w14:paraId="742C0666" w14:textId="6F13A7A0" w:rsidR="00AD06EB" w:rsidRPr="004D4444" w:rsidRDefault="00AD06EB" w:rsidP="00940AC4">
      <w:pPr>
        <w:spacing w:line="360" w:lineRule="auto"/>
        <w:jc w:val="both"/>
      </w:pPr>
      <w:r w:rsidRPr="004D4444">
        <w:t>Foi então implementada a função “</w:t>
      </w:r>
      <w:r w:rsidRPr="004D4444">
        <w:rPr>
          <w:rStyle w:val="nfaseSutil"/>
        </w:rPr>
        <w:t>Simpson</w:t>
      </w:r>
      <w:r w:rsidR="003B5A41" w:rsidRPr="004D4444">
        <w:rPr>
          <w:rStyle w:val="nfaseSutil"/>
        </w:rPr>
        <w:t>3</w:t>
      </w:r>
      <w:r w:rsidRPr="004D4444">
        <w:rPr>
          <w:rStyle w:val="nfaseSutil"/>
        </w:rPr>
        <w:t>_</w:t>
      </w:r>
      <w:r w:rsidR="00F15193" w:rsidRPr="004D4444">
        <w:rPr>
          <w:rStyle w:val="nfaseSutil"/>
        </w:rPr>
        <w:t>8</w:t>
      </w:r>
      <w:r w:rsidRPr="004D4444">
        <w:t>”. Na chamada da função se faz necessário passar como parâmetro 4 argumentos, sendo eles:</w:t>
      </w:r>
    </w:p>
    <w:p w14:paraId="57FE75E8" w14:textId="77777777" w:rsidR="00AD06EB" w:rsidRPr="004D4444" w:rsidRDefault="00AD06EB" w:rsidP="00940AC4">
      <w:pPr>
        <w:pStyle w:val="PargrafodaLista"/>
        <w:numPr>
          <w:ilvl w:val="0"/>
          <w:numId w:val="18"/>
        </w:numPr>
        <w:spacing w:line="360" w:lineRule="auto"/>
        <w:jc w:val="both"/>
      </w:pPr>
      <w:r w:rsidRPr="004D4444">
        <w:lastRenderedPageBreak/>
        <w:t>Função: Que é uma expressão simbólica que representa a função que vai ser integrada.</w:t>
      </w:r>
    </w:p>
    <w:p w14:paraId="57FE330D" w14:textId="77777777" w:rsidR="00AD06EB" w:rsidRPr="004D4444" w:rsidRDefault="00AD06EB" w:rsidP="00940AC4">
      <w:pPr>
        <w:pStyle w:val="PargrafodaLista"/>
        <w:numPr>
          <w:ilvl w:val="0"/>
          <w:numId w:val="18"/>
        </w:numPr>
        <w:spacing w:line="360" w:lineRule="auto"/>
        <w:jc w:val="both"/>
      </w:pPr>
      <w:r w:rsidRPr="004D4444">
        <w:t>A: Representa o limite inferior de integração.</w:t>
      </w:r>
    </w:p>
    <w:p w14:paraId="4DF95788" w14:textId="77777777" w:rsidR="00AD06EB" w:rsidRPr="004D4444" w:rsidRDefault="00AD06EB" w:rsidP="00940AC4">
      <w:pPr>
        <w:pStyle w:val="PargrafodaLista"/>
        <w:numPr>
          <w:ilvl w:val="0"/>
          <w:numId w:val="18"/>
        </w:numPr>
        <w:spacing w:line="360" w:lineRule="auto"/>
        <w:jc w:val="both"/>
      </w:pPr>
      <w:r w:rsidRPr="004D4444">
        <w:t>B: Representa o limite superior de integração.</w:t>
      </w:r>
    </w:p>
    <w:p w14:paraId="719FE621" w14:textId="77777777" w:rsidR="00AD06EB" w:rsidRPr="004D4444" w:rsidRDefault="00AD06EB" w:rsidP="00940AC4">
      <w:pPr>
        <w:pStyle w:val="PargrafodaLista"/>
        <w:numPr>
          <w:ilvl w:val="0"/>
          <w:numId w:val="18"/>
        </w:numPr>
        <w:spacing w:line="360" w:lineRule="auto"/>
        <w:jc w:val="both"/>
      </w:pPr>
      <w:r w:rsidRPr="004D4444">
        <w:t>N: Representa o número de subintervalos.</w:t>
      </w:r>
    </w:p>
    <w:p w14:paraId="1E4C6525" w14:textId="77777777" w:rsidR="00AD06EB" w:rsidRPr="004D4444" w:rsidRDefault="00AD06EB" w:rsidP="00940AC4">
      <w:pPr>
        <w:spacing w:line="360" w:lineRule="auto"/>
        <w:jc w:val="both"/>
      </w:pPr>
      <w:r w:rsidRPr="004D4444">
        <w:t>Para obter os pontos de corte a função chama a função “</w:t>
      </w:r>
      <w:r w:rsidRPr="004D4444">
        <w:rPr>
          <w:rStyle w:val="nfaseSutil"/>
        </w:rPr>
        <w:t>intervalos ()</w:t>
      </w:r>
      <w:r w:rsidRPr="004D4444">
        <w:t>” passando como parâmetro; o limite de integração inferior e superior, como também, o tamanho de subintervalos que é calculado pela diferença entre o limite superior e inferior (b e a) dividido pelo dobro do número de subintervalos (n).</w:t>
      </w:r>
    </w:p>
    <w:p w14:paraId="73D0F84E" w14:textId="77777777" w:rsidR="00AD06EB" w:rsidRPr="004D4444" w:rsidRDefault="00AD06EB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61" w:name="_Toc166713416"/>
      <w:r w:rsidRPr="004D4444">
        <w:rPr>
          <w:rFonts w:ascii="Arial" w:hAnsi="Arial" w:cs="Arial"/>
        </w:rPr>
        <w:t>Estrutura dos arquivos de entrada\saída</w:t>
      </w:r>
      <w:bookmarkEnd w:id="61"/>
    </w:p>
    <w:p w14:paraId="32D2CD8F" w14:textId="77777777" w:rsidR="00AD06EB" w:rsidRPr="004D4444" w:rsidRDefault="00AD06EB" w:rsidP="00940AC4">
      <w:pPr>
        <w:spacing w:line="360" w:lineRule="auto"/>
        <w:jc w:val="both"/>
      </w:pPr>
      <w:r w:rsidRPr="004D4444">
        <w:t xml:space="preserve">O arquivo de entrada é organizado de maneira que em cada linha esteja armazenado um dos dados necessários para o cálculo do método. Dessa maneira, a primeira linha contém a função a ser analisada e a segunda o valor a ser atribuído à </w:t>
      </w:r>
      <w:r w:rsidRPr="004D4444">
        <w:rPr>
          <w:i/>
          <w:iCs/>
        </w:rPr>
        <w:t xml:space="preserve">A e B </w:t>
      </w:r>
      <w:r w:rsidRPr="004D4444">
        <w:t>que correspondem aos intervalos de integração e na última linha o valor de n que corresponde ao número de subintervalos. As informações sobre as entradas podem ser verificadas no arquivo “</w:t>
      </w:r>
      <w:r w:rsidRPr="004D4444">
        <w:rPr>
          <w:rStyle w:val="nfaseSutil"/>
        </w:rPr>
        <w:t>entrada_Simpson.txt</w:t>
      </w:r>
      <w:r w:rsidRPr="004D4444">
        <w:t xml:space="preserve">”. </w:t>
      </w:r>
    </w:p>
    <w:p w14:paraId="5C24BF4A" w14:textId="5199E673" w:rsidR="00AD06EB" w:rsidRPr="004D4444" w:rsidRDefault="00AD06EB" w:rsidP="00940AC4">
      <w:pPr>
        <w:spacing w:line="360" w:lineRule="auto"/>
        <w:jc w:val="both"/>
      </w:pPr>
      <w:r w:rsidRPr="004D4444">
        <w:t xml:space="preserve">Todas as saídas para os problemas que vão ser apresentados nesse relatório estão no mesmo arquivo de saída denominado </w:t>
      </w:r>
      <w:r w:rsidRPr="004D4444">
        <w:rPr>
          <w:rStyle w:val="nfaseSutil"/>
        </w:rPr>
        <w:t>resultado</w:t>
      </w:r>
      <w:r w:rsidRPr="004D4444">
        <w:t xml:space="preserve">. Este método para ser mais específico, está na </w:t>
      </w:r>
      <w:r w:rsidR="00CC7572" w:rsidRPr="004D4444">
        <w:t>vigésima terceira</w:t>
      </w:r>
      <w:r w:rsidRPr="004D4444">
        <w:t xml:space="preserve"> linha, contando a partir dos títulos. As saídas de cada método estão organizadas da seguinte maneira:</w:t>
      </w:r>
    </w:p>
    <w:p w14:paraId="5CA955FB" w14:textId="3A0A9A07" w:rsidR="00D34512" w:rsidRPr="004D4444" w:rsidRDefault="00AD06EB" w:rsidP="00940AC4">
      <w:pPr>
        <w:spacing w:line="360" w:lineRule="auto"/>
        <w:jc w:val="both"/>
      </w:pPr>
      <w:r w:rsidRPr="004D4444">
        <w:rPr>
          <w:noProof/>
        </w:rPr>
        <w:drawing>
          <wp:inline distT="0" distB="0" distL="0" distR="0" wp14:anchorId="7C3AC7A9" wp14:editId="760A8B7D">
            <wp:extent cx="2276793" cy="485843"/>
            <wp:effectExtent l="0" t="0" r="0" b="9525"/>
            <wp:docPr id="183722775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6243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A486" w14:textId="77777777" w:rsidR="00BC7990" w:rsidRPr="004D4444" w:rsidRDefault="00BC7990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62" w:name="_Toc166713417"/>
      <w:r w:rsidRPr="004D4444">
        <w:rPr>
          <w:rFonts w:ascii="Arial" w:hAnsi="Arial" w:cs="Arial"/>
        </w:rPr>
        <w:t>Problemas</w:t>
      </w:r>
      <w:bookmarkEnd w:id="62"/>
    </w:p>
    <w:p w14:paraId="098F74E3" w14:textId="77777777" w:rsidR="00BC7990" w:rsidRPr="004D4444" w:rsidRDefault="00BC7990" w:rsidP="00940AC4">
      <w:pPr>
        <w:pStyle w:val="Ttulo3"/>
        <w:spacing w:line="360" w:lineRule="auto"/>
        <w:jc w:val="both"/>
        <w:rPr>
          <w:rFonts w:cs="Arial"/>
        </w:rPr>
      </w:pPr>
      <w:bookmarkStart w:id="63" w:name="_Toc166713418"/>
      <w:r w:rsidRPr="004D4444">
        <w:rPr>
          <w:rFonts w:cs="Arial"/>
        </w:rPr>
        <w:t>Exemplo 1</w:t>
      </w:r>
      <w:bookmarkEnd w:id="63"/>
    </w:p>
    <w:p w14:paraId="5F83D186" w14:textId="77777777" w:rsidR="00BC7990" w:rsidRPr="004D4444" w:rsidRDefault="00BC7990" w:rsidP="00940AC4">
      <w:pPr>
        <w:spacing w:line="360" w:lineRule="auto"/>
        <w:jc w:val="both"/>
      </w:pPr>
      <w:r w:rsidRPr="004D4444">
        <w:t xml:space="preserve">A função a seguir é a mesma utilizada no método do trapézio: </w:t>
      </w:r>
    </w:p>
    <w:p w14:paraId="5F09F033" w14:textId="77777777" w:rsidR="00BC7990" w:rsidRPr="004D4444" w:rsidRDefault="00BC7990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.2+25*x-200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67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</w:rPr>
            <m:t>-90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</w:rPr>
            <m:t>+400*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B50AB4C" w14:textId="77777777" w:rsidR="00BC7990" w:rsidRPr="004D4444" w:rsidRDefault="00BC7990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 xml:space="preserve">Com os mesmos valores numéricos para  </w:t>
      </w:r>
      <m:oMath>
        <m:r>
          <w:rPr>
            <w:rFonts w:ascii="Cambria Math" w:eastAsiaTheme="minorEastAsia" w:hAnsi="Cambria Math"/>
          </w:rPr>
          <m:t>A = 0</m:t>
        </m:r>
      </m:oMath>
      <w:r w:rsidRPr="004D444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 = 0.8</m:t>
        </m:r>
      </m:oMath>
      <w:r w:rsidRPr="004D4444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N = 3</m:t>
        </m:r>
      </m:oMath>
      <w:r w:rsidRPr="004D4444">
        <w:rPr>
          <w:rFonts w:eastAsiaTheme="minorEastAsia"/>
        </w:rPr>
        <w:t>. Ao executar o código obtemos a seguinte saída:</w:t>
      </w:r>
    </w:p>
    <w:p w14:paraId="00C84320" w14:textId="4391424F" w:rsidR="00BC7990" w:rsidRPr="004D4444" w:rsidRDefault="00BC7990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r>
            <m:rPr>
              <m:sty m:val="p"/>
            </m:rPr>
            <w:rPr>
              <w:rFonts w:ascii="Cambria Math" w:eastAsiaTheme="minorEastAsia" w:hAnsi="Cambria Math"/>
            </w:rPr>
            <m:t>1.7112</m:t>
          </m:r>
        </m:oMath>
      </m:oMathPara>
    </w:p>
    <w:p w14:paraId="7F3B3B1F" w14:textId="77777777" w:rsidR="00BC7990" w:rsidRPr="004D4444" w:rsidRDefault="00BC7990" w:rsidP="00940AC4">
      <w:pPr>
        <w:pStyle w:val="Ttulo2"/>
        <w:spacing w:line="360" w:lineRule="auto"/>
        <w:jc w:val="both"/>
        <w:rPr>
          <w:rFonts w:ascii="Arial" w:eastAsiaTheme="minorEastAsia" w:hAnsi="Arial" w:cs="Arial"/>
        </w:rPr>
      </w:pPr>
      <w:bookmarkStart w:id="64" w:name="_Toc166713419"/>
      <w:r w:rsidRPr="004D4444">
        <w:rPr>
          <w:rFonts w:ascii="Arial" w:eastAsiaTheme="minorEastAsia" w:hAnsi="Arial" w:cs="Arial"/>
        </w:rPr>
        <w:t>Dificuldades enfrentadas</w:t>
      </w:r>
      <w:bookmarkEnd w:id="64"/>
    </w:p>
    <w:p w14:paraId="65A65855" w14:textId="5D6780CD" w:rsidR="00BC7990" w:rsidRPr="004D4444" w:rsidRDefault="00BC7990" w:rsidP="00940AC4">
      <w:pPr>
        <w:spacing w:line="360" w:lineRule="auto"/>
        <w:jc w:val="both"/>
      </w:pPr>
      <w:r w:rsidRPr="004D4444">
        <w:t>Não houve dificuldade.</w:t>
      </w:r>
    </w:p>
    <w:p w14:paraId="2345C13C" w14:textId="1C94F296" w:rsidR="005C6481" w:rsidRPr="004D4444" w:rsidRDefault="00680F94" w:rsidP="00940AC4">
      <w:pPr>
        <w:pStyle w:val="Ttulo1"/>
        <w:spacing w:line="360" w:lineRule="auto"/>
        <w:jc w:val="both"/>
        <w:rPr>
          <w:rFonts w:ascii="Arial" w:hAnsi="Arial" w:cs="Arial"/>
        </w:rPr>
      </w:pPr>
      <w:bookmarkStart w:id="65" w:name="_Toc166713420"/>
      <w:r w:rsidRPr="004D4444">
        <w:rPr>
          <w:rFonts w:ascii="Arial" w:hAnsi="Arial" w:cs="Arial"/>
        </w:rPr>
        <w:lastRenderedPageBreak/>
        <w:t xml:space="preserve">Quadratura de </w:t>
      </w:r>
      <w:r w:rsidR="00161FCC" w:rsidRPr="004D4444">
        <w:rPr>
          <w:rFonts w:ascii="Arial" w:hAnsi="Arial" w:cs="Arial"/>
        </w:rPr>
        <w:t>Gauss</w:t>
      </w:r>
      <w:bookmarkEnd w:id="65"/>
    </w:p>
    <w:p w14:paraId="469CA22A" w14:textId="77777777" w:rsidR="00161FCC" w:rsidRPr="004D4444" w:rsidRDefault="00161FCC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66" w:name="_Toc166713421"/>
      <w:r w:rsidRPr="004D4444">
        <w:rPr>
          <w:rFonts w:ascii="Arial" w:hAnsi="Arial" w:cs="Arial"/>
        </w:rPr>
        <w:t>Estratégia de implementação</w:t>
      </w:r>
      <w:bookmarkEnd w:id="66"/>
    </w:p>
    <w:p w14:paraId="10C751B7" w14:textId="73CE0C34" w:rsidR="00F722AB" w:rsidRPr="004D4444" w:rsidRDefault="00F722AB" w:rsidP="00940AC4">
      <w:pPr>
        <w:spacing w:line="360" w:lineRule="auto"/>
        <w:jc w:val="both"/>
      </w:pPr>
      <w:r w:rsidRPr="004D4444">
        <w:t xml:space="preserve">A interação com os dados foi feita utilizando arquivos externos (.txt). Foi necessário o uso da biblioteca sympy sp para a conversão das </w:t>
      </w:r>
      <w:r w:rsidRPr="004D4444">
        <w:rPr>
          <w:i/>
          <w:iCs/>
        </w:rPr>
        <w:t>str(x)</w:t>
      </w:r>
      <w:r w:rsidRPr="004D4444">
        <w:t xml:space="preserve"> em variável simbólica.</w:t>
      </w:r>
    </w:p>
    <w:p w14:paraId="267FF09D" w14:textId="2B0D6861" w:rsidR="0053445C" w:rsidRPr="004D4444" w:rsidRDefault="00C32508" w:rsidP="00940AC4">
      <w:pPr>
        <w:spacing w:line="360" w:lineRule="auto"/>
        <w:jc w:val="both"/>
      </w:pPr>
      <w:r w:rsidRPr="004D4444">
        <w:t xml:space="preserve">O método foi implementado </w:t>
      </w:r>
      <w:r w:rsidR="0053445C" w:rsidRPr="004D4444">
        <w:t xml:space="preserve">usando a </w:t>
      </w:r>
      <w:r w:rsidR="00115CA2" w:rsidRPr="004D4444">
        <w:t>fórmula</w:t>
      </w:r>
      <w:r w:rsidR="0053445C" w:rsidRPr="004D4444">
        <w:t xml:space="preserve"> da integral:</w:t>
      </w:r>
    </w:p>
    <w:p w14:paraId="6BCF65B0" w14:textId="05DD6271" w:rsidR="0053445C" w:rsidRPr="004D4444" w:rsidRDefault="00115CA2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4697F6A4" w14:textId="6A4C7F55" w:rsidR="0046437D" w:rsidRPr="004D4444" w:rsidRDefault="00CD5E10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 xml:space="preserve">A função </w:t>
      </w:r>
      <w:r w:rsidR="004D190B" w:rsidRPr="004D4444">
        <w:rPr>
          <w:rStyle w:val="nfaseSutil"/>
        </w:rPr>
        <w:t>quadratura_gauss()</w:t>
      </w:r>
      <w:r w:rsidR="004D190B" w:rsidRPr="004D4444">
        <w:rPr>
          <w:rFonts w:eastAsiaTheme="minorEastAsia"/>
        </w:rPr>
        <w:t xml:space="preserve"> recebe três parâmetros:</w:t>
      </w:r>
    </w:p>
    <w:p w14:paraId="71736F0A" w14:textId="713527D1" w:rsidR="0046437D" w:rsidRPr="004D4444" w:rsidRDefault="0046437D" w:rsidP="00940AC4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 xml:space="preserve">Função: </w:t>
      </w:r>
      <w:r w:rsidR="00886264" w:rsidRPr="004D4444">
        <w:rPr>
          <w:rFonts w:eastAsiaTheme="minorEastAsia"/>
        </w:rPr>
        <w:t>Uma expressão simbólica que representa a função a ser integrada.</w:t>
      </w:r>
    </w:p>
    <w:p w14:paraId="0770D757" w14:textId="13BDBFCA" w:rsidR="004D190B" w:rsidRPr="004D4444" w:rsidRDefault="004D190B" w:rsidP="00940AC4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 xml:space="preserve">A: Representa o limite </w:t>
      </w:r>
      <w:r w:rsidR="00DC193B" w:rsidRPr="004D4444">
        <w:rPr>
          <w:rFonts w:eastAsiaTheme="minorEastAsia"/>
        </w:rPr>
        <w:t>inferior da integração</w:t>
      </w:r>
      <w:r w:rsidR="0046437D" w:rsidRPr="004D4444">
        <w:rPr>
          <w:rFonts w:eastAsiaTheme="minorEastAsia"/>
        </w:rPr>
        <w:t>.</w:t>
      </w:r>
    </w:p>
    <w:p w14:paraId="70C78D18" w14:textId="6D6EB402" w:rsidR="00DC193B" w:rsidRPr="004D4444" w:rsidRDefault="00DC193B" w:rsidP="00940AC4">
      <w:pPr>
        <w:pStyle w:val="PargrafodaLista"/>
        <w:numPr>
          <w:ilvl w:val="0"/>
          <w:numId w:val="20"/>
        </w:num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>B: Representa o limite superior da integração.</w:t>
      </w:r>
    </w:p>
    <w:p w14:paraId="1009C1D3" w14:textId="6A1CE6C5" w:rsidR="00D04082" w:rsidRPr="004D4444" w:rsidRDefault="00D04082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>A função assume implicitamente que a quadratura de Gauss usa apenas um ponto de integração localizado no centro do intervalo.</w:t>
      </w:r>
    </w:p>
    <w:p w14:paraId="0D7CE92D" w14:textId="0D2455D5" w:rsidR="00DE60A7" w:rsidRPr="004D4444" w:rsidRDefault="00DE60A7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 xml:space="preserve">Após os cálculos usando a </w:t>
      </w:r>
      <w:r w:rsidR="009A60C7" w:rsidRPr="004D4444">
        <w:rPr>
          <w:rFonts w:eastAsiaTheme="minorEastAsia"/>
        </w:rPr>
        <w:t>fórmula</w:t>
      </w:r>
      <w:r w:rsidRPr="004D4444">
        <w:rPr>
          <w:rFonts w:eastAsiaTheme="minorEastAsia"/>
        </w:rPr>
        <w:t xml:space="preserve"> da integral a função retorna </w:t>
      </w:r>
      <w:r w:rsidR="006B44CC" w:rsidRPr="004D4444">
        <w:rPr>
          <w:rFonts w:eastAsiaTheme="minorEastAsia"/>
        </w:rPr>
        <w:t xml:space="preserve">o valor de I que representa a </w:t>
      </w:r>
      <w:r w:rsidR="009A60C7" w:rsidRPr="004D4444">
        <w:rPr>
          <w:rFonts w:eastAsiaTheme="minorEastAsia"/>
        </w:rPr>
        <w:t>aproximação</w:t>
      </w:r>
      <w:r w:rsidR="006B44CC" w:rsidRPr="004D4444">
        <w:rPr>
          <w:rFonts w:eastAsiaTheme="minorEastAsia"/>
        </w:rPr>
        <w:t xml:space="preserve"> </w:t>
      </w:r>
      <w:r w:rsidR="00C6089F" w:rsidRPr="004D4444">
        <w:rPr>
          <w:rFonts w:eastAsiaTheme="minorEastAsia"/>
        </w:rPr>
        <w:t>da integral definida da função no intervalo especificado</w:t>
      </w:r>
      <w:r w:rsidR="009A60C7" w:rsidRPr="004D4444">
        <w:rPr>
          <w:rFonts w:eastAsiaTheme="minorEastAsia"/>
        </w:rPr>
        <w:t>.</w:t>
      </w:r>
    </w:p>
    <w:p w14:paraId="0205F596" w14:textId="1D91AF40" w:rsidR="00161FCC" w:rsidRPr="004D4444" w:rsidRDefault="00161FCC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67" w:name="_Toc166713422"/>
      <w:r w:rsidRPr="004D4444">
        <w:rPr>
          <w:rFonts w:ascii="Arial" w:hAnsi="Arial" w:cs="Arial"/>
        </w:rPr>
        <w:t>Estrutura dos arquivos de entrada\saída</w:t>
      </w:r>
      <w:bookmarkEnd w:id="67"/>
    </w:p>
    <w:p w14:paraId="118A223D" w14:textId="3821A3B8" w:rsidR="009E0C19" w:rsidRPr="004D4444" w:rsidRDefault="009E0C19" w:rsidP="00940AC4">
      <w:pPr>
        <w:spacing w:line="360" w:lineRule="auto"/>
        <w:jc w:val="both"/>
      </w:pPr>
      <w:r w:rsidRPr="004D4444">
        <w:t xml:space="preserve">O arquivo de entrada é organizado de maneira que em cada linha esteja armazenado um dos dados necessários para o cálculo do método. Dessa maneira, a primeira linha contém a função a ser analisada e a segunda o valor a ser atribuído à </w:t>
      </w:r>
      <w:r w:rsidRPr="004D4444">
        <w:rPr>
          <w:i/>
          <w:iCs/>
        </w:rPr>
        <w:t xml:space="preserve">A e B </w:t>
      </w:r>
      <w:r w:rsidRPr="004D4444">
        <w:t>que correspondem aos intervalos de integração</w:t>
      </w:r>
      <w:r w:rsidR="00C6506F" w:rsidRPr="004D4444">
        <w:t xml:space="preserve"> inferior e superior respectivamente</w:t>
      </w:r>
      <w:r w:rsidRPr="004D4444">
        <w:t>. As informações sobre as entradas podem ser verificadas no arquivo “</w:t>
      </w:r>
      <w:r w:rsidRPr="004D4444">
        <w:rPr>
          <w:rStyle w:val="nfaseSutil"/>
        </w:rPr>
        <w:t>entrada_</w:t>
      </w:r>
      <w:r w:rsidR="00C6506F" w:rsidRPr="004D4444">
        <w:rPr>
          <w:rStyle w:val="nfaseSutil"/>
        </w:rPr>
        <w:t>Gauss</w:t>
      </w:r>
      <w:r w:rsidRPr="004D4444">
        <w:rPr>
          <w:rStyle w:val="nfaseSutil"/>
        </w:rPr>
        <w:t>.txt</w:t>
      </w:r>
      <w:r w:rsidRPr="004D4444">
        <w:t xml:space="preserve">”. </w:t>
      </w:r>
    </w:p>
    <w:p w14:paraId="7B502EA3" w14:textId="3584BA74" w:rsidR="009E0C19" w:rsidRPr="004D4444" w:rsidRDefault="009E0C19" w:rsidP="00940AC4">
      <w:pPr>
        <w:spacing w:line="360" w:lineRule="auto"/>
        <w:jc w:val="both"/>
      </w:pPr>
      <w:r w:rsidRPr="004D4444">
        <w:t xml:space="preserve">Todas as saídas para os problemas que vão ser apresentados nesse relatório estão no mesmo arquivo de saída denominado </w:t>
      </w:r>
      <w:r w:rsidRPr="004D4444">
        <w:rPr>
          <w:rStyle w:val="nfaseSutil"/>
        </w:rPr>
        <w:t>resultado</w:t>
      </w:r>
      <w:r w:rsidRPr="004D4444">
        <w:t xml:space="preserve">. Este método para ser mais específico, está na </w:t>
      </w:r>
      <w:r w:rsidR="0071046A" w:rsidRPr="004D4444">
        <w:t>décima primeira</w:t>
      </w:r>
      <w:r w:rsidRPr="004D4444">
        <w:t xml:space="preserve"> linha, contando a partir dos títulos. As saídas de cada método estão organizadas da seguinte maneira:</w:t>
      </w:r>
    </w:p>
    <w:p w14:paraId="4E1A110F" w14:textId="77777777" w:rsidR="009E0C19" w:rsidRPr="004D4444" w:rsidRDefault="009E0C19" w:rsidP="00940AC4">
      <w:pPr>
        <w:spacing w:line="360" w:lineRule="auto"/>
        <w:jc w:val="both"/>
      </w:pPr>
      <w:r w:rsidRPr="004D4444">
        <w:rPr>
          <w:noProof/>
        </w:rPr>
        <w:drawing>
          <wp:inline distT="0" distB="0" distL="0" distR="0" wp14:anchorId="590D5160" wp14:editId="6EF7C369">
            <wp:extent cx="2276793" cy="485843"/>
            <wp:effectExtent l="0" t="0" r="0" b="9525"/>
            <wp:docPr id="2141213178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6243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7B7C" w14:textId="77777777" w:rsidR="009E0C19" w:rsidRPr="004D4444" w:rsidRDefault="009E0C19" w:rsidP="00940AC4">
      <w:pPr>
        <w:spacing w:line="360" w:lineRule="auto"/>
        <w:jc w:val="both"/>
      </w:pPr>
    </w:p>
    <w:p w14:paraId="39AB242E" w14:textId="77777777" w:rsidR="00161FCC" w:rsidRPr="004D4444" w:rsidRDefault="00161FCC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68" w:name="_Toc166713423"/>
      <w:r w:rsidRPr="004D4444">
        <w:rPr>
          <w:rFonts w:ascii="Arial" w:hAnsi="Arial" w:cs="Arial"/>
        </w:rPr>
        <w:lastRenderedPageBreak/>
        <w:t>Problemas</w:t>
      </w:r>
      <w:bookmarkEnd w:id="68"/>
    </w:p>
    <w:p w14:paraId="2981E5E2" w14:textId="5C1CE52C" w:rsidR="00161FCC" w:rsidRPr="004D4444" w:rsidRDefault="00161FCC" w:rsidP="00940AC4">
      <w:pPr>
        <w:pStyle w:val="Ttulo3"/>
        <w:spacing w:line="360" w:lineRule="auto"/>
        <w:jc w:val="both"/>
        <w:rPr>
          <w:rFonts w:cs="Arial"/>
        </w:rPr>
      </w:pPr>
      <w:bookmarkStart w:id="69" w:name="_Toc166713424"/>
      <w:r w:rsidRPr="004D4444">
        <w:rPr>
          <w:rFonts w:cs="Arial"/>
        </w:rPr>
        <w:t>Exemplo 1</w:t>
      </w:r>
      <w:bookmarkEnd w:id="69"/>
    </w:p>
    <w:p w14:paraId="010C99CD" w14:textId="24BF78E3" w:rsidR="00C6506F" w:rsidRPr="004D4444" w:rsidRDefault="0084659F" w:rsidP="00940AC4">
      <w:pPr>
        <w:spacing w:line="360" w:lineRule="auto"/>
        <w:jc w:val="both"/>
      </w:pPr>
      <w:r w:rsidRPr="004D4444">
        <w:t>Para este método foi utilizada a seguinte função</w:t>
      </w:r>
      <w:r w:rsidR="00C6506F" w:rsidRPr="004D4444">
        <w:t xml:space="preserve">: </w:t>
      </w:r>
    </w:p>
    <w:p w14:paraId="143B2DDF" w14:textId="3925BAA6" w:rsidR="00C82B91" w:rsidRPr="004D4444" w:rsidRDefault="00467EDB" w:rsidP="00940AC4">
      <w:pPr>
        <w:spacing w:line="360" w:lineRule="auto"/>
        <w:jc w:val="bot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.43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600</m:t>
                      </m:r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</m:oMath>
      </m:oMathPara>
    </w:p>
    <w:p w14:paraId="46DA05FB" w14:textId="77777777" w:rsidR="004053CD" w:rsidRPr="004D4444" w:rsidRDefault="00C6506F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 xml:space="preserve">Com </w:t>
      </w:r>
      <m:oMath>
        <m:r>
          <w:rPr>
            <w:rFonts w:ascii="Cambria Math" w:eastAsiaTheme="minorEastAsia" w:hAnsi="Cambria Math"/>
          </w:rPr>
          <m:t xml:space="preserve">A = </m:t>
        </m:r>
        <m:r>
          <w:rPr>
            <w:rFonts w:ascii="Cambria Math" w:eastAsiaTheme="minorEastAsia" w:hAnsi="Cambria Math"/>
          </w:rPr>
          <m:t>1</m:t>
        </m:r>
      </m:oMath>
      <w:r w:rsidRPr="004D4444">
        <w:rPr>
          <w:rFonts w:eastAsiaTheme="minorEastAsia"/>
        </w:rPr>
        <w:t xml:space="preserve"> </w:t>
      </w:r>
      <w:r w:rsidR="004053CD" w:rsidRPr="004D4444">
        <w:rPr>
          <w:rFonts w:eastAsiaTheme="minorEastAsia"/>
        </w:rPr>
        <w:t xml:space="preserve">e </w:t>
      </w:r>
      <m:oMath>
        <m:r>
          <w:rPr>
            <w:rFonts w:ascii="Cambria Math" w:eastAsiaTheme="minorEastAsia" w:hAnsi="Cambria Math"/>
          </w:rPr>
          <m:t xml:space="preserve">B = </m:t>
        </m:r>
        <m:r>
          <w:rPr>
            <w:rFonts w:ascii="Cambria Math" w:eastAsiaTheme="minorEastAsia" w:hAnsi="Cambria Math"/>
          </w:rPr>
          <m:t>2</m:t>
        </m:r>
      </m:oMath>
      <w:r w:rsidRPr="004D4444">
        <w:rPr>
          <w:rFonts w:eastAsiaTheme="minorEastAsia"/>
        </w:rPr>
        <w:t xml:space="preserve">. </w:t>
      </w:r>
    </w:p>
    <w:p w14:paraId="32D1DA87" w14:textId="6729BA39" w:rsidR="00C6506F" w:rsidRPr="004D4444" w:rsidRDefault="00C6506F" w:rsidP="00940AC4">
      <w:pPr>
        <w:spacing w:line="360" w:lineRule="auto"/>
        <w:jc w:val="both"/>
        <w:rPr>
          <w:rFonts w:eastAsiaTheme="minorEastAsia"/>
        </w:rPr>
      </w:pPr>
      <w:r w:rsidRPr="004D4444">
        <w:rPr>
          <w:rFonts w:eastAsiaTheme="minorEastAsia"/>
        </w:rPr>
        <w:t>Ao executar o código obtemos a seguinte saída:</w:t>
      </w:r>
    </w:p>
    <w:p w14:paraId="37B94AEE" w14:textId="62099E14" w:rsidR="00C6506F" w:rsidRPr="004D4444" w:rsidRDefault="00C6506F" w:rsidP="00940AC4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≅</m:t>
          </m:r>
          <m:r>
            <w:rPr>
              <w:rFonts w:ascii="Cambria Math" w:hAnsi="Cambria Math"/>
            </w:rPr>
            <m:t>1.40084231444575</m:t>
          </m:r>
        </m:oMath>
      </m:oMathPara>
    </w:p>
    <w:p w14:paraId="1D5316E4" w14:textId="77777777" w:rsidR="00F04384" w:rsidRPr="004D4444" w:rsidRDefault="00F04384" w:rsidP="00940AC4">
      <w:pPr>
        <w:pStyle w:val="Ttulo2"/>
        <w:spacing w:line="360" w:lineRule="auto"/>
        <w:jc w:val="both"/>
        <w:rPr>
          <w:rFonts w:ascii="Arial" w:eastAsiaTheme="minorEastAsia" w:hAnsi="Arial" w:cs="Arial"/>
        </w:rPr>
      </w:pPr>
      <w:bookmarkStart w:id="70" w:name="_Toc166713425"/>
      <w:r w:rsidRPr="004D4444">
        <w:rPr>
          <w:rFonts w:ascii="Arial" w:eastAsiaTheme="minorEastAsia" w:hAnsi="Arial" w:cs="Arial"/>
        </w:rPr>
        <w:t>Dificuldades enfrentadas</w:t>
      </w:r>
      <w:bookmarkEnd w:id="70"/>
    </w:p>
    <w:p w14:paraId="17A1DD81" w14:textId="77777777" w:rsidR="00F04384" w:rsidRPr="004D4444" w:rsidRDefault="00F04384" w:rsidP="00940AC4">
      <w:pPr>
        <w:spacing w:line="360" w:lineRule="auto"/>
        <w:jc w:val="both"/>
      </w:pPr>
      <w:r w:rsidRPr="004D4444">
        <w:t>Não houve dificuldade.</w:t>
      </w:r>
    </w:p>
    <w:p w14:paraId="60C089E8" w14:textId="77777777" w:rsidR="00D31E47" w:rsidRPr="004D4444" w:rsidRDefault="00D31E47" w:rsidP="00940AC4">
      <w:pPr>
        <w:pStyle w:val="Ttulo1"/>
        <w:spacing w:line="360" w:lineRule="auto"/>
        <w:jc w:val="both"/>
        <w:rPr>
          <w:rFonts w:ascii="Arial" w:hAnsi="Arial" w:cs="Arial"/>
        </w:rPr>
      </w:pPr>
      <w:bookmarkStart w:id="71" w:name="_Toc166713426"/>
      <w:r w:rsidRPr="004D4444">
        <w:rPr>
          <w:rFonts w:ascii="Arial" w:hAnsi="Arial" w:cs="Arial"/>
        </w:rPr>
        <w:t>Método de Extrapolação de Richards</w:t>
      </w:r>
      <w:bookmarkEnd w:id="71"/>
    </w:p>
    <w:p w14:paraId="7B666A85" w14:textId="69E06646" w:rsidR="002F0963" w:rsidRPr="004D4444" w:rsidRDefault="002F0963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72" w:name="_Toc166713427"/>
      <w:r w:rsidRPr="004D4444">
        <w:rPr>
          <w:rFonts w:ascii="Arial" w:hAnsi="Arial" w:cs="Arial"/>
        </w:rPr>
        <w:t>Estratégia de implementação</w:t>
      </w:r>
      <w:bookmarkEnd w:id="72"/>
    </w:p>
    <w:p w14:paraId="23115E77" w14:textId="48221814" w:rsidR="002F0963" w:rsidRPr="004D4444" w:rsidRDefault="002F0963" w:rsidP="00940AC4">
      <w:pPr>
        <w:spacing w:line="360" w:lineRule="auto"/>
        <w:jc w:val="both"/>
      </w:pPr>
      <w:r w:rsidRPr="004D4444">
        <w:t xml:space="preserve">A interação com os dados foi feita utilizando arquivos externos (.txt). Foi necessário o uso da biblioteca </w:t>
      </w:r>
      <w:r w:rsidR="00BE2684" w:rsidRPr="004D4444">
        <w:rPr>
          <w:rStyle w:val="nfaseSutil"/>
        </w:rPr>
        <w:t>numpy</w:t>
      </w:r>
      <w:r w:rsidRPr="004D4444">
        <w:t xml:space="preserve"> para </w:t>
      </w:r>
      <w:r w:rsidR="00FA6467" w:rsidRPr="004D4444">
        <w:t>realizar operações matemáticas</w:t>
      </w:r>
      <w:r w:rsidRPr="004D4444">
        <w:t>.</w:t>
      </w:r>
    </w:p>
    <w:p w14:paraId="0007102D" w14:textId="1600933D" w:rsidR="00FA6467" w:rsidRPr="004D4444" w:rsidRDefault="00FA6467" w:rsidP="00940AC4">
      <w:pPr>
        <w:spacing w:line="360" w:lineRule="auto"/>
        <w:jc w:val="both"/>
      </w:pPr>
      <w:r w:rsidRPr="004D4444">
        <w:t xml:space="preserve">A função </w:t>
      </w:r>
      <w:r w:rsidRPr="004D4444">
        <w:rPr>
          <w:rStyle w:val="nfaseSutil"/>
        </w:rPr>
        <w:t>extrapolação_richards()</w:t>
      </w:r>
      <w:r w:rsidRPr="004D4444">
        <w:t xml:space="preserve"> </w:t>
      </w:r>
      <w:r w:rsidR="00321CE2" w:rsidRPr="004D4444">
        <w:t>recebe três parâmetros:</w:t>
      </w:r>
    </w:p>
    <w:p w14:paraId="107CFEF1" w14:textId="4D92D7A3" w:rsidR="00321CE2" w:rsidRPr="004D4444" w:rsidRDefault="00321CE2" w:rsidP="00940AC4">
      <w:pPr>
        <w:pStyle w:val="PargrafodaLista"/>
        <w:numPr>
          <w:ilvl w:val="0"/>
          <w:numId w:val="21"/>
        </w:numPr>
        <w:spacing w:line="360" w:lineRule="auto"/>
        <w:jc w:val="both"/>
      </w:pPr>
      <w:r w:rsidRPr="004D4444">
        <w:t xml:space="preserve">X: Vetor contendo os pontos no </w:t>
      </w:r>
      <w:r w:rsidR="008A78C9" w:rsidRPr="004D4444">
        <w:t>eixo x.</w:t>
      </w:r>
    </w:p>
    <w:p w14:paraId="387A5828" w14:textId="4DBD8E8D" w:rsidR="008A78C9" w:rsidRPr="004D4444" w:rsidRDefault="008A78C9" w:rsidP="00940AC4">
      <w:pPr>
        <w:pStyle w:val="PargrafodaLista"/>
        <w:numPr>
          <w:ilvl w:val="0"/>
          <w:numId w:val="21"/>
        </w:numPr>
        <w:spacing w:line="360" w:lineRule="auto"/>
        <w:jc w:val="both"/>
      </w:pPr>
      <w:r w:rsidRPr="004D4444">
        <w:t>y</w:t>
      </w:r>
      <w:r w:rsidRPr="004D4444">
        <w:t xml:space="preserve">: Vetor contendo os pontos no eixo </w:t>
      </w:r>
      <w:r w:rsidRPr="004D4444">
        <w:t>y</w:t>
      </w:r>
      <w:r w:rsidRPr="004D4444">
        <w:t>.</w:t>
      </w:r>
    </w:p>
    <w:p w14:paraId="6FC3FF70" w14:textId="609F0A3B" w:rsidR="008A78C9" w:rsidRPr="004D4444" w:rsidRDefault="0047797B" w:rsidP="00940AC4">
      <w:pPr>
        <w:pStyle w:val="PargrafodaLista"/>
        <w:numPr>
          <w:ilvl w:val="0"/>
          <w:numId w:val="21"/>
        </w:numPr>
        <w:spacing w:line="360" w:lineRule="auto"/>
        <w:jc w:val="both"/>
      </w:pPr>
      <w:r w:rsidRPr="004D4444">
        <w:t>x_extrapolar: Valor no eixo x que deseja extrapolar o valor de y.</w:t>
      </w:r>
    </w:p>
    <w:p w14:paraId="3F758412" w14:textId="3D3DDEC3" w:rsidR="00325512" w:rsidRPr="004D4444" w:rsidRDefault="007771B4" w:rsidP="00940AC4">
      <w:pPr>
        <w:spacing w:line="360" w:lineRule="auto"/>
        <w:jc w:val="both"/>
      </w:pPr>
      <w:r w:rsidRPr="004D4444">
        <w:t xml:space="preserve">Para que </w:t>
      </w:r>
      <w:r w:rsidR="00216A8C" w:rsidRPr="004D4444">
        <w:t>seja feito os cálculos é preciso que os vetores tenhas o mesmo tamanho.</w:t>
      </w:r>
    </w:p>
    <w:p w14:paraId="05058F4E" w14:textId="4DCE5E83" w:rsidR="00D93F4D" w:rsidRPr="004D4444" w:rsidRDefault="00016ECF" w:rsidP="00940AC4">
      <w:pPr>
        <w:spacing w:line="360" w:lineRule="auto"/>
        <w:jc w:val="both"/>
      </w:pPr>
      <w:r w:rsidRPr="004D4444">
        <w:t xml:space="preserve">A função retorna o valor extrapolado de y para o ponto </w:t>
      </w:r>
      <w:r w:rsidR="00600E15" w:rsidRPr="004D4444">
        <w:t>x_extrapolar.</w:t>
      </w:r>
    </w:p>
    <w:p w14:paraId="38886965" w14:textId="45CFAE93" w:rsidR="00AE4BC0" w:rsidRPr="004D4444" w:rsidRDefault="009C7DC1" w:rsidP="00940AC4">
      <w:pPr>
        <w:spacing w:line="360" w:lineRule="auto"/>
        <w:jc w:val="both"/>
      </w:pPr>
      <w:r w:rsidRPr="004D4444">
        <w:t xml:space="preserve">É importante lembrar que antes de executar o </w:t>
      </w:r>
      <w:r w:rsidR="00E0316F" w:rsidRPr="004D4444">
        <w:t xml:space="preserve">arquivo exemolo.py, para este método, é preciso informar o x_extrapolar </w:t>
      </w:r>
      <w:r w:rsidR="00C30A91" w:rsidRPr="004D4444">
        <w:t>na linha 52.</w:t>
      </w:r>
    </w:p>
    <w:p w14:paraId="6C61AF4E" w14:textId="77777777" w:rsidR="002F0963" w:rsidRPr="004D4444" w:rsidRDefault="002F0963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73" w:name="_Toc166713428"/>
      <w:r w:rsidRPr="004D4444">
        <w:rPr>
          <w:rFonts w:ascii="Arial" w:hAnsi="Arial" w:cs="Arial"/>
        </w:rPr>
        <w:t>Estrutura dos arquivos de entrada\saída</w:t>
      </w:r>
      <w:bookmarkEnd w:id="73"/>
    </w:p>
    <w:p w14:paraId="7A8F2663" w14:textId="49CA581D" w:rsidR="002F0963" w:rsidRPr="004D4444" w:rsidRDefault="002F0963" w:rsidP="00940AC4">
      <w:pPr>
        <w:spacing w:line="360" w:lineRule="auto"/>
        <w:jc w:val="both"/>
      </w:pPr>
      <w:r w:rsidRPr="004D4444">
        <w:t>O arquivo de entrada é organizado de maneira que em cada linha esteja armazenado um dos dados necessários para o cálculo do método. Dessa maneira,</w:t>
      </w:r>
      <w:r w:rsidR="00F826B0" w:rsidRPr="004D4444">
        <w:t xml:space="preserve"> </w:t>
      </w:r>
      <w:r w:rsidR="0031727B" w:rsidRPr="004D4444">
        <w:t>as primeiras linhas até o “</w:t>
      </w:r>
      <w:r w:rsidR="0031727B" w:rsidRPr="004D4444">
        <w:rPr>
          <w:i/>
          <w:iCs/>
        </w:rPr>
        <w:t>/n</w:t>
      </w:r>
      <w:r w:rsidR="0031727B" w:rsidRPr="004D4444">
        <w:t>” contêm</w:t>
      </w:r>
      <w:r w:rsidR="00CD1F67" w:rsidRPr="004D4444">
        <w:t xml:space="preserve"> os valores para o primeiro vetor com os valores de x e</w:t>
      </w:r>
      <w:r w:rsidR="008F3437" w:rsidRPr="004D4444">
        <w:t xml:space="preserve"> nas linhas subsequentes os </w:t>
      </w:r>
      <w:r w:rsidR="008F3437" w:rsidRPr="004D4444">
        <w:lastRenderedPageBreak/>
        <w:t xml:space="preserve">valores para y. </w:t>
      </w:r>
      <w:r w:rsidRPr="004D4444">
        <w:t>As informações sobre as entradas podem ser verificadas no arquivo “</w:t>
      </w:r>
      <w:r w:rsidRPr="004D4444">
        <w:rPr>
          <w:rStyle w:val="nfaseSutil"/>
        </w:rPr>
        <w:t>entrada_</w:t>
      </w:r>
      <w:r w:rsidR="00D31E47" w:rsidRPr="004D4444">
        <w:rPr>
          <w:rStyle w:val="nfaseSutil"/>
        </w:rPr>
        <w:t>Richards</w:t>
      </w:r>
      <w:r w:rsidRPr="004D4444">
        <w:rPr>
          <w:rStyle w:val="nfaseSutil"/>
        </w:rPr>
        <w:t>.txt</w:t>
      </w:r>
      <w:r w:rsidRPr="004D4444">
        <w:t xml:space="preserve">”. </w:t>
      </w:r>
    </w:p>
    <w:p w14:paraId="60C0A943" w14:textId="27329F28" w:rsidR="002F0963" w:rsidRPr="004D4444" w:rsidRDefault="002F0963" w:rsidP="00940AC4">
      <w:pPr>
        <w:spacing w:line="360" w:lineRule="auto"/>
        <w:jc w:val="both"/>
      </w:pPr>
      <w:r w:rsidRPr="004D4444">
        <w:t xml:space="preserve">Todas as saídas para os problemas que vão ser apresentados nesse relatório estão no mesmo arquivo de saída denominado </w:t>
      </w:r>
      <w:r w:rsidRPr="004D4444">
        <w:rPr>
          <w:rStyle w:val="nfaseSutil"/>
        </w:rPr>
        <w:t>resultado</w:t>
      </w:r>
      <w:r w:rsidRPr="004D4444">
        <w:t xml:space="preserve">. Este método para ser mais específico, está na </w:t>
      </w:r>
      <w:r w:rsidR="00E172A0" w:rsidRPr="004D4444">
        <w:t>trigésima segunda</w:t>
      </w:r>
      <w:r w:rsidRPr="004D4444">
        <w:t xml:space="preserve"> primeira linha, contando a partir dos títulos. As saídas de cada método estão organizadas da seguinte maneira:</w:t>
      </w:r>
    </w:p>
    <w:p w14:paraId="5A2A4E93" w14:textId="77777777" w:rsidR="002F0963" w:rsidRPr="004D4444" w:rsidRDefault="002F0963" w:rsidP="00940AC4">
      <w:pPr>
        <w:spacing w:line="360" w:lineRule="auto"/>
        <w:jc w:val="both"/>
      </w:pPr>
      <w:r w:rsidRPr="004D4444">
        <w:rPr>
          <w:noProof/>
        </w:rPr>
        <w:drawing>
          <wp:inline distT="0" distB="0" distL="0" distR="0" wp14:anchorId="5D6602A4" wp14:editId="2D803BCD">
            <wp:extent cx="2276793" cy="485843"/>
            <wp:effectExtent l="0" t="0" r="0" b="9525"/>
            <wp:docPr id="1035729612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6243" name="Imagem 1" descr="Interface gráfica do usuári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3213" w14:textId="77777777" w:rsidR="002F0963" w:rsidRPr="004D4444" w:rsidRDefault="002F0963" w:rsidP="00940AC4">
      <w:pPr>
        <w:spacing w:line="360" w:lineRule="auto"/>
        <w:jc w:val="both"/>
      </w:pPr>
    </w:p>
    <w:p w14:paraId="5C2EC01E" w14:textId="77777777" w:rsidR="002F0963" w:rsidRPr="004D4444" w:rsidRDefault="002F0963" w:rsidP="00940AC4">
      <w:pPr>
        <w:pStyle w:val="Ttulo2"/>
        <w:spacing w:line="360" w:lineRule="auto"/>
        <w:jc w:val="both"/>
        <w:rPr>
          <w:rFonts w:ascii="Arial" w:hAnsi="Arial" w:cs="Arial"/>
        </w:rPr>
      </w:pPr>
      <w:bookmarkStart w:id="74" w:name="_Toc166713429"/>
      <w:r w:rsidRPr="004D4444">
        <w:rPr>
          <w:rFonts w:ascii="Arial" w:hAnsi="Arial" w:cs="Arial"/>
        </w:rPr>
        <w:t>Problemas</w:t>
      </w:r>
      <w:bookmarkEnd w:id="74"/>
    </w:p>
    <w:p w14:paraId="088D281A" w14:textId="77777777" w:rsidR="002F0963" w:rsidRPr="004D4444" w:rsidRDefault="002F0963" w:rsidP="00940AC4">
      <w:pPr>
        <w:pStyle w:val="Ttulo3"/>
        <w:spacing w:line="360" w:lineRule="auto"/>
        <w:jc w:val="both"/>
        <w:rPr>
          <w:rFonts w:cs="Arial"/>
        </w:rPr>
      </w:pPr>
      <w:bookmarkStart w:id="75" w:name="_Toc166713430"/>
      <w:r w:rsidRPr="004D4444">
        <w:rPr>
          <w:rFonts w:cs="Arial"/>
        </w:rPr>
        <w:t>Exemplo 1</w:t>
      </w:r>
      <w:bookmarkEnd w:id="75"/>
    </w:p>
    <w:p w14:paraId="1C639DEF" w14:textId="77777777" w:rsidR="00E143C0" w:rsidRPr="004D4444" w:rsidRDefault="00E143C0" w:rsidP="00940AC4">
      <w:pPr>
        <w:spacing w:line="360" w:lineRule="auto"/>
        <w:jc w:val="both"/>
      </w:pPr>
      <w:r w:rsidRPr="004D4444">
        <w:t>Como dados de entrada temos os seguintes:</w:t>
      </w:r>
    </w:p>
    <w:p w14:paraId="38C968E7" w14:textId="77777777" w:rsidR="00C75C8C" w:rsidRPr="004D4444" w:rsidRDefault="00C75C8C" w:rsidP="00940AC4">
      <w:pPr>
        <w:pStyle w:val="PargrafodaLista"/>
        <w:spacing w:line="360" w:lineRule="auto"/>
        <w:jc w:val="both"/>
        <w:sectPr w:rsidR="00C75C8C" w:rsidRPr="004D4444" w:rsidSect="008F7F08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5A39ACF3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1 </w:t>
      </w:r>
    </w:p>
    <w:p w14:paraId="71ACCD73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2 </w:t>
      </w:r>
    </w:p>
    <w:p w14:paraId="0D52B98E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3 </w:t>
      </w:r>
    </w:p>
    <w:p w14:paraId="39A52AF8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4 </w:t>
      </w:r>
    </w:p>
    <w:p w14:paraId="106E3048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5 </w:t>
      </w:r>
    </w:p>
    <w:p w14:paraId="6E3EF8DE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6 </w:t>
      </w:r>
    </w:p>
    <w:p w14:paraId="00DE5E21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7 </w:t>
      </w:r>
    </w:p>
    <w:p w14:paraId="6DCDC6AB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8 </w:t>
      </w:r>
    </w:p>
    <w:p w14:paraId="0A4B6E2F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9 </w:t>
      </w:r>
    </w:p>
    <w:p w14:paraId="0ACEBAD9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>1</w:t>
      </w:r>
    </w:p>
    <w:p w14:paraId="37E2CC08" w14:textId="77777777" w:rsidR="00E143C0" w:rsidRPr="004D4444" w:rsidRDefault="00E143C0" w:rsidP="00940AC4">
      <w:pPr>
        <w:pStyle w:val="PargrafodaLista"/>
        <w:spacing w:line="360" w:lineRule="auto"/>
        <w:jc w:val="both"/>
      </w:pPr>
    </w:p>
    <w:p w14:paraId="12BA2766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62 </w:t>
      </w:r>
    </w:p>
    <w:p w14:paraId="0A863B64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63 </w:t>
      </w:r>
    </w:p>
    <w:p w14:paraId="5AA11BCE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64 </w:t>
      </w:r>
    </w:p>
    <w:p w14:paraId="71B49BAE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66 </w:t>
      </w:r>
    </w:p>
    <w:p w14:paraId="38C546FE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68 </w:t>
      </w:r>
    </w:p>
    <w:p w14:paraId="03413D98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71 </w:t>
      </w:r>
    </w:p>
    <w:p w14:paraId="78E48FFC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76 </w:t>
      </w:r>
    </w:p>
    <w:p w14:paraId="7374B759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81 </w:t>
      </w:r>
    </w:p>
    <w:p w14:paraId="5FAACB63" w14:textId="77777777" w:rsidR="00E143C0" w:rsidRPr="004D4444" w:rsidRDefault="00E143C0" w:rsidP="00940AC4">
      <w:pPr>
        <w:pStyle w:val="PargrafodaLista"/>
        <w:spacing w:line="360" w:lineRule="auto"/>
        <w:jc w:val="both"/>
      </w:pPr>
      <w:r w:rsidRPr="004D4444">
        <w:t xml:space="preserve">0.89 </w:t>
      </w:r>
    </w:p>
    <w:p w14:paraId="64F08A31" w14:textId="3649911F" w:rsidR="00D31225" w:rsidRPr="004D4444" w:rsidRDefault="00E143C0" w:rsidP="00940AC4">
      <w:pPr>
        <w:pStyle w:val="PargrafodaLista"/>
        <w:spacing w:line="360" w:lineRule="auto"/>
        <w:jc w:val="both"/>
      </w:pPr>
      <w:r w:rsidRPr="004D4444">
        <w:t>1</w:t>
      </w:r>
    </w:p>
    <w:p w14:paraId="21CA3F9C" w14:textId="77777777" w:rsidR="00C75C8C" w:rsidRPr="004D4444" w:rsidRDefault="00C75C8C" w:rsidP="00940AC4">
      <w:pPr>
        <w:spacing w:line="360" w:lineRule="auto"/>
        <w:jc w:val="both"/>
        <w:sectPr w:rsidR="00C75C8C" w:rsidRPr="004D4444" w:rsidSect="00C75C8C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1F393AED" w14:textId="6614EC79" w:rsidR="00E143C0" w:rsidRPr="004D4444" w:rsidRDefault="00E143C0" w:rsidP="00940AC4">
      <w:pPr>
        <w:spacing w:line="360" w:lineRule="auto"/>
        <w:jc w:val="both"/>
      </w:pPr>
      <w:r w:rsidRPr="004D4444">
        <w:t xml:space="preserve">Como já supracitado, a primeira </w:t>
      </w:r>
      <w:r w:rsidR="00C75C8C" w:rsidRPr="004D4444">
        <w:t>coluna</w:t>
      </w:r>
      <w:r w:rsidRPr="004D4444">
        <w:t xml:space="preserve"> corresponde a lista dos valores de </w:t>
      </w:r>
      <w:r w:rsidRPr="004D4444">
        <w:rPr>
          <w:rStyle w:val="nfaseSutil"/>
        </w:rPr>
        <w:t>x</w:t>
      </w:r>
      <w:r w:rsidRPr="004D4444">
        <w:t xml:space="preserve"> e a segunda a de </w:t>
      </w:r>
      <w:r w:rsidRPr="004D4444">
        <w:rPr>
          <w:rStyle w:val="nfaseSutil"/>
        </w:rPr>
        <w:t>y</w:t>
      </w:r>
      <w:r w:rsidRPr="004D4444">
        <w:t>, respectivamente.</w:t>
      </w:r>
    </w:p>
    <w:p w14:paraId="32290261" w14:textId="3905BB61" w:rsidR="00E143C0" w:rsidRPr="004D4444" w:rsidRDefault="00E143C0" w:rsidP="00940AC4">
      <w:pPr>
        <w:spacing w:line="360" w:lineRule="auto"/>
        <w:jc w:val="both"/>
      </w:pPr>
      <w:r w:rsidRPr="004D4444">
        <w:t>Após a rodar o algoritmo</w:t>
      </w:r>
      <w:r w:rsidR="00EE31DE" w:rsidRPr="004D4444">
        <w:t xml:space="preserve"> com valor d</w:t>
      </w:r>
      <w:r w:rsidR="003C4A60" w:rsidRPr="004D4444">
        <w:t>a variável</w:t>
      </w:r>
      <w:r w:rsidR="00EE31DE" w:rsidRPr="004D4444">
        <w:t xml:space="preserve"> x_</w:t>
      </w:r>
      <w:r w:rsidR="009E3EE4" w:rsidRPr="004D4444">
        <w:t>extrapolar =</w:t>
      </w:r>
      <w:r w:rsidR="00EE31DE" w:rsidRPr="004D4444">
        <w:t xml:space="preserve"> 6</w:t>
      </w:r>
      <w:r w:rsidRPr="004D4444">
        <w:t xml:space="preserve"> foi obtida a seguinte saída:</w:t>
      </w:r>
    </w:p>
    <w:p w14:paraId="1189F215" w14:textId="5F8C9381" w:rsidR="00851D68" w:rsidRPr="004D4444" w:rsidRDefault="00851D68" w:rsidP="00940AC4">
      <w:pPr>
        <w:pStyle w:val="PargrafodaLista"/>
        <w:spacing w:line="360" w:lineRule="auto"/>
        <w:jc w:val="both"/>
      </w:pPr>
      <w:r w:rsidRPr="004D4444">
        <w:t>Valor extrapolado de y para x = 6: [-1.78141117e+</w:t>
      </w:r>
      <w:r w:rsidR="009E3EE4" w:rsidRPr="004D4444">
        <w:t>06 9</w:t>
      </w:r>
      <w:r w:rsidRPr="004D4444">
        <w:t>.09876168e+</w:t>
      </w:r>
      <w:r w:rsidR="009E3EE4" w:rsidRPr="004D4444">
        <w:t>20 1</w:t>
      </w:r>
      <w:r w:rsidRPr="004D4444">
        <w:t>.53586348e+</w:t>
      </w:r>
      <w:r w:rsidR="009E3EE4" w:rsidRPr="004D4444">
        <w:t>05 9</w:t>
      </w:r>
      <w:r w:rsidRPr="004D4444">
        <w:t>.09876168e+20</w:t>
      </w:r>
    </w:p>
    <w:p w14:paraId="7418C726" w14:textId="1FE27D44" w:rsidR="00851D68" w:rsidRPr="004D4444" w:rsidRDefault="00851D68" w:rsidP="00940AC4">
      <w:pPr>
        <w:pStyle w:val="PargrafodaLista"/>
        <w:spacing w:line="360" w:lineRule="auto"/>
        <w:jc w:val="both"/>
      </w:pPr>
      <w:r w:rsidRPr="004D4444">
        <w:t xml:space="preserve">  4.46814981e+</w:t>
      </w:r>
      <w:r w:rsidR="009E3EE4" w:rsidRPr="004D4444">
        <w:t>05 2</w:t>
      </w:r>
      <w:r w:rsidRPr="004D4444">
        <w:t>.89995618e+05 -4.54938084e+</w:t>
      </w:r>
      <w:r w:rsidR="009E3EE4" w:rsidRPr="004D4444">
        <w:t>20 3</w:t>
      </w:r>
      <w:r w:rsidRPr="004D4444">
        <w:t>.40488995e+05</w:t>
      </w:r>
    </w:p>
    <w:p w14:paraId="0A4AE80C" w14:textId="759CED7E" w:rsidR="00851D68" w:rsidRPr="004D4444" w:rsidRDefault="00851D68" w:rsidP="00940AC4">
      <w:pPr>
        <w:pStyle w:val="PargrafodaLista"/>
        <w:spacing w:line="360" w:lineRule="auto"/>
        <w:jc w:val="both"/>
      </w:pPr>
      <w:r w:rsidRPr="004D4444">
        <w:t xml:space="preserve">  6.74528141e+05]</w:t>
      </w:r>
    </w:p>
    <w:p w14:paraId="3A800B97" w14:textId="33800769" w:rsidR="00851D68" w:rsidRPr="004D4444" w:rsidRDefault="00851D68" w:rsidP="00940AC4">
      <w:pPr>
        <w:pStyle w:val="Ttulo3"/>
        <w:spacing w:line="360" w:lineRule="auto"/>
        <w:jc w:val="both"/>
        <w:rPr>
          <w:rFonts w:cs="Arial"/>
        </w:rPr>
      </w:pPr>
      <w:bookmarkStart w:id="76" w:name="_Toc166713431"/>
      <w:r w:rsidRPr="004D4444">
        <w:rPr>
          <w:rFonts w:cs="Arial"/>
        </w:rPr>
        <w:lastRenderedPageBreak/>
        <w:t>Exemplo 2</w:t>
      </w:r>
      <w:bookmarkEnd w:id="76"/>
    </w:p>
    <w:p w14:paraId="652B8594" w14:textId="5C60AD51" w:rsidR="0081710B" w:rsidRPr="004D4444" w:rsidRDefault="00B11C4B" w:rsidP="00940AC4">
      <w:pPr>
        <w:spacing w:line="360" w:lineRule="auto"/>
        <w:jc w:val="both"/>
      </w:pPr>
      <w:r w:rsidRPr="004D4444">
        <w:t xml:space="preserve">Para este segundo exemplo foi utilizado o </w:t>
      </w:r>
      <w:r w:rsidR="0048408D" w:rsidRPr="004D4444">
        <w:t>seguinte dado</w:t>
      </w:r>
      <w:r w:rsidRPr="004D4444">
        <w:t xml:space="preserve"> de entrada:</w:t>
      </w:r>
    </w:p>
    <w:p w14:paraId="6E427593" w14:textId="77777777" w:rsidR="00D14BE6" w:rsidRPr="004D4444" w:rsidRDefault="00D14BE6" w:rsidP="00940AC4">
      <w:pPr>
        <w:spacing w:line="360" w:lineRule="auto"/>
        <w:jc w:val="both"/>
        <w:sectPr w:rsidR="00D14BE6" w:rsidRPr="004D4444" w:rsidSect="008F7F08">
          <w:type w:val="continuous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2C7C6E70" w14:textId="77777777" w:rsidR="0048408D" w:rsidRPr="004D4444" w:rsidRDefault="0048408D" w:rsidP="00940AC4">
      <w:pPr>
        <w:pStyle w:val="PargrafodaLista"/>
        <w:spacing w:line="360" w:lineRule="auto"/>
        <w:jc w:val="both"/>
      </w:pPr>
      <w:r w:rsidRPr="004D4444">
        <w:t xml:space="preserve">1980 </w:t>
      </w:r>
    </w:p>
    <w:p w14:paraId="3CA597ED" w14:textId="77777777" w:rsidR="0048408D" w:rsidRPr="004D4444" w:rsidRDefault="0048408D" w:rsidP="00940AC4">
      <w:pPr>
        <w:pStyle w:val="PargrafodaLista"/>
        <w:spacing w:line="360" w:lineRule="auto"/>
        <w:jc w:val="both"/>
      </w:pPr>
      <w:r w:rsidRPr="004D4444">
        <w:t xml:space="preserve">1985 </w:t>
      </w:r>
    </w:p>
    <w:p w14:paraId="37C245C0" w14:textId="77777777" w:rsidR="0048408D" w:rsidRPr="004D4444" w:rsidRDefault="0048408D" w:rsidP="00940AC4">
      <w:pPr>
        <w:pStyle w:val="PargrafodaLista"/>
        <w:spacing w:line="360" w:lineRule="auto"/>
        <w:jc w:val="both"/>
      </w:pPr>
      <w:r w:rsidRPr="004D4444">
        <w:t xml:space="preserve">1989 </w:t>
      </w:r>
    </w:p>
    <w:p w14:paraId="32FAAABF" w14:textId="77777777" w:rsidR="0048408D" w:rsidRPr="004D4444" w:rsidRDefault="0048408D" w:rsidP="00940AC4">
      <w:pPr>
        <w:pStyle w:val="PargrafodaLista"/>
        <w:spacing w:line="360" w:lineRule="auto"/>
        <w:jc w:val="both"/>
      </w:pPr>
      <w:r w:rsidRPr="004D4444">
        <w:t xml:space="preserve">1992 </w:t>
      </w:r>
    </w:p>
    <w:p w14:paraId="55752C9D" w14:textId="77777777" w:rsidR="0048408D" w:rsidRPr="004D4444" w:rsidRDefault="0048408D" w:rsidP="00940AC4">
      <w:pPr>
        <w:pStyle w:val="PargrafodaLista"/>
        <w:spacing w:line="360" w:lineRule="auto"/>
        <w:jc w:val="both"/>
      </w:pPr>
      <w:r w:rsidRPr="004D4444">
        <w:t xml:space="preserve">1994 </w:t>
      </w:r>
    </w:p>
    <w:p w14:paraId="0B3D6AF7" w14:textId="77777777" w:rsidR="0048408D" w:rsidRPr="004D4444" w:rsidRDefault="0048408D" w:rsidP="00940AC4">
      <w:pPr>
        <w:pStyle w:val="PargrafodaLista"/>
        <w:spacing w:line="360" w:lineRule="auto"/>
        <w:jc w:val="both"/>
      </w:pPr>
      <w:r w:rsidRPr="004D4444">
        <w:t xml:space="preserve">1995 </w:t>
      </w:r>
    </w:p>
    <w:p w14:paraId="4E3D36BC" w14:textId="77777777" w:rsidR="0048408D" w:rsidRPr="004D4444" w:rsidRDefault="0048408D" w:rsidP="00940AC4">
      <w:pPr>
        <w:pStyle w:val="PargrafodaLista"/>
        <w:spacing w:line="360" w:lineRule="auto"/>
        <w:jc w:val="both"/>
      </w:pPr>
      <w:r w:rsidRPr="004D4444">
        <w:t>1997</w:t>
      </w:r>
    </w:p>
    <w:p w14:paraId="1D699C32" w14:textId="77777777" w:rsidR="0048408D" w:rsidRPr="004D4444" w:rsidRDefault="0048408D" w:rsidP="00940AC4">
      <w:pPr>
        <w:pStyle w:val="PargrafodaLista"/>
        <w:spacing w:line="360" w:lineRule="auto"/>
        <w:jc w:val="both"/>
      </w:pPr>
    </w:p>
    <w:p w14:paraId="7799F218" w14:textId="77777777" w:rsidR="0048408D" w:rsidRPr="004D4444" w:rsidRDefault="0048408D" w:rsidP="00940AC4">
      <w:pPr>
        <w:pStyle w:val="PargrafodaLista"/>
        <w:spacing w:line="360" w:lineRule="auto"/>
        <w:jc w:val="both"/>
      </w:pPr>
      <w:r w:rsidRPr="004D4444">
        <w:t xml:space="preserve">248.8 </w:t>
      </w:r>
    </w:p>
    <w:p w14:paraId="67E96AF1" w14:textId="77777777" w:rsidR="0048408D" w:rsidRPr="004D4444" w:rsidRDefault="0048408D" w:rsidP="00940AC4">
      <w:pPr>
        <w:pStyle w:val="PargrafodaLista"/>
        <w:spacing w:line="360" w:lineRule="auto"/>
        <w:jc w:val="both"/>
      </w:pPr>
      <w:r w:rsidRPr="004D4444">
        <w:t xml:space="preserve">398 </w:t>
      </w:r>
    </w:p>
    <w:p w14:paraId="00B892DF" w14:textId="77777777" w:rsidR="0048408D" w:rsidRPr="004D4444" w:rsidRDefault="0048408D" w:rsidP="00940AC4">
      <w:pPr>
        <w:pStyle w:val="PargrafodaLista"/>
        <w:spacing w:line="360" w:lineRule="auto"/>
        <w:jc w:val="both"/>
      </w:pPr>
      <w:r w:rsidRPr="004D4444">
        <w:t xml:space="preserve">503.7 </w:t>
      </w:r>
    </w:p>
    <w:p w14:paraId="43E71707" w14:textId="77777777" w:rsidR="0048408D" w:rsidRPr="004D4444" w:rsidRDefault="0048408D" w:rsidP="00940AC4">
      <w:pPr>
        <w:pStyle w:val="PargrafodaLista"/>
        <w:spacing w:line="360" w:lineRule="auto"/>
        <w:jc w:val="both"/>
      </w:pPr>
      <w:r w:rsidRPr="004D4444">
        <w:t xml:space="preserve">684.9 </w:t>
      </w:r>
    </w:p>
    <w:p w14:paraId="136B5338" w14:textId="77777777" w:rsidR="0048408D" w:rsidRPr="004D4444" w:rsidRDefault="0048408D" w:rsidP="00940AC4">
      <w:pPr>
        <w:pStyle w:val="PargrafodaLista"/>
        <w:spacing w:line="360" w:lineRule="auto"/>
        <w:jc w:val="both"/>
      </w:pPr>
      <w:r w:rsidRPr="004D4444">
        <w:t xml:space="preserve">749.9 </w:t>
      </w:r>
    </w:p>
    <w:p w14:paraId="17644AF6" w14:textId="77777777" w:rsidR="0048408D" w:rsidRPr="004D4444" w:rsidRDefault="0048408D" w:rsidP="00940AC4">
      <w:pPr>
        <w:pStyle w:val="PargrafodaLista"/>
        <w:spacing w:line="360" w:lineRule="auto"/>
        <w:jc w:val="both"/>
      </w:pPr>
      <w:r w:rsidRPr="004D4444">
        <w:t xml:space="preserve">793.5 </w:t>
      </w:r>
    </w:p>
    <w:p w14:paraId="73816BE9" w14:textId="7D9C7B02" w:rsidR="00B11C4B" w:rsidRPr="004D4444" w:rsidRDefault="0048408D" w:rsidP="00940AC4">
      <w:pPr>
        <w:pStyle w:val="PargrafodaLista"/>
        <w:spacing w:line="360" w:lineRule="auto"/>
        <w:jc w:val="both"/>
      </w:pPr>
      <w:r w:rsidRPr="004D4444">
        <w:t>865.7</w:t>
      </w:r>
    </w:p>
    <w:p w14:paraId="06A575A7" w14:textId="77777777" w:rsidR="00D14BE6" w:rsidRPr="004D4444" w:rsidRDefault="00D14BE6" w:rsidP="00940AC4">
      <w:pPr>
        <w:spacing w:line="360" w:lineRule="auto"/>
        <w:jc w:val="both"/>
        <w:sectPr w:rsidR="00D14BE6" w:rsidRPr="004D4444" w:rsidSect="00D14BE6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14:paraId="116D820F" w14:textId="43C83252" w:rsidR="0048408D" w:rsidRPr="004D4444" w:rsidRDefault="00EE31DE" w:rsidP="00940AC4">
      <w:pPr>
        <w:spacing w:line="360" w:lineRule="auto"/>
        <w:jc w:val="both"/>
      </w:pPr>
      <w:r w:rsidRPr="004D4444">
        <w:t>Mantendo os</w:t>
      </w:r>
      <w:r w:rsidR="00B46CE7" w:rsidRPr="004D4444">
        <w:t xml:space="preserve"> valores de extrapolação do exemplo anterior, foram obtidos os </w:t>
      </w:r>
      <w:r w:rsidR="00D14BE6" w:rsidRPr="004D4444">
        <w:t>seguintes resultados</w:t>
      </w:r>
      <w:r w:rsidR="00B46CE7" w:rsidRPr="004D4444">
        <w:t>:</w:t>
      </w:r>
    </w:p>
    <w:p w14:paraId="0328D478" w14:textId="0B043247" w:rsidR="00D14BE6" w:rsidRPr="004D4444" w:rsidRDefault="00D14BE6" w:rsidP="00940AC4">
      <w:pPr>
        <w:pStyle w:val="PargrafodaLista"/>
        <w:spacing w:line="360" w:lineRule="auto"/>
        <w:jc w:val="both"/>
      </w:pPr>
      <w:r w:rsidRPr="004D4444">
        <w:t xml:space="preserve">Valor extrapolado de y para x = 6: </w:t>
      </w:r>
      <w:r w:rsidR="004B25DF" w:rsidRPr="004D4444">
        <w:t>[1</w:t>
      </w:r>
      <w:r w:rsidRPr="004D4444">
        <w:t>.38605727e+</w:t>
      </w:r>
      <w:r w:rsidR="004B25DF" w:rsidRPr="004D4444">
        <w:t>20 4</w:t>
      </w:r>
      <w:r w:rsidRPr="004D4444">
        <w:t>.07394412e+20 -1.50117920e+</w:t>
      </w:r>
      <w:r w:rsidR="009E3EE4" w:rsidRPr="004D4444">
        <w:t>19 1</w:t>
      </w:r>
      <w:r w:rsidRPr="004D4444">
        <w:t>.51112489e+20</w:t>
      </w:r>
    </w:p>
    <w:p w14:paraId="0E294E0A" w14:textId="7E22BEEF" w:rsidR="00D14BE6" w:rsidRPr="004D4444" w:rsidRDefault="00D14BE6" w:rsidP="00940AC4">
      <w:pPr>
        <w:pStyle w:val="PargrafodaLista"/>
        <w:spacing w:line="360" w:lineRule="auto"/>
        <w:jc w:val="both"/>
      </w:pPr>
      <w:r w:rsidRPr="004D4444">
        <w:t xml:space="preserve"> -6.75714719e+</w:t>
      </w:r>
      <w:r w:rsidR="004B25DF" w:rsidRPr="004D4444">
        <w:t>19 4</w:t>
      </w:r>
      <w:r w:rsidRPr="004D4444">
        <w:t>.19061990e+20]</w:t>
      </w:r>
    </w:p>
    <w:p w14:paraId="2C464DDB" w14:textId="77777777" w:rsidR="002F0963" w:rsidRPr="004D4444" w:rsidRDefault="002F0963" w:rsidP="00940AC4">
      <w:pPr>
        <w:pStyle w:val="Ttulo2"/>
        <w:spacing w:line="360" w:lineRule="auto"/>
        <w:jc w:val="both"/>
        <w:rPr>
          <w:rFonts w:ascii="Arial" w:eastAsiaTheme="minorEastAsia" w:hAnsi="Arial" w:cs="Arial"/>
        </w:rPr>
      </w:pPr>
      <w:bookmarkStart w:id="77" w:name="_Toc166713432"/>
      <w:r w:rsidRPr="004D4444">
        <w:rPr>
          <w:rFonts w:ascii="Arial" w:eastAsiaTheme="minorEastAsia" w:hAnsi="Arial" w:cs="Arial"/>
        </w:rPr>
        <w:t>Dificuldades enfrentadas</w:t>
      </w:r>
      <w:bookmarkEnd w:id="77"/>
    </w:p>
    <w:p w14:paraId="0777267F" w14:textId="16D08B3C" w:rsidR="00C6506F" w:rsidRPr="004D4444" w:rsidRDefault="00C30A91" w:rsidP="00940AC4">
      <w:pPr>
        <w:spacing w:line="360" w:lineRule="auto"/>
        <w:jc w:val="both"/>
      </w:pPr>
      <w:r w:rsidRPr="004D4444">
        <w:t xml:space="preserve">Não </w:t>
      </w:r>
      <w:r w:rsidR="008C7567" w:rsidRPr="004D4444">
        <w:t>foi possível ler o valor da variável x_extrapolar</w:t>
      </w:r>
      <w:r w:rsidR="0007447A" w:rsidRPr="004D4444">
        <w:t xml:space="preserve"> no arquivo de entrada. Infelizmente, sempre que a f</w:t>
      </w:r>
      <w:r w:rsidR="00493898" w:rsidRPr="004D4444">
        <w:t>unção ler do respectivo método era executada pelo script</w:t>
      </w:r>
      <w:r w:rsidR="005C5D64" w:rsidRPr="004D4444">
        <w:t>, era retornado um erro que não consegui resolver em tempo hábil.</w:t>
      </w:r>
    </w:p>
    <w:p w14:paraId="65D83A03" w14:textId="1F295DD6" w:rsidR="00C34A1D" w:rsidRPr="004D4444" w:rsidRDefault="00C34A1D" w:rsidP="00940AC4">
      <w:pPr>
        <w:pStyle w:val="Ttulo1"/>
        <w:spacing w:line="360" w:lineRule="auto"/>
        <w:jc w:val="both"/>
        <w:rPr>
          <w:rFonts w:ascii="Arial" w:hAnsi="Arial" w:cs="Arial"/>
        </w:rPr>
      </w:pPr>
      <w:bookmarkStart w:id="78" w:name="_Toc166713433"/>
      <w:r w:rsidRPr="004D4444">
        <w:rPr>
          <w:rFonts w:ascii="Arial" w:hAnsi="Arial" w:cs="Arial"/>
        </w:rPr>
        <w:t>Considerações finais</w:t>
      </w:r>
      <w:bookmarkEnd w:id="78"/>
    </w:p>
    <w:p w14:paraId="3FC279F5" w14:textId="63117C63" w:rsidR="00C34A1D" w:rsidRPr="004D4444" w:rsidRDefault="00A340A0" w:rsidP="00940AC4">
      <w:pPr>
        <w:spacing w:line="360" w:lineRule="auto"/>
        <w:jc w:val="both"/>
      </w:pPr>
      <w:r w:rsidRPr="004D4444">
        <w:t xml:space="preserve">Programar requer uma </w:t>
      </w:r>
      <w:r w:rsidR="00831C48" w:rsidRPr="004D4444">
        <w:t>atenção</w:t>
      </w:r>
      <w:r w:rsidRPr="004D4444">
        <w:t xml:space="preserve"> meticulosa par lidar com variáveis, gerenciar a </w:t>
      </w:r>
      <w:r w:rsidR="00831C48" w:rsidRPr="004D4444">
        <w:t>memória</w:t>
      </w:r>
      <w:r w:rsidRPr="004D4444">
        <w:t xml:space="preserve"> e criar iterações em loops. Na criação de códigos que gerem </w:t>
      </w:r>
      <w:r w:rsidR="00474B71" w:rsidRPr="004D4444">
        <w:t xml:space="preserve">resultados precisos, percebe-se que a programação em si é apenas umas das etapas desse processo, uma vez que uma </w:t>
      </w:r>
      <w:r w:rsidR="001349B8" w:rsidRPr="004D4444">
        <w:t xml:space="preserve">compreensão profunda </w:t>
      </w:r>
      <w:r w:rsidR="00831C48" w:rsidRPr="004D4444">
        <w:t>do problema</w:t>
      </w:r>
      <w:r w:rsidR="001349B8" w:rsidRPr="004D4444">
        <w:t xml:space="preserve"> abordado é essencial para alcançar resultados </w:t>
      </w:r>
      <w:r w:rsidR="00831C48" w:rsidRPr="004D4444">
        <w:t>relevantes.</w:t>
      </w:r>
    </w:p>
    <w:p w14:paraId="4B2B9C24" w14:textId="39BCBF76" w:rsidR="001E0353" w:rsidRPr="004D4444" w:rsidRDefault="004E3E89" w:rsidP="00940AC4">
      <w:pPr>
        <w:spacing w:line="360" w:lineRule="auto"/>
        <w:jc w:val="both"/>
      </w:pPr>
      <w:r w:rsidRPr="004D4444">
        <w:t xml:space="preserve">Para além disso, </w:t>
      </w:r>
      <w:r w:rsidR="00AC020D" w:rsidRPr="004D4444">
        <w:t>é de grande importância destacar a relevância da comparação dos resultados de diferentes métodos</w:t>
      </w:r>
      <w:r w:rsidR="001E0353" w:rsidRPr="004D4444">
        <w:t>, que contribui para uma compreensão mais aprofundada do uso</w:t>
      </w:r>
      <w:r w:rsidR="00861448" w:rsidRPr="004D4444">
        <w:t xml:space="preserve">. </w:t>
      </w:r>
      <w:r w:rsidR="004F5EB8" w:rsidRPr="004D4444">
        <w:t>Observa-se que alguns m</w:t>
      </w:r>
      <w:r w:rsidR="00B223C7" w:rsidRPr="004D4444">
        <w:t>étodos se destacam no requisito velocidade e alguns outros na precisão</w:t>
      </w:r>
      <w:r w:rsidR="00F702A7" w:rsidRPr="004D4444">
        <w:t xml:space="preserve">. Entretanto, ressalto que todos os métodos que foram desenvolvidos </w:t>
      </w:r>
      <w:r w:rsidR="00BF433B" w:rsidRPr="004D4444">
        <w:t>ao longo deste relatório produziram resultados satisfatórios.</w:t>
      </w:r>
    </w:p>
    <w:sectPr w:rsidR="001E0353" w:rsidRPr="004D4444" w:rsidSect="008F7F08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4BA1CE" w14:textId="77777777" w:rsidR="0010506B" w:rsidRDefault="0010506B" w:rsidP="004D4444">
      <w:pPr>
        <w:spacing w:after="0" w:line="240" w:lineRule="auto"/>
      </w:pPr>
      <w:r>
        <w:separator/>
      </w:r>
    </w:p>
  </w:endnote>
  <w:endnote w:type="continuationSeparator" w:id="0">
    <w:p w14:paraId="2EBE8FBF" w14:textId="77777777" w:rsidR="0010506B" w:rsidRDefault="0010506B" w:rsidP="004D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C8BAD" w14:textId="77777777" w:rsidR="0010506B" w:rsidRDefault="0010506B" w:rsidP="004D4444">
      <w:pPr>
        <w:spacing w:after="0" w:line="240" w:lineRule="auto"/>
      </w:pPr>
      <w:r>
        <w:separator/>
      </w:r>
    </w:p>
  </w:footnote>
  <w:footnote w:type="continuationSeparator" w:id="0">
    <w:p w14:paraId="12E967F9" w14:textId="77777777" w:rsidR="0010506B" w:rsidRDefault="0010506B" w:rsidP="004D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5B49A" w14:textId="0B1CA8D4" w:rsidR="00E73EB6" w:rsidRDefault="00E73EB6">
    <w:pPr>
      <w:pStyle w:val="Cabealho"/>
      <w:jc w:val="right"/>
    </w:pPr>
  </w:p>
  <w:p w14:paraId="5E9204ED" w14:textId="154D59D6" w:rsidR="00FE3E0B" w:rsidRDefault="00FE3E0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61754798"/>
      <w:docPartObj>
        <w:docPartGallery w:val="Page Numbers (Top of Page)"/>
        <w:docPartUnique/>
      </w:docPartObj>
    </w:sdtPr>
    <w:sdtContent>
      <w:p w14:paraId="184BEE7E" w14:textId="77777777" w:rsidR="004121F9" w:rsidRDefault="004121F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912E5" w14:textId="77777777" w:rsidR="004121F9" w:rsidRDefault="004121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2454"/>
    <w:multiLevelType w:val="multilevel"/>
    <w:tmpl w:val="D1A65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1166A"/>
    <w:multiLevelType w:val="hybridMultilevel"/>
    <w:tmpl w:val="B1627128"/>
    <w:lvl w:ilvl="0" w:tplc="0416000B">
      <w:start w:val="1"/>
      <w:numFmt w:val="bullet"/>
      <w:lvlText w:val=""/>
      <w:lvlJc w:val="left"/>
      <w:pPr>
        <w:ind w:left="142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0C5760F"/>
    <w:multiLevelType w:val="hybridMultilevel"/>
    <w:tmpl w:val="DE46C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743B2"/>
    <w:multiLevelType w:val="multilevel"/>
    <w:tmpl w:val="761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32539D"/>
    <w:multiLevelType w:val="multilevel"/>
    <w:tmpl w:val="AF4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867AD"/>
    <w:multiLevelType w:val="hybridMultilevel"/>
    <w:tmpl w:val="4FB67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708EF"/>
    <w:multiLevelType w:val="multilevel"/>
    <w:tmpl w:val="AF4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913818"/>
    <w:multiLevelType w:val="multilevel"/>
    <w:tmpl w:val="5128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CB1C82"/>
    <w:multiLevelType w:val="multilevel"/>
    <w:tmpl w:val="A4AA9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047F3E"/>
    <w:multiLevelType w:val="hybridMultilevel"/>
    <w:tmpl w:val="9064D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543B9"/>
    <w:multiLevelType w:val="hybridMultilevel"/>
    <w:tmpl w:val="8DFC88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CF3D6C"/>
    <w:multiLevelType w:val="hybridMultilevel"/>
    <w:tmpl w:val="2F788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C825A0"/>
    <w:multiLevelType w:val="hybridMultilevel"/>
    <w:tmpl w:val="2C1C77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3E0E41"/>
    <w:multiLevelType w:val="hybridMultilevel"/>
    <w:tmpl w:val="5428E9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591D57"/>
    <w:multiLevelType w:val="multilevel"/>
    <w:tmpl w:val="784C8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903B8C"/>
    <w:multiLevelType w:val="multilevel"/>
    <w:tmpl w:val="4DF8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D0517D"/>
    <w:multiLevelType w:val="multilevel"/>
    <w:tmpl w:val="CE42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05831"/>
    <w:multiLevelType w:val="multilevel"/>
    <w:tmpl w:val="2728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C2FF0"/>
    <w:multiLevelType w:val="multilevel"/>
    <w:tmpl w:val="AF4A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F741BE"/>
    <w:multiLevelType w:val="multilevel"/>
    <w:tmpl w:val="95CC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11184C"/>
    <w:multiLevelType w:val="multilevel"/>
    <w:tmpl w:val="9A38D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B40B48"/>
    <w:multiLevelType w:val="multilevel"/>
    <w:tmpl w:val="E6A6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E30BC8"/>
    <w:multiLevelType w:val="hybridMultilevel"/>
    <w:tmpl w:val="477A8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82416C"/>
    <w:multiLevelType w:val="hybridMultilevel"/>
    <w:tmpl w:val="24063D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087014">
    <w:abstractNumId w:val="1"/>
  </w:num>
  <w:num w:numId="2" w16cid:durableId="1449664887">
    <w:abstractNumId w:val="22"/>
  </w:num>
  <w:num w:numId="3" w16cid:durableId="2088991252">
    <w:abstractNumId w:val="13"/>
  </w:num>
  <w:num w:numId="4" w16cid:durableId="924530083">
    <w:abstractNumId w:val="0"/>
  </w:num>
  <w:num w:numId="5" w16cid:durableId="158933630">
    <w:abstractNumId w:val="21"/>
  </w:num>
  <w:num w:numId="6" w16cid:durableId="516819968">
    <w:abstractNumId w:val="17"/>
  </w:num>
  <w:num w:numId="7" w16cid:durableId="773863591">
    <w:abstractNumId w:val="16"/>
  </w:num>
  <w:num w:numId="8" w16cid:durableId="609900057">
    <w:abstractNumId w:val="7"/>
  </w:num>
  <w:num w:numId="9" w16cid:durableId="1739205626">
    <w:abstractNumId w:val="8"/>
  </w:num>
  <w:num w:numId="10" w16cid:durableId="1705591746">
    <w:abstractNumId w:val="14"/>
  </w:num>
  <w:num w:numId="11" w16cid:durableId="1071851955">
    <w:abstractNumId w:val="6"/>
  </w:num>
  <w:num w:numId="12" w16cid:durableId="2063288189">
    <w:abstractNumId w:val="20"/>
  </w:num>
  <w:num w:numId="13" w16cid:durableId="1415858800">
    <w:abstractNumId w:val="18"/>
  </w:num>
  <w:num w:numId="14" w16cid:durableId="973874305">
    <w:abstractNumId w:val="4"/>
  </w:num>
  <w:num w:numId="15" w16cid:durableId="1335843227">
    <w:abstractNumId w:val="12"/>
  </w:num>
  <w:num w:numId="16" w16cid:durableId="1094672047">
    <w:abstractNumId w:val="5"/>
  </w:num>
  <w:num w:numId="17" w16cid:durableId="1323895111">
    <w:abstractNumId w:val="2"/>
  </w:num>
  <w:num w:numId="18" w16cid:durableId="1422752919">
    <w:abstractNumId w:val="23"/>
  </w:num>
  <w:num w:numId="19" w16cid:durableId="192499581">
    <w:abstractNumId w:val="9"/>
  </w:num>
  <w:num w:numId="20" w16cid:durableId="138232710">
    <w:abstractNumId w:val="10"/>
  </w:num>
  <w:num w:numId="21" w16cid:durableId="2040858335">
    <w:abstractNumId w:val="11"/>
  </w:num>
  <w:num w:numId="22" w16cid:durableId="697004048">
    <w:abstractNumId w:val="3"/>
  </w:num>
  <w:num w:numId="23" w16cid:durableId="818545122">
    <w:abstractNumId w:val="19"/>
  </w:num>
  <w:num w:numId="24" w16cid:durableId="106105719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927"/>
    <w:rsid w:val="00002198"/>
    <w:rsid w:val="000038AF"/>
    <w:rsid w:val="00006B3A"/>
    <w:rsid w:val="00016929"/>
    <w:rsid w:val="00016ECF"/>
    <w:rsid w:val="00023DAE"/>
    <w:rsid w:val="00025797"/>
    <w:rsid w:val="00027AE9"/>
    <w:rsid w:val="000333E6"/>
    <w:rsid w:val="00036904"/>
    <w:rsid w:val="00040652"/>
    <w:rsid w:val="00043FD9"/>
    <w:rsid w:val="000464A3"/>
    <w:rsid w:val="00051149"/>
    <w:rsid w:val="00053281"/>
    <w:rsid w:val="00063B15"/>
    <w:rsid w:val="000722C6"/>
    <w:rsid w:val="0007447A"/>
    <w:rsid w:val="000777B4"/>
    <w:rsid w:val="000805AD"/>
    <w:rsid w:val="000871E1"/>
    <w:rsid w:val="000903C0"/>
    <w:rsid w:val="00091D00"/>
    <w:rsid w:val="00097176"/>
    <w:rsid w:val="000C3187"/>
    <w:rsid w:val="000C49D9"/>
    <w:rsid w:val="000C56D6"/>
    <w:rsid w:val="000D3064"/>
    <w:rsid w:val="000D58E5"/>
    <w:rsid w:val="000D6DF9"/>
    <w:rsid w:val="000E66D4"/>
    <w:rsid w:val="00100073"/>
    <w:rsid w:val="00100691"/>
    <w:rsid w:val="0010506B"/>
    <w:rsid w:val="001061D0"/>
    <w:rsid w:val="00106409"/>
    <w:rsid w:val="001131D9"/>
    <w:rsid w:val="00115CA2"/>
    <w:rsid w:val="001177C5"/>
    <w:rsid w:val="00122144"/>
    <w:rsid w:val="0012248A"/>
    <w:rsid w:val="001308F0"/>
    <w:rsid w:val="001349B8"/>
    <w:rsid w:val="001361D9"/>
    <w:rsid w:val="00140BE6"/>
    <w:rsid w:val="00141B14"/>
    <w:rsid w:val="00143AE8"/>
    <w:rsid w:val="001445DD"/>
    <w:rsid w:val="00146040"/>
    <w:rsid w:val="00151304"/>
    <w:rsid w:val="0015364D"/>
    <w:rsid w:val="001572A3"/>
    <w:rsid w:val="00161FCC"/>
    <w:rsid w:val="00162E68"/>
    <w:rsid w:val="00162EEE"/>
    <w:rsid w:val="00165BC8"/>
    <w:rsid w:val="00173E88"/>
    <w:rsid w:val="0017437F"/>
    <w:rsid w:val="00184AD0"/>
    <w:rsid w:val="00185CEB"/>
    <w:rsid w:val="00190E5F"/>
    <w:rsid w:val="001936D5"/>
    <w:rsid w:val="00194F0B"/>
    <w:rsid w:val="001A1E00"/>
    <w:rsid w:val="001B425C"/>
    <w:rsid w:val="001C315E"/>
    <w:rsid w:val="001C6702"/>
    <w:rsid w:val="001D6764"/>
    <w:rsid w:val="001D792D"/>
    <w:rsid w:val="001E0353"/>
    <w:rsid w:val="001E09C2"/>
    <w:rsid w:val="001E5BBD"/>
    <w:rsid w:val="001F243D"/>
    <w:rsid w:val="001F4612"/>
    <w:rsid w:val="00201E55"/>
    <w:rsid w:val="0021093D"/>
    <w:rsid w:val="00214769"/>
    <w:rsid w:val="002163F8"/>
    <w:rsid w:val="00216A8C"/>
    <w:rsid w:val="0022496B"/>
    <w:rsid w:val="00224F3C"/>
    <w:rsid w:val="002429C4"/>
    <w:rsid w:val="00242CE0"/>
    <w:rsid w:val="0024510D"/>
    <w:rsid w:val="00246F07"/>
    <w:rsid w:val="002515F8"/>
    <w:rsid w:val="002553E1"/>
    <w:rsid w:val="002562C2"/>
    <w:rsid w:val="002613FB"/>
    <w:rsid w:val="002616B3"/>
    <w:rsid w:val="00262220"/>
    <w:rsid w:val="00263BA9"/>
    <w:rsid w:val="002670EC"/>
    <w:rsid w:val="00274261"/>
    <w:rsid w:val="00281E25"/>
    <w:rsid w:val="00291E2E"/>
    <w:rsid w:val="00297DDA"/>
    <w:rsid w:val="002A06F0"/>
    <w:rsid w:val="002A0C6B"/>
    <w:rsid w:val="002A2A75"/>
    <w:rsid w:val="002A325C"/>
    <w:rsid w:val="002B0FBA"/>
    <w:rsid w:val="002B4E32"/>
    <w:rsid w:val="002C1190"/>
    <w:rsid w:val="002C1A41"/>
    <w:rsid w:val="002C2CC0"/>
    <w:rsid w:val="002D017F"/>
    <w:rsid w:val="002D3424"/>
    <w:rsid w:val="002F0963"/>
    <w:rsid w:val="002F3D4D"/>
    <w:rsid w:val="002F4494"/>
    <w:rsid w:val="002F71E9"/>
    <w:rsid w:val="002F7531"/>
    <w:rsid w:val="0030319E"/>
    <w:rsid w:val="00307AD2"/>
    <w:rsid w:val="00307F31"/>
    <w:rsid w:val="00312D97"/>
    <w:rsid w:val="0031727B"/>
    <w:rsid w:val="00321CE2"/>
    <w:rsid w:val="00321D03"/>
    <w:rsid w:val="00325512"/>
    <w:rsid w:val="00335CC5"/>
    <w:rsid w:val="00344A6C"/>
    <w:rsid w:val="00347766"/>
    <w:rsid w:val="00355004"/>
    <w:rsid w:val="00355790"/>
    <w:rsid w:val="00360945"/>
    <w:rsid w:val="003641BB"/>
    <w:rsid w:val="0036469C"/>
    <w:rsid w:val="00365A4D"/>
    <w:rsid w:val="00365B9D"/>
    <w:rsid w:val="00366CA9"/>
    <w:rsid w:val="0037096B"/>
    <w:rsid w:val="00371927"/>
    <w:rsid w:val="00386C68"/>
    <w:rsid w:val="003A4AF8"/>
    <w:rsid w:val="003A638A"/>
    <w:rsid w:val="003A79C1"/>
    <w:rsid w:val="003B5A41"/>
    <w:rsid w:val="003C4A60"/>
    <w:rsid w:val="003D14BF"/>
    <w:rsid w:val="003E1F5C"/>
    <w:rsid w:val="003E30D0"/>
    <w:rsid w:val="003F082D"/>
    <w:rsid w:val="003F5379"/>
    <w:rsid w:val="004053CD"/>
    <w:rsid w:val="00405A8A"/>
    <w:rsid w:val="00410626"/>
    <w:rsid w:val="004121F9"/>
    <w:rsid w:val="0041409B"/>
    <w:rsid w:val="00415299"/>
    <w:rsid w:val="00415383"/>
    <w:rsid w:val="0042038D"/>
    <w:rsid w:val="00426772"/>
    <w:rsid w:val="00432E15"/>
    <w:rsid w:val="00437C59"/>
    <w:rsid w:val="00443809"/>
    <w:rsid w:val="00447EBD"/>
    <w:rsid w:val="00453D0F"/>
    <w:rsid w:val="0046119E"/>
    <w:rsid w:val="0046437D"/>
    <w:rsid w:val="00467EDB"/>
    <w:rsid w:val="00474B71"/>
    <w:rsid w:val="00474E4B"/>
    <w:rsid w:val="00475307"/>
    <w:rsid w:val="0047797B"/>
    <w:rsid w:val="0048315B"/>
    <w:rsid w:val="0048408D"/>
    <w:rsid w:val="0048434B"/>
    <w:rsid w:val="004905FC"/>
    <w:rsid w:val="00491E1B"/>
    <w:rsid w:val="00493898"/>
    <w:rsid w:val="00497933"/>
    <w:rsid w:val="004979BF"/>
    <w:rsid w:val="004A5BFD"/>
    <w:rsid w:val="004B0A91"/>
    <w:rsid w:val="004B25DF"/>
    <w:rsid w:val="004B5CA1"/>
    <w:rsid w:val="004B6416"/>
    <w:rsid w:val="004B79AD"/>
    <w:rsid w:val="004B7CEE"/>
    <w:rsid w:val="004C04B8"/>
    <w:rsid w:val="004C5E70"/>
    <w:rsid w:val="004D126A"/>
    <w:rsid w:val="004D190B"/>
    <w:rsid w:val="004D1A1A"/>
    <w:rsid w:val="004D4444"/>
    <w:rsid w:val="004E2008"/>
    <w:rsid w:val="004E3E89"/>
    <w:rsid w:val="004E6110"/>
    <w:rsid w:val="004F1919"/>
    <w:rsid w:val="004F58DF"/>
    <w:rsid w:val="004F5EB8"/>
    <w:rsid w:val="005052DB"/>
    <w:rsid w:val="005058F4"/>
    <w:rsid w:val="0051050B"/>
    <w:rsid w:val="00511DC3"/>
    <w:rsid w:val="005211B3"/>
    <w:rsid w:val="00526632"/>
    <w:rsid w:val="00530A96"/>
    <w:rsid w:val="0053445C"/>
    <w:rsid w:val="00550143"/>
    <w:rsid w:val="0055073F"/>
    <w:rsid w:val="0055250E"/>
    <w:rsid w:val="00553AB5"/>
    <w:rsid w:val="00560C9D"/>
    <w:rsid w:val="0057250E"/>
    <w:rsid w:val="00574E70"/>
    <w:rsid w:val="0057798C"/>
    <w:rsid w:val="00581489"/>
    <w:rsid w:val="00583B1C"/>
    <w:rsid w:val="00591CBB"/>
    <w:rsid w:val="005978B7"/>
    <w:rsid w:val="005A34B7"/>
    <w:rsid w:val="005A463A"/>
    <w:rsid w:val="005B0457"/>
    <w:rsid w:val="005B0C11"/>
    <w:rsid w:val="005B4FC1"/>
    <w:rsid w:val="005B6D51"/>
    <w:rsid w:val="005C0677"/>
    <w:rsid w:val="005C22E9"/>
    <w:rsid w:val="005C5D64"/>
    <w:rsid w:val="005C6481"/>
    <w:rsid w:val="005D126E"/>
    <w:rsid w:val="005F4F5F"/>
    <w:rsid w:val="00600E15"/>
    <w:rsid w:val="006069CB"/>
    <w:rsid w:val="00607163"/>
    <w:rsid w:val="00610277"/>
    <w:rsid w:val="00612443"/>
    <w:rsid w:val="00614983"/>
    <w:rsid w:val="00622050"/>
    <w:rsid w:val="0062226B"/>
    <w:rsid w:val="00625E78"/>
    <w:rsid w:val="00632E1E"/>
    <w:rsid w:val="006354D1"/>
    <w:rsid w:val="00637CD4"/>
    <w:rsid w:val="00640EBE"/>
    <w:rsid w:val="00646452"/>
    <w:rsid w:val="00646CB4"/>
    <w:rsid w:val="0065187A"/>
    <w:rsid w:val="0065374B"/>
    <w:rsid w:val="006609B2"/>
    <w:rsid w:val="00662BA3"/>
    <w:rsid w:val="00680F94"/>
    <w:rsid w:val="006865FC"/>
    <w:rsid w:val="006A5AE2"/>
    <w:rsid w:val="006A5B33"/>
    <w:rsid w:val="006B2965"/>
    <w:rsid w:val="006B44CC"/>
    <w:rsid w:val="006B6D52"/>
    <w:rsid w:val="006C1BE4"/>
    <w:rsid w:val="006C6705"/>
    <w:rsid w:val="006D4EC4"/>
    <w:rsid w:val="006D5E5B"/>
    <w:rsid w:val="006D681E"/>
    <w:rsid w:val="006E4D43"/>
    <w:rsid w:val="006E5DAF"/>
    <w:rsid w:val="006E78FE"/>
    <w:rsid w:val="006F1A83"/>
    <w:rsid w:val="0071046A"/>
    <w:rsid w:val="007114BB"/>
    <w:rsid w:val="00714001"/>
    <w:rsid w:val="00715B2D"/>
    <w:rsid w:val="00715CA2"/>
    <w:rsid w:val="0072191C"/>
    <w:rsid w:val="00731741"/>
    <w:rsid w:val="00733B97"/>
    <w:rsid w:val="00735C58"/>
    <w:rsid w:val="00750801"/>
    <w:rsid w:val="00751661"/>
    <w:rsid w:val="00752437"/>
    <w:rsid w:val="00757919"/>
    <w:rsid w:val="00762C5F"/>
    <w:rsid w:val="0076303D"/>
    <w:rsid w:val="00766CDB"/>
    <w:rsid w:val="007672D1"/>
    <w:rsid w:val="007714B4"/>
    <w:rsid w:val="00776F38"/>
    <w:rsid w:val="007771B4"/>
    <w:rsid w:val="00777A29"/>
    <w:rsid w:val="00792F6B"/>
    <w:rsid w:val="00793D59"/>
    <w:rsid w:val="007A6021"/>
    <w:rsid w:val="007A6ED5"/>
    <w:rsid w:val="007C1104"/>
    <w:rsid w:val="007C1796"/>
    <w:rsid w:val="007E7EC1"/>
    <w:rsid w:val="00801A79"/>
    <w:rsid w:val="00804FDF"/>
    <w:rsid w:val="0081017E"/>
    <w:rsid w:val="0081710B"/>
    <w:rsid w:val="008200FD"/>
    <w:rsid w:val="00823F22"/>
    <w:rsid w:val="00831C48"/>
    <w:rsid w:val="0083632A"/>
    <w:rsid w:val="00843489"/>
    <w:rsid w:val="00844F4D"/>
    <w:rsid w:val="0084659F"/>
    <w:rsid w:val="00851D68"/>
    <w:rsid w:val="00852B19"/>
    <w:rsid w:val="00861448"/>
    <w:rsid w:val="008653E7"/>
    <w:rsid w:val="00866D32"/>
    <w:rsid w:val="0087103F"/>
    <w:rsid w:val="008763E7"/>
    <w:rsid w:val="008825D8"/>
    <w:rsid w:val="00886264"/>
    <w:rsid w:val="008A1038"/>
    <w:rsid w:val="008A5A33"/>
    <w:rsid w:val="008A78C9"/>
    <w:rsid w:val="008B20BC"/>
    <w:rsid w:val="008B3DDF"/>
    <w:rsid w:val="008B48FD"/>
    <w:rsid w:val="008B6818"/>
    <w:rsid w:val="008C154C"/>
    <w:rsid w:val="008C7567"/>
    <w:rsid w:val="008D1DE8"/>
    <w:rsid w:val="008D441E"/>
    <w:rsid w:val="008D44AC"/>
    <w:rsid w:val="008D44E6"/>
    <w:rsid w:val="008D4DC3"/>
    <w:rsid w:val="008D6B7D"/>
    <w:rsid w:val="008E3580"/>
    <w:rsid w:val="008E688C"/>
    <w:rsid w:val="008E7B51"/>
    <w:rsid w:val="008E7C7C"/>
    <w:rsid w:val="008F0C41"/>
    <w:rsid w:val="008F2339"/>
    <w:rsid w:val="008F29DA"/>
    <w:rsid w:val="008F3437"/>
    <w:rsid w:val="008F363C"/>
    <w:rsid w:val="008F7F08"/>
    <w:rsid w:val="009119C0"/>
    <w:rsid w:val="00930F41"/>
    <w:rsid w:val="0093583E"/>
    <w:rsid w:val="00940AC4"/>
    <w:rsid w:val="00940D50"/>
    <w:rsid w:val="009476A8"/>
    <w:rsid w:val="009508D3"/>
    <w:rsid w:val="009603F6"/>
    <w:rsid w:val="009604DE"/>
    <w:rsid w:val="00965493"/>
    <w:rsid w:val="00975C65"/>
    <w:rsid w:val="00981B35"/>
    <w:rsid w:val="0099158A"/>
    <w:rsid w:val="00996056"/>
    <w:rsid w:val="009A062F"/>
    <w:rsid w:val="009A60C7"/>
    <w:rsid w:val="009B1438"/>
    <w:rsid w:val="009B2474"/>
    <w:rsid w:val="009B4B1D"/>
    <w:rsid w:val="009B7611"/>
    <w:rsid w:val="009C047E"/>
    <w:rsid w:val="009C3DFB"/>
    <w:rsid w:val="009C5FFC"/>
    <w:rsid w:val="009C7DC1"/>
    <w:rsid w:val="009D1732"/>
    <w:rsid w:val="009D6D6B"/>
    <w:rsid w:val="009E0C19"/>
    <w:rsid w:val="009E3EE4"/>
    <w:rsid w:val="009E58DD"/>
    <w:rsid w:val="009F2708"/>
    <w:rsid w:val="009F3BE0"/>
    <w:rsid w:val="009F6197"/>
    <w:rsid w:val="009F6C4C"/>
    <w:rsid w:val="00A026EB"/>
    <w:rsid w:val="00A03576"/>
    <w:rsid w:val="00A06056"/>
    <w:rsid w:val="00A14EEE"/>
    <w:rsid w:val="00A20C48"/>
    <w:rsid w:val="00A21BF8"/>
    <w:rsid w:val="00A23BC6"/>
    <w:rsid w:val="00A240F0"/>
    <w:rsid w:val="00A268AE"/>
    <w:rsid w:val="00A30FEC"/>
    <w:rsid w:val="00A33BE6"/>
    <w:rsid w:val="00A340A0"/>
    <w:rsid w:val="00A3551E"/>
    <w:rsid w:val="00A35B0C"/>
    <w:rsid w:val="00A362B9"/>
    <w:rsid w:val="00A36965"/>
    <w:rsid w:val="00A36D34"/>
    <w:rsid w:val="00A409C9"/>
    <w:rsid w:val="00A44762"/>
    <w:rsid w:val="00A568E9"/>
    <w:rsid w:val="00A62738"/>
    <w:rsid w:val="00A65A4F"/>
    <w:rsid w:val="00A667A7"/>
    <w:rsid w:val="00A715CA"/>
    <w:rsid w:val="00A72453"/>
    <w:rsid w:val="00A736F3"/>
    <w:rsid w:val="00A74EC5"/>
    <w:rsid w:val="00A80A74"/>
    <w:rsid w:val="00A83680"/>
    <w:rsid w:val="00A9473E"/>
    <w:rsid w:val="00AA4C85"/>
    <w:rsid w:val="00AA610F"/>
    <w:rsid w:val="00AA7267"/>
    <w:rsid w:val="00AB4EC2"/>
    <w:rsid w:val="00AB53E4"/>
    <w:rsid w:val="00AC020D"/>
    <w:rsid w:val="00AC15F6"/>
    <w:rsid w:val="00AC3DFE"/>
    <w:rsid w:val="00AC6CC1"/>
    <w:rsid w:val="00AD06EB"/>
    <w:rsid w:val="00AD1910"/>
    <w:rsid w:val="00AE0609"/>
    <w:rsid w:val="00AE1B58"/>
    <w:rsid w:val="00AE4078"/>
    <w:rsid w:val="00AE4BC0"/>
    <w:rsid w:val="00AE7F36"/>
    <w:rsid w:val="00AF041D"/>
    <w:rsid w:val="00AF1232"/>
    <w:rsid w:val="00AF3F97"/>
    <w:rsid w:val="00B066B9"/>
    <w:rsid w:val="00B070ED"/>
    <w:rsid w:val="00B11C4B"/>
    <w:rsid w:val="00B1350A"/>
    <w:rsid w:val="00B223C7"/>
    <w:rsid w:val="00B22D94"/>
    <w:rsid w:val="00B33FF1"/>
    <w:rsid w:val="00B4056E"/>
    <w:rsid w:val="00B419CB"/>
    <w:rsid w:val="00B4430B"/>
    <w:rsid w:val="00B45E98"/>
    <w:rsid w:val="00B45EB8"/>
    <w:rsid w:val="00B46CE7"/>
    <w:rsid w:val="00B5141D"/>
    <w:rsid w:val="00B54271"/>
    <w:rsid w:val="00B55E66"/>
    <w:rsid w:val="00B609AB"/>
    <w:rsid w:val="00B70016"/>
    <w:rsid w:val="00B73315"/>
    <w:rsid w:val="00B802B1"/>
    <w:rsid w:val="00B85890"/>
    <w:rsid w:val="00B874ED"/>
    <w:rsid w:val="00B95235"/>
    <w:rsid w:val="00B957DC"/>
    <w:rsid w:val="00B958AF"/>
    <w:rsid w:val="00B96FF6"/>
    <w:rsid w:val="00BA037E"/>
    <w:rsid w:val="00BA0AE2"/>
    <w:rsid w:val="00BA5ABC"/>
    <w:rsid w:val="00BB5738"/>
    <w:rsid w:val="00BB7B85"/>
    <w:rsid w:val="00BC5072"/>
    <w:rsid w:val="00BC593B"/>
    <w:rsid w:val="00BC74E3"/>
    <w:rsid w:val="00BC7990"/>
    <w:rsid w:val="00BD313C"/>
    <w:rsid w:val="00BD6091"/>
    <w:rsid w:val="00BE2684"/>
    <w:rsid w:val="00BF433B"/>
    <w:rsid w:val="00C30A91"/>
    <w:rsid w:val="00C32508"/>
    <w:rsid w:val="00C34A1D"/>
    <w:rsid w:val="00C3524E"/>
    <w:rsid w:val="00C36F1A"/>
    <w:rsid w:val="00C40237"/>
    <w:rsid w:val="00C46557"/>
    <w:rsid w:val="00C47661"/>
    <w:rsid w:val="00C512B0"/>
    <w:rsid w:val="00C51CF2"/>
    <w:rsid w:val="00C56EE4"/>
    <w:rsid w:val="00C6089F"/>
    <w:rsid w:val="00C6506F"/>
    <w:rsid w:val="00C71B51"/>
    <w:rsid w:val="00C75C8C"/>
    <w:rsid w:val="00C774BE"/>
    <w:rsid w:val="00C808B5"/>
    <w:rsid w:val="00C809CA"/>
    <w:rsid w:val="00C814CA"/>
    <w:rsid w:val="00C82B91"/>
    <w:rsid w:val="00C91B32"/>
    <w:rsid w:val="00C933E2"/>
    <w:rsid w:val="00C96351"/>
    <w:rsid w:val="00CB1F54"/>
    <w:rsid w:val="00CB3086"/>
    <w:rsid w:val="00CB56A9"/>
    <w:rsid w:val="00CC02A7"/>
    <w:rsid w:val="00CC613D"/>
    <w:rsid w:val="00CC6B6E"/>
    <w:rsid w:val="00CC7572"/>
    <w:rsid w:val="00CD1308"/>
    <w:rsid w:val="00CD1F67"/>
    <w:rsid w:val="00CD5E10"/>
    <w:rsid w:val="00CE4376"/>
    <w:rsid w:val="00CF1DCC"/>
    <w:rsid w:val="00CF2092"/>
    <w:rsid w:val="00CF3905"/>
    <w:rsid w:val="00CF4101"/>
    <w:rsid w:val="00CF5FFE"/>
    <w:rsid w:val="00D04082"/>
    <w:rsid w:val="00D11924"/>
    <w:rsid w:val="00D12EC2"/>
    <w:rsid w:val="00D14BE6"/>
    <w:rsid w:val="00D15A55"/>
    <w:rsid w:val="00D16CA1"/>
    <w:rsid w:val="00D23704"/>
    <w:rsid w:val="00D31225"/>
    <w:rsid w:val="00D31B99"/>
    <w:rsid w:val="00D31E47"/>
    <w:rsid w:val="00D34512"/>
    <w:rsid w:val="00D354C5"/>
    <w:rsid w:val="00D3578B"/>
    <w:rsid w:val="00D37940"/>
    <w:rsid w:val="00D405D8"/>
    <w:rsid w:val="00D43898"/>
    <w:rsid w:val="00D46436"/>
    <w:rsid w:val="00D47C54"/>
    <w:rsid w:val="00D517CC"/>
    <w:rsid w:val="00D547F2"/>
    <w:rsid w:val="00D563E5"/>
    <w:rsid w:val="00D64100"/>
    <w:rsid w:val="00D667D6"/>
    <w:rsid w:val="00D701E8"/>
    <w:rsid w:val="00D70397"/>
    <w:rsid w:val="00D7047F"/>
    <w:rsid w:val="00D7411C"/>
    <w:rsid w:val="00D7514C"/>
    <w:rsid w:val="00D81049"/>
    <w:rsid w:val="00D8227A"/>
    <w:rsid w:val="00D826EF"/>
    <w:rsid w:val="00D93F4D"/>
    <w:rsid w:val="00D96BE7"/>
    <w:rsid w:val="00D97D23"/>
    <w:rsid w:val="00DA2A3F"/>
    <w:rsid w:val="00DA4F1E"/>
    <w:rsid w:val="00DA5333"/>
    <w:rsid w:val="00DA782B"/>
    <w:rsid w:val="00DB4518"/>
    <w:rsid w:val="00DC193B"/>
    <w:rsid w:val="00DC3EC6"/>
    <w:rsid w:val="00DD6584"/>
    <w:rsid w:val="00DD7D2F"/>
    <w:rsid w:val="00DE60A7"/>
    <w:rsid w:val="00DF6B6E"/>
    <w:rsid w:val="00E0316F"/>
    <w:rsid w:val="00E10DEA"/>
    <w:rsid w:val="00E143C0"/>
    <w:rsid w:val="00E172A0"/>
    <w:rsid w:val="00E173B3"/>
    <w:rsid w:val="00E20DB0"/>
    <w:rsid w:val="00E21C36"/>
    <w:rsid w:val="00E35EA7"/>
    <w:rsid w:val="00E55717"/>
    <w:rsid w:val="00E61C0F"/>
    <w:rsid w:val="00E664E8"/>
    <w:rsid w:val="00E70777"/>
    <w:rsid w:val="00E73EB6"/>
    <w:rsid w:val="00E80FED"/>
    <w:rsid w:val="00E875F1"/>
    <w:rsid w:val="00EA1C10"/>
    <w:rsid w:val="00EA5D99"/>
    <w:rsid w:val="00EB07E8"/>
    <w:rsid w:val="00EB2396"/>
    <w:rsid w:val="00EB3BC7"/>
    <w:rsid w:val="00EB4B81"/>
    <w:rsid w:val="00EB555C"/>
    <w:rsid w:val="00EB7E64"/>
    <w:rsid w:val="00EC19D6"/>
    <w:rsid w:val="00EC77DF"/>
    <w:rsid w:val="00ED223D"/>
    <w:rsid w:val="00ED75FC"/>
    <w:rsid w:val="00EE31DE"/>
    <w:rsid w:val="00EE3A5B"/>
    <w:rsid w:val="00EE4290"/>
    <w:rsid w:val="00EF0134"/>
    <w:rsid w:val="00F013D2"/>
    <w:rsid w:val="00F01B3E"/>
    <w:rsid w:val="00F03B17"/>
    <w:rsid w:val="00F04384"/>
    <w:rsid w:val="00F13BFE"/>
    <w:rsid w:val="00F15193"/>
    <w:rsid w:val="00F154E9"/>
    <w:rsid w:val="00F36FCD"/>
    <w:rsid w:val="00F4433A"/>
    <w:rsid w:val="00F464CA"/>
    <w:rsid w:val="00F5314C"/>
    <w:rsid w:val="00F56EC6"/>
    <w:rsid w:val="00F613F6"/>
    <w:rsid w:val="00F6164C"/>
    <w:rsid w:val="00F702A7"/>
    <w:rsid w:val="00F71088"/>
    <w:rsid w:val="00F722AB"/>
    <w:rsid w:val="00F7663F"/>
    <w:rsid w:val="00F80FF4"/>
    <w:rsid w:val="00F826B0"/>
    <w:rsid w:val="00F841B6"/>
    <w:rsid w:val="00F84AFD"/>
    <w:rsid w:val="00F84DAD"/>
    <w:rsid w:val="00F9033C"/>
    <w:rsid w:val="00FA2623"/>
    <w:rsid w:val="00FA2787"/>
    <w:rsid w:val="00FA4D4E"/>
    <w:rsid w:val="00FA6467"/>
    <w:rsid w:val="00FA7526"/>
    <w:rsid w:val="00FB3899"/>
    <w:rsid w:val="00FC0333"/>
    <w:rsid w:val="00FC1D66"/>
    <w:rsid w:val="00FC305E"/>
    <w:rsid w:val="00FC6FD0"/>
    <w:rsid w:val="00FD0E89"/>
    <w:rsid w:val="00FD64CD"/>
    <w:rsid w:val="00FE0593"/>
    <w:rsid w:val="00FE2079"/>
    <w:rsid w:val="00FE3E0B"/>
    <w:rsid w:val="00FE5183"/>
    <w:rsid w:val="00FE68EE"/>
    <w:rsid w:val="00FF29E5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166C95"/>
  <w15:chartTrackingRefBased/>
  <w15:docId w15:val="{832BD3B7-ABCC-434C-A854-297327D3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384"/>
    <w:rPr>
      <w:rFonts w:ascii="Arial" w:hAnsi="Arial" w:cs="Arial"/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3719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19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19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719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719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719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719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719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719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719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719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719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719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7192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719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7192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719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719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719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19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719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719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719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7192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7192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7192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719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7192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71927"/>
    <w:rPr>
      <w:b/>
      <w:bCs/>
      <w:smallCaps/>
      <w:color w:val="0F4761" w:themeColor="accent1" w:themeShade="BF"/>
      <w:spacing w:val="5"/>
    </w:rPr>
  </w:style>
  <w:style w:type="character" w:styleId="TtulodoLivro">
    <w:name w:val="Book Title"/>
    <w:basedOn w:val="Fontepargpadro"/>
    <w:uiPriority w:val="33"/>
    <w:qFormat/>
    <w:rsid w:val="004D1A1A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2437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52437"/>
    <w:pPr>
      <w:spacing w:after="100"/>
    </w:pPr>
  </w:style>
  <w:style w:type="character" w:styleId="Hyperlink">
    <w:name w:val="Hyperlink"/>
    <w:basedOn w:val="Fontepargpadro"/>
    <w:uiPriority w:val="99"/>
    <w:unhideWhenUsed/>
    <w:rsid w:val="00752437"/>
    <w:rPr>
      <w:color w:val="467886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FF30BB"/>
    <w:rPr>
      <w:i/>
      <w:iCs/>
      <w:color w:val="404040" w:themeColor="text1" w:themeTint="BF"/>
    </w:rPr>
  </w:style>
  <w:style w:type="paragraph" w:styleId="Sumrio2">
    <w:name w:val="toc 2"/>
    <w:basedOn w:val="Normal"/>
    <w:next w:val="Normal"/>
    <w:autoRedefine/>
    <w:uiPriority w:val="39"/>
    <w:unhideWhenUsed/>
    <w:rsid w:val="008E3580"/>
    <w:pPr>
      <w:spacing w:after="100"/>
      <w:ind w:left="220"/>
    </w:pPr>
    <w:rPr>
      <w:rFonts w:asciiTheme="minorHAnsi" w:eastAsiaTheme="minorEastAsia" w:hAnsiTheme="minorHAnsi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E3580"/>
    <w:pPr>
      <w:spacing w:after="100"/>
      <w:ind w:left="440"/>
    </w:pPr>
    <w:rPr>
      <w:rFonts w:asciiTheme="minorHAnsi" w:eastAsiaTheme="minorEastAsia" w:hAnsiTheme="minorHAnsi"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B4B81"/>
    <w:rPr>
      <w:color w:val="666666"/>
    </w:rPr>
  </w:style>
  <w:style w:type="paragraph" w:styleId="SemEspaamento">
    <w:name w:val="No Spacing"/>
    <w:uiPriority w:val="1"/>
    <w:qFormat/>
    <w:rsid w:val="0062226B"/>
    <w:pPr>
      <w:spacing w:after="0" w:line="240" w:lineRule="auto"/>
    </w:pPr>
    <w:rPr>
      <w:rFonts w:ascii="Arial" w:hAnsi="Arial" w:cs="Arial"/>
      <w:kern w:val="0"/>
      <w14:ligatures w14:val="none"/>
    </w:rPr>
  </w:style>
  <w:style w:type="character" w:styleId="RefernciaSutil">
    <w:name w:val="Subtle Reference"/>
    <w:basedOn w:val="Fontepargpadro"/>
    <w:uiPriority w:val="31"/>
    <w:qFormat/>
    <w:rsid w:val="001E5BBD"/>
    <w:rPr>
      <w:smallCaps/>
      <w:color w:val="5A5A5A" w:themeColor="text1" w:themeTint="A5"/>
    </w:rPr>
  </w:style>
  <w:style w:type="paragraph" w:styleId="Cabealho">
    <w:name w:val="header"/>
    <w:basedOn w:val="Normal"/>
    <w:link w:val="CabealhoChar"/>
    <w:uiPriority w:val="99"/>
    <w:unhideWhenUsed/>
    <w:rsid w:val="004D4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444"/>
    <w:rPr>
      <w:rFonts w:ascii="Arial" w:hAnsi="Arial" w:cs="Arial"/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4D4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444"/>
    <w:rPr>
      <w:rFonts w:ascii="Arial" w:hAnsi="Arial" w:cs="Arial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ogebra.org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python.org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DC6F-CF16-4A01-B6E4-55B02B8A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7</TotalTime>
  <Pages>27</Pages>
  <Words>6012</Words>
  <Characters>32467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Santana</dc:creator>
  <cp:keywords/>
  <dc:description/>
  <cp:lastModifiedBy>Israel Santana</cp:lastModifiedBy>
  <cp:revision>599</cp:revision>
  <cp:lastPrinted>2024-05-16T04:17:00Z</cp:lastPrinted>
  <dcterms:created xsi:type="dcterms:W3CDTF">2024-04-27T23:41:00Z</dcterms:created>
  <dcterms:modified xsi:type="dcterms:W3CDTF">2024-05-16T04:17:00Z</dcterms:modified>
</cp:coreProperties>
</file>